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494" w:rsidRPr="00480762" w:rsidRDefault="00876494" w:rsidP="005C0FA7"/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1"/>
        <w:gridCol w:w="89"/>
      </w:tblGrid>
      <w:tr w:rsidR="00876494" w:rsidTr="00303076">
        <w:trPr>
          <w:trHeight w:val="510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4C1" w:rsidRPr="005F60A5" w:rsidRDefault="006A44C1" w:rsidP="005C0FA7">
            <w:pPr>
              <w:jc w:val="center"/>
              <w:rPr>
                <w:sz w:val="28"/>
                <w:szCs w:val="28"/>
              </w:rPr>
            </w:pPr>
          </w:p>
          <w:p w:rsidR="006A44C1" w:rsidRPr="005C0FA7" w:rsidRDefault="006A44C1" w:rsidP="005C0FA7">
            <w:pPr>
              <w:jc w:val="center"/>
              <w:rPr>
                <w:b/>
                <w:sz w:val="28"/>
                <w:szCs w:val="28"/>
              </w:rPr>
            </w:pPr>
            <w:r w:rsidRPr="005C0FA7">
              <w:rPr>
                <w:b/>
                <w:sz w:val="28"/>
                <w:szCs w:val="28"/>
              </w:rPr>
              <w:t>Задача № 1</w:t>
            </w:r>
          </w:p>
          <w:p w:rsidR="00876494" w:rsidRPr="00A860EC" w:rsidRDefault="0007109B" w:rsidP="005C0FA7">
            <w:pPr>
              <w:rPr>
                <w:b/>
                <w:sz w:val="32"/>
                <w:szCs w:val="32"/>
              </w:rPr>
            </w:pPr>
            <w:r>
              <w:rPr>
                <w:noProof/>
                <w:sz w:val="28"/>
                <w:szCs w:val="28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4779" type="#_x0000_t120" style="position:absolute;margin-left:375.15pt;margin-top:14.15pt;width:2.85pt;height:2.85pt;z-index:8"/>
              </w:pict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4806" type="#_x0000_t202" style="position:absolute;margin-left:90.45pt;margin-top:.3pt;width:17.7pt;height:24.15pt;z-index:9" stroked="f">
                  <v:textbox style="mso-next-textbox:#_x0000_s4806">
                    <w:txbxContent>
                      <w:p w:rsidR="000C5405" w:rsidRPr="00A860EC" w:rsidRDefault="000C5405">
                        <w:p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 w:rsidRPr="00A860EC"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876494" w:rsidRPr="00A860EC">
              <w:rPr>
                <w:b/>
                <w:sz w:val="32"/>
                <w:szCs w:val="32"/>
              </w:rPr>
              <w:t xml:space="preserve">                                                            </w:t>
            </w:r>
            <w:r w:rsidR="00876494" w:rsidRPr="005F60A5">
              <w:rPr>
                <w:b/>
                <w:sz w:val="28"/>
                <w:szCs w:val="28"/>
              </w:rPr>
              <w:t>Дано</w:t>
            </w:r>
            <w:r w:rsidR="00876494" w:rsidRPr="00A860EC">
              <w:rPr>
                <w:sz w:val="28"/>
                <w:szCs w:val="28"/>
              </w:rPr>
              <w:t xml:space="preserve">: </w:t>
            </w:r>
          </w:p>
          <w:p w:rsidR="00876494" w:rsidRPr="00AA4F71" w:rsidRDefault="001470E7" w:rsidP="005C0FA7">
            <w:pPr>
              <w:ind w:left="360"/>
            </w:pPr>
            <w:r w:rsidRPr="005F60A5">
              <w:rPr>
                <w:i/>
                <w:sz w:val="28"/>
                <w:szCs w:val="28"/>
                <w:lang w:val="en-US"/>
              </w:rPr>
              <w:t>e</w:t>
            </w:r>
            <w:r w:rsidRPr="005F60A5">
              <w:rPr>
                <w:sz w:val="28"/>
                <w:szCs w:val="28"/>
              </w:rPr>
              <w:t>(</w:t>
            </w:r>
            <w:r w:rsidRPr="005F60A5">
              <w:rPr>
                <w:i/>
                <w:sz w:val="28"/>
                <w:szCs w:val="28"/>
                <w:lang w:val="en-US"/>
              </w:rPr>
              <w:t>t</w:t>
            </w:r>
            <w:r w:rsidRPr="005F60A5">
              <w:rPr>
                <w:sz w:val="28"/>
                <w:szCs w:val="28"/>
              </w:rPr>
              <w:t xml:space="preserve">) = </w:t>
            </w:r>
            <w:r w:rsidR="00774808" w:rsidRPr="005F60A5">
              <w:rPr>
                <w:sz w:val="28"/>
                <w:szCs w:val="28"/>
              </w:rPr>
              <w:t xml:space="preserve">40 </w:t>
            </w:r>
            <w:r w:rsidR="00774808" w:rsidRPr="005F60A5">
              <w:rPr>
                <w:sz w:val="28"/>
                <w:szCs w:val="28"/>
                <w:lang w:val="en-US"/>
              </w:rPr>
              <w:t>Sin</w:t>
            </w:r>
            <w:r w:rsidR="00774808" w:rsidRPr="005F60A5">
              <w:rPr>
                <w:sz w:val="28"/>
                <w:szCs w:val="28"/>
              </w:rPr>
              <w:t>(1000</w:t>
            </w:r>
            <w:r w:rsidR="00774808" w:rsidRPr="005F60A5">
              <w:rPr>
                <w:i/>
                <w:sz w:val="28"/>
                <w:szCs w:val="28"/>
                <w:lang w:val="en-US"/>
              </w:rPr>
              <w:t>t</w:t>
            </w:r>
            <w:r w:rsidR="00774808" w:rsidRPr="005F60A5">
              <w:rPr>
                <w:i/>
                <w:sz w:val="28"/>
                <w:szCs w:val="28"/>
              </w:rPr>
              <w:t xml:space="preserve"> </w:t>
            </w:r>
            <w:r w:rsidR="00B42DB0" w:rsidRPr="005F60A5">
              <w:rPr>
                <w:sz w:val="28"/>
                <w:szCs w:val="28"/>
              </w:rPr>
              <w:t>–</w:t>
            </w:r>
            <w:r w:rsidR="00774808" w:rsidRPr="005F60A5">
              <w:rPr>
                <w:sz w:val="28"/>
                <w:szCs w:val="28"/>
              </w:rPr>
              <w:t xml:space="preserve"> 30</w:t>
            </w:r>
            <w:r w:rsidR="00B42DB0" w:rsidRPr="005F60A5">
              <w:rPr>
                <w:rFonts w:ascii="Script MT Bold" w:hAnsi="Script MT Bold"/>
                <w:sz w:val="36"/>
                <w:szCs w:val="36"/>
              </w:rPr>
              <w:t xml:space="preserve"> </w:t>
            </w:r>
            <w:r w:rsidR="00774808" w:rsidRPr="005F60A5">
              <w:rPr>
                <w:sz w:val="28"/>
                <w:szCs w:val="28"/>
              </w:rPr>
              <w:t>)</w:t>
            </w:r>
            <w:r w:rsidR="000C5405">
              <w:rPr>
                <w:sz w:val="28"/>
                <w:szCs w:val="28"/>
              </w:rPr>
              <w:t xml:space="preserve"> В</w:t>
            </w:r>
            <w:r w:rsidR="00876494" w:rsidRPr="005F60A5">
              <w:rPr>
                <w:sz w:val="28"/>
                <w:szCs w:val="28"/>
              </w:rPr>
              <w:t>;</w:t>
            </w:r>
          </w:p>
          <w:p w:rsidR="00876494" w:rsidRPr="00BD2B96" w:rsidRDefault="00876494" w:rsidP="005C0FA7">
            <w:pPr>
              <w:ind w:left="360"/>
            </w:pPr>
            <w:r w:rsidRPr="0005079F">
              <w:rPr>
                <w:i/>
                <w:sz w:val="28"/>
                <w:szCs w:val="28"/>
                <w:lang w:val="en-US"/>
              </w:rPr>
              <w:t>L</w:t>
            </w:r>
            <w:r w:rsidRPr="005F60A5">
              <w:rPr>
                <w:sz w:val="28"/>
                <w:szCs w:val="28"/>
              </w:rPr>
              <w:t xml:space="preserve"> = 10мГн; </w:t>
            </w:r>
            <w:r w:rsidRPr="0005079F">
              <w:rPr>
                <w:i/>
                <w:sz w:val="28"/>
                <w:szCs w:val="28"/>
              </w:rPr>
              <w:t>С</w:t>
            </w:r>
            <w:r w:rsidRPr="005F60A5">
              <w:rPr>
                <w:sz w:val="28"/>
                <w:szCs w:val="28"/>
              </w:rPr>
              <w:t xml:space="preserve"> = </w:t>
            </w:r>
            <w:r w:rsidR="00AA4F71" w:rsidRPr="005F60A5">
              <w:rPr>
                <w:sz w:val="28"/>
                <w:szCs w:val="28"/>
              </w:rPr>
              <w:t>5</w:t>
            </w:r>
            <w:r w:rsidRPr="005F60A5">
              <w:rPr>
                <w:sz w:val="28"/>
                <w:szCs w:val="28"/>
              </w:rPr>
              <w:t xml:space="preserve">0 мкФ; </w:t>
            </w:r>
          </w:p>
          <w:p w:rsidR="00876494" w:rsidRPr="005F60A5" w:rsidRDefault="00876494" w:rsidP="005C0FA7">
            <w:pPr>
              <w:rPr>
                <w:sz w:val="28"/>
                <w:szCs w:val="28"/>
              </w:rPr>
            </w:pPr>
            <w:r w:rsidRPr="0005079F">
              <w:rPr>
                <w:i/>
                <w:sz w:val="28"/>
                <w:szCs w:val="28"/>
                <w:lang w:val="en-US"/>
              </w:rPr>
              <w:t>R</w:t>
            </w:r>
            <w:r w:rsidRPr="005F60A5">
              <w:rPr>
                <w:sz w:val="28"/>
                <w:szCs w:val="28"/>
                <w:vertAlign w:val="subscript"/>
              </w:rPr>
              <w:t>1</w:t>
            </w:r>
            <w:r w:rsidRPr="005F60A5">
              <w:rPr>
                <w:sz w:val="28"/>
                <w:szCs w:val="28"/>
              </w:rPr>
              <w:t xml:space="preserve"> = 10 Ом.</w:t>
            </w:r>
          </w:p>
          <w:p w:rsidR="00876494" w:rsidRPr="005F60A5" w:rsidRDefault="00876494" w:rsidP="005C0FA7">
            <w:pPr>
              <w:rPr>
                <w:sz w:val="28"/>
                <w:szCs w:val="28"/>
              </w:rPr>
            </w:pPr>
          </w:p>
          <w:p w:rsidR="00876494" w:rsidRPr="005F60A5" w:rsidRDefault="00876494" w:rsidP="005C0FA7">
            <w:pPr>
              <w:rPr>
                <w:sz w:val="28"/>
                <w:szCs w:val="28"/>
              </w:rPr>
            </w:pPr>
            <w:r w:rsidRPr="005F60A5">
              <w:rPr>
                <w:b/>
                <w:sz w:val="28"/>
                <w:szCs w:val="28"/>
              </w:rPr>
              <w:t>Построить</w:t>
            </w:r>
            <w:r w:rsidR="00AA4F71" w:rsidRPr="005F60A5">
              <w:rPr>
                <w:sz w:val="28"/>
                <w:szCs w:val="28"/>
              </w:rPr>
              <w:t xml:space="preserve"> векторную диаграмму тока</w:t>
            </w:r>
            <w:r w:rsidRPr="005F60A5">
              <w:rPr>
                <w:sz w:val="28"/>
                <w:szCs w:val="28"/>
              </w:rPr>
              <w:t xml:space="preserve"> и </w:t>
            </w:r>
            <w:r w:rsidR="00AA4F71" w:rsidRPr="005F60A5">
              <w:rPr>
                <w:sz w:val="28"/>
                <w:szCs w:val="28"/>
              </w:rPr>
              <w:t>ЭДС</w:t>
            </w:r>
            <w:r w:rsidRPr="005F60A5">
              <w:rPr>
                <w:sz w:val="28"/>
                <w:szCs w:val="28"/>
              </w:rPr>
              <w:t>.</w:t>
            </w:r>
          </w:p>
          <w:p w:rsidR="00876494" w:rsidRPr="005F60A5" w:rsidRDefault="00876494" w:rsidP="005C0FA7">
            <w:pPr>
              <w:rPr>
                <w:sz w:val="28"/>
                <w:szCs w:val="28"/>
              </w:rPr>
            </w:pPr>
            <w:r w:rsidRPr="005F60A5">
              <w:rPr>
                <w:b/>
                <w:sz w:val="28"/>
                <w:szCs w:val="28"/>
              </w:rPr>
              <w:t>Определить</w:t>
            </w:r>
            <w:r w:rsidRPr="005F60A5">
              <w:rPr>
                <w:sz w:val="28"/>
                <w:szCs w:val="28"/>
              </w:rPr>
              <w:t xml:space="preserve"> показание</w:t>
            </w:r>
            <w:r w:rsidR="00AA4F71" w:rsidRPr="005F60A5">
              <w:rPr>
                <w:sz w:val="28"/>
                <w:szCs w:val="28"/>
              </w:rPr>
              <w:t xml:space="preserve"> приборов</w:t>
            </w:r>
            <w:r w:rsidRPr="005F60A5">
              <w:rPr>
                <w:sz w:val="28"/>
                <w:szCs w:val="28"/>
              </w:rPr>
              <w:t>.</w:t>
            </w:r>
          </w:p>
          <w:p w:rsidR="00876494" w:rsidRPr="00A860EC" w:rsidRDefault="00876494" w:rsidP="005C0FA7">
            <w:pPr>
              <w:rPr>
                <w:i/>
                <w:sz w:val="28"/>
                <w:szCs w:val="28"/>
              </w:rPr>
            </w:pPr>
            <w:r w:rsidRPr="005F60A5">
              <w:rPr>
                <w:b/>
                <w:sz w:val="28"/>
                <w:szCs w:val="28"/>
              </w:rPr>
              <w:t>Записать</w:t>
            </w:r>
            <w:r w:rsidRPr="005F60A5">
              <w:rPr>
                <w:sz w:val="28"/>
                <w:szCs w:val="28"/>
              </w:rPr>
              <w:t xml:space="preserve"> выражение </w:t>
            </w:r>
            <w:proofErr w:type="spellStart"/>
            <w:r w:rsidR="00AA4F71" w:rsidRPr="005F60A5">
              <w:rPr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5F60A5">
              <w:rPr>
                <w:sz w:val="28"/>
                <w:szCs w:val="28"/>
              </w:rPr>
              <w:t>(</w:t>
            </w:r>
            <w:r w:rsidR="00AA4F71" w:rsidRPr="0005079F">
              <w:rPr>
                <w:i/>
                <w:sz w:val="28"/>
                <w:szCs w:val="28"/>
                <w:lang w:val="en-US"/>
              </w:rPr>
              <w:t>t</w:t>
            </w:r>
            <w:r w:rsidR="00A860EC" w:rsidRPr="00A860EC">
              <w:rPr>
                <w:sz w:val="28"/>
                <w:szCs w:val="28"/>
              </w:rPr>
              <w:t>)</w:t>
            </w:r>
            <w:r w:rsidR="00A860EC" w:rsidRPr="00A860EC">
              <w:rPr>
                <w:i/>
                <w:sz w:val="28"/>
                <w:szCs w:val="28"/>
              </w:rPr>
              <w:t>.</w:t>
            </w:r>
          </w:p>
          <w:p w:rsidR="00876494" w:rsidRPr="005F60A5" w:rsidRDefault="00876494" w:rsidP="005C0FA7">
            <w:pPr>
              <w:rPr>
                <w:sz w:val="28"/>
                <w:szCs w:val="28"/>
              </w:rPr>
            </w:pPr>
          </w:p>
          <w:p w:rsidR="00876494" w:rsidRPr="005F60A5" w:rsidRDefault="00876494" w:rsidP="005C0FA7">
            <w:pPr>
              <w:rPr>
                <w:sz w:val="28"/>
                <w:szCs w:val="28"/>
              </w:rPr>
            </w:pPr>
          </w:p>
          <w:p w:rsidR="00876494" w:rsidRPr="00917716" w:rsidRDefault="0007109B" w:rsidP="005C0FA7">
            <w:pPr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pict>
                <v:group id="_x0000_s2478" editas="canvas" style="position:absolute;margin-left:.1pt;margin-top:-141.15pt;width:233.6pt;height:148.4pt;z-index:1" coordorigin="1593,7461" coordsize="4672,296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479" type="#_x0000_t75" style="position:absolute;left:1593;top:7461;width:4672;height:2968" o:preferrelative="f">
                    <v:fill o:detectmouseclick="t"/>
                    <v:path o:extrusionok="t" o:connecttype="none"/>
                    <o:lock v:ext="edit" aspectratio="f" text="t"/>
                  </v:shape>
                  <v:rect id="_x0000_s2480" style="position:absolute;left:6265;top:10429;width:0;height:0"/>
                  <v:line id="_x0000_s2482" style="position:absolute" from="3529,7556" to="3530,9716" strokeweight="1pt"/>
                  <v:oval id="_x0000_s2497" style="position:absolute;left:3499;top:9686;width:54;height:52" fillcolor="black">
                    <o:lock v:ext="edit" aspectratio="t"/>
                  </v:oval>
                  <v:group id="_x0000_s4778" style="position:absolute;left:2001;top:7556;width:2465;height:2341" coordorigin="1959,7556" coordsize="2465,2341">
                    <v:group id="_x0000_s4777" style="position:absolute;left:2190;top:8903;width:1816;height:583" coordorigin="2190,8903" coordsize="1816,583">
                      <v:shape id="_x0000_s2484" type="#_x0000_t202" style="position:absolute;left:3767;top:9114;width:239;height:372" stroked="f" strokecolor="white" strokeweight="0">
                        <v:fill opacity="0"/>
                        <o:lock v:ext="edit" aspectratio="t"/>
                        <v:textbox style="mso-next-textbox:#_x0000_s2484" inset="0,0,0,0">
                          <w:txbxContent>
                            <w:p w:rsidR="000C5405" w:rsidRPr="0005079F" w:rsidRDefault="000C5405" w:rsidP="00876494">
                              <w:pPr>
                                <w:rPr>
                                  <w:i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 w:rsidRPr="0005079F">
                                <w:rPr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v:textbox>
                      </v:shape>
                      <v:group id="_x0000_s2523" style="position:absolute;left:2190;top:8931;width:77;height:304;rotation:180" coordorigin="5162,5392" coordsize="50,197">
                        <o:lock v:ext="edit" aspectratio="t"/>
                        <v:line id="_x0000_s2524" style="position:absolute" from="5186,5392" to="5187,5589">
                          <o:lock v:ext="edit" aspectratio="t"/>
                        </v:line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_x0000_s2525" type="#_x0000_t5" style="position:absolute;left:5162;top:5392;width:50;height:92" fillcolor="black" strokeweight=".25pt">
                          <o:lock v:ext="edit" aspectratio="t"/>
                        </v:shape>
                      </v:group>
                      <v:shape id="_x0000_s2529" type="#_x0000_t202" style="position:absolute;left:2326;top:8903;width:239;height:372" stroked="f" strokecolor="white" strokeweight="0">
                        <v:fill opacity="0"/>
                        <o:lock v:ext="edit" aspectratio="t"/>
                        <v:textbox style="mso-next-textbox:#_x0000_s2529" inset="0,0,0,0">
                          <w:txbxContent>
                            <w:p w:rsidR="000C5405" w:rsidRPr="0005079F" w:rsidRDefault="000C5405" w:rsidP="00876494">
                              <w:pPr>
                                <w:rPr>
                                  <w:i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05079F"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</v:group>
                    <v:group id="_x0000_s4776" style="position:absolute;left:1959;top:7556;width:2465;height:2341" coordorigin="1959,7556" coordsize="2465,2341">
                      <v:group id="_x0000_s2485" style="position:absolute;left:3358;top:9155;width:326;height:325" coordorigin="4739,4705" coordsize="213,210">
                        <o:lock v:ext="edit" aspectratio="t"/>
                        <v:oval id="_x0000_s2486" style="position:absolute;left:4739;top:4705;width:213;height:210" strokeweight="1pt">
                          <o:lock v:ext="edit" aspectratio="t"/>
                        </v:oval>
                        <v:group id="_x0000_s2487" style="position:absolute;left:4823;top:4716;width:49;height:194" coordorigin="5162,5392" coordsize="50,197">
                          <o:lock v:ext="edit" aspectratio="t"/>
                          <v:line id="_x0000_s2488" style="position:absolute" from="5186,5392" to="5187,5589">
                            <o:lock v:ext="edit" aspectratio="t"/>
                          </v:line>
                          <v:shape id="_x0000_s2489" type="#_x0000_t5" style="position:absolute;left:5162;top:5392;width:50;height:92" fillcolor="black" strokeweight=".25pt">
                            <o:lock v:ext="edit" aspectratio="t"/>
                          </v:shape>
                        </v:group>
                      </v:group>
                      <v:group id="_x0000_s2498" style="position:absolute;left:3321;top:7712;width:778;height:363" coordorigin="4613,9668" coordsize="610,281">
                        <v:group id="_x0000_s2499" style="position:absolute;left:4613;top:9759;width:313;height:77" coordorigin="4613,9759" coordsize="313,77">
                          <v:line id="_x0000_s2500" style="position:absolute;rotation:270" from="4771,9703" to="4772,9969" strokeweight="2.25pt">
                            <o:lock v:ext="edit" aspectratio="t"/>
                          </v:line>
                          <v:line id="_x0000_s2501" style="position:absolute;rotation:270" from="4769,9637" to="4771,9950" strokecolor="white" strokeweight="3pt">
                            <o:lock v:ext="edit" aspectratio="t"/>
                          </v:line>
                          <v:line id="_x0000_s2502" style="position:absolute;rotation:270" from="4772,9626" to="4773,9893" strokeweight="2.25pt">
                            <o:lock v:ext="edit" aspectratio="t"/>
                          </v:line>
                        </v:group>
                        <v:shape id="_x0000_s2503" type="#_x0000_t202" style="position:absolute;left:4975;top:9668;width:248;height:281" filled="f" stroked="f" strokecolor="white" strokeweight="0">
                          <v:fill opacity="0"/>
                          <o:lock v:ext="edit" aspectratio="t"/>
                          <v:textbox style="mso-next-textbox:#_x0000_s2503" inset="0,0,0,0">
                            <w:txbxContent>
                              <w:p w:rsidR="000C5405" w:rsidRPr="0005079F" w:rsidRDefault="000C5405" w:rsidP="00876494">
                                <w:pPr>
                                  <w:rPr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05079F"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v:rect id="_x0000_s2490" style="position:absolute;left:2089;top:7556;width:2202;height:2160" filled="f" strokeweight="1pt"/>
                      <v:group id="_x0000_s2504" style="position:absolute;left:1959;top:8204;width:596;height:595" coordorigin="5869,9660" coordsize="468,459">
                        <v:group id="_x0000_s2505" style="position:absolute;left:5869;top:9660;width:170;height:459" coordorigin="5869,9660" coordsize="170,459">
                          <v:rect id="_x0000_s2506" style="position:absolute;left:5724;top:9805;width:459;height:170;rotation:90" stroked="f">
                            <o:lock v:ext="edit" aspectratio="t"/>
                          </v:rect>
                          <v:shapetype id="_x0000_t19" coordsize="21600,21600" o:spt="19" adj="-5898240,,,21600,21600" path="wr-21600,,21600,43200,,,21600,21600nfewr-21600,,21600,43200,,,21600,21600l,21600nsxe" filled="f">
                            <v:formulas>
                              <v:f eqn="val #2"/>
                              <v:f eqn="val #3"/>
                              <v:f eqn="val #4"/>
                            </v:formulas>
                            <v:path arrowok="t" o:extrusionok="f" gradientshapeok="t" o:connecttype="custom" o:connectlocs="0,0;21600,21600;0,21600"/>
                            <v:handles>
                              <v:h position="@2,#0" polar="@0,@1"/>
                              <v:h position="@2,#1" polar="@0,@1"/>
                            </v:handles>
                          </v:shapetype>
                          <v:shape id="_x0000_s2507" type="#_x0000_t19" style="position:absolute;left:5948;top:9665;width:73;height:144;rotation:360" coordsize="21600,43200" adj=",5898240" path="wr-21600,,21600,43200,,,,43200nfewr-21600,,21600,43200,,,,43200l,21600nsxe" strokeweight="1pt">
                            <v:path o:connectlocs="0,0;0,43200;0,21600"/>
                            <o:lock v:ext="edit" aspectratio="t"/>
                          </v:shape>
                          <v:shape id="_x0000_s2508" type="#_x0000_t19" style="position:absolute;left:5945;top:9816;width:72;height:146;rotation:360" coordsize="21600,43200" adj=",5898240" path="wr-21600,,21600,43200,,,,43200nfewr-21600,,21600,43200,,,,43200l,21600nsxe" strokeweight="1pt">
                            <v:path o:connectlocs="0,0;0,43200;0,21600"/>
                            <o:lock v:ext="edit" aspectratio="t"/>
                          </v:shape>
                          <v:shape id="_x0000_s2509" type="#_x0000_t19" style="position:absolute;left:5945;top:9969;width:72;height:146;rotation:360" coordsize="21600,43200" adj=",5898240" path="wr-21600,,21600,43200,,,,43200nfewr-21600,,21600,43200,,,,43200l,21600nsxe" strokeweight="1pt">
                            <v:path o:connectlocs="0,0;0,43200;0,21600"/>
                            <o:lock v:ext="edit" aspectratio="t"/>
                          </v:shape>
                        </v:group>
                        <v:shape id="_x0000_s2510" type="#_x0000_t202" style="position:absolute;left:6134;top:9802;width:203;height:236" filled="f" stroked="f" strokecolor="white" strokeweight="0">
                          <v:fill opacity="0"/>
                          <o:lock v:ext="edit" aspectratio="t"/>
                          <v:textbox style="mso-next-textbox:#_x0000_s2510" inset="0,0,0,0">
                            <w:txbxContent>
                              <w:p w:rsidR="000C5405" w:rsidRPr="0005079F" w:rsidRDefault="000C5405" w:rsidP="00876494">
                                <w:pPr>
                                  <w:rPr>
                                    <w:i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</w:pPr>
                                <w:r w:rsidRPr="0005079F"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</v:group>
                      <v:group id="_x0000_s2511" style="position:absolute;left:2506;top:9571;width:327;height:326" coordorigin="6166,9613" coordsize="256,252">
                        <v:oval id="_x0000_s2512" style="position:absolute;left:6166;top:9613;width:256;height:252" strokeweight="1pt">
                          <o:lock v:ext="edit" aspectratio="t"/>
                        </v:oval>
                        <v:shape id="_x0000_s2513" type="#_x0000_t202" style="position:absolute;left:6228;top:9625;width:140;height:218" stroked="f" strokecolor="white" strokeweight="0">
                          <v:fill opacity="0"/>
                          <o:lock v:ext="edit" aspectratio="t"/>
                          <v:textbox style="mso-next-textbox:#_x0000_s2513" inset="0,0,0,0">
                            <w:txbxContent>
                              <w:p w:rsidR="000C5405" w:rsidRPr="00B71D34" w:rsidRDefault="000C5405" w:rsidP="00876494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 w:rsidRPr="00B71D34"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group id="_x0000_s2526" style="position:absolute;left:3415;top:8470;width:763;height:498" coordorigin="5231,7382" coordsize="1204,626">
                        <v:shape id="_x0000_s2527" type="#_x0000_t202" style="position:absolute;left:5766;top:7422;width:669;height:474" strokecolor="white" strokeweight="0">
                          <v:fill opacity="0"/>
                          <o:lock v:ext="edit" aspectratio="t"/>
                          <v:textbox style="mso-next-textbox:#_x0000_s2527" inset="0,0,0,0">
                            <w:txbxContent>
                              <w:p w:rsidR="000C5405" w:rsidRDefault="000C5405" w:rsidP="00876494">
                                <w:pPr>
                                  <w:rPr>
                                    <w:lang w:val="en-US"/>
                                  </w:rPr>
                                </w:pPr>
                                <w:r w:rsidRPr="0005079F">
                                  <w:rPr>
                                    <w:i/>
                                    <w:position w:val="-6"/>
                                    <w:sz w:val="28"/>
                                    <w:szCs w:val="28"/>
                                    <w:lang w:val="en-US"/>
                                  </w:rPr>
                                  <w:t>R</w:t>
                                </w:r>
                                <w:r w:rsidRPr="00E85E88">
                                  <w:rPr>
                                    <w:position w:val="-6"/>
                                    <w:sz w:val="32"/>
                                    <w:szCs w:val="32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rect id="_x0000_s2528" style="position:absolute;left:5059;top:7554;width:626;height:282;rotation:270" strokeweight="1pt">
                          <o:lock v:ext="edit" aspectratio="t"/>
                        </v:rect>
                      </v:group>
                      <v:group id="_x0000_s2514" style="position:absolute;left:4099;top:8711;width:325;height:326" coordorigin="6166,10032" coordsize="255,253">
                        <v:oval id="_x0000_s2515" style="position:absolute;left:6166;top:10032;width:255;height:253" strokeweight="1pt">
                          <o:lock v:ext="edit" aspectratio="t"/>
                        </v:oval>
                        <v:shape id="_x0000_s2516" type="#_x0000_t202" style="position:absolute;left:6228;top:10045;width:139;height:217" stroked="f" strokecolor="white" strokeweight="0">
                          <v:fill opacity="0"/>
                          <o:lock v:ext="edit" aspectratio="t"/>
                          <v:textbox style="mso-next-textbox:#_x0000_s2516" inset="0,.5mm,0,0">
                            <w:txbxContent>
                              <w:p w:rsidR="000C5405" w:rsidRPr="00B71D34" w:rsidRDefault="000C5405" w:rsidP="00876494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V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oval id="_x0000_s2496" style="position:absolute;left:3487;top:7504;width:54;height:52" fillcolor="black">
                    <o:lock v:ext="edit" aspectratio="t"/>
                  </v:oval>
                  <v:shape id="_x0000_s4807" type="#_x0000_t202" style="position:absolute;left:3316;top:9738;width:480;height:540" stroked="f">
                    <v:textbox style="mso-next-textbox:#_x0000_s4807">
                      <w:txbxContent>
                        <w:p w:rsidR="000C5405" w:rsidRPr="00A860EC" w:rsidRDefault="000C5405">
                          <w:pP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w10:wrap type="square"/>
                </v:group>
              </w:pict>
            </w:r>
            <w:r w:rsidR="00876494" w:rsidRPr="005F60A5">
              <w:rPr>
                <w:sz w:val="28"/>
                <w:szCs w:val="28"/>
              </w:rPr>
              <w:t xml:space="preserve"> </w:t>
            </w:r>
            <w:r w:rsidR="00917716">
              <w:rPr>
                <w:sz w:val="28"/>
                <w:szCs w:val="28"/>
                <w:lang w:val="en-US"/>
              </w:rPr>
              <w:t>---------------------------------------------------------------------------------------------------------</w:t>
            </w:r>
          </w:p>
        </w:tc>
      </w:tr>
      <w:tr w:rsidR="00876494" w:rsidTr="00303076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4C1" w:rsidRPr="005C0FA7" w:rsidRDefault="0007109B" w:rsidP="005C0F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4810" type="#_x0000_t202" style="position:absolute;left:0;text-align:left;margin-left:87pt;margin-top:1.95pt;width:18.4pt;height:20.3pt;z-index:10;mso-position-horizontal-relative:text;mso-position-vertical-relative:text" stroked="f">
                  <v:textbox style="mso-next-textbox:#_x0000_s4810">
                    <w:txbxContent>
                      <w:p w:rsidR="000C5405" w:rsidRPr="00A860EC" w:rsidRDefault="000C5405">
                        <w:p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6A44C1" w:rsidRPr="005C0FA7">
              <w:rPr>
                <w:b/>
                <w:sz w:val="28"/>
                <w:szCs w:val="28"/>
              </w:rPr>
              <w:t>Задача № 2</w:t>
            </w:r>
          </w:p>
          <w:p w:rsidR="00876494" w:rsidRPr="00682C8F" w:rsidRDefault="0007109B" w:rsidP="005C0FA7">
            <w:pPr>
              <w:rPr>
                <w:b/>
                <w:sz w:val="32"/>
                <w:szCs w:val="32"/>
              </w:rPr>
            </w:pPr>
            <w:r>
              <w:rPr>
                <w:noProof/>
              </w:rPr>
              <w:pict>
                <v:group id="_x0000_s2532" editas="canvas" style="position:absolute;margin-left:.1pt;margin-top:10.65pt;width:233.6pt;height:148.4pt;z-index:2" coordorigin="1593,7461" coordsize="4672,2968">
                  <v:shape id="_x0000_s2533" type="#_x0000_t75" style="position:absolute;left:1593;top:7461;width:4672;height:2968" o:preferrelative="f">
                    <v:fill o:detectmouseclick="t"/>
                    <v:path o:extrusionok="t" o:connecttype="none"/>
                    <o:lock v:ext="edit" aspectratio="f" text="t"/>
                  </v:shape>
                  <v:rect id="_x0000_s2534" style="position:absolute;left:6265;top:10429;width:0;height:0"/>
                  <v:line id="_x0000_s2536" style="position:absolute" from="3529,7556" to="3530,9716" strokeweight="1pt"/>
                  <v:oval id="_x0000_s2549" style="position:absolute;left:3499;top:8256;width:54;height:52" fillcolor="black">
                    <o:lock v:ext="edit" aspectratio="t"/>
                  </v:oval>
                  <v:oval id="_x0000_s2550" style="position:absolute;left:3499;top:7536;width:54;height:52" fillcolor="black">
                    <o:lock v:ext="edit" aspectratio="t"/>
                  </v:oval>
                  <v:oval id="_x0000_s2551" style="position:absolute;left:3499;top:9686;width:54;height:52" fillcolor="black">
                    <o:lock v:ext="edit" aspectratio="t"/>
                  </v:oval>
                  <v:group id="_x0000_s2571" style="position:absolute;left:3638;top:8045;width:77;height:304" coordorigin="5162,5392" coordsize="50,197">
                    <o:lock v:ext="edit" aspectratio="t"/>
                    <v:line id="_x0000_s2572" style="position:absolute" from="5186,5392" to="5187,5589">
                      <o:lock v:ext="edit" aspectratio="t"/>
                    </v:line>
                    <v:shape id="_x0000_s2573" type="#_x0000_t5" style="position:absolute;left:5162;top:5392;width:50;height:92" fillcolor="black" strokeweight=".25pt">
                      <o:lock v:ext="edit" aspectratio="t"/>
                    </v:shape>
                  </v:group>
                  <v:shape id="_x0000_s2585" type="#_x0000_t202" style="position:absolute;left:5050;top:7677;width:239;height:372" stroked="f" strokecolor="white" strokeweight="0">
                    <v:fill opacity="0"/>
                    <o:lock v:ext="edit" aspectratio="t"/>
                    <v:textbox style="mso-next-textbox:#_x0000_s2585" inset="0,0,0,0">
                      <w:txbxContent>
                        <w:p w:rsidR="000C5405" w:rsidRPr="001626FA" w:rsidRDefault="000C5405" w:rsidP="001626FA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v:textbox>
                  </v:shape>
                  <v:group id="_x0000_s4782" style="position:absolute;left:2806;top:7556;width:2618;height:2160" coordorigin="2833,7526" coordsize="2618,2160">
                    <v:shape id="_x0000_s2584" type="#_x0000_t202" style="position:absolute;left:3800;top:8067;width:239;height:372" stroked="f" strokecolor="white" strokeweight="0">
                      <v:fill opacity="0"/>
                      <o:lock v:ext="edit" aspectratio="t"/>
                      <v:textbox style="mso-next-textbox:#_x0000_s2584" inset="0,0,0,0">
                        <w:txbxContent>
                          <w:p w:rsidR="000C5405" w:rsidRPr="00703B1C" w:rsidRDefault="000C5405" w:rsidP="00876494">
                            <w:pPr>
                              <w:rPr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</w:pPr>
                            <w:r w:rsidRPr="0005079F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0C6FDC">
                              <w:rPr>
                                <w:sz w:val="36"/>
                                <w:szCs w:val="36"/>
                                <w:vertAlign w:val="subscript"/>
                                <w:lang w:val="en-US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  <v:group id="_x0000_s4781" style="position:absolute;left:2833;top:7526;width:2618;height:2160" coordorigin="2833,7526" coordsize="2618,2160">
                      <v:shape id="_x0000_s2538" type="#_x0000_t202" style="position:absolute;left:3767;top:9114;width:239;height:372" stroked="f" strokecolor="white" strokeweight="0">
                        <v:fill opacity="0"/>
                        <o:lock v:ext="edit" aspectratio="t"/>
                        <v:textbox style="mso-next-textbox:#_x0000_s2538" inset="0,0,0,0">
                          <w:txbxContent>
                            <w:p w:rsidR="000C5405" w:rsidRPr="0005079F" w:rsidRDefault="000C5405" w:rsidP="00876494">
                              <w:pPr>
                                <w:rPr>
                                  <w:i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 w:rsidRPr="0005079F">
                                <w:rPr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v:textbox>
                      </v:shape>
                      <v:group id="_x0000_s4780" style="position:absolute;left:2833;top:7526;width:2618;height:2160" coordorigin="2833,7526" coordsize="2618,2160">
                        <v:group id="_x0000_s2539" style="position:absolute;left:3358;top:9155;width:326;height:325" coordorigin="4739,4705" coordsize="213,210">
                          <o:lock v:ext="edit" aspectratio="t"/>
                          <v:oval id="_x0000_s2540" style="position:absolute;left:4739;top:4705;width:213;height:210" strokeweight="1pt">
                            <o:lock v:ext="edit" aspectratio="t"/>
                          </v:oval>
                          <v:group id="_x0000_s2541" style="position:absolute;left:4823;top:4716;width:49;height:194" coordorigin="5162,5392" coordsize="50,197">
                            <o:lock v:ext="edit" aspectratio="t"/>
                            <v:line id="_x0000_s2542" style="position:absolute" from="5186,5392" to="5187,5589">
                              <o:lock v:ext="edit" aspectratio="t"/>
                            </v:line>
                            <v:shape id="_x0000_s2543" type="#_x0000_t5" style="position:absolute;left:5162;top:5392;width:50;height:92" fillcolor="black" strokeweight=".25pt">
                              <o:lock v:ext="edit" aspectratio="t"/>
                            </v:shape>
                          </v:group>
                        </v:group>
                        <v:rect id="_x0000_s2544" style="position:absolute;left:2833;top:7526;width:1956;height:2160" filled="f" strokeweight="1pt"/>
                        <v:group id="_x0000_s2545" style="position:absolute;left:4688;top:7830;width:763;height:499" coordorigin="5231,7382" coordsize="1204,626">
                          <v:shape id="_x0000_s2546" type="#_x0000_t202" style="position:absolute;left:5766;top:7422;width:669;height:474" strokecolor="white" strokeweight="0">
                            <v:fill opacity="0"/>
                            <o:lock v:ext="edit" aspectratio="t"/>
                            <v:textbox style="mso-next-textbox:#_x0000_s2546" inset="0,0,0,0">
                              <w:txbxContent>
                                <w:p w:rsidR="000C5405" w:rsidRDefault="000C5405" w:rsidP="0087649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05079F">
                                    <w:rPr>
                                      <w:i/>
                                      <w:position w:val="-6"/>
                                      <w:sz w:val="28"/>
                                      <w:szCs w:val="28"/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position w:val="-6"/>
                                      <w:sz w:val="32"/>
                                      <w:szCs w:val="32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rect id="_x0000_s2547" style="position:absolute;left:5059;top:7554;width:626;height:282;rotation:270" strokeweight="1pt">
                            <o:lock v:ext="edit" aspectratio="t"/>
                          </v:rect>
                        </v:group>
                        <v:group id="_x0000_s2552" style="position:absolute;left:3321;top:7712;width:778;height:363" coordorigin="4613,9668" coordsize="610,281">
                          <v:group id="_x0000_s2553" style="position:absolute;left:4613;top:9759;width:313;height:77" coordorigin="4613,9759" coordsize="313,77">
                            <v:line id="_x0000_s2554" style="position:absolute;rotation:270" from="4771,9703" to="4772,9969" strokeweight="2.25pt">
                              <o:lock v:ext="edit" aspectratio="t"/>
                            </v:line>
                            <v:line id="_x0000_s2555" style="position:absolute;rotation:270" from="4769,9637" to="4771,9950" strokecolor="white" strokeweight="3pt">
                              <o:lock v:ext="edit" aspectratio="t"/>
                            </v:line>
                            <v:line id="_x0000_s2556" style="position:absolute;rotation:270" from="4772,9626" to="4773,9893" strokeweight="2.25pt">
                              <o:lock v:ext="edit" aspectratio="t"/>
                            </v:line>
                          </v:group>
                          <v:shape id="_x0000_s2557" type="#_x0000_t202" style="position:absolute;left:4975;top:9668;width:248;height:281" filled="f" stroked="f" strokecolor="white" strokeweight="0">
                            <v:fill opacity="0"/>
                            <o:lock v:ext="edit" aspectratio="t"/>
                            <v:textbox style="mso-next-textbox:#_x0000_s2557" inset="0,0,0,0">
                              <w:txbxContent>
                                <w:p w:rsidR="000C5405" w:rsidRPr="0005079F" w:rsidRDefault="000C5405" w:rsidP="00876494">
                                  <w:pPr>
                                    <w:rPr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05079F">
                                    <w:rPr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2558" style="position:absolute;left:4695;top:8470;width:596;height:595" coordorigin="5869,9660" coordsize="468,459">
                          <v:group id="_x0000_s2559" style="position:absolute;left:5869;top:9660;width:170;height:459" coordorigin="5869,9660" coordsize="170,459">
                            <v:rect id="_x0000_s2560" style="position:absolute;left:5724;top:9805;width:459;height:170;rotation:90" stroked="f">
                              <o:lock v:ext="edit" aspectratio="t"/>
                            </v:rect>
                            <v:shape id="_x0000_s2561" type="#_x0000_t19" style="position:absolute;left:5948;top:9665;width:73;height:144;rotation:360" coordsize="21600,43200" adj=",5898240" path="wr-21600,,21600,43200,,,,43200nfewr-21600,,21600,43200,,,,43200l,21600nsxe" strokeweight="1pt">
                              <v:path o:connectlocs="0,0;0,43200;0,21600"/>
                              <o:lock v:ext="edit" aspectratio="t"/>
                            </v:shape>
                            <v:shape id="_x0000_s2562" type="#_x0000_t19" style="position:absolute;left:5945;top:9816;width:72;height:146;rotation:360" coordsize="21600,43200" adj=",5898240" path="wr-21600,,21600,43200,,,,43200nfewr-21600,,21600,43200,,,,43200l,21600nsxe" strokeweight="1pt">
                              <v:path o:connectlocs="0,0;0,43200;0,21600"/>
                              <o:lock v:ext="edit" aspectratio="t"/>
                            </v:shape>
                            <v:shape id="_x0000_s2563" type="#_x0000_t19" style="position:absolute;left:5945;top:9969;width:72;height:146;rotation:360" coordsize="21600,43200" adj=",5898240" path="wr-21600,,21600,43200,,,,43200nfewr-21600,,21600,43200,,,,43200l,21600nsxe" strokeweight="1pt">
                              <v:path o:connectlocs="0,0;0,43200;0,21600"/>
                              <o:lock v:ext="edit" aspectratio="t"/>
                            </v:shape>
                          </v:group>
                          <v:shape id="_x0000_s2564" type="#_x0000_t202" style="position:absolute;left:6134;top:9802;width:203;height:236" filled="f" stroked="f" strokecolor="white" strokeweight="0">
                            <v:fill opacity="0"/>
                            <o:lock v:ext="edit" aspectratio="t"/>
                            <v:textbox style="mso-next-textbox:#_x0000_s2564" inset="0,0,0,0">
                              <w:txbxContent>
                                <w:p w:rsidR="000C5405" w:rsidRPr="0005079F" w:rsidRDefault="000C5405" w:rsidP="00876494">
                                  <w:pPr>
                                    <w:rPr>
                                      <w:i/>
                                      <w:sz w:val="16"/>
                                      <w:szCs w:val="16"/>
                                      <w:vertAlign w:val="subscript"/>
                                      <w:lang w:val="en-US"/>
                                    </w:rPr>
                                  </w:pPr>
                                  <w:r w:rsidRPr="0005079F">
                                    <w:rPr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L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2580" style="position:absolute;left:3436;top:8470;width:763;height:498" coordorigin="5231,7382" coordsize="1204,626">
                          <v:shape id="_x0000_s2581" type="#_x0000_t202" style="position:absolute;left:5766;top:7422;width:669;height:474" strokecolor="white" strokeweight="0">
                            <v:fill opacity="0"/>
                            <o:lock v:ext="edit" aspectratio="t"/>
                            <v:textbox style="mso-next-textbox:#_x0000_s2581" inset="0,0,0,0">
                              <w:txbxContent>
                                <w:p w:rsidR="000C5405" w:rsidRDefault="000C5405" w:rsidP="0087649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05079F">
                                    <w:rPr>
                                      <w:i/>
                                      <w:position w:val="-6"/>
                                      <w:sz w:val="28"/>
                                      <w:szCs w:val="28"/>
                                      <w:lang w:val="en-US"/>
                                    </w:rPr>
                                    <w:t>R</w:t>
                                  </w:r>
                                  <w:r w:rsidRPr="00E85E88">
                                    <w:rPr>
                                      <w:position w:val="-6"/>
                                      <w:sz w:val="32"/>
                                      <w:szCs w:val="32"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rect id="_x0000_s2582" style="position:absolute;left:5059;top:7554;width:626;height:282;rotation:270" strokeweight="1pt">
                            <o:lock v:ext="edit" aspectratio="t"/>
                          </v:rect>
                        </v:group>
                        <v:group id="_x0000_s2565" style="position:absolute;left:4621;top:9312;width:327;height:326" coordorigin="6166,9613" coordsize="256,252">
                          <v:oval id="_x0000_s2566" style="position:absolute;left:6166;top:9613;width:256;height:252" strokeweight="1pt">
                            <o:lock v:ext="edit" aspectratio="t"/>
                          </v:oval>
                          <v:shape id="_x0000_s2567" type="#_x0000_t202" style="position:absolute;left:6228;top:9625;width:140;height:218" stroked="f" strokecolor="white" strokeweight="0">
                            <v:fill opacity="0"/>
                            <o:lock v:ext="edit" aspectratio="t"/>
                            <v:textbox style="mso-next-textbox:#_x0000_s2567" inset="0,0,0,0">
                              <w:txbxContent>
                                <w:p w:rsidR="000C5405" w:rsidRPr="00B71D34" w:rsidRDefault="000C5405" w:rsidP="00876494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B71D34"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  <v:shape id="_x0000_s4811" type="#_x0000_t202" style="position:absolute;left:3266;top:9738;width:534;height:391" stroked="f">
                    <v:textbox style="mso-next-textbox:#_x0000_s4811">
                      <w:txbxContent>
                        <w:p w:rsidR="000C5405" w:rsidRPr="00A860EC" w:rsidRDefault="000C5405">
                          <w:pP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proofErr w:type="gramStart"/>
                          <w:r w:rsidRPr="00A860EC"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group id="_x0000_s2568" style="position:absolute;left:2637;top:8346;width:325;height:326" coordorigin="6166,10032" coordsize="255,253">
                    <v:oval id="_x0000_s2569" style="position:absolute;left:6166;top:10032;width:255;height:253" strokeweight="1pt">
                      <o:lock v:ext="edit" aspectratio="t"/>
                    </v:oval>
                    <v:shape id="_x0000_s2570" type="#_x0000_t202" style="position:absolute;left:6228;top:10045;width:139;height:217" stroked="f" strokecolor="white" strokeweight="0">
                      <v:fill opacity="0"/>
                      <o:lock v:ext="edit" aspectratio="t"/>
                      <v:textbox style="mso-next-textbox:#_x0000_s2570" inset="0,.5mm,0,0">
                        <w:txbxContent>
                          <w:p w:rsidR="000C5405" w:rsidRPr="00B71D34" w:rsidRDefault="000C5405" w:rsidP="0087649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v:group>
                  <w10:wrap type="square"/>
                </v:group>
              </w:pict>
            </w:r>
            <w:r w:rsidR="00876494" w:rsidRPr="00A860EC">
              <w:rPr>
                <w:b/>
                <w:sz w:val="32"/>
                <w:szCs w:val="32"/>
              </w:rPr>
              <w:t xml:space="preserve">                                                             </w:t>
            </w:r>
            <w:r w:rsidR="00876494" w:rsidRPr="005F60A5">
              <w:rPr>
                <w:b/>
                <w:sz w:val="28"/>
                <w:szCs w:val="28"/>
              </w:rPr>
              <w:t>Дано</w:t>
            </w:r>
            <w:r w:rsidR="00876494" w:rsidRPr="00682C8F">
              <w:rPr>
                <w:sz w:val="28"/>
                <w:szCs w:val="28"/>
              </w:rPr>
              <w:t xml:space="preserve">: </w:t>
            </w:r>
          </w:p>
          <w:p w:rsidR="00876494" w:rsidRPr="00A860EC" w:rsidRDefault="0007109B" w:rsidP="005C0FA7">
            <w:pPr>
              <w:ind w:left="360"/>
            </w:pPr>
            <w:r>
              <w:rPr>
                <w:i/>
                <w:noProof/>
              </w:rPr>
              <w:pict>
                <v:shape id="_x0000_s2964" type="#_x0000_t75" style="position:absolute;left:0;text-align:left;margin-left:0;margin-top:0;width:10pt;height:19pt;z-index:5">
                  <v:imagedata r:id="rId7" o:title=""/>
                  <w10:wrap type="square"/>
                </v:shape>
                <o:OLEObject Type="Embed" ProgID="Equation.3" ShapeID="_x0000_s2964" DrawAspect="Content" ObjectID="_1590679405" r:id="rId8"/>
              </w:pict>
            </w:r>
            <w:proofErr w:type="spellStart"/>
            <w:r w:rsidR="00604F5E" w:rsidRPr="00A860EC">
              <w:rPr>
                <w:i/>
                <w:sz w:val="28"/>
                <w:szCs w:val="28"/>
                <w:lang w:val="en-US"/>
              </w:rPr>
              <w:t>i</w:t>
            </w:r>
            <w:proofErr w:type="spellEnd"/>
            <w:r w:rsidR="000C6FDC" w:rsidRPr="00A860EC">
              <w:rPr>
                <w:sz w:val="28"/>
                <w:szCs w:val="28"/>
                <w:vertAlign w:val="subscript"/>
              </w:rPr>
              <w:t>1</w:t>
            </w:r>
            <w:r w:rsidR="00604F5E" w:rsidRPr="00A860EC">
              <w:rPr>
                <w:sz w:val="28"/>
                <w:szCs w:val="28"/>
              </w:rPr>
              <w:t>(</w:t>
            </w:r>
            <w:r w:rsidR="00604F5E" w:rsidRPr="00A860EC">
              <w:rPr>
                <w:i/>
                <w:sz w:val="28"/>
                <w:szCs w:val="28"/>
                <w:lang w:val="en-US"/>
              </w:rPr>
              <w:t>t</w:t>
            </w:r>
            <w:r w:rsidR="00604F5E" w:rsidRPr="00A860EC">
              <w:rPr>
                <w:sz w:val="28"/>
                <w:szCs w:val="28"/>
              </w:rPr>
              <w:t>)=2</w:t>
            </w:r>
            <w:r w:rsidR="00B257FE" w:rsidRPr="00A860EC">
              <w:rPr>
                <w:sz w:val="28"/>
                <w:szCs w:val="28"/>
              </w:rPr>
              <w:t>.82</w:t>
            </w:r>
            <w:r w:rsidR="00604F5E" w:rsidRPr="00A860EC">
              <w:rPr>
                <w:sz w:val="28"/>
                <w:szCs w:val="28"/>
              </w:rPr>
              <w:t xml:space="preserve"> </w:t>
            </w:r>
            <w:r w:rsidR="00604F5E" w:rsidRPr="005F60A5">
              <w:rPr>
                <w:sz w:val="28"/>
                <w:szCs w:val="28"/>
                <w:lang w:val="en-US"/>
              </w:rPr>
              <w:t>Sin</w:t>
            </w:r>
            <w:r w:rsidR="00604F5E" w:rsidRPr="00A860EC">
              <w:rPr>
                <w:sz w:val="28"/>
                <w:szCs w:val="28"/>
              </w:rPr>
              <w:t xml:space="preserve">(1000 </w:t>
            </w:r>
            <w:r w:rsidR="00604F5E" w:rsidRPr="0005079F">
              <w:rPr>
                <w:i/>
                <w:sz w:val="28"/>
                <w:szCs w:val="28"/>
                <w:lang w:val="en-US"/>
              </w:rPr>
              <w:t>t</w:t>
            </w:r>
            <w:r w:rsidR="00604F5E" w:rsidRPr="0005079F">
              <w:rPr>
                <w:i/>
                <w:sz w:val="28"/>
                <w:szCs w:val="28"/>
              </w:rPr>
              <w:t xml:space="preserve"> </w:t>
            </w:r>
            <w:r w:rsidR="00604F5E" w:rsidRPr="00A860EC">
              <w:rPr>
                <w:sz w:val="28"/>
                <w:szCs w:val="28"/>
              </w:rPr>
              <w:t>+ 90</w:t>
            </w:r>
            <w:r w:rsidR="00604F5E" w:rsidRPr="005F60A5">
              <w:rPr>
                <w:sz w:val="28"/>
                <w:szCs w:val="28"/>
                <w:vertAlign w:val="superscript"/>
                <w:lang w:val="en-US"/>
              </w:rPr>
              <w:t>o</w:t>
            </w:r>
            <w:r w:rsidR="00604F5E" w:rsidRPr="00A860EC">
              <w:rPr>
                <w:sz w:val="28"/>
                <w:szCs w:val="28"/>
              </w:rPr>
              <w:t xml:space="preserve">) </w:t>
            </w:r>
            <w:r w:rsidR="00604F5E" w:rsidRPr="005F60A5">
              <w:rPr>
                <w:sz w:val="28"/>
                <w:szCs w:val="28"/>
              </w:rPr>
              <w:t>А</w:t>
            </w:r>
            <w:r w:rsidR="00604F5E" w:rsidRPr="00A860EC">
              <w:rPr>
                <w:sz w:val="28"/>
                <w:szCs w:val="28"/>
              </w:rPr>
              <w:t xml:space="preserve"> ;</w:t>
            </w:r>
          </w:p>
          <w:p w:rsidR="00876494" w:rsidRPr="00BD2B96" w:rsidRDefault="00876494" w:rsidP="005C0FA7">
            <w:pPr>
              <w:ind w:left="360"/>
            </w:pPr>
            <w:r w:rsidRPr="00A860EC">
              <w:rPr>
                <w:i/>
                <w:sz w:val="28"/>
                <w:szCs w:val="28"/>
                <w:lang w:val="en-US"/>
              </w:rPr>
              <w:t>L</w:t>
            </w:r>
            <w:r w:rsidRPr="005F60A5">
              <w:rPr>
                <w:sz w:val="28"/>
                <w:szCs w:val="28"/>
              </w:rPr>
              <w:t xml:space="preserve"> = 10мГн; </w:t>
            </w:r>
            <w:r w:rsidRPr="00A860EC">
              <w:rPr>
                <w:i/>
                <w:sz w:val="28"/>
                <w:szCs w:val="28"/>
              </w:rPr>
              <w:t>С</w:t>
            </w:r>
            <w:r w:rsidRPr="005F60A5">
              <w:rPr>
                <w:sz w:val="28"/>
                <w:szCs w:val="28"/>
              </w:rPr>
              <w:t xml:space="preserve"> = </w:t>
            </w:r>
            <w:r w:rsidR="000C6FDC" w:rsidRPr="00A860EC">
              <w:rPr>
                <w:sz w:val="28"/>
                <w:szCs w:val="28"/>
              </w:rPr>
              <w:t>2</w:t>
            </w:r>
            <w:r w:rsidRPr="005F60A5">
              <w:rPr>
                <w:sz w:val="28"/>
                <w:szCs w:val="28"/>
              </w:rPr>
              <w:t xml:space="preserve">0 мкФ; </w:t>
            </w:r>
          </w:p>
          <w:p w:rsidR="00876494" w:rsidRPr="005F60A5" w:rsidRDefault="00876494" w:rsidP="005C0FA7">
            <w:pPr>
              <w:rPr>
                <w:sz w:val="28"/>
                <w:szCs w:val="28"/>
              </w:rPr>
            </w:pPr>
            <w:r w:rsidRPr="00A860EC">
              <w:rPr>
                <w:i/>
                <w:sz w:val="28"/>
                <w:szCs w:val="28"/>
                <w:lang w:val="en-US"/>
              </w:rPr>
              <w:t>R</w:t>
            </w:r>
            <w:r w:rsidRPr="005F60A5">
              <w:rPr>
                <w:sz w:val="28"/>
                <w:szCs w:val="28"/>
                <w:vertAlign w:val="subscript"/>
              </w:rPr>
              <w:t>1</w:t>
            </w:r>
            <w:r w:rsidRPr="005F60A5">
              <w:rPr>
                <w:sz w:val="28"/>
                <w:szCs w:val="28"/>
              </w:rPr>
              <w:t xml:space="preserve"> = </w:t>
            </w:r>
            <w:r w:rsidRPr="00A860EC">
              <w:rPr>
                <w:i/>
                <w:sz w:val="28"/>
                <w:szCs w:val="28"/>
                <w:lang w:val="en-US"/>
              </w:rPr>
              <w:t>R</w:t>
            </w:r>
            <w:r w:rsidRPr="005F60A5">
              <w:rPr>
                <w:sz w:val="28"/>
                <w:szCs w:val="28"/>
                <w:vertAlign w:val="subscript"/>
              </w:rPr>
              <w:t>2</w:t>
            </w:r>
            <w:r w:rsidRPr="005F60A5">
              <w:rPr>
                <w:sz w:val="28"/>
                <w:szCs w:val="28"/>
              </w:rPr>
              <w:t xml:space="preserve"> = 10</w:t>
            </w:r>
            <w:r w:rsidR="00D7616C" w:rsidRPr="005F60A5">
              <w:rPr>
                <w:sz w:val="28"/>
                <w:szCs w:val="28"/>
              </w:rPr>
              <w:t xml:space="preserve"> Ом;    </w:t>
            </w:r>
          </w:p>
          <w:p w:rsidR="00876494" w:rsidRPr="005F60A5" w:rsidRDefault="00876494" w:rsidP="005C0FA7">
            <w:pPr>
              <w:rPr>
                <w:sz w:val="28"/>
                <w:szCs w:val="28"/>
              </w:rPr>
            </w:pPr>
            <w:r w:rsidRPr="005F60A5">
              <w:rPr>
                <w:b/>
                <w:sz w:val="28"/>
                <w:szCs w:val="28"/>
              </w:rPr>
              <w:t>Построить</w:t>
            </w:r>
            <w:r w:rsidR="000C6FDC" w:rsidRPr="005F60A5">
              <w:rPr>
                <w:sz w:val="28"/>
                <w:szCs w:val="28"/>
              </w:rPr>
              <w:t xml:space="preserve"> векторную диаграмму тока</w:t>
            </w:r>
            <w:r w:rsidRPr="005F60A5">
              <w:rPr>
                <w:sz w:val="28"/>
                <w:szCs w:val="28"/>
              </w:rPr>
              <w:t xml:space="preserve"> и</w:t>
            </w:r>
            <w:r w:rsidR="009705AC" w:rsidRPr="005F60A5">
              <w:rPr>
                <w:sz w:val="28"/>
                <w:szCs w:val="28"/>
              </w:rPr>
              <w:t xml:space="preserve"> ЭДС</w:t>
            </w:r>
            <w:r w:rsidRPr="005F60A5">
              <w:rPr>
                <w:sz w:val="28"/>
                <w:szCs w:val="28"/>
              </w:rPr>
              <w:t>.</w:t>
            </w:r>
          </w:p>
          <w:p w:rsidR="00876494" w:rsidRPr="005F60A5" w:rsidRDefault="00876494" w:rsidP="005C0FA7">
            <w:pPr>
              <w:rPr>
                <w:sz w:val="28"/>
                <w:szCs w:val="28"/>
              </w:rPr>
            </w:pPr>
            <w:r w:rsidRPr="005F60A5">
              <w:rPr>
                <w:b/>
                <w:sz w:val="28"/>
                <w:szCs w:val="28"/>
              </w:rPr>
              <w:t>Определить</w:t>
            </w:r>
            <w:r w:rsidR="00D7616C" w:rsidRPr="005F60A5">
              <w:rPr>
                <w:sz w:val="28"/>
                <w:szCs w:val="28"/>
              </w:rPr>
              <w:t xml:space="preserve"> показания</w:t>
            </w:r>
            <w:r w:rsidRPr="005F60A5">
              <w:rPr>
                <w:sz w:val="28"/>
                <w:szCs w:val="28"/>
              </w:rPr>
              <w:t xml:space="preserve"> </w:t>
            </w:r>
            <w:r w:rsidR="00604F5E" w:rsidRPr="005F60A5">
              <w:rPr>
                <w:sz w:val="28"/>
                <w:szCs w:val="28"/>
              </w:rPr>
              <w:t>приборов</w:t>
            </w:r>
            <w:r w:rsidRPr="005F60A5">
              <w:rPr>
                <w:sz w:val="28"/>
                <w:szCs w:val="28"/>
              </w:rPr>
              <w:t>.</w:t>
            </w:r>
          </w:p>
          <w:p w:rsidR="00876494" w:rsidRPr="005F60A5" w:rsidRDefault="00876494" w:rsidP="005C0FA7">
            <w:pPr>
              <w:rPr>
                <w:sz w:val="28"/>
                <w:szCs w:val="28"/>
              </w:rPr>
            </w:pPr>
            <w:r w:rsidRPr="005F60A5">
              <w:rPr>
                <w:b/>
                <w:sz w:val="28"/>
                <w:szCs w:val="28"/>
              </w:rPr>
              <w:t>Записать</w:t>
            </w:r>
            <w:r w:rsidRPr="005F60A5">
              <w:rPr>
                <w:sz w:val="28"/>
                <w:szCs w:val="28"/>
              </w:rPr>
              <w:t xml:space="preserve"> выражение </w:t>
            </w:r>
            <w:r w:rsidRPr="00A860EC">
              <w:rPr>
                <w:i/>
                <w:sz w:val="28"/>
                <w:szCs w:val="28"/>
                <w:lang w:val="en-US"/>
              </w:rPr>
              <w:t>e</w:t>
            </w:r>
            <w:r w:rsidRPr="005F60A5">
              <w:rPr>
                <w:sz w:val="28"/>
                <w:szCs w:val="28"/>
              </w:rPr>
              <w:t>(</w:t>
            </w:r>
            <w:r w:rsidRPr="00A860EC">
              <w:rPr>
                <w:i/>
                <w:sz w:val="28"/>
                <w:szCs w:val="28"/>
                <w:lang w:val="en-US"/>
              </w:rPr>
              <w:t>t</w:t>
            </w:r>
            <w:r w:rsidR="00466AF3" w:rsidRPr="00466AF3">
              <w:rPr>
                <w:sz w:val="28"/>
                <w:szCs w:val="28"/>
              </w:rPr>
              <w:t>)</w:t>
            </w:r>
            <w:r w:rsidRPr="005F60A5">
              <w:rPr>
                <w:sz w:val="28"/>
                <w:szCs w:val="28"/>
              </w:rPr>
              <w:t>.</w:t>
            </w:r>
          </w:p>
          <w:p w:rsidR="00876494" w:rsidRPr="005F60A5" w:rsidRDefault="00876494" w:rsidP="005C0FA7">
            <w:pPr>
              <w:rPr>
                <w:sz w:val="28"/>
                <w:szCs w:val="28"/>
              </w:rPr>
            </w:pPr>
          </w:p>
          <w:p w:rsidR="00876494" w:rsidRPr="005F60A5" w:rsidRDefault="00876494" w:rsidP="005C0FA7">
            <w:pPr>
              <w:rPr>
                <w:sz w:val="28"/>
                <w:szCs w:val="28"/>
              </w:rPr>
            </w:pPr>
          </w:p>
          <w:p w:rsidR="00876494" w:rsidRPr="00394CA0" w:rsidRDefault="00394CA0" w:rsidP="00394C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-------------------------------------------------------------------------------------------------------</w:t>
            </w:r>
          </w:p>
        </w:tc>
      </w:tr>
      <w:tr w:rsidR="00876494" w:rsidTr="00303076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4C1" w:rsidRPr="005C0FA7" w:rsidRDefault="0007109B" w:rsidP="005C0F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812" type="#_x0000_t202" style="position:absolute;left:0;text-align:left;margin-left:86.25pt;margin-top:13.35pt;width:23.55pt;height:22.95pt;z-index:11;mso-position-horizontal-relative:text;mso-position-vertical-relative:text" stroked="f">
                  <v:textbox style="mso-next-textbox:#_x0000_s4812">
                    <w:txbxContent>
                      <w:p w:rsidR="000C5405" w:rsidRPr="006D3DD3" w:rsidRDefault="000C5405">
                        <w:p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6A44C1" w:rsidRPr="005C0FA7">
              <w:rPr>
                <w:b/>
                <w:sz w:val="28"/>
                <w:szCs w:val="28"/>
              </w:rPr>
              <w:t>Задача № 3</w:t>
            </w:r>
          </w:p>
          <w:p w:rsidR="00D7616C" w:rsidRPr="005F60A5" w:rsidRDefault="0007109B" w:rsidP="005C0FA7">
            <w:pPr>
              <w:rPr>
                <w:sz w:val="28"/>
                <w:szCs w:val="28"/>
              </w:rPr>
            </w:pPr>
            <w:r>
              <w:rPr>
                <w:noProof/>
              </w:rPr>
              <w:pict>
                <v:group id="_x0000_s2586" editas="canvas" style="position:absolute;margin-left:.1pt;margin-top:20.2pt;width:233.6pt;height:148.4pt;z-index:3" coordorigin="1593,7461" coordsize="4672,2968">
                  <v:shape id="_x0000_s2587" type="#_x0000_t75" style="position:absolute;left:1593;top:7461;width:4672;height:2968" o:preferrelative="f">
                    <v:fill o:detectmouseclick="t"/>
                    <v:path o:extrusionok="t" o:connecttype="none"/>
                    <o:lock v:ext="edit" aspectratio="f" text="t"/>
                  </v:shape>
                  <v:rect id="_x0000_s2588" style="position:absolute;left:6265;top:10429;width:0;height:0"/>
                  <v:line id="_x0000_s2590" style="position:absolute" from="3529,7556" to="3530,9716" strokeweight="1pt"/>
                  <v:shape id="_x0000_s2592" type="#_x0000_t202" style="position:absolute;left:3767;top:9114;width:239;height:372" stroked="f" strokecolor="white" strokeweight="0">
                    <v:fill opacity="0"/>
                    <o:lock v:ext="edit" aspectratio="t"/>
                    <v:textbox style="mso-next-textbox:#_x0000_s2592" inset="0,0,0,0">
                      <w:txbxContent>
                        <w:p w:rsidR="000C5405" w:rsidRPr="006D3DD3" w:rsidRDefault="000C5405" w:rsidP="00876494">
                          <w:pPr>
                            <w:rPr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 w:rsidRPr="006D3DD3">
                            <w:rPr>
                              <w:i/>
                              <w:sz w:val="36"/>
                              <w:szCs w:val="36"/>
                              <w:lang w:val="en-US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shape>
                  <v:oval id="_x0000_s2604" style="position:absolute;left:3499;top:7536;width:54;height:52" fillcolor="black">
                    <o:lock v:ext="edit" aspectratio="t"/>
                  </v:oval>
                  <v:oval id="_x0000_s2605" style="position:absolute;left:3499;top:9686;width:54;height:52" fillcolor="black">
                    <o:lock v:ext="edit" aspectratio="t"/>
                  </v:oval>
                  <v:group id="_x0000_s2625" style="position:absolute;left:3638;top:8045;width:77;height:304" coordorigin="5162,5392" coordsize="50,197">
                    <o:lock v:ext="edit" aspectratio="t"/>
                    <v:line id="_x0000_s2626" style="position:absolute" from="5186,5392" to="5187,5589">
                      <o:lock v:ext="edit" aspectratio="t"/>
                    </v:line>
                    <v:shape id="_x0000_s2627" type="#_x0000_t5" style="position:absolute;left:5162;top:5392;width:50;height:92" fillcolor="black" strokeweight=".25pt">
                      <o:lock v:ext="edit" aspectratio="t"/>
                    </v:shape>
                  </v:group>
                  <v:shape id="_x0000_s2635" type="#_x0000_t202" style="position:absolute;left:2875;top:8591;width:424;height:377" strokecolor="white" strokeweight="0">
                    <v:fill opacity="0"/>
                    <o:lock v:ext="edit" aspectratio="t"/>
                    <v:textbox style="mso-next-textbox:#_x0000_s2635" inset="0,0,0,0">
                      <w:txbxContent>
                        <w:p w:rsidR="000C5405" w:rsidRDefault="000C5405" w:rsidP="00876494">
                          <w:pPr>
                            <w:rPr>
                              <w:lang w:val="en-US"/>
                            </w:rPr>
                          </w:pPr>
                          <w:r w:rsidRPr="006D3DD3">
                            <w:rPr>
                              <w:i/>
                              <w:position w:val="-6"/>
                              <w:sz w:val="28"/>
                              <w:szCs w:val="28"/>
                              <w:lang w:val="en-US"/>
                            </w:rPr>
                            <w:t>R</w:t>
                          </w:r>
                          <w:r w:rsidRPr="00E85E88">
                            <w:rPr>
                              <w:position w:val="-6"/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group id="_x0000_s4783" style="position:absolute;left:2001;top:7556;width:2332;height:2160" coordorigin="2001,7556" coordsize="2332,2160">
                    <v:group id="_x0000_s2593" style="position:absolute;left:3358;top:9155;width:326;height:325" coordorigin="4739,4705" coordsize="213,210">
                      <o:lock v:ext="edit" aspectratio="t"/>
                      <v:oval id="_x0000_s2594" style="position:absolute;left:4739;top:4705;width:213;height:210" strokeweight="1pt">
                        <o:lock v:ext="edit" aspectratio="t"/>
                      </v:oval>
                      <v:group id="_x0000_s2595" style="position:absolute;left:4823;top:4716;width:49;height:194" coordorigin="5162,5392" coordsize="50,197">
                        <o:lock v:ext="edit" aspectratio="t"/>
                        <v:line id="_x0000_s2596" style="position:absolute" from="5186,5392" to="5187,5589">
                          <o:lock v:ext="edit" aspectratio="t"/>
                        </v:line>
                        <v:shape id="_x0000_s2597" type="#_x0000_t5" style="position:absolute;left:5162;top:5392;width:50;height:92" fillcolor="black" strokeweight=".25pt">
                          <o:lock v:ext="edit" aspectratio="t"/>
                        </v:shape>
                      </v:group>
                    </v:group>
                    <v:rect id="_x0000_s2598" style="position:absolute;left:2089;top:7556;width:2110;height:2160" filled="f" strokeweight="1pt"/>
                    <v:group id="_x0000_s2599" style="position:absolute;left:2001;top:8380;width:763;height:499" coordorigin="5231,7382" coordsize="1204,626">
                      <v:shape id="_x0000_s2600" type="#_x0000_t202" style="position:absolute;left:5766;top:7422;width:669;height:474" strokecolor="white" strokeweight="0">
                        <v:fill opacity="0"/>
                        <o:lock v:ext="edit" aspectratio="t"/>
                        <v:textbox style="mso-next-textbox:#_x0000_s2600" inset="0,0,0,0">
                          <w:txbxContent>
                            <w:p w:rsidR="000C5405" w:rsidRDefault="000C5405" w:rsidP="00876494">
                              <w:pPr>
                                <w:rPr>
                                  <w:lang w:val="en-US"/>
                                </w:rPr>
                              </w:pPr>
                              <w:r w:rsidRPr="006D3DD3">
                                <w:rPr>
                                  <w:i/>
                                  <w:position w:val="-6"/>
                                  <w:sz w:val="28"/>
                                  <w:szCs w:val="2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position w:val="-6"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rect id="_x0000_s2601" style="position:absolute;left:5059;top:7554;width:626;height:282;rotation:270" strokeweight="1pt">
                        <o:lock v:ext="edit" aspectratio="t"/>
                      </v:rect>
                    </v:group>
                    <v:group id="_x0000_s2606" style="position:absolute;left:3321;top:7712;width:778;height:363" coordorigin="4613,9668" coordsize="610,281">
                      <v:group id="_x0000_s2607" style="position:absolute;left:4613;top:9759;width:313;height:77" coordorigin="4613,9759" coordsize="313,77">
                        <v:line id="_x0000_s2608" style="position:absolute;rotation:270" from="4771,9703" to="4772,9969" strokeweight="2.25pt">
                          <o:lock v:ext="edit" aspectratio="t"/>
                        </v:line>
                        <v:line id="_x0000_s2609" style="position:absolute;rotation:270" from="4769,9637" to="4771,9950" strokecolor="white" strokeweight="3pt">
                          <o:lock v:ext="edit" aspectratio="t"/>
                        </v:line>
                        <v:line id="_x0000_s2610" style="position:absolute;rotation:270" from="4772,9626" to="4773,9893" strokeweight="2.25pt">
                          <o:lock v:ext="edit" aspectratio="t"/>
                        </v:line>
                      </v:group>
                      <v:shape id="_x0000_s2611" type="#_x0000_t202" style="position:absolute;left:4975;top:9668;width:248;height:281" filled="f" stroked="f" strokecolor="white" strokeweight="0">
                        <v:fill opacity="0"/>
                        <o:lock v:ext="edit" aspectratio="t"/>
                        <v:textbox style="mso-next-textbox:#_x0000_s2611" inset="0,0,0,0">
                          <w:txbxContent>
                            <w:p w:rsidR="000C5405" w:rsidRPr="006D3DD3" w:rsidRDefault="000C5405" w:rsidP="00876494">
                              <w:pPr>
                                <w:rPr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D3DD3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  <v:group id="_x0000_s2612" style="position:absolute;left:2001;top:7681;width:596;height:595" coordorigin="5869,9660" coordsize="468,459">
                      <v:group id="_x0000_s2613" style="position:absolute;left:5869;top:9660;width:170;height:459" coordorigin="5869,9660" coordsize="170,459">
                        <v:rect id="_x0000_s2614" style="position:absolute;left:5724;top:9805;width:459;height:170;rotation:90" stroked="f">
                          <o:lock v:ext="edit" aspectratio="t"/>
                        </v:rect>
                        <v:shape id="_x0000_s2615" type="#_x0000_t19" style="position:absolute;left:5948;top:9665;width:73;height:144;rotation:360" coordsize="21600,43200" adj=",5898240" path="wr-21600,,21600,43200,,,,43200nfewr-21600,,21600,43200,,,,43200l,21600nsxe" strokeweight="1pt">
                          <v:path o:connectlocs="0,0;0,43200;0,21600"/>
                          <o:lock v:ext="edit" aspectratio="t"/>
                        </v:shape>
                        <v:shape id="_x0000_s2616" type="#_x0000_t19" style="position:absolute;left:5945;top:9816;width:72;height:146;rotation:360" coordsize="21600,43200" adj=",5898240" path="wr-21600,,21600,43200,,,,43200nfewr-21600,,21600,43200,,,,43200l,21600nsxe" strokeweight="1pt">
                          <v:path o:connectlocs="0,0;0,43200;0,21600"/>
                          <o:lock v:ext="edit" aspectratio="t"/>
                        </v:shape>
                        <v:shape id="_x0000_s2617" type="#_x0000_t19" style="position:absolute;left:5945;top:9969;width:72;height:146;rotation:360" coordsize="21600,43200" adj=",5898240" path="wr-21600,,21600,43200,,,,43200nfewr-21600,,21600,43200,,,,43200l,21600nsxe" strokeweight="1pt">
                          <v:path o:connectlocs="0,0;0,43200;0,21600"/>
                          <o:lock v:ext="edit" aspectratio="t"/>
                        </v:shape>
                      </v:group>
                      <v:shape id="_x0000_s2618" type="#_x0000_t202" style="position:absolute;left:6134;top:9802;width:203;height:236" filled="f" stroked="f" strokecolor="white" strokeweight="0">
                        <v:fill opacity="0"/>
                        <o:lock v:ext="edit" aspectratio="t"/>
                        <v:textbox style="mso-next-textbox:#_x0000_s2618" inset="0,0,0,0">
                          <w:txbxContent>
                            <w:p w:rsidR="000C5405" w:rsidRPr="006D3DD3" w:rsidRDefault="000C5405" w:rsidP="00876494">
                              <w:pPr>
                                <w:rPr>
                                  <w:i/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</w:pPr>
                              <w:r w:rsidRPr="006D3DD3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</v:group>
                    <v:group id="_x0000_s2622" style="position:absolute;left:4008;top:8412;width:325;height:326" coordorigin="6166,10032" coordsize="255,253">
                      <v:oval id="_x0000_s2623" style="position:absolute;left:6166;top:10032;width:255;height:253" strokeweight="1pt">
                        <o:lock v:ext="edit" aspectratio="t"/>
                      </v:oval>
                      <v:shape id="_x0000_s2624" type="#_x0000_t202" style="position:absolute;left:6228;top:10045;width:139;height:217" stroked="f" strokecolor="white" strokeweight="0">
                        <v:fill opacity="0"/>
                        <o:lock v:ext="edit" aspectratio="t"/>
                        <v:textbox style="mso-next-textbox:#_x0000_s2624" inset="0,.5mm,0,0">
                          <w:txbxContent>
                            <w:p w:rsidR="000C5405" w:rsidRPr="00B71D34" w:rsidRDefault="000C5405" w:rsidP="00876494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</v:group>
                    <v:rect id="_x0000_s2636" style="position:absolute;left:3277;top:8629;width:498;height:179;rotation:270" strokeweight="1pt">
                      <o:lock v:ext="edit" aspectratio="t"/>
                    </v:rect>
                  </v:group>
                  <v:shape id="_x0000_s2638" type="#_x0000_t202" style="position:absolute;left:3800;top:8067;width:239;height:372" stroked="f" strokecolor="white" strokeweight="0">
                    <v:fill opacity="0"/>
                    <o:lock v:ext="edit" aspectratio="t"/>
                    <v:textbox style="mso-next-textbox:#_x0000_s2638" inset="0,0,0,0">
                      <w:txbxContent>
                        <w:p w:rsidR="000C5405" w:rsidRPr="00B55CFB" w:rsidRDefault="000C5405" w:rsidP="00876494">
                          <w:pPr>
                            <w:rPr>
                              <w:sz w:val="32"/>
                              <w:szCs w:val="32"/>
                              <w:vertAlign w:val="subscript"/>
                            </w:rPr>
                          </w:pPr>
                          <w:proofErr w:type="spellStart"/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i</w:t>
                          </w:r>
                          <w:proofErr w:type="spellEnd"/>
                          <w:r>
                            <w:rPr>
                              <w:sz w:val="32"/>
                              <w:szCs w:val="32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group id="_x0000_s2619" style="position:absolute;left:1905;top:9146;width:327;height:326" coordorigin="6166,9613" coordsize="256,252">
                    <v:oval id="_x0000_s2620" style="position:absolute;left:6166;top:9613;width:256;height:252" strokeweight="1pt">
                      <o:lock v:ext="edit" aspectratio="t"/>
                    </v:oval>
                    <v:shape id="_x0000_s2621" type="#_x0000_t202" style="position:absolute;left:6228;top:9625;width:140;height:218" stroked="f" strokecolor="white" strokeweight="0">
                      <v:fill opacity="0"/>
                      <o:lock v:ext="edit" aspectratio="t"/>
                      <v:textbox style="mso-next-textbox:#_x0000_s2621" inset="0,0,0,0">
                        <w:txbxContent>
                          <w:p w:rsidR="000C5405" w:rsidRPr="00B71D34" w:rsidRDefault="000C5405" w:rsidP="0087649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B71D34"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shape id="_x0000_s4813" type="#_x0000_t202" style="position:absolute;left:3266;top:9738;width:546;height:483" stroked="f">
                    <v:textbox style="mso-next-textbox:#_x0000_s4813">
                      <w:txbxContent>
                        <w:p w:rsidR="000C5405" w:rsidRPr="006D3DD3" w:rsidRDefault="000C5405">
                          <w:pP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w10:wrap type="square"/>
                </v:group>
              </w:pict>
            </w:r>
            <w:r w:rsidR="00876494" w:rsidRPr="005F60A5">
              <w:rPr>
                <w:b/>
                <w:sz w:val="32"/>
                <w:szCs w:val="32"/>
              </w:rPr>
              <w:t xml:space="preserve">                                                             </w:t>
            </w:r>
            <w:r w:rsidR="00876494" w:rsidRPr="005F60A5">
              <w:rPr>
                <w:b/>
                <w:sz w:val="28"/>
                <w:szCs w:val="28"/>
              </w:rPr>
              <w:t>Дано</w:t>
            </w:r>
            <w:r w:rsidR="00876494" w:rsidRPr="005F60A5">
              <w:rPr>
                <w:sz w:val="28"/>
                <w:szCs w:val="28"/>
              </w:rPr>
              <w:t>:</w:t>
            </w:r>
            <w:r w:rsidR="00D7616C" w:rsidRPr="005F60A5">
              <w:rPr>
                <w:sz w:val="28"/>
                <w:szCs w:val="28"/>
              </w:rPr>
              <w:t xml:space="preserve"> </w:t>
            </w:r>
          </w:p>
          <w:p w:rsidR="00876494" w:rsidRPr="005F60A5" w:rsidRDefault="00D7616C" w:rsidP="005C0FA7">
            <w:pPr>
              <w:rPr>
                <w:b/>
                <w:sz w:val="32"/>
                <w:szCs w:val="32"/>
              </w:rPr>
            </w:pPr>
            <w:proofErr w:type="spellStart"/>
            <w:r w:rsidRPr="0005079F">
              <w:rPr>
                <w:i/>
                <w:sz w:val="28"/>
                <w:szCs w:val="28"/>
                <w:lang w:val="en-US"/>
              </w:rPr>
              <w:t>i</w:t>
            </w:r>
            <w:proofErr w:type="spellEnd"/>
            <w:r w:rsidR="00ED26BC" w:rsidRPr="005F60A5">
              <w:rPr>
                <w:sz w:val="28"/>
                <w:szCs w:val="28"/>
                <w:vertAlign w:val="subscript"/>
              </w:rPr>
              <w:t>1</w:t>
            </w:r>
            <w:r w:rsidRPr="005F60A5">
              <w:rPr>
                <w:sz w:val="28"/>
                <w:szCs w:val="28"/>
              </w:rPr>
              <w:t>(</w:t>
            </w:r>
            <w:r w:rsidRPr="006D3DD3">
              <w:rPr>
                <w:i/>
                <w:sz w:val="28"/>
                <w:szCs w:val="28"/>
                <w:lang w:val="en-US"/>
              </w:rPr>
              <w:t>t</w:t>
            </w:r>
            <w:r w:rsidRPr="005F60A5">
              <w:rPr>
                <w:sz w:val="28"/>
                <w:szCs w:val="28"/>
              </w:rPr>
              <w:t xml:space="preserve">)=2 </w:t>
            </w:r>
            <w:r w:rsidRPr="005F60A5">
              <w:rPr>
                <w:sz w:val="28"/>
                <w:szCs w:val="28"/>
                <w:lang w:val="en-US"/>
              </w:rPr>
              <w:t>Sin</w:t>
            </w:r>
            <w:r w:rsidRPr="005F60A5">
              <w:rPr>
                <w:sz w:val="28"/>
                <w:szCs w:val="28"/>
              </w:rPr>
              <w:t>(10</w:t>
            </w:r>
            <w:r w:rsidR="00ED26BC" w:rsidRPr="005F60A5">
              <w:rPr>
                <w:sz w:val="28"/>
                <w:szCs w:val="28"/>
              </w:rPr>
              <w:t>0</w:t>
            </w:r>
            <w:r w:rsidRPr="0005079F">
              <w:rPr>
                <w:i/>
                <w:sz w:val="28"/>
                <w:szCs w:val="28"/>
              </w:rPr>
              <w:t xml:space="preserve"> </w:t>
            </w:r>
            <w:r w:rsidRPr="0005079F">
              <w:rPr>
                <w:i/>
                <w:sz w:val="28"/>
                <w:szCs w:val="28"/>
                <w:lang w:val="en-US"/>
              </w:rPr>
              <w:t>t</w:t>
            </w:r>
            <w:r w:rsidRPr="005F60A5">
              <w:rPr>
                <w:sz w:val="28"/>
                <w:szCs w:val="28"/>
              </w:rPr>
              <w:t xml:space="preserve"> + 135</w:t>
            </w:r>
            <w:r w:rsidRPr="005F60A5">
              <w:rPr>
                <w:sz w:val="28"/>
                <w:szCs w:val="28"/>
                <w:vertAlign w:val="superscript"/>
                <w:lang w:val="en-US"/>
              </w:rPr>
              <w:t>o</w:t>
            </w:r>
            <w:r w:rsidRPr="005F60A5">
              <w:rPr>
                <w:sz w:val="28"/>
                <w:szCs w:val="28"/>
              </w:rPr>
              <w:t>) А</w:t>
            </w:r>
            <w:r w:rsidR="00876494" w:rsidRPr="005F60A5">
              <w:rPr>
                <w:sz w:val="28"/>
                <w:szCs w:val="28"/>
              </w:rPr>
              <w:t xml:space="preserve"> </w:t>
            </w:r>
          </w:p>
          <w:p w:rsidR="00876494" w:rsidRPr="00BD2B96" w:rsidRDefault="00876494" w:rsidP="005C0FA7">
            <w:pPr>
              <w:ind w:left="360"/>
            </w:pPr>
            <w:r w:rsidRPr="006D3DD3">
              <w:rPr>
                <w:i/>
                <w:sz w:val="28"/>
                <w:szCs w:val="28"/>
                <w:lang w:val="en-US"/>
              </w:rPr>
              <w:t>L</w:t>
            </w:r>
            <w:r w:rsidRPr="006D3DD3">
              <w:rPr>
                <w:i/>
                <w:sz w:val="28"/>
                <w:szCs w:val="28"/>
              </w:rPr>
              <w:t xml:space="preserve"> </w:t>
            </w:r>
            <w:r w:rsidRPr="005F60A5">
              <w:rPr>
                <w:sz w:val="28"/>
                <w:szCs w:val="28"/>
              </w:rPr>
              <w:t>= 10</w:t>
            </w:r>
            <w:r w:rsidR="00ED26BC" w:rsidRPr="005F60A5">
              <w:rPr>
                <w:sz w:val="28"/>
                <w:szCs w:val="28"/>
              </w:rPr>
              <w:t xml:space="preserve">0мГн; </w:t>
            </w:r>
            <w:r w:rsidR="00ED26BC" w:rsidRPr="006D3DD3">
              <w:rPr>
                <w:i/>
                <w:sz w:val="28"/>
                <w:szCs w:val="28"/>
              </w:rPr>
              <w:t>С</w:t>
            </w:r>
            <w:r w:rsidR="00ED26BC" w:rsidRPr="005F60A5">
              <w:rPr>
                <w:sz w:val="28"/>
                <w:szCs w:val="28"/>
              </w:rPr>
              <w:t xml:space="preserve"> =5</w:t>
            </w:r>
            <w:r w:rsidRPr="005F60A5">
              <w:rPr>
                <w:sz w:val="28"/>
                <w:szCs w:val="28"/>
              </w:rPr>
              <w:t xml:space="preserve">00 мкФ; </w:t>
            </w:r>
          </w:p>
          <w:p w:rsidR="00876494" w:rsidRPr="005F60A5" w:rsidRDefault="00876494" w:rsidP="005C0FA7">
            <w:pPr>
              <w:rPr>
                <w:sz w:val="28"/>
                <w:szCs w:val="28"/>
              </w:rPr>
            </w:pPr>
            <w:r w:rsidRPr="006D3DD3">
              <w:rPr>
                <w:i/>
                <w:sz w:val="28"/>
                <w:szCs w:val="28"/>
                <w:lang w:val="en-US"/>
              </w:rPr>
              <w:t>R</w:t>
            </w:r>
            <w:r w:rsidRPr="005F60A5">
              <w:rPr>
                <w:sz w:val="28"/>
                <w:szCs w:val="28"/>
                <w:vertAlign w:val="subscript"/>
              </w:rPr>
              <w:t>1</w:t>
            </w:r>
            <w:r w:rsidRPr="005F60A5">
              <w:rPr>
                <w:sz w:val="28"/>
                <w:szCs w:val="28"/>
              </w:rPr>
              <w:t xml:space="preserve"> = </w:t>
            </w:r>
            <w:r w:rsidRPr="006D3DD3">
              <w:rPr>
                <w:i/>
                <w:sz w:val="28"/>
                <w:szCs w:val="28"/>
                <w:lang w:val="en-US"/>
              </w:rPr>
              <w:t>R</w:t>
            </w:r>
            <w:r w:rsidRPr="005F60A5">
              <w:rPr>
                <w:sz w:val="28"/>
                <w:szCs w:val="28"/>
                <w:vertAlign w:val="subscript"/>
              </w:rPr>
              <w:t>2</w:t>
            </w:r>
            <w:r w:rsidRPr="005F60A5">
              <w:rPr>
                <w:sz w:val="28"/>
                <w:szCs w:val="28"/>
              </w:rPr>
              <w:t xml:space="preserve"> = 10</w:t>
            </w:r>
            <w:r w:rsidR="00D7616C" w:rsidRPr="005F60A5">
              <w:rPr>
                <w:sz w:val="28"/>
                <w:szCs w:val="28"/>
              </w:rPr>
              <w:t xml:space="preserve"> Ом;    </w:t>
            </w:r>
          </w:p>
          <w:p w:rsidR="00876494" w:rsidRPr="005F60A5" w:rsidRDefault="00876494" w:rsidP="005C0FA7">
            <w:pPr>
              <w:rPr>
                <w:sz w:val="28"/>
                <w:szCs w:val="28"/>
              </w:rPr>
            </w:pPr>
            <w:r w:rsidRPr="005F60A5">
              <w:rPr>
                <w:b/>
                <w:sz w:val="28"/>
                <w:szCs w:val="28"/>
              </w:rPr>
              <w:t>Построить</w:t>
            </w:r>
            <w:r w:rsidR="00907370" w:rsidRPr="005F60A5">
              <w:rPr>
                <w:sz w:val="28"/>
                <w:szCs w:val="28"/>
              </w:rPr>
              <w:t xml:space="preserve"> векторную диаграмму тока</w:t>
            </w:r>
            <w:r w:rsidRPr="005F60A5">
              <w:rPr>
                <w:sz w:val="28"/>
                <w:szCs w:val="28"/>
              </w:rPr>
              <w:t xml:space="preserve"> и</w:t>
            </w:r>
            <w:r w:rsidR="00907370" w:rsidRPr="005F60A5">
              <w:rPr>
                <w:sz w:val="28"/>
                <w:szCs w:val="28"/>
              </w:rPr>
              <w:t xml:space="preserve"> ЭДС</w:t>
            </w:r>
            <w:r w:rsidRPr="005F60A5">
              <w:rPr>
                <w:sz w:val="28"/>
                <w:szCs w:val="28"/>
              </w:rPr>
              <w:t>.</w:t>
            </w:r>
          </w:p>
          <w:p w:rsidR="00876494" w:rsidRPr="005F60A5" w:rsidRDefault="00876494" w:rsidP="005C0FA7">
            <w:pPr>
              <w:rPr>
                <w:sz w:val="28"/>
                <w:szCs w:val="28"/>
              </w:rPr>
            </w:pPr>
            <w:r w:rsidRPr="005F60A5">
              <w:rPr>
                <w:b/>
                <w:sz w:val="28"/>
                <w:szCs w:val="28"/>
              </w:rPr>
              <w:t>Определить</w:t>
            </w:r>
            <w:r w:rsidR="00D7616C" w:rsidRPr="005F60A5">
              <w:rPr>
                <w:sz w:val="28"/>
                <w:szCs w:val="28"/>
              </w:rPr>
              <w:t xml:space="preserve"> показания приборов;</w:t>
            </w:r>
          </w:p>
          <w:p w:rsidR="00876494" w:rsidRPr="005F60A5" w:rsidRDefault="00876494" w:rsidP="005C0FA7">
            <w:pPr>
              <w:rPr>
                <w:sz w:val="28"/>
                <w:szCs w:val="28"/>
              </w:rPr>
            </w:pPr>
            <w:proofErr w:type="gramStart"/>
            <w:r w:rsidRPr="005F60A5">
              <w:rPr>
                <w:b/>
                <w:sz w:val="28"/>
                <w:szCs w:val="28"/>
              </w:rPr>
              <w:t>Записать</w:t>
            </w:r>
            <w:r w:rsidRPr="005F60A5">
              <w:rPr>
                <w:sz w:val="28"/>
                <w:szCs w:val="28"/>
              </w:rPr>
              <w:t xml:space="preserve"> выражение </w:t>
            </w:r>
            <w:r w:rsidRPr="006D3DD3">
              <w:rPr>
                <w:i/>
                <w:sz w:val="28"/>
                <w:szCs w:val="28"/>
                <w:lang w:val="en-US"/>
              </w:rPr>
              <w:t>e</w:t>
            </w:r>
            <w:r w:rsidRPr="005F60A5">
              <w:rPr>
                <w:sz w:val="28"/>
                <w:szCs w:val="28"/>
              </w:rPr>
              <w:t>(</w:t>
            </w:r>
            <w:r w:rsidRPr="006D3DD3">
              <w:rPr>
                <w:i/>
                <w:sz w:val="28"/>
                <w:szCs w:val="28"/>
                <w:lang w:val="en-US"/>
              </w:rPr>
              <w:t>t</w:t>
            </w:r>
            <w:r w:rsidRPr="005F60A5">
              <w:rPr>
                <w:sz w:val="28"/>
                <w:szCs w:val="28"/>
              </w:rPr>
              <w:t>.</w:t>
            </w:r>
            <w:proofErr w:type="gramEnd"/>
          </w:p>
          <w:p w:rsidR="00876494" w:rsidRPr="005F60A5" w:rsidRDefault="00876494" w:rsidP="005C0FA7">
            <w:pPr>
              <w:rPr>
                <w:sz w:val="28"/>
                <w:szCs w:val="28"/>
              </w:rPr>
            </w:pPr>
          </w:p>
          <w:p w:rsidR="00876494" w:rsidRPr="005F60A5" w:rsidRDefault="00876494" w:rsidP="005C0FA7">
            <w:pPr>
              <w:rPr>
                <w:sz w:val="28"/>
                <w:szCs w:val="28"/>
              </w:rPr>
            </w:pPr>
            <w:r w:rsidRPr="005F60A5">
              <w:rPr>
                <w:sz w:val="28"/>
                <w:szCs w:val="28"/>
              </w:rPr>
              <w:t xml:space="preserve"> </w:t>
            </w:r>
          </w:p>
        </w:tc>
      </w:tr>
      <w:tr w:rsidR="009B538D" w:rsidTr="00303076">
        <w:tblPrEx>
          <w:tblLook w:val="00A0" w:firstRow="1" w:lastRow="0" w:firstColumn="1" w:lastColumn="0" w:noHBand="0" w:noVBand="0"/>
        </w:tblPrEx>
        <w:trPr>
          <w:gridAfter w:val="1"/>
          <w:wAfter w:w="44" w:type="pct"/>
        </w:trPr>
        <w:tc>
          <w:tcPr>
            <w:tcW w:w="4956" w:type="pct"/>
            <w:tcBorders>
              <w:top w:val="nil"/>
              <w:left w:val="nil"/>
              <w:bottom w:val="nil"/>
              <w:right w:val="nil"/>
            </w:tcBorders>
          </w:tcPr>
          <w:p w:rsidR="00C02B8F" w:rsidRDefault="00C02B8F" w:rsidP="005C0FA7">
            <w:pPr>
              <w:jc w:val="center"/>
              <w:rPr>
                <w:sz w:val="28"/>
                <w:szCs w:val="28"/>
              </w:rPr>
            </w:pPr>
          </w:p>
          <w:p w:rsidR="00C02B8F" w:rsidRDefault="00C02B8F" w:rsidP="005C0FA7">
            <w:pPr>
              <w:jc w:val="center"/>
              <w:rPr>
                <w:sz w:val="28"/>
                <w:szCs w:val="28"/>
              </w:rPr>
            </w:pPr>
          </w:p>
          <w:p w:rsidR="00C02B8F" w:rsidRDefault="00C02B8F" w:rsidP="005C0FA7">
            <w:pPr>
              <w:jc w:val="center"/>
              <w:rPr>
                <w:sz w:val="28"/>
                <w:szCs w:val="28"/>
              </w:rPr>
            </w:pPr>
          </w:p>
          <w:p w:rsidR="00C02B8F" w:rsidRDefault="00C02B8F" w:rsidP="005C0FA7">
            <w:pPr>
              <w:jc w:val="center"/>
              <w:rPr>
                <w:sz w:val="28"/>
                <w:szCs w:val="28"/>
              </w:rPr>
            </w:pPr>
          </w:p>
          <w:p w:rsidR="00C02B8F" w:rsidRDefault="00C02B8F" w:rsidP="005C0FA7">
            <w:pPr>
              <w:jc w:val="center"/>
              <w:rPr>
                <w:sz w:val="28"/>
                <w:szCs w:val="28"/>
              </w:rPr>
            </w:pPr>
          </w:p>
          <w:p w:rsidR="00C02B8F" w:rsidRDefault="00C02B8F" w:rsidP="005C0FA7">
            <w:pPr>
              <w:jc w:val="center"/>
              <w:rPr>
                <w:sz w:val="28"/>
                <w:szCs w:val="28"/>
              </w:rPr>
            </w:pPr>
          </w:p>
          <w:p w:rsidR="00C02B8F" w:rsidRDefault="00C02B8F" w:rsidP="005C0FA7">
            <w:pPr>
              <w:jc w:val="center"/>
              <w:rPr>
                <w:sz w:val="28"/>
                <w:szCs w:val="28"/>
              </w:rPr>
            </w:pPr>
          </w:p>
          <w:p w:rsidR="006A44C1" w:rsidRPr="005C0FA7" w:rsidRDefault="0007109B" w:rsidP="005C0F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pict>
                <v:shape id="_x0000_s4814" type="#_x0000_t202" style="position:absolute;left:0;text-align:left;margin-left:89.15pt;margin-top:4.5pt;width:21.45pt;height:23.3pt;z-index:12;mso-wrap-style:none" stroked="f">
                  <v:textbox style="mso-next-textbox:#_x0000_s4814;mso-fit-shape-to-text:t">
                    <w:txbxContent>
                      <w:p w:rsidR="000C5405" w:rsidRPr="002A68B5" w:rsidRDefault="000C5405" w:rsidP="000C540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  <w10:wrap type="square"/>
                </v:shape>
              </w:pict>
            </w:r>
            <w:r w:rsidR="00835FF4" w:rsidRPr="00CE1442">
              <w:rPr>
                <w:sz w:val="28"/>
                <w:szCs w:val="28"/>
              </w:rPr>
              <w:t xml:space="preserve">                                                     </w:t>
            </w:r>
            <w:r w:rsidR="006A44C1" w:rsidRPr="005C0FA7">
              <w:rPr>
                <w:b/>
                <w:sz w:val="28"/>
                <w:szCs w:val="28"/>
              </w:rPr>
              <w:t>Задача № 4</w:t>
            </w:r>
          </w:p>
          <w:p w:rsidR="009B538D" w:rsidRPr="00A860EC" w:rsidRDefault="009B538D" w:rsidP="005C0FA7">
            <w:pPr>
              <w:rPr>
                <w:sz w:val="28"/>
                <w:szCs w:val="28"/>
              </w:rPr>
            </w:pPr>
            <w:r w:rsidRPr="005F60A5">
              <w:rPr>
                <w:b/>
                <w:sz w:val="28"/>
                <w:szCs w:val="28"/>
              </w:rPr>
              <w:t>Дано</w:t>
            </w:r>
            <w:r w:rsidRPr="00A860EC">
              <w:rPr>
                <w:sz w:val="28"/>
                <w:szCs w:val="28"/>
              </w:rPr>
              <w:t xml:space="preserve">: </w:t>
            </w:r>
          </w:p>
          <w:p w:rsidR="009B538D" w:rsidRPr="00A860EC" w:rsidRDefault="00DF228F" w:rsidP="005C0FA7">
            <w:pPr>
              <w:rPr>
                <w:b/>
                <w:sz w:val="32"/>
                <w:szCs w:val="32"/>
              </w:rPr>
            </w:pPr>
            <w:proofErr w:type="spellStart"/>
            <w:r w:rsidRPr="005F60A5">
              <w:rPr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A860EC">
              <w:rPr>
                <w:sz w:val="28"/>
                <w:szCs w:val="28"/>
                <w:vertAlign w:val="subscript"/>
              </w:rPr>
              <w:t>1</w:t>
            </w:r>
            <w:r w:rsidR="009B538D" w:rsidRPr="00A860EC">
              <w:rPr>
                <w:sz w:val="28"/>
                <w:szCs w:val="28"/>
              </w:rPr>
              <w:t>(</w:t>
            </w:r>
            <w:r w:rsidR="009B538D" w:rsidRPr="005F60A5">
              <w:rPr>
                <w:i/>
                <w:sz w:val="28"/>
                <w:szCs w:val="28"/>
                <w:lang w:val="en-US"/>
              </w:rPr>
              <w:t>t</w:t>
            </w:r>
            <w:r w:rsidR="009B538D" w:rsidRPr="00A860EC">
              <w:rPr>
                <w:sz w:val="28"/>
                <w:szCs w:val="28"/>
              </w:rPr>
              <w:t xml:space="preserve">)=2 </w:t>
            </w:r>
            <w:r w:rsidR="009B538D" w:rsidRPr="005F60A5">
              <w:rPr>
                <w:sz w:val="28"/>
                <w:szCs w:val="28"/>
                <w:lang w:val="en-US"/>
              </w:rPr>
              <w:t>Sin</w:t>
            </w:r>
            <w:r w:rsidR="009B538D" w:rsidRPr="00A860EC">
              <w:rPr>
                <w:sz w:val="28"/>
                <w:szCs w:val="28"/>
              </w:rPr>
              <w:t xml:space="preserve">(1000 </w:t>
            </w:r>
            <w:r w:rsidR="009B538D" w:rsidRPr="005F60A5">
              <w:rPr>
                <w:i/>
                <w:sz w:val="28"/>
                <w:szCs w:val="28"/>
                <w:lang w:val="en-US"/>
              </w:rPr>
              <w:t>t</w:t>
            </w:r>
            <w:r w:rsidR="009B538D" w:rsidRPr="00A860EC">
              <w:rPr>
                <w:sz w:val="28"/>
                <w:szCs w:val="28"/>
              </w:rPr>
              <w:t xml:space="preserve"> + </w:t>
            </w:r>
            <w:r w:rsidRPr="00A860EC">
              <w:rPr>
                <w:sz w:val="28"/>
                <w:szCs w:val="28"/>
              </w:rPr>
              <w:t>4</w:t>
            </w:r>
            <w:r w:rsidR="009B538D" w:rsidRPr="00A860EC">
              <w:rPr>
                <w:sz w:val="28"/>
                <w:szCs w:val="28"/>
              </w:rPr>
              <w:t>5</w:t>
            </w:r>
            <w:r w:rsidR="009B538D" w:rsidRPr="005F60A5">
              <w:rPr>
                <w:sz w:val="28"/>
                <w:szCs w:val="28"/>
                <w:vertAlign w:val="superscript"/>
                <w:lang w:val="en-US"/>
              </w:rPr>
              <w:t>o</w:t>
            </w:r>
            <w:r w:rsidR="009B538D" w:rsidRPr="00A860EC">
              <w:rPr>
                <w:sz w:val="28"/>
                <w:szCs w:val="28"/>
              </w:rPr>
              <w:t xml:space="preserve">) </w:t>
            </w:r>
            <w:r w:rsidR="009B538D" w:rsidRPr="005F60A5">
              <w:rPr>
                <w:sz w:val="28"/>
                <w:szCs w:val="28"/>
              </w:rPr>
              <w:t>А</w:t>
            </w:r>
            <w:r w:rsidR="009B538D" w:rsidRPr="00A860EC">
              <w:rPr>
                <w:sz w:val="28"/>
                <w:szCs w:val="28"/>
              </w:rPr>
              <w:t xml:space="preserve"> </w:t>
            </w:r>
          </w:p>
          <w:p w:rsidR="009B538D" w:rsidRPr="00BD2B96" w:rsidRDefault="009B538D" w:rsidP="005C0FA7">
            <w:pPr>
              <w:ind w:left="360"/>
            </w:pPr>
            <w:r w:rsidRPr="005F60A5">
              <w:rPr>
                <w:i/>
                <w:sz w:val="28"/>
                <w:szCs w:val="28"/>
                <w:lang w:val="en-US"/>
              </w:rPr>
              <w:t>L</w:t>
            </w:r>
            <w:r w:rsidR="00315865" w:rsidRPr="005F60A5">
              <w:rPr>
                <w:sz w:val="28"/>
                <w:szCs w:val="28"/>
                <w:vertAlign w:val="subscript"/>
              </w:rPr>
              <w:t>1</w:t>
            </w:r>
            <w:r w:rsidRPr="005F60A5">
              <w:rPr>
                <w:sz w:val="28"/>
                <w:szCs w:val="28"/>
              </w:rPr>
              <w:t xml:space="preserve"> = 10мГн; </w:t>
            </w:r>
            <w:r w:rsidRPr="005F60A5">
              <w:rPr>
                <w:i/>
                <w:sz w:val="28"/>
                <w:szCs w:val="28"/>
              </w:rPr>
              <w:t>С</w:t>
            </w:r>
            <w:r w:rsidR="00315865" w:rsidRPr="005F60A5">
              <w:rPr>
                <w:sz w:val="28"/>
                <w:szCs w:val="28"/>
                <w:vertAlign w:val="subscript"/>
              </w:rPr>
              <w:t>1</w:t>
            </w:r>
            <w:r w:rsidRPr="005F60A5">
              <w:rPr>
                <w:sz w:val="28"/>
                <w:szCs w:val="28"/>
              </w:rPr>
              <w:t xml:space="preserve"> = 100 мкФ;</w:t>
            </w:r>
            <w:r w:rsidR="00315865" w:rsidRPr="005F60A5">
              <w:rPr>
                <w:i/>
                <w:sz w:val="28"/>
                <w:szCs w:val="28"/>
              </w:rPr>
              <w:t xml:space="preserve"> С</w:t>
            </w:r>
            <w:r w:rsidR="00315865" w:rsidRPr="005F60A5">
              <w:rPr>
                <w:sz w:val="28"/>
                <w:szCs w:val="28"/>
                <w:vertAlign w:val="subscript"/>
              </w:rPr>
              <w:t>2</w:t>
            </w:r>
            <w:r w:rsidR="00315865" w:rsidRPr="005F60A5">
              <w:rPr>
                <w:sz w:val="28"/>
                <w:szCs w:val="28"/>
              </w:rPr>
              <w:t xml:space="preserve"> = 50 мкФ;</w:t>
            </w:r>
          </w:p>
          <w:p w:rsidR="009B538D" w:rsidRPr="005F60A5" w:rsidRDefault="009B538D" w:rsidP="005C0FA7">
            <w:pPr>
              <w:rPr>
                <w:sz w:val="28"/>
                <w:szCs w:val="28"/>
              </w:rPr>
            </w:pPr>
            <w:r w:rsidRPr="005F60A5">
              <w:rPr>
                <w:i/>
                <w:sz w:val="28"/>
                <w:szCs w:val="28"/>
                <w:lang w:val="en-US"/>
              </w:rPr>
              <w:t>R</w:t>
            </w:r>
            <w:r w:rsidRPr="005F60A5">
              <w:rPr>
                <w:sz w:val="28"/>
                <w:szCs w:val="28"/>
                <w:vertAlign w:val="subscript"/>
              </w:rPr>
              <w:t>1</w:t>
            </w:r>
            <w:r w:rsidRPr="005F60A5">
              <w:rPr>
                <w:sz w:val="28"/>
                <w:szCs w:val="28"/>
              </w:rPr>
              <w:t xml:space="preserve"> = 10 Ом;    </w:t>
            </w:r>
          </w:p>
          <w:p w:rsidR="009B538D" w:rsidRPr="005F60A5" w:rsidRDefault="009B538D" w:rsidP="005C0FA7">
            <w:pPr>
              <w:rPr>
                <w:sz w:val="28"/>
                <w:szCs w:val="28"/>
              </w:rPr>
            </w:pPr>
            <w:r w:rsidRPr="005F60A5">
              <w:rPr>
                <w:b/>
                <w:sz w:val="28"/>
                <w:szCs w:val="28"/>
              </w:rPr>
              <w:t>Построить</w:t>
            </w:r>
            <w:r w:rsidR="00315865" w:rsidRPr="005F60A5">
              <w:rPr>
                <w:sz w:val="28"/>
                <w:szCs w:val="28"/>
              </w:rPr>
              <w:t xml:space="preserve"> векторную диаграмму тока и ЭДС</w:t>
            </w:r>
            <w:r w:rsidRPr="005F60A5">
              <w:rPr>
                <w:sz w:val="28"/>
                <w:szCs w:val="28"/>
              </w:rPr>
              <w:t>.</w:t>
            </w:r>
          </w:p>
          <w:p w:rsidR="009B538D" w:rsidRPr="005F60A5" w:rsidRDefault="009B538D" w:rsidP="005C0FA7">
            <w:pPr>
              <w:rPr>
                <w:sz w:val="28"/>
                <w:szCs w:val="28"/>
              </w:rPr>
            </w:pPr>
            <w:r w:rsidRPr="005F60A5">
              <w:rPr>
                <w:b/>
                <w:sz w:val="28"/>
                <w:szCs w:val="28"/>
              </w:rPr>
              <w:t>Определить</w:t>
            </w:r>
            <w:r w:rsidRPr="005F60A5">
              <w:rPr>
                <w:sz w:val="28"/>
                <w:szCs w:val="28"/>
              </w:rPr>
              <w:t xml:space="preserve"> показания приборов;</w:t>
            </w:r>
          </w:p>
          <w:p w:rsidR="009B538D" w:rsidRPr="005F60A5" w:rsidRDefault="009B538D" w:rsidP="005C0FA7">
            <w:pPr>
              <w:rPr>
                <w:sz w:val="28"/>
                <w:szCs w:val="28"/>
              </w:rPr>
            </w:pPr>
            <w:r w:rsidRPr="005F60A5">
              <w:rPr>
                <w:b/>
                <w:sz w:val="28"/>
                <w:szCs w:val="28"/>
              </w:rPr>
              <w:t>Записать</w:t>
            </w:r>
            <w:r w:rsidRPr="005F60A5">
              <w:rPr>
                <w:sz w:val="28"/>
                <w:szCs w:val="28"/>
              </w:rPr>
              <w:t xml:space="preserve"> выражение </w:t>
            </w:r>
            <w:r w:rsidRPr="006E3EB0">
              <w:rPr>
                <w:i/>
                <w:sz w:val="28"/>
                <w:szCs w:val="28"/>
                <w:lang w:val="en-US"/>
              </w:rPr>
              <w:t>e</w:t>
            </w:r>
            <w:r w:rsidRPr="005F60A5">
              <w:rPr>
                <w:sz w:val="28"/>
                <w:szCs w:val="28"/>
              </w:rPr>
              <w:t>(</w:t>
            </w:r>
            <w:r w:rsidR="006E3EB0">
              <w:rPr>
                <w:i/>
                <w:sz w:val="28"/>
                <w:szCs w:val="28"/>
                <w:lang w:val="en-US"/>
              </w:rPr>
              <w:t>t</w:t>
            </w:r>
            <w:r w:rsidRPr="005F60A5">
              <w:rPr>
                <w:sz w:val="28"/>
                <w:szCs w:val="28"/>
              </w:rPr>
              <w:t>)</w:t>
            </w:r>
          </w:p>
          <w:p w:rsidR="009B538D" w:rsidRPr="005F60A5" w:rsidRDefault="009B538D" w:rsidP="005C0FA7">
            <w:pPr>
              <w:rPr>
                <w:sz w:val="28"/>
                <w:szCs w:val="28"/>
              </w:rPr>
            </w:pPr>
          </w:p>
          <w:p w:rsidR="009B538D" w:rsidRPr="005F60A5" w:rsidRDefault="009B538D" w:rsidP="005C0FA7">
            <w:pPr>
              <w:rPr>
                <w:sz w:val="28"/>
                <w:szCs w:val="28"/>
              </w:rPr>
            </w:pPr>
          </w:p>
          <w:p w:rsidR="009B538D" w:rsidRPr="00394CA0" w:rsidRDefault="0007109B" w:rsidP="00C15526">
            <w:pPr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pict>
                <v:group id="_x0000_s4416" editas="canvas" style="position:absolute;margin-left:.1pt;margin-top:-143.5pt;width:233.6pt;height:160.3pt;z-index:7" coordorigin="1593,7223" coordsize="4672,3206">
                  <v:shape id="_x0000_s4417" type="#_x0000_t75" style="position:absolute;left:1593;top:7223;width:4672;height:3206" o:preferrelative="f">
                    <v:fill o:detectmouseclick="t"/>
                    <v:path o:extrusionok="t" o:connecttype="none"/>
                    <o:lock v:ext="edit" aspectratio="f" text="t"/>
                  </v:shape>
                  <v:rect id="_x0000_s4418" style="position:absolute;left:6265;top:10429;width:0;height:0"/>
                  <v:line id="_x0000_s4420" style="position:absolute" from="3529,7556" to="3530,9716" strokeweight="1pt"/>
                  <v:shape id="_x0000_s4422" type="#_x0000_t202" style="position:absolute;left:3767;top:9114;width:239;height:372" stroked="f" strokecolor="white" strokeweight="0">
                    <v:fill opacity="0"/>
                    <o:lock v:ext="edit" aspectratio="t"/>
                    <v:textbox style="mso-next-textbox:#_x0000_s4422" inset="0,0,0,0">
                      <w:txbxContent>
                        <w:p w:rsidR="000C5405" w:rsidRPr="0081798F" w:rsidRDefault="000C5405" w:rsidP="00CE6C51">
                          <w:pPr>
                            <w:rPr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 w:rsidRPr="0081798F">
                            <w:rPr>
                              <w:i/>
                              <w:sz w:val="36"/>
                              <w:szCs w:val="36"/>
                              <w:lang w:val="en-US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shape>
                  <v:oval id="_x0000_s4434" style="position:absolute;left:3499;top:7536;width:54;height:52" fillcolor="black">
                    <o:lock v:ext="edit" aspectratio="t"/>
                  </v:oval>
                  <v:oval id="_x0000_s4435" style="position:absolute;left:3499;top:9686;width:54;height:52" fillcolor="black">
                    <o:lock v:ext="edit" aspectratio="t"/>
                  </v:oval>
                  <v:group id="_x0000_s4455" style="position:absolute;left:3638;top:8045;width:77;height:304" coordorigin="5162,5392" coordsize="50,197">
                    <o:lock v:ext="edit" aspectratio="t"/>
                    <v:line id="_x0000_s4456" style="position:absolute" from="5186,5392" to="5187,5589">
                      <o:lock v:ext="edit" aspectratio="t"/>
                    </v:line>
                    <v:shape id="_x0000_s4457" type="#_x0000_t5" style="position:absolute;left:5162;top:5392;width:50;height:92" fillcolor="black" strokeweight=".25pt">
                      <o:lock v:ext="edit" aspectratio="t"/>
                    </v:shape>
                  </v:group>
                  <v:shape id="_x0000_s4468" type="#_x0000_t202" style="position:absolute;left:3800;top:8063;width:239;height:372" stroked="f" strokecolor="white" strokeweight="0">
                    <v:fill opacity="0"/>
                    <o:lock v:ext="edit" aspectratio="t"/>
                    <v:textbox style="mso-next-textbox:#_x0000_s4468" inset="0,0,0,0">
                      <w:txbxContent>
                        <w:p w:rsidR="000C5405" w:rsidRPr="00CE6C51" w:rsidRDefault="000C5405" w:rsidP="00CE6C51">
                          <w:pPr>
                            <w:rPr>
                              <w:sz w:val="32"/>
                              <w:szCs w:val="32"/>
                              <w:vertAlign w:val="subscript"/>
                            </w:rPr>
                          </w:pPr>
                          <w:proofErr w:type="spellStart"/>
                          <w:r w:rsidRPr="0081798F">
                            <w:rPr>
                              <w:i/>
                              <w:sz w:val="32"/>
                              <w:szCs w:val="32"/>
                              <w:lang w:val="en-US"/>
                            </w:rPr>
                            <w:t>i</w:t>
                          </w:r>
                          <w:proofErr w:type="spellEnd"/>
                          <w:r>
                            <w:rPr>
                              <w:sz w:val="32"/>
                              <w:szCs w:val="32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group id="_x0000_s4798" style="position:absolute;left:1892;top:7588;width:3049;height:2160" coordorigin="1892,7556" coordsize="3049,2160">
                    <v:group id="_x0000_s4423" style="position:absolute;left:3358;top:9155;width:326;height:325" coordorigin="4739,4705" coordsize="213,210">
                      <o:lock v:ext="edit" aspectratio="t"/>
                      <v:oval id="_x0000_s4424" style="position:absolute;left:4739;top:4705;width:213;height:210" strokeweight="1pt">
                        <o:lock v:ext="edit" aspectratio="t"/>
                      </v:oval>
                      <v:group id="_x0000_s4425" style="position:absolute;left:4823;top:4716;width:49;height:194" coordorigin="5162,5392" coordsize="50,197">
                        <o:lock v:ext="edit" aspectratio="t"/>
                        <v:line id="_x0000_s4426" style="position:absolute" from="5186,5392" to="5187,5589">
                          <o:lock v:ext="edit" aspectratio="t"/>
                        </v:line>
                        <v:shape id="_x0000_s4427" type="#_x0000_t5" style="position:absolute;left:5162;top:5392;width:50;height:92" fillcolor="black" strokeweight=".25pt">
                          <o:lock v:ext="edit" aspectratio="t"/>
                        </v:shape>
                      </v:group>
                    </v:group>
                    <v:rect id="_x0000_s4428" style="position:absolute;left:2089;top:7556;width:2700;height:2160" filled="f" strokeweight="1pt"/>
                    <v:group id="_x0000_s4436" style="position:absolute;left:3321;top:7712;width:778;height:363" coordorigin="4613,9668" coordsize="610,281">
                      <v:group id="_x0000_s4437" style="position:absolute;left:4613;top:9759;width:313;height:77" coordorigin="4613,9759" coordsize="313,77">
                        <v:line id="_x0000_s4438" style="position:absolute;rotation:270" from="4771,9703" to="4772,9969" strokeweight="2.25pt">
                          <o:lock v:ext="edit" aspectratio="t"/>
                        </v:line>
                        <v:line id="_x0000_s4439" style="position:absolute;rotation:270" from="4769,9637" to="4771,9950" strokecolor="white" strokeweight="3pt">
                          <o:lock v:ext="edit" aspectratio="t"/>
                        </v:line>
                        <v:line id="_x0000_s4440" style="position:absolute;rotation:270" from="4772,9626" to="4773,9893" strokeweight="2.25pt">
                          <o:lock v:ext="edit" aspectratio="t"/>
                        </v:line>
                      </v:group>
                      <v:shape id="_x0000_s4441" type="#_x0000_t202" style="position:absolute;left:4975;top:9668;width:248;height:281" filled="f" stroked="f" strokecolor="white" strokeweight="0">
                        <v:fill opacity="0"/>
                        <o:lock v:ext="edit" aspectratio="t"/>
                        <v:textbox style="mso-next-textbox:#_x0000_s4441" inset="0,0,0,0">
                          <w:txbxContent>
                            <w:p w:rsidR="000C5405" w:rsidRPr="00CE6C51" w:rsidRDefault="000C5405" w:rsidP="00CE6C51">
                              <w:pPr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 w:rsidRPr="0081798F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group id="_x0000_s4442" style="position:absolute;left:1980;top:8204;width:596;height:595" coordorigin="5869,9660" coordsize="468,459">
                      <v:group id="_x0000_s4443" style="position:absolute;left:5869;top:9660;width:170;height:459" coordorigin="5869,9660" coordsize="170,459">
                        <v:rect id="_x0000_s4444" style="position:absolute;left:5724;top:9805;width:459;height:170;rotation:90" stroked="f">
                          <o:lock v:ext="edit" aspectratio="t"/>
                        </v:rect>
                        <v:shape id="_x0000_s4445" type="#_x0000_t19" style="position:absolute;left:5948;top:9665;width:73;height:144;rotation:360" coordsize="21600,43200" adj=",5898240" path="wr-21600,,21600,43200,,,,43200nfewr-21600,,21600,43200,,,,43200l,21600nsxe" strokeweight="1pt">
                          <v:path o:connectlocs="0,0;0,43200;0,21600"/>
                          <o:lock v:ext="edit" aspectratio="t"/>
                        </v:shape>
                        <v:shape id="_x0000_s4446" type="#_x0000_t19" style="position:absolute;left:5945;top:9816;width:72;height:146;rotation:360" coordsize="21600,43200" adj=",5898240" path="wr-21600,,21600,43200,,,,43200nfewr-21600,,21600,43200,,,,43200l,21600nsxe" strokeweight="1pt">
                          <v:path o:connectlocs="0,0;0,43200;0,21600"/>
                          <o:lock v:ext="edit" aspectratio="t"/>
                        </v:shape>
                        <v:shape id="_x0000_s4447" type="#_x0000_t19" style="position:absolute;left:5945;top:9969;width:72;height:146;rotation:360" coordsize="21600,43200" adj=",5898240" path="wr-21600,,21600,43200,,,,43200nfewr-21600,,21600,43200,,,,43200l,21600nsxe" strokeweight="1pt">
                          <v:path o:connectlocs="0,0;0,43200;0,21600"/>
                          <o:lock v:ext="edit" aspectratio="t"/>
                        </v:shape>
                      </v:group>
                      <v:shape id="_x0000_s4448" type="#_x0000_t202" style="position:absolute;left:6134;top:9802;width:203;height:236" filled="f" stroked="f" strokecolor="white" strokeweight="0">
                        <v:fill opacity="0"/>
                        <o:lock v:ext="edit" aspectratio="t"/>
                        <v:textbox style="mso-next-textbox:#_x0000_s4448" inset="0,0,0,0">
                          <w:txbxContent>
                            <w:p w:rsidR="000C5405" w:rsidRPr="0081798F" w:rsidRDefault="000C5405" w:rsidP="00CE6C51">
                              <w:pPr>
                                <w:rPr>
                                  <w:i/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</w:pPr>
                              <w:r w:rsidRPr="0081798F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</v:group>
                    <v:group id="_x0000_s4449" style="position:absolute;left:1940;top:7768;width:327;height:326" coordorigin="6166,9613" coordsize="256,252">
                      <v:oval id="_x0000_s4450" style="position:absolute;left:6166;top:9613;width:256;height:252" strokeweight="1pt">
                        <o:lock v:ext="edit" aspectratio="t"/>
                      </v:oval>
                      <v:shape id="_x0000_s4451" type="#_x0000_t202" style="position:absolute;left:6228;top:9625;width:140;height:218" stroked="f" strokecolor="white" strokeweight="0">
                        <v:fill opacity="0"/>
                        <o:lock v:ext="edit" aspectratio="t"/>
                        <v:textbox style="mso-next-textbox:#_x0000_s4451" inset="0,0,0,0">
                          <w:txbxContent>
                            <w:p w:rsidR="000C5405" w:rsidRPr="00B71D34" w:rsidRDefault="000C5405" w:rsidP="00CE6C51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B71D34"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group id="_x0000_s4452" style="position:absolute;left:4616;top:8473;width:325;height:326" coordorigin="6166,10032" coordsize="255,253">
                      <v:oval id="_x0000_s4453" style="position:absolute;left:6166;top:10032;width:255;height:253" strokeweight="1pt">
                        <o:lock v:ext="edit" aspectratio="t"/>
                      </v:oval>
                      <v:shape id="_x0000_s4454" type="#_x0000_t202" style="position:absolute;left:6228;top:10045;width:139;height:217" stroked="f" strokecolor="white" strokeweight="0">
                        <v:fill opacity="0"/>
                        <o:lock v:ext="edit" aspectratio="t"/>
                        <v:textbox style="mso-next-textbox:#_x0000_s4454" inset="0,.5mm,0,0">
                          <w:txbxContent>
                            <w:p w:rsidR="000C5405" w:rsidRPr="00B71D34" w:rsidRDefault="000C5405" w:rsidP="00CE6C51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</v:group>
                    <v:group id="_x0000_s4464" style="position:absolute;left:3436;top:8470;width:763;height:498" coordorigin="5231,7382" coordsize="1204,626">
                      <v:shape id="_x0000_s4465" type="#_x0000_t202" style="position:absolute;left:5766;top:7422;width:669;height:474" strokecolor="white" strokeweight="0">
                        <v:fill opacity="0"/>
                        <o:lock v:ext="edit" aspectratio="t"/>
                        <v:textbox style="mso-next-textbox:#_x0000_s4465" inset="0,0,0,0">
                          <w:txbxContent>
                            <w:p w:rsidR="000C5405" w:rsidRDefault="000C5405" w:rsidP="00CE6C51">
                              <w:pPr>
                                <w:rPr>
                                  <w:lang w:val="en-US"/>
                                </w:rPr>
                              </w:pPr>
                              <w:r w:rsidRPr="0081798F">
                                <w:rPr>
                                  <w:i/>
                                  <w:position w:val="-6"/>
                                  <w:sz w:val="28"/>
                                  <w:szCs w:val="28"/>
                                  <w:lang w:val="en-US"/>
                                </w:rPr>
                                <w:t>R</w:t>
                              </w:r>
                              <w:r w:rsidRPr="00E85E88">
                                <w:rPr>
                                  <w:position w:val="-6"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rect id="_x0000_s4466" style="position:absolute;left:5059;top:7554;width:626;height:282;rotation:270" strokeweight="1pt">
                        <o:lock v:ext="edit" aspectratio="t"/>
                      </v:rect>
                    </v:group>
                    <v:group id="_x0000_s4784" style="position:absolute;left:1892;top:9275;width:778;height:363" coordorigin="4613,9668" coordsize="610,281">
                      <v:group id="_x0000_s4785" style="position:absolute;left:4613;top:9759;width:313;height:77" coordorigin="4613,9759" coordsize="313,77">
                        <v:line id="_x0000_s4786" style="position:absolute;rotation:270" from="4771,9703" to="4772,9969" strokeweight="2.25pt">
                          <o:lock v:ext="edit" aspectratio="t"/>
                        </v:line>
                        <v:line id="_x0000_s4787" style="position:absolute;rotation:270" from="4769,9637" to="4771,9950" strokecolor="white" strokeweight="3pt">
                          <o:lock v:ext="edit" aspectratio="t"/>
                        </v:line>
                        <v:line id="_x0000_s4788" style="position:absolute;rotation:270" from="4772,9626" to="4773,9893" strokeweight="2.25pt">
                          <o:lock v:ext="edit" aspectratio="t"/>
                        </v:line>
                      </v:group>
                      <v:shape id="_x0000_s4789" type="#_x0000_t202" style="position:absolute;left:4975;top:9668;width:248;height:281" filled="f" stroked="f" strokecolor="white" strokeweight="0">
                        <v:fill opacity="0"/>
                        <o:lock v:ext="edit" aspectratio="t"/>
                        <v:textbox style="mso-next-textbox:#_x0000_s4789" inset="0,0,0,0">
                          <w:txbxContent>
                            <w:p w:rsidR="000C5405" w:rsidRPr="00CE6C51" w:rsidRDefault="000C5405" w:rsidP="00CE6C51">
                              <w:pPr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 w:rsidRPr="0081798F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4815" type="#_x0000_t202" style="position:absolute;left:3278;top:9758;width:525;height:585" stroked="f">
                    <v:textbox style="mso-next-textbox:#_x0000_s4815">
                      <w:txbxContent>
                        <w:p w:rsidR="000C5405" w:rsidRPr="006E3EB0" w:rsidRDefault="000C5405">
                          <w:pP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proofErr w:type="gramStart"/>
                          <w:r w:rsidRPr="006E3EB0"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w10:wrap type="square"/>
                </v:group>
              </w:pict>
            </w:r>
            <w:r w:rsidR="009B538D" w:rsidRPr="005F60A5">
              <w:rPr>
                <w:sz w:val="28"/>
                <w:szCs w:val="28"/>
              </w:rPr>
              <w:t xml:space="preserve"> </w:t>
            </w:r>
            <w:r w:rsidR="00394CA0">
              <w:rPr>
                <w:sz w:val="28"/>
                <w:szCs w:val="28"/>
                <w:lang w:val="en-US"/>
              </w:rPr>
              <w:t>----------------------------------------------------</w:t>
            </w:r>
          </w:p>
        </w:tc>
      </w:tr>
      <w:tr w:rsidR="00F46D44" w:rsidTr="00303076">
        <w:tblPrEx>
          <w:tblLook w:val="00A0" w:firstRow="1" w:lastRow="0" w:firstColumn="1" w:lastColumn="0" w:noHBand="0" w:noVBand="0"/>
        </w:tblPrEx>
        <w:trPr>
          <w:gridAfter w:val="1"/>
          <w:wAfter w:w="44" w:type="pct"/>
        </w:trPr>
        <w:tc>
          <w:tcPr>
            <w:tcW w:w="4956" w:type="pct"/>
            <w:tcBorders>
              <w:top w:val="nil"/>
              <w:left w:val="nil"/>
              <w:bottom w:val="nil"/>
              <w:right w:val="nil"/>
            </w:tcBorders>
          </w:tcPr>
          <w:p w:rsidR="006A44C1" w:rsidRPr="005C0FA7" w:rsidRDefault="0007109B" w:rsidP="005C0F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pict>
                <v:shape id="_x0000_s4816" type="#_x0000_t202" style="position:absolute;left:0;text-align:left;margin-left:87.2pt;margin-top:13pt;width:21.6pt;height:23.3pt;z-index:13;mso-wrap-style:none;mso-position-horizontal-relative:text;mso-position-vertical-relative:text" stroked="f">
                  <v:textbox style="mso-next-textbox:#_x0000_s4816;mso-fit-shape-to-text:t">
                    <w:txbxContent>
                      <w:p w:rsidR="000C5405" w:rsidRPr="00BB6D6C" w:rsidRDefault="000C5405" w:rsidP="000C540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  <w10:wrap type="square"/>
                </v:shape>
              </w:pict>
            </w:r>
            <w:r w:rsidR="00FE6C72" w:rsidRPr="00CE1442">
              <w:rPr>
                <w:sz w:val="28"/>
                <w:szCs w:val="28"/>
              </w:rPr>
              <w:t xml:space="preserve">              </w:t>
            </w:r>
            <w:r w:rsidR="006A44C1" w:rsidRPr="005C0FA7">
              <w:rPr>
                <w:b/>
                <w:sz w:val="28"/>
                <w:szCs w:val="28"/>
              </w:rPr>
              <w:t>Задача № 5</w:t>
            </w:r>
          </w:p>
          <w:p w:rsidR="00F46D44" w:rsidRPr="005F60A5" w:rsidRDefault="0007109B" w:rsidP="005C0FA7">
            <w:pPr>
              <w:rPr>
                <w:b/>
                <w:sz w:val="32"/>
                <w:szCs w:val="32"/>
              </w:rPr>
            </w:pPr>
            <w:r>
              <w:rPr>
                <w:noProof/>
              </w:rPr>
              <w:pict>
                <v:group id="_x0000_s3075" editas="canvas" style="position:absolute;margin-left:.1pt;margin-top:2.8pt;width:233.6pt;height:165.8pt;z-index:6" coordorigin="1593,7113" coordsize="4672,3316">
                  <v:shape id="_x0000_s3076" type="#_x0000_t75" style="position:absolute;left:1593;top:7113;width:4672;height:3316" o:preferrelative="f">
                    <v:fill o:detectmouseclick="t"/>
                    <v:path o:extrusionok="t" o:connecttype="none"/>
                    <o:lock v:ext="edit" aspectratio="f" text="t"/>
                  </v:shape>
                  <v:rect id="_x0000_s3077" style="position:absolute;left:6265;top:10429;width:0;height:0"/>
                  <v:line id="_x0000_s3079" style="position:absolute" from="3529,7556" to="3530,9716" strokeweight="1pt"/>
                  <v:rect id="_x0000_s3087" style="position:absolute;left:2565;top:7536;width:2224;height:2160" filled="f" strokeweight="1pt"/>
                  <v:group id="_x0000_s4799" style="position:absolute;left:2354;top:7536;width:3097;height:2368" coordorigin="2354,7536" coordsize="3097,2368">
                    <v:shape id="_x0000_s3081" type="#_x0000_t202" style="position:absolute;left:5128;top:9189;width:239;height:372" stroked="f" strokecolor="white" strokeweight="0">
                      <v:fill opacity="0"/>
                      <o:lock v:ext="edit" aspectratio="t"/>
                      <v:textbox style="mso-next-textbox:#_x0000_s3081" inset="0,0,0,0">
                        <w:txbxContent>
                          <w:p w:rsidR="000C5405" w:rsidRPr="00386A0F" w:rsidRDefault="000C5405" w:rsidP="00E56828">
                            <w:pPr>
                              <w:rPr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 w:rsidRPr="00386A0F">
                              <w:rPr>
                                <w:i/>
                                <w:sz w:val="36"/>
                                <w:szCs w:val="36"/>
                                <w:lang w:val="en-US"/>
                              </w:rPr>
                              <w:t>e</w:t>
                            </w:r>
                            <w:proofErr w:type="gramEnd"/>
                          </w:p>
                        </w:txbxContent>
                      </v:textbox>
                    </v:shape>
                    <v:group id="_x0000_s3082" style="position:absolute;left:4622;top:9172;width:326;height:325" coordorigin="4739,4705" coordsize="213,210">
                      <o:lock v:ext="edit" aspectratio="t"/>
                      <v:oval id="_x0000_s3083" style="position:absolute;left:4739;top:4705;width:213;height:210" strokeweight="1pt">
                        <o:lock v:ext="edit" aspectratio="t"/>
                      </v:oval>
                      <v:group id="_x0000_s3084" style="position:absolute;left:4823;top:4716;width:49;height:194" coordorigin="5162,5392" coordsize="50,197">
                        <o:lock v:ext="edit" aspectratio="t"/>
                        <v:line id="_x0000_s3085" style="position:absolute" from="5186,5392" to="5187,5589">
                          <o:lock v:ext="edit" aspectratio="t"/>
                        </v:line>
                        <v:shape id="_x0000_s3086" type="#_x0000_t5" style="position:absolute;left:5162;top:5392;width:50;height:92" fillcolor="black" strokeweight=".25pt">
                          <o:lock v:ext="edit" aspectratio="t"/>
                        </v:shape>
                      </v:group>
                    </v:group>
                    <v:group id="_x0000_s3088" style="position:absolute;left:4688;top:8314;width:763;height:499" coordorigin="5231,7382" coordsize="1204,626">
                      <v:shape id="_x0000_s3089" type="#_x0000_t202" style="position:absolute;left:5766;top:7422;width:669;height:474" strokecolor="white" strokeweight="0">
                        <v:fill opacity="0"/>
                        <o:lock v:ext="edit" aspectratio="t"/>
                        <v:textbox style="mso-next-textbox:#_x0000_s3089" inset="0,0,0,0">
                          <w:txbxContent>
                            <w:p w:rsidR="000C5405" w:rsidRDefault="000C5405" w:rsidP="00E56828">
                              <w:pPr>
                                <w:rPr>
                                  <w:lang w:val="en-US"/>
                                </w:rPr>
                              </w:pPr>
                              <w:r w:rsidRPr="00386A0F">
                                <w:rPr>
                                  <w:i/>
                                  <w:position w:val="-6"/>
                                  <w:sz w:val="28"/>
                                  <w:szCs w:val="2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position w:val="-6"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rect id="_x0000_s3090" style="position:absolute;left:5059;top:7554;width:626;height:282;rotation:270" strokeweight="1pt">
                        <o:lock v:ext="edit" aspectratio="t"/>
                      </v:rect>
                    </v:group>
                    <v:oval id="_x0000_s3093" style="position:absolute;left:3499;top:7536;width:54;height:52" fillcolor="black">
                      <o:lock v:ext="edit" aspectratio="t"/>
                    </v:oval>
                    <v:oval id="_x0000_s3094" style="position:absolute;left:3499;top:9686;width:54;height:52" fillcolor="black">
                      <o:lock v:ext="edit" aspectratio="t"/>
                    </v:oval>
                    <v:group id="_x0000_s3095" style="position:absolute;left:2354;top:8361;width:778;height:363" coordorigin="4613,9668" coordsize="610,281">
                      <v:group id="_x0000_s3096" style="position:absolute;left:4613;top:9759;width:313;height:77" coordorigin="4613,9759" coordsize="313,77">
                        <v:line id="_x0000_s3097" style="position:absolute;rotation:270" from="4771,9703" to="4772,9969" strokeweight="2.25pt">
                          <o:lock v:ext="edit" aspectratio="t"/>
                        </v:line>
                        <v:line id="_x0000_s3098" style="position:absolute;rotation:270" from="4769,9637" to="4771,9950" strokecolor="white" strokeweight="3pt">
                          <o:lock v:ext="edit" aspectratio="t"/>
                        </v:line>
                        <v:line id="_x0000_s3099" style="position:absolute;rotation:270" from="4772,9626" to="4773,9893" strokeweight="2.25pt">
                          <o:lock v:ext="edit" aspectratio="t"/>
                        </v:line>
                      </v:group>
                      <v:shape id="_x0000_s3100" type="#_x0000_t202" style="position:absolute;left:4975;top:9668;width:248;height:281" filled="f" stroked="f" strokecolor="white" strokeweight="0">
                        <v:fill opacity="0"/>
                        <o:lock v:ext="edit" aspectratio="t"/>
                        <v:textbox style="mso-next-textbox:#_x0000_s3100" inset="0,0,0,0">
                          <w:txbxContent>
                            <w:p w:rsidR="000C5405" w:rsidRPr="00386A0F" w:rsidRDefault="000C5405" w:rsidP="00E56828">
                              <w:pPr>
                                <w:rPr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86A0F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  <v:group id="_x0000_s3101" style="position:absolute;left:2477;top:7615;width:596;height:595" coordorigin="5869,9660" coordsize="468,459">
                      <v:group id="_x0000_s3102" style="position:absolute;left:5869;top:9660;width:170;height:459" coordorigin="5869,9660" coordsize="170,459">
                        <v:rect id="_x0000_s3103" style="position:absolute;left:5724;top:9805;width:459;height:170;rotation:90" stroked="f">
                          <o:lock v:ext="edit" aspectratio="t"/>
                        </v:rect>
                        <v:shape id="_x0000_s3104" type="#_x0000_t19" style="position:absolute;left:5948;top:9665;width:73;height:144;rotation:360" coordsize="21600,43200" adj=",5898240" path="wr-21600,,21600,43200,,,,43200nfewr-21600,,21600,43200,,,,43200l,21600nsxe" strokeweight="1pt">
                          <v:path o:connectlocs="0,0;0,43200;0,21600"/>
                          <o:lock v:ext="edit" aspectratio="t"/>
                        </v:shape>
                        <v:shape id="_x0000_s3105" type="#_x0000_t19" style="position:absolute;left:5945;top:9816;width:72;height:146;rotation:360" coordsize="21600,43200" adj=",5898240" path="wr-21600,,21600,43200,,,,43200nfewr-21600,,21600,43200,,,,43200l,21600nsxe" strokeweight="1pt">
                          <v:path o:connectlocs="0,0;0,43200;0,21600"/>
                          <o:lock v:ext="edit" aspectratio="t"/>
                        </v:shape>
                        <v:shape id="_x0000_s3106" type="#_x0000_t19" style="position:absolute;left:5945;top:9969;width:72;height:146;rotation:360" coordsize="21600,43200" adj=",5898240" path="wr-21600,,21600,43200,,,,43200nfewr-21600,,21600,43200,,,,43200l,21600nsxe" strokeweight="1pt">
                          <v:path o:connectlocs="0,0;0,43200;0,21600"/>
                          <o:lock v:ext="edit" aspectratio="t"/>
                        </v:shape>
                      </v:group>
                      <v:shape id="_x0000_s3107" type="#_x0000_t202" style="position:absolute;left:6134;top:9802;width:203;height:236" filled="f" stroked="f" strokecolor="white" strokeweight="0">
                        <v:fill opacity="0"/>
                        <o:lock v:ext="edit" aspectratio="t"/>
                        <v:textbox style="mso-next-textbox:#_x0000_s3107" inset="0,0,0,0">
                          <w:txbxContent>
                            <w:p w:rsidR="000C5405" w:rsidRPr="00386A0F" w:rsidRDefault="000C5405" w:rsidP="00E56828">
                              <w:pPr>
                                <w:rPr>
                                  <w:i/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</w:pPr>
                              <w:r w:rsidRPr="00386A0F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</v:group>
                    <v:group id="_x0000_s3108" style="position:absolute;left:2670;top:9578;width:327;height:326" coordorigin="6166,9613" coordsize="256,252">
                      <v:oval id="_x0000_s3109" style="position:absolute;left:6166;top:9613;width:256;height:252" strokeweight="1pt">
                        <o:lock v:ext="edit" aspectratio="t"/>
                      </v:oval>
                      <v:shape id="_x0000_s3110" type="#_x0000_t202" style="position:absolute;left:6228;top:9625;width:140;height:218" stroked="f" strokecolor="white" strokeweight="0">
                        <v:fill opacity="0"/>
                        <o:lock v:ext="edit" aspectratio="t"/>
                        <v:textbox style="mso-next-textbox:#_x0000_s3110" inset="0,0,0,0">
                          <w:txbxContent>
                            <w:p w:rsidR="000C5405" w:rsidRPr="00B71D34" w:rsidRDefault="000C5405" w:rsidP="00E5682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B71D34"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group id="_x0000_s3111" style="position:absolute;left:3370;top:8578;width:325;height:326" coordorigin="6166,10032" coordsize="255,253">
                      <v:oval id="_x0000_s3112" style="position:absolute;left:6166;top:10032;width:255;height:253" strokeweight="1pt">
                        <o:lock v:ext="edit" aspectratio="t"/>
                      </v:oval>
                      <v:shape id="_x0000_s3113" type="#_x0000_t202" style="position:absolute;left:6228;top:10045;width:139;height:217" stroked="f" strokecolor="white" strokeweight="0">
                        <v:fill opacity="0"/>
                        <o:lock v:ext="edit" aspectratio="t"/>
                        <v:textbox style="mso-next-textbox:#_x0000_s3113" inset="0,.5mm,0,0">
                          <w:txbxContent>
                            <w:p w:rsidR="000C5405" w:rsidRPr="00B71D34" w:rsidRDefault="000C5405" w:rsidP="00E5682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</v:group>
                    <v:group id="_x0000_s3117" style="position:absolute;left:4871;top:7712;width:77;height:304;rotation:180;flip:y" coordorigin="5162,5392" coordsize="50,197">
                      <o:lock v:ext="edit" aspectratio="t"/>
                      <v:line id="_x0000_s3118" style="position:absolute" from="5186,5392" to="5187,5589">
                        <o:lock v:ext="edit" aspectratio="t"/>
                      </v:line>
                      <v:shape id="_x0000_s3119" type="#_x0000_t5" style="position:absolute;left:5162;top:5392;width:50;height:92" fillcolor="black" strokeweight=".25pt">
                        <o:lock v:ext="edit" aspectratio="t"/>
                      </v:shape>
                    </v:group>
                    <v:group id="_x0000_s3123" style="position:absolute;left:2477;top:8831;width:763;height:498" coordorigin="5231,7382" coordsize="1204,626">
                      <v:shape id="_x0000_s3124" type="#_x0000_t202" style="position:absolute;left:5766;top:7422;width:669;height:474" strokecolor="white" strokeweight="0">
                        <v:fill opacity="0"/>
                        <o:lock v:ext="edit" aspectratio="t"/>
                        <v:textbox style="mso-next-textbox:#_x0000_s3124" inset="0,0,0,0">
                          <w:txbxContent>
                            <w:p w:rsidR="000C5405" w:rsidRDefault="000C5405" w:rsidP="00E56828">
                              <w:pPr>
                                <w:rPr>
                                  <w:lang w:val="en-US"/>
                                </w:rPr>
                              </w:pPr>
                              <w:r w:rsidRPr="00386A0F">
                                <w:rPr>
                                  <w:i/>
                                  <w:position w:val="-6"/>
                                  <w:sz w:val="28"/>
                                  <w:szCs w:val="28"/>
                                  <w:lang w:val="en-US"/>
                                </w:rPr>
                                <w:t>R</w:t>
                              </w:r>
                              <w:r w:rsidRPr="00E85E88">
                                <w:rPr>
                                  <w:position w:val="-6"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rect id="_x0000_s3125" style="position:absolute;left:5059;top:7554;width:626;height:282;rotation:270" strokeweight="1pt">
                        <o:lock v:ext="edit" aspectratio="t"/>
                      </v:rect>
                    </v:group>
                    <v:shape id="_x0000_s3128" type="#_x0000_t202" style="position:absolute;left:5050;top:7677;width:239;height:372" stroked="f" strokecolor="white" strokeweight="0">
                      <v:fill opacity="0"/>
                      <o:lock v:ext="edit" aspectratio="t"/>
                      <v:textbox style="mso-next-textbox:#_x0000_s3128" inset="0,0,0,0">
                        <w:txbxContent>
                          <w:p w:rsidR="000C5405" w:rsidRPr="00386A0F" w:rsidRDefault="000C5405" w:rsidP="00E56828">
                            <w:pPr>
                              <w:rPr>
                                <w:i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86A0F"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v:group>
                  <v:shape id="_x0000_s4817" type="#_x0000_t202" style="position:absolute;left:3284;top:9812;width:519;height:450" stroked="f">
                    <v:textbox style="mso-next-textbox:#_x0000_s4817">
                      <w:txbxContent>
                        <w:p w:rsidR="000C5405" w:rsidRPr="00386A0F" w:rsidRDefault="000C5405">
                          <w:pP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w10:wrap type="square"/>
                </v:group>
              </w:pict>
            </w:r>
            <w:r w:rsidR="00F46D44" w:rsidRPr="005F60A5">
              <w:rPr>
                <w:b/>
                <w:sz w:val="32"/>
                <w:szCs w:val="32"/>
              </w:rPr>
              <w:t xml:space="preserve">                                                             </w:t>
            </w:r>
            <w:r w:rsidR="00F46D44" w:rsidRPr="005F60A5">
              <w:rPr>
                <w:b/>
                <w:sz w:val="28"/>
                <w:szCs w:val="28"/>
              </w:rPr>
              <w:t>Дано</w:t>
            </w:r>
            <w:r w:rsidR="00F46D44" w:rsidRPr="005F60A5">
              <w:rPr>
                <w:sz w:val="28"/>
                <w:szCs w:val="28"/>
              </w:rPr>
              <w:t xml:space="preserve">: </w:t>
            </w:r>
          </w:p>
          <w:p w:rsidR="00E56828" w:rsidRPr="005F60A5" w:rsidRDefault="00E56828" w:rsidP="005C0FA7">
            <w:pPr>
              <w:rPr>
                <w:sz w:val="28"/>
                <w:szCs w:val="28"/>
              </w:rPr>
            </w:pPr>
            <w:r w:rsidRPr="00386A0F">
              <w:rPr>
                <w:i/>
                <w:sz w:val="28"/>
                <w:szCs w:val="28"/>
                <w:lang w:val="en-US"/>
              </w:rPr>
              <w:t>e</w:t>
            </w:r>
            <w:r w:rsidRPr="005F60A5">
              <w:rPr>
                <w:sz w:val="28"/>
                <w:szCs w:val="28"/>
              </w:rPr>
              <w:t>(</w:t>
            </w:r>
            <w:r w:rsidRPr="00386A0F">
              <w:rPr>
                <w:i/>
                <w:sz w:val="28"/>
                <w:szCs w:val="28"/>
                <w:lang w:val="en-US"/>
              </w:rPr>
              <w:t>t</w:t>
            </w:r>
            <w:r w:rsidRPr="005F60A5">
              <w:rPr>
                <w:sz w:val="28"/>
                <w:szCs w:val="28"/>
              </w:rPr>
              <w:t xml:space="preserve">)=56.4 </w:t>
            </w:r>
            <w:r w:rsidRPr="005F60A5">
              <w:rPr>
                <w:sz w:val="28"/>
                <w:szCs w:val="28"/>
                <w:lang w:val="en-US"/>
              </w:rPr>
              <w:t>Sin</w:t>
            </w:r>
            <w:r w:rsidRPr="005F60A5">
              <w:rPr>
                <w:sz w:val="28"/>
                <w:szCs w:val="28"/>
              </w:rPr>
              <w:t>(1000</w:t>
            </w:r>
            <w:r w:rsidRPr="00386A0F">
              <w:rPr>
                <w:i/>
                <w:sz w:val="28"/>
                <w:szCs w:val="28"/>
              </w:rPr>
              <w:t xml:space="preserve"> </w:t>
            </w:r>
            <w:r w:rsidRPr="00386A0F">
              <w:rPr>
                <w:i/>
                <w:sz w:val="28"/>
                <w:szCs w:val="28"/>
                <w:lang w:val="en-US"/>
              </w:rPr>
              <w:t>t</w:t>
            </w:r>
            <w:r w:rsidRPr="005F60A5">
              <w:rPr>
                <w:sz w:val="28"/>
                <w:szCs w:val="28"/>
              </w:rPr>
              <w:t xml:space="preserve"> + 90</w:t>
            </w:r>
            <w:r w:rsidRPr="005F60A5">
              <w:rPr>
                <w:sz w:val="28"/>
                <w:szCs w:val="28"/>
                <w:vertAlign w:val="superscript"/>
                <w:lang w:val="en-US"/>
              </w:rPr>
              <w:t>o</w:t>
            </w:r>
            <w:r w:rsidRPr="005F60A5">
              <w:rPr>
                <w:sz w:val="28"/>
                <w:szCs w:val="28"/>
              </w:rPr>
              <w:t>) В ;</w:t>
            </w:r>
          </w:p>
          <w:p w:rsidR="00F46D44" w:rsidRPr="00BD2B96" w:rsidRDefault="00F46D44" w:rsidP="005C0FA7">
            <w:r w:rsidRPr="00386A0F">
              <w:rPr>
                <w:i/>
                <w:sz w:val="28"/>
                <w:szCs w:val="28"/>
                <w:lang w:val="en-US"/>
              </w:rPr>
              <w:t>L</w:t>
            </w:r>
            <w:r w:rsidRPr="005F60A5">
              <w:rPr>
                <w:sz w:val="28"/>
                <w:szCs w:val="28"/>
              </w:rPr>
              <w:t xml:space="preserve"> = </w:t>
            </w:r>
            <w:r w:rsidR="00F03681" w:rsidRPr="005F60A5">
              <w:rPr>
                <w:sz w:val="28"/>
                <w:szCs w:val="28"/>
              </w:rPr>
              <w:t>4</w:t>
            </w:r>
            <w:r w:rsidRPr="005F60A5">
              <w:rPr>
                <w:sz w:val="28"/>
                <w:szCs w:val="28"/>
              </w:rPr>
              <w:t>0мГн;</w:t>
            </w:r>
            <w:r w:rsidR="00E56828" w:rsidRPr="005F60A5">
              <w:rPr>
                <w:sz w:val="28"/>
                <w:szCs w:val="28"/>
              </w:rPr>
              <w:t xml:space="preserve">    </w:t>
            </w:r>
            <w:r w:rsidRPr="005F60A5">
              <w:rPr>
                <w:sz w:val="28"/>
                <w:szCs w:val="28"/>
              </w:rPr>
              <w:t xml:space="preserve"> </w:t>
            </w:r>
            <w:r w:rsidRPr="00386A0F">
              <w:rPr>
                <w:i/>
                <w:sz w:val="28"/>
                <w:szCs w:val="28"/>
              </w:rPr>
              <w:t xml:space="preserve">С </w:t>
            </w:r>
            <w:r w:rsidRPr="005F60A5">
              <w:rPr>
                <w:sz w:val="28"/>
                <w:szCs w:val="28"/>
              </w:rPr>
              <w:t xml:space="preserve">= 100 мкФ; </w:t>
            </w:r>
          </w:p>
          <w:p w:rsidR="00F46D44" w:rsidRPr="005F60A5" w:rsidRDefault="00F46D44" w:rsidP="005C0FA7">
            <w:pPr>
              <w:rPr>
                <w:sz w:val="28"/>
                <w:szCs w:val="28"/>
              </w:rPr>
            </w:pPr>
            <w:r w:rsidRPr="00386A0F">
              <w:rPr>
                <w:i/>
                <w:sz w:val="28"/>
                <w:szCs w:val="28"/>
                <w:lang w:val="en-US"/>
              </w:rPr>
              <w:t>R</w:t>
            </w:r>
            <w:r w:rsidRPr="005F60A5">
              <w:rPr>
                <w:sz w:val="28"/>
                <w:szCs w:val="28"/>
                <w:vertAlign w:val="subscript"/>
              </w:rPr>
              <w:t>1</w:t>
            </w:r>
            <w:r w:rsidRPr="005F60A5">
              <w:rPr>
                <w:sz w:val="28"/>
                <w:szCs w:val="28"/>
              </w:rPr>
              <w:t xml:space="preserve"> = </w:t>
            </w:r>
            <w:r w:rsidRPr="00386A0F">
              <w:rPr>
                <w:i/>
                <w:sz w:val="28"/>
                <w:szCs w:val="28"/>
                <w:lang w:val="en-US"/>
              </w:rPr>
              <w:t>R</w:t>
            </w:r>
            <w:r w:rsidRPr="005F60A5">
              <w:rPr>
                <w:sz w:val="28"/>
                <w:szCs w:val="28"/>
                <w:vertAlign w:val="subscript"/>
              </w:rPr>
              <w:t>2</w:t>
            </w:r>
            <w:r w:rsidRPr="005F60A5">
              <w:rPr>
                <w:sz w:val="28"/>
                <w:szCs w:val="28"/>
              </w:rPr>
              <w:t xml:space="preserve"> = 10 О</w:t>
            </w:r>
            <w:r w:rsidR="00E56828" w:rsidRPr="005F60A5">
              <w:rPr>
                <w:sz w:val="28"/>
                <w:szCs w:val="28"/>
              </w:rPr>
              <w:t xml:space="preserve">м;    </w:t>
            </w:r>
          </w:p>
          <w:p w:rsidR="00F46D44" w:rsidRPr="005F60A5" w:rsidRDefault="00F46D44" w:rsidP="005C0FA7">
            <w:pPr>
              <w:rPr>
                <w:sz w:val="28"/>
                <w:szCs w:val="28"/>
              </w:rPr>
            </w:pPr>
          </w:p>
          <w:p w:rsidR="00F46D44" w:rsidRPr="005F60A5" w:rsidRDefault="00F46D44" w:rsidP="005C0FA7">
            <w:pPr>
              <w:rPr>
                <w:sz w:val="28"/>
                <w:szCs w:val="28"/>
              </w:rPr>
            </w:pPr>
            <w:r w:rsidRPr="005F60A5">
              <w:rPr>
                <w:b/>
                <w:sz w:val="28"/>
                <w:szCs w:val="28"/>
              </w:rPr>
              <w:t>Построить</w:t>
            </w:r>
            <w:r w:rsidR="00F03681" w:rsidRPr="005F60A5">
              <w:rPr>
                <w:sz w:val="28"/>
                <w:szCs w:val="28"/>
              </w:rPr>
              <w:t xml:space="preserve"> векторную диаграмму тока</w:t>
            </w:r>
            <w:r w:rsidRPr="005F60A5">
              <w:rPr>
                <w:sz w:val="28"/>
                <w:szCs w:val="28"/>
              </w:rPr>
              <w:t xml:space="preserve"> и</w:t>
            </w:r>
            <w:r w:rsidR="00F03681" w:rsidRPr="005F60A5">
              <w:rPr>
                <w:sz w:val="28"/>
                <w:szCs w:val="28"/>
              </w:rPr>
              <w:t xml:space="preserve"> ЭДС</w:t>
            </w:r>
            <w:r w:rsidRPr="005F60A5">
              <w:rPr>
                <w:sz w:val="28"/>
                <w:szCs w:val="28"/>
              </w:rPr>
              <w:t>.</w:t>
            </w:r>
          </w:p>
          <w:p w:rsidR="00F46D44" w:rsidRPr="005F60A5" w:rsidRDefault="00F46D44" w:rsidP="005C0FA7">
            <w:pPr>
              <w:rPr>
                <w:sz w:val="28"/>
                <w:szCs w:val="28"/>
              </w:rPr>
            </w:pPr>
            <w:r w:rsidRPr="005F60A5">
              <w:rPr>
                <w:b/>
                <w:sz w:val="28"/>
                <w:szCs w:val="28"/>
              </w:rPr>
              <w:t>Определить</w:t>
            </w:r>
            <w:r w:rsidR="00E56828" w:rsidRPr="005F60A5">
              <w:rPr>
                <w:sz w:val="28"/>
                <w:szCs w:val="28"/>
              </w:rPr>
              <w:t xml:space="preserve"> показания приборов</w:t>
            </w:r>
            <w:r w:rsidRPr="005F60A5">
              <w:rPr>
                <w:sz w:val="28"/>
                <w:szCs w:val="28"/>
              </w:rPr>
              <w:t>.</w:t>
            </w:r>
          </w:p>
          <w:p w:rsidR="00F46D44" w:rsidRPr="00C15526" w:rsidRDefault="00F46D44" w:rsidP="005C0FA7">
            <w:pPr>
              <w:rPr>
                <w:sz w:val="28"/>
                <w:szCs w:val="28"/>
              </w:rPr>
            </w:pPr>
            <w:r w:rsidRPr="005F60A5">
              <w:rPr>
                <w:b/>
                <w:sz w:val="28"/>
                <w:szCs w:val="28"/>
              </w:rPr>
              <w:t>Записать</w:t>
            </w:r>
            <w:r w:rsidRPr="005F60A5">
              <w:rPr>
                <w:sz w:val="28"/>
                <w:szCs w:val="28"/>
              </w:rPr>
              <w:t xml:space="preserve"> выражение </w:t>
            </w:r>
            <w:proofErr w:type="spellStart"/>
            <w:r w:rsidR="004C27FD" w:rsidRPr="00386A0F">
              <w:rPr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5F60A5">
              <w:rPr>
                <w:sz w:val="28"/>
                <w:szCs w:val="28"/>
              </w:rPr>
              <w:t>(</w:t>
            </w:r>
            <w:r w:rsidR="00386A0F">
              <w:rPr>
                <w:i/>
                <w:sz w:val="28"/>
                <w:szCs w:val="28"/>
                <w:lang w:val="en-US"/>
              </w:rPr>
              <w:t>t</w:t>
            </w:r>
            <w:r w:rsidR="00C15526" w:rsidRPr="00C15526">
              <w:rPr>
                <w:sz w:val="28"/>
                <w:szCs w:val="28"/>
              </w:rPr>
              <w:t>)</w:t>
            </w:r>
          </w:p>
          <w:p w:rsidR="00F46D44" w:rsidRPr="005F60A5" w:rsidRDefault="00F46D44" w:rsidP="005C0FA7">
            <w:pPr>
              <w:rPr>
                <w:sz w:val="28"/>
                <w:szCs w:val="28"/>
              </w:rPr>
            </w:pPr>
          </w:p>
          <w:p w:rsidR="00F46D44" w:rsidRPr="00394CA0" w:rsidRDefault="00F46D44" w:rsidP="005C0FA7">
            <w:pPr>
              <w:rPr>
                <w:sz w:val="28"/>
                <w:szCs w:val="28"/>
                <w:lang w:val="en-US"/>
              </w:rPr>
            </w:pPr>
            <w:r w:rsidRPr="005F60A5">
              <w:rPr>
                <w:sz w:val="28"/>
                <w:szCs w:val="28"/>
              </w:rPr>
              <w:t xml:space="preserve"> </w:t>
            </w:r>
            <w:r w:rsidR="00394CA0">
              <w:rPr>
                <w:sz w:val="28"/>
                <w:szCs w:val="28"/>
                <w:lang w:val="en-US"/>
              </w:rPr>
              <w:t>--------------------------------------------------------------------------------------------------------</w:t>
            </w:r>
          </w:p>
        </w:tc>
      </w:tr>
      <w:tr w:rsidR="00F46D44" w:rsidTr="00303076">
        <w:tblPrEx>
          <w:tblLook w:val="00A0" w:firstRow="1" w:lastRow="0" w:firstColumn="1" w:lastColumn="0" w:noHBand="0" w:noVBand="0"/>
        </w:tblPrEx>
        <w:trPr>
          <w:gridAfter w:val="1"/>
          <w:wAfter w:w="44" w:type="pct"/>
        </w:trPr>
        <w:tc>
          <w:tcPr>
            <w:tcW w:w="4956" w:type="pct"/>
            <w:tcBorders>
              <w:top w:val="nil"/>
              <w:left w:val="nil"/>
              <w:bottom w:val="nil"/>
              <w:right w:val="nil"/>
            </w:tcBorders>
          </w:tcPr>
          <w:p w:rsidR="006A44C1" w:rsidRPr="00C57728" w:rsidRDefault="0007109B" w:rsidP="005C0FA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>
                <v:group id="_x0000_s2910" editas="canvas" style="position:absolute;left:0;text-align:left;margin-left:.1pt;margin-top:29.95pt;width:233.6pt;height:156.7pt;z-index:4;mso-position-horizontal-relative:text;mso-position-vertical-relative:text" coordorigin="1593,7295" coordsize="4672,3134">
                  <v:shape id="_x0000_s2911" type="#_x0000_t75" style="position:absolute;left:1593;top:7295;width:4672;height:3134" o:preferrelative="f">
                    <v:fill o:detectmouseclick="t"/>
                    <v:path o:extrusionok="t" o:connecttype="none"/>
                    <o:lock v:ext="edit" aspectratio="f" text="t"/>
                  </v:shape>
                  <v:rect id="_x0000_s2912" style="position:absolute;left:6265;top:10429;width:0;height:0"/>
                  <v:line id="_x0000_s2914" style="position:absolute" from="3529,7556" to="3530,9716" strokeweight="1pt"/>
                  <v:shape id="_x0000_s2915" style="position:absolute;left:2809;top:7556;width:720;height:720" coordsize="720,900" path="m,l,900r720,e" filled="f" strokeweight="1pt">
                    <v:path arrowok="t"/>
                  </v:shape>
                  <v:shape id="_x0000_s2916" type="#_x0000_t202" style="position:absolute;left:3767;top:9114;width:239;height:372" stroked="f" strokecolor="white" strokeweight="0">
                    <v:fill opacity="0"/>
                    <o:lock v:ext="edit" aspectratio="t"/>
                    <v:textbox style="mso-next-textbox:#_x0000_s2916" inset="0,0,0,0">
                      <w:txbxContent>
                        <w:p w:rsidR="000C5405" w:rsidRPr="00D80943" w:rsidRDefault="000C5405" w:rsidP="00501487">
                          <w:pPr>
                            <w:rPr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 w:rsidRPr="00D80943">
                            <w:rPr>
                              <w:i/>
                              <w:sz w:val="36"/>
                              <w:szCs w:val="36"/>
                              <w:lang w:val="en-US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shape>
                  <v:oval id="_x0000_s2926" style="position:absolute;left:2779;top:7536;width:54;height:52" fillcolor="black">
                    <o:lock v:ext="edit" aspectratio="t"/>
                  </v:oval>
                  <v:oval id="_x0000_s2927" style="position:absolute;left:3499;top:8256;width:54;height:52" fillcolor="black">
                    <o:lock v:ext="edit" aspectratio="t"/>
                  </v:oval>
                  <v:oval id="_x0000_s2928" style="position:absolute;left:3499;top:7536;width:54;height:52" fillcolor="black">
                    <o:lock v:ext="edit" aspectratio="t"/>
                  </v:oval>
                  <v:oval id="_x0000_s2929" style="position:absolute;left:3499;top:9686;width:54;height:52" fillcolor="black">
                    <o:lock v:ext="edit" aspectratio="t"/>
                  </v:oval>
                  <v:group id="_x0000_s2949" style="position:absolute;left:3638;top:8045;width:77;height:304" coordorigin="5162,5392" coordsize="50,197">
                    <o:lock v:ext="edit" aspectratio="t"/>
                    <v:line id="_x0000_s2950" style="position:absolute" from="5186,5392" to="5187,5589">
                      <o:lock v:ext="edit" aspectratio="t"/>
                    </v:line>
                    <v:shape id="_x0000_s2951" type="#_x0000_t5" style="position:absolute;left:5162;top:5392;width:50;height:92" fillcolor="black" strokeweight=".25pt">
                      <o:lock v:ext="edit" aspectratio="t"/>
                    </v:shape>
                  </v:group>
                  <v:group id="_x0000_s4804" style="position:absolute;left:1940;top:7526;width:2262;height:2160" coordorigin="1937,7536" coordsize="2262,2160">
                    <v:group id="_x0000_s2917" style="position:absolute;left:3358;top:9155;width:326;height:325" coordorigin="4739,4705" coordsize="213,210">
                      <o:lock v:ext="edit" aspectratio="t"/>
                      <v:oval id="_x0000_s2918" style="position:absolute;left:4739;top:4705;width:213;height:210" strokeweight="1pt">
                        <o:lock v:ext="edit" aspectratio="t"/>
                      </v:oval>
                      <v:group id="_x0000_s2919" style="position:absolute;left:4823;top:4716;width:49;height:194" coordorigin="5162,5392" coordsize="50,197">
                        <o:lock v:ext="edit" aspectratio="t"/>
                        <v:line id="_x0000_s2920" style="position:absolute" from="5186,5392" to="5187,5589">
                          <o:lock v:ext="edit" aspectratio="t"/>
                        </v:line>
                        <v:shape id="_x0000_s2921" type="#_x0000_t5" style="position:absolute;left:5162;top:5392;width:50;height:92" fillcolor="black" strokeweight=".25pt">
                          <o:lock v:ext="edit" aspectratio="t"/>
                        </v:shape>
                      </v:group>
                    </v:group>
                    <v:rect id="_x0000_s2922" style="position:absolute;left:2089;top:7536;width:1434;height:2160" filled="f" strokeweight="1pt"/>
                    <v:group id="_x0000_s2923" style="position:absolute;left:1990;top:8987;width:763;height:499" coordorigin="5231,7382" coordsize="1204,626">
                      <v:shape id="_x0000_s2924" type="#_x0000_t202" style="position:absolute;left:5766;top:7422;width:669;height:474" strokecolor="white" strokeweight="0">
                        <v:fill opacity="0"/>
                        <o:lock v:ext="edit" aspectratio="t"/>
                        <v:textbox style="mso-next-textbox:#_x0000_s2924" inset="0,0,0,0">
                          <w:txbxContent>
                            <w:p w:rsidR="000C5405" w:rsidRDefault="000C5405" w:rsidP="00501487">
                              <w:pPr>
                                <w:rPr>
                                  <w:lang w:val="en-US"/>
                                </w:rPr>
                              </w:pPr>
                              <w:r w:rsidRPr="00D80943">
                                <w:rPr>
                                  <w:i/>
                                  <w:position w:val="-6"/>
                                  <w:sz w:val="28"/>
                                  <w:szCs w:val="2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position w:val="-6"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rect id="_x0000_s2925" style="position:absolute;left:5059;top:7554;width:626;height:282;rotation:270" strokeweight="1pt">
                        <o:lock v:ext="edit" aspectratio="t"/>
                      </v:rect>
                    </v:group>
                    <v:group id="_x0000_s2930" style="position:absolute;left:3321;top:7712;width:778;height:363" coordorigin="4613,9668" coordsize="610,281">
                      <v:group id="_x0000_s2931" style="position:absolute;left:4613;top:9759;width:313;height:77" coordorigin="4613,9759" coordsize="313,77">
                        <v:line id="_x0000_s2932" style="position:absolute;rotation:270" from="4771,9703" to="4772,9969" strokeweight="2.25pt">
                          <o:lock v:ext="edit" aspectratio="t"/>
                        </v:line>
                        <v:line id="_x0000_s2933" style="position:absolute;rotation:270" from="4769,9637" to="4771,9950" strokecolor="white" strokeweight="3pt">
                          <o:lock v:ext="edit" aspectratio="t"/>
                        </v:line>
                        <v:line id="_x0000_s2934" style="position:absolute;rotation:270" from="4772,9626" to="4773,9893" strokeweight="2.25pt">
                          <o:lock v:ext="edit" aspectratio="t"/>
                        </v:line>
                      </v:group>
                      <v:shape id="_x0000_s2935" type="#_x0000_t202" style="position:absolute;left:4975;top:9668;width:248;height:281" filled="f" stroked="f" strokecolor="white" strokeweight="0">
                        <v:fill opacity="0"/>
                        <o:lock v:ext="edit" aspectratio="t"/>
                        <v:textbox style="mso-next-textbox:#_x0000_s2935" inset="0,0,0,0">
                          <w:txbxContent>
                            <w:p w:rsidR="000C5405" w:rsidRPr="00D80943" w:rsidRDefault="000C5405" w:rsidP="00501487">
                              <w:pPr>
                                <w:rPr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D80943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  <v:group id="_x0000_s2936" style="position:absolute;left:1980;top:8204;width:596;height:595" coordorigin="5869,9660" coordsize="468,459">
                      <v:group id="_x0000_s2937" style="position:absolute;left:5869;top:9660;width:170;height:459" coordorigin="5869,9660" coordsize="170,459">
                        <v:rect id="_x0000_s2938" style="position:absolute;left:5724;top:9805;width:459;height:170;rotation:90" stroked="f">
                          <o:lock v:ext="edit" aspectratio="t"/>
                        </v:rect>
                        <v:shape id="_x0000_s2939" type="#_x0000_t19" style="position:absolute;left:5948;top:9665;width:73;height:144;rotation:360" coordsize="21600,43200" adj=",5898240" path="wr-21600,,21600,43200,,,,43200nfewr-21600,,21600,43200,,,,43200l,21600nsxe" strokeweight="1pt">
                          <v:path o:connectlocs="0,0;0,43200;0,21600"/>
                          <o:lock v:ext="edit" aspectratio="t"/>
                        </v:shape>
                        <v:shape id="_x0000_s2940" type="#_x0000_t19" style="position:absolute;left:5945;top:9816;width:72;height:146;rotation:360" coordsize="21600,43200" adj=",5898240" path="wr-21600,,21600,43200,,,,43200nfewr-21600,,21600,43200,,,,43200l,21600nsxe" strokeweight="1pt">
                          <v:path o:connectlocs="0,0;0,43200;0,21600"/>
                          <o:lock v:ext="edit" aspectratio="t"/>
                        </v:shape>
                        <v:shape id="_x0000_s2941" type="#_x0000_t19" style="position:absolute;left:5945;top:9969;width:72;height:146;rotation:360" coordsize="21600,43200" adj=",5898240" path="wr-21600,,21600,43200,,,,43200nfewr-21600,,21600,43200,,,,43200l,21600nsxe" strokeweight="1pt">
                          <v:path o:connectlocs="0,0;0,43200;0,21600"/>
                          <o:lock v:ext="edit" aspectratio="t"/>
                        </v:shape>
                      </v:group>
                      <v:shape id="_x0000_s2942" type="#_x0000_t202" style="position:absolute;left:6134;top:9802;width:203;height:236" filled="f" stroked="f" strokecolor="white" strokeweight="0">
                        <v:fill opacity="0"/>
                        <o:lock v:ext="edit" aspectratio="t"/>
                        <v:textbox style="mso-next-textbox:#_x0000_s2942" inset="0,0,0,0">
                          <w:txbxContent>
                            <w:p w:rsidR="000C5405" w:rsidRPr="00D80943" w:rsidRDefault="000C5405" w:rsidP="00501487">
                              <w:pPr>
                                <w:rPr>
                                  <w:i/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</w:pPr>
                              <w:r w:rsidRPr="00D80943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</v:group>
                    <v:group id="_x0000_s2943" style="position:absolute;left:1937;top:7677;width:327;height:326" coordorigin="6166,9613" coordsize="256,252">
                      <v:oval id="_x0000_s2944" style="position:absolute;left:6166;top:9613;width:256;height:252" strokeweight="1pt">
                        <o:lock v:ext="edit" aspectratio="t"/>
                      </v:oval>
                      <v:shape id="_x0000_s2945" type="#_x0000_t202" style="position:absolute;left:6228;top:9625;width:140;height:218" stroked="f" strokecolor="white" strokeweight="0">
                        <v:fill opacity="0"/>
                        <o:lock v:ext="edit" aspectratio="t"/>
                        <v:textbox style="mso-next-textbox:#_x0000_s2945" inset="0,0,0,0">
                          <w:txbxContent>
                            <w:p w:rsidR="000C5405" w:rsidRPr="00B71D34" w:rsidRDefault="000C5405" w:rsidP="00501487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B71D34"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group id="_x0000_s2946" style="position:absolute;left:2637;top:7751;width:325;height:326" coordorigin="6166,10032" coordsize="255,253">
                      <v:oval id="_x0000_s2947" style="position:absolute;left:6166;top:10032;width:255;height:253" strokeweight="1pt">
                        <o:lock v:ext="edit" aspectratio="t"/>
                      </v:oval>
                      <v:shape id="_x0000_s2948" type="#_x0000_t202" style="position:absolute;left:6228;top:10045;width:139;height:217" stroked="f" strokecolor="white" strokeweight="0">
                        <v:fill opacity="0"/>
                        <o:lock v:ext="edit" aspectratio="t"/>
                        <v:textbox style="mso-next-textbox:#_x0000_s2948" inset="0,.5mm,0,0">
                          <w:txbxContent>
                            <w:p w:rsidR="000C5405" w:rsidRPr="00B71D34" w:rsidRDefault="000C5405" w:rsidP="00501487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</v:group>
                    <v:group id="_x0000_s2958" style="position:absolute;left:3436;top:8489;width:763;height:498" coordorigin="5231,7382" coordsize="1204,626">
                      <v:shape id="_x0000_s2959" type="#_x0000_t202" style="position:absolute;left:5766;top:7422;width:669;height:474" strokecolor="white" strokeweight="0">
                        <v:fill opacity="0"/>
                        <o:lock v:ext="edit" aspectratio="t"/>
                        <v:textbox style="mso-next-textbox:#_x0000_s2959" inset="0,0,0,0">
                          <w:txbxContent>
                            <w:p w:rsidR="000C5405" w:rsidRDefault="000C5405" w:rsidP="00501487">
                              <w:pPr>
                                <w:rPr>
                                  <w:lang w:val="en-US"/>
                                </w:rPr>
                              </w:pPr>
                              <w:r w:rsidRPr="00D80943">
                                <w:rPr>
                                  <w:i/>
                                  <w:position w:val="-6"/>
                                  <w:sz w:val="28"/>
                                  <w:szCs w:val="28"/>
                                  <w:lang w:val="en-US"/>
                                </w:rPr>
                                <w:t>R</w:t>
                              </w:r>
                              <w:r w:rsidRPr="00E85E88">
                                <w:rPr>
                                  <w:position w:val="-6"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rect id="_x0000_s2960" style="position:absolute;left:5059;top:7554;width:626;height:282;rotation:270" strokeweight="1pt">
                        <o:lock v:ext="edit" aspectratio="t"/>
                      </v:rect>
                    </v:group>
                    <v:shape id="_x0000_s2962" type="#_x0000_t202" style="position:absolute;left:3800;top:8067;width:239;height:372" stroked="f" strokecolor="white" strokeweight="0">
                      <v:fill opacity="0"/>
                      <o:lock v:ext="edit" aspectratio="t"/>
                      <v:textbox style="mso-next-textbox:#_x0000_s2962" inset="0,0,0,0">
                        <w:txbxContent>
                          <w:p w:rsidR="000C5405" w:rsidRPr="00703B1C" w:rsidRDefault="000C5405" w:rsidP="00501487">
                            <w:pPr>
                              <w:rPr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</w:pPr>
                            <w:r w:rsidRPr="00D80943"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_x0000_s4819" type="#_x0000_t202" style="position:absolute;left:3638;top:9611;width:432;height:466;mso-wrap-style:none" stroked="f">
                    <v:textbox style="mso-next-textbox:#_x0000_s4819;mso-fit-shape-to-text:t">
                      <w:txbxContent>
                        <w:p w:rsidR="000C5405" w:rsidRPr="00AC26A1" w:rsidRDefault="000C5405" w:rsidP="000C5405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w10:wrap type="square"/>
                </v:group>
              </w:pict>
            </w:r>
            <w:r>
              <w:rPr>
                <w:noProof/>
              </w:rPr>
              <w:pict>
                <v:shape id="_x0000_s4818" type="#_x0000_t202" style="position:absolute;left:0;text-align:left;margin-left:52.45pt;margin-top:12.65pt;width:21.6pt;height:23.3pt;z-index:14;mso-wrap-style:none;mso-position-horizontal-relative:text;mso-position-vertical-relative:text" stroked="f">
                  <v:textbox style="mso-next-textbox:#_x0000_s4818;mso-fit-shape-to-text:t">
                    <w:txbxContent>
                      <w:p w:rsidR="000C5405" w:rsidRPr="00D80943" w:rsidRDefault="000C5405" w:rsidP="000C5405">
                        <w:pPr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  <w10:wrap type="square"/>
                </v:shape>
              </w:pict>
            </w:r>
            <w:r w:rsidR="006A44C1" w:rsidRPr="005F60A5">
              <w:rPr>
                <w:sz w:val="28"/>
                <w:szCs w:val="28"/>
              </w:rPr>
              <w:t xml:space="preserve"> </w:t>
            </w:r>
            <w:r w:rsidR="00D80943" w:rsidRPr="00D80943">
              <w:rPr>
                <w:sz w:val="28"/>
                <w:szCs w:val="28"/>
              </w:rPr>
              <w:t xml:space="preserve"> </w:t>
            </w:r>
            <w:r w:rsidR="00D80943" w:rsidRPr="00D80943">
              <w:rPr>
                <w:b/>
                <w:sz w:val="28"/>
                <w:szCs w:val="28"/>
              </w:rPr>
              <w:t>Задача</w:t>
            </w:r>
            <w:r w:rsidR="00D80943" w:rsidRPr="005F60A5">
              <w:rPr>
                <w:sz w:val="28"/>
                <w:szCs w:val="28"/>
              </w:rPr>
              <w:t xml:space="preserve"> </w:t>
            </w:r>
            <w:r w:rsidR="006A44C1" w:rsidRPr="005F60A5">
              <w:rPr>
                <w:sz w:val="28"/>
                <w:szCs w:val="28"/>
              </w:rPr>
              <w:t>№ 6</w:t>
            </w:r>
          </w:p>
          <w:p w:rsidR="00F46D44" w:rsidRPr="005F60A5" w:rsidRDefault="00F46D44" w:rsidP="005C0FA7">
            <w:pPr>
              <w:rPr>
                <w:b/>
                <w:sz w:val="32"/>
                <w:szCs w:val="32"/>
              </w:rPr>
            </w:pPr>
            <w:r w:rsidRPr="005F60A5">
              <w:rPr>
                <w:b/>
                <w:sz w:val="32"/>
                <w:szCs w:val="32"/>
              </w:rPr>
              <w:t xml:space="preserve">                                                             </w:t>
            </w:r>
            <w:r w:rsidRPr="005F60A5">
              <w:rPr>
                <w:b/>
                <w:sz w:val="28"/>
                <w:szCs w:val="28"/>
              </w:rPr>
              <w:t>Дано</w:t>
            </w:r>
            <w:r w:rsidRPr="005F60A5">
              <w:rPr>
                <w:sz w:val="28"/>
                <w:szCs w:val="28"/>
              </w:rPr>
              <w:t xml:space="preserve">: </w:t>
            </w:r>
          </w:p>
          <w:p w:rsidR="00C42586" w:rsidRPr="005F60A5" w:rsidRDefault="00C42586" w:rsidP="005C0FA7">
            <w:pPr>
              <w:rPr>
                <w:sz w:val="28"/>
                <w:szCs w:val="28"/>
              </w:rPr>
            </w:pPr>
            <w:r w:rsidRPr="00D80943">
              <w:rPr>
                <w:i/>
                <w:sz w:val="28"/>
                <w:szCs w:val="28"/>
                <w:lang w:val="en-US"/>
              </w:rPr>
              <w:t>e</w:t>
            </w:r>
            <w:r w:rsidRPr="005F60A5">
              <w:rPr>
                <w:sz w:val="28"/>
                <w:szCs w:val="28"/>
              </w:rPr>
              <w:t>(</w:t>
            </w:r>
            <w:r w:rsidRPr="00D80943">
              <w:rPr>
                <w:i/>
                <w:sz w:val="28"/>
                <w:szCs w:val="28"/>
                <w:lang w:val="en-US"/>
              </w:rPr>
              <w:t>t</w:t>
            </w:r>
            <w:r w:rsidRPr="005F60A5">
              <w:rPr>
                <w:sz w:val="28"/>
                <w:szCs w:val="28"/>
              </w:rPr>
              <w:t xml:space="preserve">)=28.2 </w:t>
            </w:r>
            <w:r w:rsidRPr="005F60A5">
              <w:rPr>
                <w:sz w:val="28"/>
                <w:szCs w:val="28"/>
                <w:lang w:val="en-US"/>
              </w:rPr>
              <w:t>Sin</w:t>
            </w:r>
            <w:r w:rsidRPr="005F60A5">
              <w:rPr>
                <w:sz w:val="28"/>
                <w:szCs w:val="28"/>
              </w:rPr>
              <w:t xml:space="preserve">(500 </w:t>
            </w:r>
            <w:r w:rsidRPr="00D80943">
              <w:rPr>
                <w:i/>
                <w:sz w:val="28"/>
                <w:szCs w:val="28"/>
                <w:lang w:val="en-US"/>
              </w:rPr>
              <w:t>t</w:t>
            </w:r>
            <w:r w:rsidRPr="00D80943">
              <w:rPr>
                <w:i/>
                <w:sz w:val="28"/>
                <w:szCs w:val="28"/>
              </w:rPr>
              <w:t xml:space="preserve"> </w:t>
            </w:r>
            <w:r w:rsidRPr="005F60A5">
              <w:rPr>
                <w:sz w:val="28"/>
                <w:szCs w:val="28"/>
              </w:rPr>
              <w:t>+ 60</w:t>
            </w:r>
            <w:r w:rsidRPr="005F60A5">
              <w:rPr>
                <w:sz w:val="28"/>
                <w:szCs w:val="28"/>
                <w:vertAlign w:val="superscript"/>
                <w:lang w:val="en-US"/>
              </w:rPr>
              <w:t>o</w:t>
            </w:r>
            <w:r w:rsidRPr="005F60A5">
              <w:rPr>
                <w:sz w:val="28"/>
                <w:szCs w:val="28"/>
              </w:rPr>
              <w:t>) В ;</w:t>
            </w:r>
          </w:p>
          <w:p w:rsidR="00C42586" w:rsidRPr="00BD2B96" w:rsidRDefault="00C42586" w:rsidP="005C0FA7">
            <w:r w:rsidRPr="00D80943">
              <w:rPr>
                <w:i/>
                <w:sz w:val="28"/>
                <w:szCs w:val="28"/>
                <w:lang w:val="en-US"/>
              </w:rPr>
              <w:t>L</w:t>
            </w:r>
            <w:r w:rsidRPr="005F60A5">
              <w:rPr>
                <w:sz w:val="28"/>
                <w:szCs w:val="28"/>
              </w:rPr>
              <w:t xml:space="preserve"> = 60мГн;     </w:t>
            </w:r>
            <w:r w:rsidRPr="00D80943">
              <w:rPr>
                <w:i/>
                <w:sz w:val="28"/>
                <w:szCs w:val="28"/>
              </w:rPr>
              <w:t>С</w:t>
            </w:r>
            <w:r w:rsidRPr="005F60A5">
              <w:rPr>
                <w:sz w:val="28"/>
                <w:szCs w:val="28"/>
              </w:rPr>
              <w:t xml:space="preserve"> = 200 мкФ; </w:t>
            </w:r>
          </w:p>
          <w:p w:rsidR="00C42586" w:rsidRPr="005F60A5" w:rsidRDefault="00C42586" w:rsidP="005C0FA7">
            <w:pPr>
              <w:rPr>
                <w:sz w:val="28"/>
                <w:szCs w:val="28"/>
              </w:rPr>
            </w:pPr>
            <w:r w:rsidRPr="00D80943">
              <w:rPr>
                <w:i/>
                <w:sz w:val="28"/>
                <w:szCs w:val="28"/>
                <w:lang w:val="en-US"/>
              </w:rPr>
              <w:t>R</w:t>
            </w:r>
            <w:r w:rsidRPr="005F60A5">
              <w:rPr>
                <w:sz w:val="28"/>
                <w:szCs w:val="28"/>
                <w:vertAlign w:val="subscript"/>
              </w:rPr>
              <w:t>1</w:t>
            </w:r>
            <w:r w:rsidRPr="005F60A5">
              <w:rPr>
                <w:sz w:val="28"/>
                <w:szCs w:val="28"/>
              </w:rPr>
              <w:t xml:space="preserve"> = </w:t>
            </w:r>
            <w:r w:rsidRPr="00D80943">
              <w:rPr>
                <w:i/>
                <w:sz w:val="28"/>
                <w:szCs w:val="28"/>
                <w:lang w:val="en-US"/>
              </w:rPr>
              <w:t>R</w:t>
            </w:r>
            <w:r w:rsidRPr="005F60A5">
              <w:rPr>
                <w:sz w:val="28"/>
                <w:szCs w:val="28"/>
                <w:vertAlign w:val="subscript"/>
              </w:rPr>
              <w:t>2</w:t>
            </w:r>
            <w:r w:rsidRPr="005F60A5">
              <w:rPr>
                <w:sz w:val="28"/>
                <w:szCs w:val="28"/>
              </w:rPr>
              <w:t xml:space="preserve"> = 10 Ом;    </w:t>
            </w:r>
          </w:p>
          <w:p w:rsidR="00F46D44" w:rsidRPr="005F60A5" w:rsidRDefault="00F46D44" w:rsidP="005C0FA7">
            <w:pPr>
              <w:rPr>
                <w:sz w:val="28"/>
                <w:szCs w:val="28"/>
              </w:rPr>
            </w:pPr>
          </w:p>
          <w:p w:rsidR="00F46D44" w:rsidRPr="005F60A5" w:rsidRDefault="00F46D44" w:rsidP="005C0FA7">
            <w:pPr>
              <w:rPr>
                <w:sz w:val="28"/>
                <w:szCs w:val="28"/>
              </w:rPr>
            </w:pPr>
            <w:r w:rsidRPr="005F60A5">
              <w:rPr>
                <w:b/>
                <w:sz w:val="28"/>
                <w:szCs w:val="28"/>
              </w:rPr>
              <w:t>Построить</w:t>
            </w:r>
            <w:r w:rsidRPr="005F60A5">
              <w:rPr>
                <w:sz w:val="28"/>
                <w:szCs w:val="28"/>
              </w:rPr>
              <w:t xml:space="preserve"> векторную</w:t>
            </w:r>
            <w:r w:rsidR="00C42586" w:rsidRPr="005F60A5">
              <w:rPr>
                <w:sz w:val="28"/>
                <w:szCs w:val="28"/>
              </w:rPr>
              <w:t xml:space="preserve"> диаграмму тока</w:t>
            </w:r>
            <w:r w:rsidRPr="005F60A5">
              <w:rPr>
                <w:sz w:val="28"/>
                <w:szCs w:val="28"/>
              </w:rPr>
              <w:t xml:space="preserve"> и</w:t>
            </w:r>
            <w:r w:rsidR="00C42586" w:rsidRPr="005F60A5">
              <w:rPr>
                <w:sz w:val="28"/>
                <w:szCs w:val="28"/>
              </w:rPr>
              <w:t xml:space="preserve"> ЭДС</w:t>
            </w:r>
            <w:r w:rsidRPr="005F60A5">
              <w:rPr>
                <w:sz w:val="28"/>
                <w:szCs w:val="28"/>
              </w:rPr>
              <w:t>.</w:t>
            </w:r>
          </w:p>
          <w:p w:rsidR="00F46D44" w:rsidRPr="005F60A5" w:rsidRDefault="00F46D44" w:rsidP="005C0FA7">
            <w:pPr>
              <w:rPr>
                <w:sz w:val="28"/>
                <w:szCs w:val="28"/>
              </w:rPr>
            </w:pPr>
            <w:r w:rsidRPr="005F60A5">
              <w:rPr>
                <w:b/>
                <w:sz w:val="28"/>
                <w:szCs w:val="28"/>
              </w:rPr>
              <w:t>Определить</w:t>
            </w:r>
            <w:r w:rsidR="004C27FD" w:rsidRPr="005F60A5">
              <w:rPr>
                <w:sz w:val="28"/>
                <w:szCs w:val="28"/>
              </w:rPr>
              <w:t xml:space="preserve"> показание</w:t>
            </w:r>
            <w:r w:rsidR="00863FC6" w:rsidRPr="005F60A5">
              <w:rPr>
                <w:sz w:val="28"/>
                <w:szCs w:val="28"/>
              </w:rPr>
              <w:t xml:space="preserve"> приборов</w:t>
            </w:r>
            <w:r w:rsidRPr="005F60A5">
              <w:rPr>
                <w:sz w:val="28"/>
                <w:szCs w:val="28"/>
              </w:rPr>
              <w:t>.</w:t>
            </w:r>
          </w:p>
          <w:p w:rsidR="00F46D44" w:rsidRPr="00A00F63" w:rsidRDefault="00F46D44" w:rsidP="005C0FA7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 w:rsidRPr="005F60A5">
              <w:rPr>
                <w:b/>
                <w:sz w:val="28"/>
                <w:szCs w:val="28"/>
              </w:rPr>
              <w:t>Записать</w:t>
            </w:r>
            <w:r w:rsidRPr="005F60A5">
              <w:rPr>
                <w:sz w:val="28"/>
                <w:szCs w:val="28"/>
              </w:rPr>
              <w:t xml:space="preserve"> выражение </w:t>
            </w:r>
            <w:r w:rsidRPr="00D80943">
              <w:rPr>
                <w:i/>
                <w:sz w:val="28"/>
                <w:szCs w:val="28"/>
                <w:lang w:val="en-US"/>
              </w:rPr>
              <w:t>e</w:t>
            </w:r>
            <w:r w:rsidRPr="005F60A5">
              <w:rPr>
                <w:sz w:val="28"/>
                <w:szCs w:val="28"/>
              </w:rPr>
              <w:t>(</w:t>
            </w:r>
            <w:r w:rsidR="00D80943">
              <w:rPr>
                <w:i/>
                <w:sz w:val="28"/>
                <w:szCs w:val="28"/>
                <w:lang w:val="en-US"/>
              </w:rPr>
              <w:t>t</w:t>
            </w:r>
            <w:r w:rsidR="00D80943" w:rsidRPr="00D80943">
              <w:rPr>
                <w:sz w:val="28"/>
                <w:szCs w:val="28"/>
              </w:rPr>
              <w:t xml:space="preserve">) , </w:t>
            </w:r>
            <w:proofErr w:type="spellStart"/>
            <w:r w:rsidR="00D80943">
              <w:rPr>
                <w:i/>
                <w:sz w:val="28"/>
                <w:szCs w:val="28"/>
                <w:lang w:val="en-US"/>
              </w:rPr>
              <w:t>u</w:t>
            </w:r>
            <w:r w:rsidR="00D80943" w:rsidRPr="00C57728">
              <w:rPr>
                <w:i/>
                <w:sz w:val="36"/>
                <w:szCs w:val="36"/>
                <w:vertAlign w:val="subscript"/>
                <w:lang w:val="en-US"/>
              </w:rPr>
              <w:t>ab</w:t>
            </w:r>
            <w:proofErr w:type="spellEnd"/>
            <w:r w:rsidR="00D80943" w:rsidRPr="00D80943">
              <w:rPr>
                <w:sz w:val="28"/>
                <w:szCs w:val="28"/>
              </w:rPr>
              <w:t>(</w:t>
            </w:r>
            <w:r w:rsidR="00D80943">
              <w:rPr>
                <w:i/>
                <w:sz w:val="28"/>
                <w:szCs w:val="28"/>
                <w:lang w:val="en-US"/>
              </w:rPr>
              <w:t>t</w:t>
            </w:r>
            <w:r w:rsidR="00D80943" w:rsidRPr="00D80943">
              <w:rPr>
                <w:sz w:val="28"/>
                <w:szCs w:val="28"/>
              </w:rPr>
              <w:t>)</w:t>
            </w:r>
            <w:r w:rsidRPr="005F60A5">
              <w:rPr>
                <w:sz w:val="28"/>
                <w:szCs w:val="28"/>
              </w:rPr>
              <w:t>.</w:t>
            </w:r>
          </w:p>
          <w:p w:rsidR="00C15526" w:rsidRDefault="00C15526" w:rsidP="00C15526">
            <w:pPr>
              <w:rPr>
                <w:sz w:val="28"/>
                <w:szCs w:val="28"/>
              </w:rPr>
            </w:pPr>
          </w:p>
          <w:p w:rsidR="00C15526" w:rsidRDefault="00C15526" w:rsidP="00C15526">
            <w:pPr>
              <w:rPr>
                <w:sz w:val="28"/>
                <w:szCs w:val="28"/>
              </w:rPr>
            </w:pPr>
          </w:p>
          <w:p w:rsidR="00C15526" w:rsidRDefault="00C15526" w:rsidP="00C15526">
            <w:pPr>
              <w:rPr>
                <w:sz w:val="28"/>
                <w:szCs w:val="28"/>
              </w:rPr>
            </w:pPr>
          </w:p>
          <w:p w:rsidR="00C15526" w:rsidRDefault="00C15526" w:rsidP="00C15526">
            <w:pPr>
              <w:rPr>
                <w:sz w:val="28"/>
                <w:szCs w:val="28"/>
              </w:rPr>
            </w:pPr>
          </w:p>
          <w:p w:rsidR="00C15526" w:rsidRDefault="00C15526" w:rsidP="00C15526">
            <w:pPr>
              <w:rPr>
                <w:sz w:val="28"/>
                <w:szCs w:val="28"/>
              </w:rPr>
            </w:pPr>
          </w:p>
          <w:p w:rsidR="00C15526" w:rsidRDefault="00C15526" w:rsidP="00C15526">
            <w:pPr>
              <w:rPr>
                <w:sz w:val="28"/>
                <w:szCs w:val="28"/>
              </w:rPr>
            </w:pPr>
          </w:p>
          <w:p w:rsidR="00C15526" w:rsidRDefault="00C15526" w:rsidP="00C15526">
            <w:pPr>
              <w:rPr>
                <w:sz w:val="28"/>
                <w:szCs w:val="28"/>
              </w:rPr>
            </w:pPr>
          </w:p>
          <w:p w:rsidR="00C15526" w:rsidRDefault="00C15526" w:rsidP="00C15526">
            <w:pPr>
              <w:rPr>
                <w:sz w:val="28"/>
                <w:szCs w:val="28"/>
              </w:rPr>
            </w:pPr>
          </w:p>
          <w:p w:rsidR="00C15526" w:rsidRDefault="00C15526" w:rsidP="00C15526">
            <w:pPr>
              <w:rPr>
                <w:sz w:val="28"/>
                <w:szCs w:val="28"/>
              </w:rPr>
            </w:pPr>
          </w:p>
          <w:p w:rsidR="00C15526" w:rsidRDefault="00C15526" w:rsidP="00C15526">
            <w:pPr>
              <w:rPr>
                <w:sz w:val="28"/>
                <w:szCs w:val="28"/>
              </w:rPr>
            </w:pPr>
          </w:p>
          <w:p w:rsidR="00C15526" w:rsidRDefault="00C15526" w:rsidP="00C15526">
            <w:pPr>
              <w:rPr>
                <w:sz w:val="28"/>
                <w:szCs w:val="28"/>
              </w:rPr>
            </w:pPr>
          </w:p>
          <w:p w:rsidR="00700858" w:rsidRPr="00CE1442" w:rsidRDefault="0007109B" w:rsidP="005C0FA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s4865" type="#_x0000_t202" style="position:absolute;left:0;text-align:left;margin-left:90.95pt;margin-top:11.8pt;width:17.7pt;height:24.15pt;z-index:17" stroked="f">
                  <v:textbox style="mso-next-textbox:#_x0000_s4865">
                    <w:txbxContent>
                      <w:p w:rsidR="000C5405" w:rsidRPr="00A860EC" w:rsidRDefault="000C5405" w:rsidP="00700858">
                        <w:p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 w:rsidRPr="00A860EC"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700858">
              <w:rPr>
                <w:sz w:val="28"/>
                <w:szCs w:val="28"/>
              </w:rPr>
              <w:t xml:space="preserve">Задача № </w:t>
            </w:r>
            <w:r w:rsidR="00700858" w:rsidRPr="00CE1442">
              <w:rPr>
                <w:sz w:val="28"/>
                <w:szCs w:val="28"/>
              </w:rPr>
              <w:t>7</w:t>
            </w:r>
          </w:p>
          <w:p w:rsidR="00700858" w:rsidRPr="00A860EC" w:rsidRDefault="0007109B" w:rsidP="005C0FA7">
            <w:pPr>
              <w:rPr>
                <w:b/>
                <w:sz w:val="32"/>
                <w:szCs w:val="32"/>
              </w:rPr>
            </w:pPr>
            <w:r>
              <w:rPr>
                <w:noProof/>
                <w:sz w:val="28"/>
                <w:szCs w:val="28"/>
              </w:rPr>
              <w:pict>
                <v:shape id="_x0000_s4864" type="#_x0000_t120" style="position:absolute;margin-left:344.4pt;margin-top:14.15pt;width:2.85pt;height:2.85pt;z-index:16"/>
              </w:pict>
            </w:r>
            <w:r w:rsidR="00700858" w:rsidRPr="00A860EC">
              <w:rPr>
                <w:b/>
                <w:sz w:val="32"/>
                <w:szCs w:val="32"/>
              </w:rPr>
              <w:t xml:space="preserve">                                                            </w:t>
            </w:r>
            <w:r w:rsidR="00700858" w:rsidRPr="005F60A5">
              <w:rPr>
                <w:b/>
                <w:sz w:val="28"/>
                <w:szCs w:val="28"/>
              </w:rPr>
              <w:t>Дано</w:t>
            </w:r>
            <w:r w:rsidR="00700858" w:rsidRPr="00A860EC">
              <w:rPr>
                <w:sz w:val="28"/>
                <w:szCs w:val="28"/>
              </w:rPr>
              <w:t xml:space="preserve">: </w:t>
            </w:r>
          </w:p>
          <w:p w:rsidR="00700858" w:rsidRPr="00AA4F71" w:rsidRDefault="00700858" w:rsidP="005C0FA7">
            <w:pPr>
              <w:ind w:left="360"/>
            </w:pPr>
            <w:r w:rsidRPr="005F60A5">
              <w:rPr>
                <w:i/>
                <w:sz w:val="28"/>
                <w:szCs w:val="28"/>
                <w:lang w:val="en-US"/>
              </w:rPr>
              <w:t>e</w:t>
            </w:r>
            <w:r w:rsidRPr="005F60A5">
              <w:rPr>
                <w:sz w:val="28"/>
                <w:szCs w:val="28"/>
              </w:rPr>
              <w:t>(</w:t>
            </w:r>
            <w:r w:rsidRPr="005F60A5">
              <w:rPr>
                <w:i/>
                <w:sz w:val="28"/>
                <w:szCs w:val="28"/>
                <w:lang w:val="en-US"/>
              </w:rPr>
              <w:t>t</w:t>
            </w:r>
            <w:r w:rsidRPr="005F60A5">
              <w:rPr>
                <w:sz w:val="28"/>
                <w:szCs w:val="28"/>
              </w:rPr>
              <w:t xml:space="preserve">) = 40 </w:t>
            </w:r>
            <w:r w:rsidRPr="005F60A5">
              <w:rPr>
                <w:sz w:val="28"/>
                <w:szCs w:val="28"/>
                <w:lang w:val="en-US"/>
              </w:rPr>
              <w:t>Sin</w:t>
            </w:r>
            <w:r w:rsidRPr="005F60A5">
              <w:rPr>
                <w:sz w:val="28"/>
                <w:szCs w:val="28"/>
              </w:rPr>
              <w:t>(100</w:t>
            </w:r>
            <w:r w:rsidRPr="005F60A5">
              <w:rPr>
                <w:i/>
                <w:sz w:val="28"/>
                <w:szCs w:val="28"/>
                <w:lang w:val="en-US"/>
              </w:rPr>
              <w:t>t</w:t>
            </w:r>
            <w:r w:rsidRPr="005F60A5">
              <w:rPr>
                <w:i/>
                <w:sz w:val="28"/>
                <w:szCs w:val="28"/>
              </w:rPr>
              <w:t xml:space="preserve"> </w:t>
            </w:r>
            <w:r w:rsidRPr="005F60A5">
              <w:rPr>
                <w:sz w:val="28"/>
                <w:szCs w:val="28"/>
              </w:rPr>
              <w:t>– 30</w:t>
            </w:r>
            <w:r w:rsidRPr="005F60A5">
              <w:rPr>
                <w:rFonts w:ascii="Script MT Bold" w:hAnsi="Script MT Bold"/>
                <w:sz w:val="36"/>
                <w:szCs w:val="36"/>
              </w:rPr>
              <w:t xml:space="preserve"> </w:t>
            </w:r>
            <w:r w:rsidRPr="005F60A5">
              <w:rPr>
                <w:sz w:val="28"/>
                <w:szCs w:val="28"/>
              </w:rPr>
              <w:t>);</w:t>
            </w:r>
          </w:p>
          <w:p w:rsidR="00700858" w:rsidRPr="00BD2B96" w:rsidRDefault="00700858" w:rsidP="005C0FA7">
            <w:pPr>
              <w:ind w:left="360"/>
            </w:pPr>
            <w:r w:rsidRPr="0005079F">
              <w:rPr>
                <w:i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 = </w:t>
            </w:r>
            <w:r w:rsidRPr="00700858">
              <w:rPr>
                <w:sz w:val="28"/>
                <w:szCs w:val="28"/>
              </w:rPr>
              <w:t>20</w:t>
            </w:r>
            <w:r w:rsidRPr="005F60A5">
              <w:rPr>
                <w:sz w:val="28"/>
                <w:szCs w:val="28"/>
              </w:rPr>
              <w:t xml:space="preserve">0мГн; </w:t>
            </w:r>
            <w:r w:rsidRPr="0005079F">
              <w:rPr>
                <w:i/>
                <w:sz w:val="28"/>
                <w:szCs w:val="28"/>
              </w:rPr>
              <w:t>С</w:t>
            </w:r>
            <w:r w:rsidRPr="005F60A5">
              <w:rPr>
                <w:sz w:val="28"/>
                <w:szCs w:val="28"/>
              </w:rPr>
              <w:t xml:space="preserve"> = </w:t>
            </w:r>
            <w:r w:rsidRPr="00700858">
              <w:rPr>
                <w:sz w:val="28"/>
                <w:szCs w:val="28"/>
              </w:rPr>
              <w:t>100</w:t>
            </w:r>
            <w:r w:rsidRPr="005F60A5">
              <w:rPr>
                <w:sz w:val="28"/>
                <w:szCs w:val="28"/>
              </w:rPr>
              <w:t xml:space="preserve">0 мкФ; </w:t>
            </w:r>
          </w:p>
          <w:p w:rsidR="00700858" w:rsidRPr="005F60A5" w:rsidRDefault="00700858" w:rsidP="005C0FA7">
            <w:pPr>
              <w:rPr>
                <w:sz w:val="28"/>
                <w:szCs w:val="28"/>
              </w:rPr>
            </w:pPr>
            <w:r w:rsidRPr="0005079F">
              <w:rPr>
                <w:i/>
                <w:sz w:val="28"/>
                <w:szCs w:val="28"/>
                <w:lang w:val="en-US"/>
              </w:rPr>
              <w:t>R</w:t>
            </w:r>
            <w:r w:rsidRPr="005F60A5">
              <w:rPr>
                <w:sz w:val="28"/>
                <w:szCs w:val="28"/>
                <w:vertAlign w:val="subscript"/>
              </w:rPr>
              <w:t>1</w:t>
            </w:r>
            <w:r w:rsidR="00C07FF5">
              <w:rPr>
                <w:sz w:val="28"/>
                <w:szCs w:val="28"/>
              </w:rPr>
              <w:t xml:space="preserve"> = 10 Ом</w:t>
            </w:r>
            <w:r w:rsidRPr="005F60A5">
              <w:rPr>
                <w:sz w:val="28"/>
                <w:szCs w:val="28"/>
              </w:rPr>
              <w:t>.</w:t>
            </w:r>
          </w:p>
          <w:p w:rsidR="00700858" w:rsidRPr="005F60A5" w:rsidRDefault="00700858" w:rsidP="005C0FA7">
            <w:pPr>
              <w:rPr>
                <w:sz w:val="28"/>
                <w:szCs w:val="28"/>
              </w:rPr>
            </w:pPr>
          </w:p>
          <w:p w:rsidR="00700858" w:rsidRPr="005F60A5" w:rsidRDefault="00700858" w:rsidP="005C0FA7">
            <w:pPr>
              <w:rPr>
                <w:sz w:val="28"/>
                <w:szCs w:val="28"/>
              </w:rPr>
            </w:pPr>
            <w:r w:rsidRPr="005F60A5">
              <w:rPr>
                <w:b/>
                <w:sz w:val="28"/>
                <w:szCs w:val="28"/>
              </w:rPr>
              <w:t>Построить</w:t>
            </w:r>
            <w:r w:rsidRPr="005F60A5">
              <w:rPr>
                <w:sz w:val="28"/>
                <w:szCs w:val="28"/>
              </w:rPr>
              <w:t xml:space="preserve"> векторную диаграмму тока и ЭДС.</w:t>
            </w:r>
          </w:p>
          <w:p w:rsidR="00700858" w:rsidRPr="005F60A5" w:rsidRDefault="00700858" w:rsidP="005C0FA7">
            <w:pPr>
              <w:rPr>
                <w:sz w:val="28"/>
                <w:szCs w:val="28"/>
              </w:rPr>
            </w:pPr>
            <w:r w:rsidRPr="005F60A5">
              <w:rPr>
                <w:b/>
                <w:sz w:val="28"/>
                <w:szCs w:val="28"/>
              </w:rPr>
              <w:t>Определить</w:t>
            </w:r>
            <w:r w:rsidRPr="005F60A5">
              <w:rPr>
                <w:sz w:val="28"/>
                <w:szCs w:val="28"/>
              </w:rPr>
              <w:t xml:space="preserve"> показание приборов.</w:t>
            </w:r>
          </w:p>
          <w:p w:rsidR="00700858" w:rsidRPr="00A860EC" w:rsidRDefault="00700858" w:rsidP="005C0FA7">
            <w:pPr>
              <w:rPr>
                <w:i/>
                <w:sz w:val="28"/>
                <w:szCs w:val="28"/>
              </w:rPr>
            </w:pPr>
            <w:r w:rsidRPr="005F60A5">
              <w:rPr>
                <w:b/>
                <w:sz w:val="28"/>
                <w:szCs w:val="28"/>
              </w:rPr>
              <w:t>Записать</w:t>
            </w:r>
            <w:r w:rsidRPr="005F60A5">
              <w:rPr>
                <w:sz w:val="28"/>
                <w:szCs w:val="28"/>
              </w:rPr>
              <w:t xml:space="preserve"> выражение </w:t>
            </w:r>
            <w:proofErr w:type="spellStart"/>
            <w:r w:rsidRPr="005F60A5">
              <w:rPr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5F60A5">
              <w:rPr>
                <w:sz w:val="28"/>
                <w:szCs w:val="28"/>
              </w:rPr>
              <w:t>(</w:t>
            </w:r>
            <w:r w:rsidRPr="0005079F">
              <w:rPr>
                <w:i/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</w:rPr>
              <w:t>)</w:t>
            </w:r>
            <w:r w:rsidR="00C15526">
              <w:rPr>
                <w:sz w:val="28"/>
                <w:szCs w:val="28"/>
              </w:rPr>
              <w:t>.</w:t>
            </w:r>
          </w:p>
          <w:p w:rsidR="00700858" w:rsidRPr="005F60A5" w:rsidRDefault="00700858" w:rsidP="005C0FA7">
            <w:pPr>
              <w:rPr>
                <w:sz w:val="28"/>
                <w:szCs w:val="28"/>
              </w:rPr>
            </w:pPr>
          </w:p>
          <w:p w:rsidR="00700858" w:rsidRPr="005F60A5" w:rsidRDefault="00700858" w:rsidP="00394CA0">
            <w:pPr>
              <w:jc w:val="both"/>
              <w:rPr>
                <w:sz w:val="28"/>
                <w:szCs w:val="28"/>
              </w:rPr>
            </w:pPr>
          </w:p>
          <w:p w:rsidR="00F46D44" w:rsidRPr="00394CA0" w:rsidRDefault="0007109B" w:rsidP="00CE1442">
            <w:pPr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pict>
                <v:group id="_x0000_s4821" editas="canvas" style="position:absolute;margin-left:.1pt;margin-top:-141.15pt;width:233.6pt;height:148.4pt;z-index:15" coordorigin="1593,7461" coordsize="4672,2968">
                  <v:shape id="_x0000_s4822" type="#_x0000_t75" style="position:absolute;left:1593;top:7461;width:4672;height:2968" o:preferrelative="f">
                    <v:fill o:detectmouseclick="t"/>
                    <v:path o:extrusionok="t" o:connecttype="none"/>
                    <o:lock v:ext="edit" aspectratio="f" text="t"/>
                  </v:shape>
                  <v:rect id="_x0000_s4823" style="position:absolute;left:6265;top:10429;width:0;height:0"/>
                  <v:line id="_x0000_s4824" style="position:absolute" from="3529,7556" to="3530,9716" strokeweight="1pt"/>
                  <v:oval id="_x0000_s4825" style="position:absolute;left:3499;top:9686;width:54;height:52" fillcolor="black">
                    <o:lock v:ext="edit" aspectratio="t"/>
                  </v:oval>
                  <v:group id="_x0000_s4826" style="position:absolute;left:2001;top:7556;width:2465;height:2341" coordorigin="1959,7556" coordsize="2465,2341">
                    <v:group id="_x0000_s4827" style="position:absolute;left:2190;top:8903;width:1816;height:583" coordorigin="2190,8903" coordsize="1816,583">
                      <v:shape id="_x0000_s4828" type="#_x0000_t202" style="position:absolute;left:3767;top:9114;width:239;height:372" stroked="f" strokecolor="white" strokeweight="0">
                        <v:fill opacity="0"/>
                        <o:lock v:ext="edit" aspectratio="t"/>
                        <v:textbox style="mso-next-textbox:#_x0000_s4828" inset="0,0,0,0">
                          <w:txbxContent>
                            <w:p w:rsidR="000C5405" w:rsidRPr="0005079F" w:rsidRDefault="000C5405" w:rsidP="00700858">
                              <w:pPr>
                                <w:rPr>
                                  <w:i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 w:rsidRPr="0005079F">
                                <w:rPr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v:textbox>
                      </v:shape>
                      <v:group id="_x0000_s4829" style="position:absolute;left:2190;top:8931;width:77;height:304;rotation:180" coordorigin="5162,5392" coordsize="50,197">
                        <o:lock v:ext="edit" aspectratio="t"/>
                        <v:line id="_x0000_s4830" style="position:absolute" from="5186,5392" to="5187,5589">
                          <o:lock v:ext="edit" aspectratio="t"/>
                        </v:line>
                        <v:shape id="_x0000_s4831" type="#_x0000_t5" style="position:absolute;left:5162;top:5392;width:50;height:92" fillcolor="black" strokeweight=".25pt">
                          <o:lock v:ext="edit" aspectratio="t"/>
                        </v:shape>
                      </v:group>
                      <v:shape id="_x0000_s4832" type="#_x0000_t202" style="position:absolute;left:2326;top:8903;width:239;height:372" stroked="f" strokecolor="white" strokeweight="0">
                        <v:fill opacity="0"/>
                        <o:lock v:ext="edit" aspectratio="t"/>
                        <v:textbox style="mso-next-textbox:#_x0000_s4832" inset="0,0,0,0">
                          <w:txbxContent>
                            <w:p w:rsidR="000C5405" w:rsidRPr="0005079F" w:rsidRDefault="000C5405" w:rsidP="00700858">
                              <w:pPr>
                                <w:rPr>
                                  <w:i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05079F"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</v:group>
                    <v:group id="_x0000_s4833" style="position:absolute;left:1959;top:7556;width:2465;height:2341" coordorigin="1959,7556" coordsize="2465,2341">
                      <v:group id="_x0000_s4834" style="position:absolute;left:3358;top:9155;width:326;height:325" coordorigin="4739,4705" coordsize="213,210">
                        <o:lock v:ext="edit" aspectratio="t"/>
                        <v:oval id="_x0000_s4835" style="position:absolute;left:4739;top:4705;width:213;height:210" strokeweight="1pt">
                          <o:lock v:ext="edit" aspectratio="t"/>
                        </v:oval>
                        <v:group id="_x0000_s4836" style="position:absolute;left:4823;top:4716;width:49;height:194" coordorigin="5162,5392" coordsize="50,197">
                          <o:lock v:ext="edit" aspectratio="t"/>
                          <v:line id="_x0000_s4837" style="position:absolute" from="5186,5392" to="5187,5589">
                            <o:lock v:ext="edit" aspectratio="t"/>
                          </v:line>
                          <v:shape id="_x0000_s4838" type="#_x0000_t5" style="position:absolute;left:5162;top:5392;width:50;height:92" fillcolor="black" strokeweight=".25pt">
                            <o:lock v:ext="edit" aspectratio="t"/>
                          </v:shape>
                        </v:group>
                      </v:group>
                      <v:group id="_x0000_s4839" style="position:absolute;left:3321;top:7712;width:778;height:363" coordorigin="4613,9668" coordsize="610,281">
                        <v:group id="_x0000_s4840" style="position:absolute;left:4613;top:9759;width:313;height:77" coordorigin="4613,9759" coordsize="313,77">
                          <v:line id="_x0000_s4841" style="position:absolute;rotation:270" from="4771,9703" to="4772,9969" strokeweight="2.25pt">
                            <o:lock v:ext="edit" aspectratio="t"/>
                          </v:line>
                          <v:line id="_x0000_s4842" style="position:absolute;rotation:270" from="4769,9637" to="4771,9950" strokecolor="white" strokeweight="3pt">
                            <o:lock v:ext="edit" aspectratio="t"/>
                          </v:line>
                          <v:line id="_x0000_s4843" style="position:absolute;rotation:270" from="4772,9626" to="4773,9893" strokeweight="2.25pt">
                            <o:lock v:ext="edit" aspectratio="t"/>
                          </v:line>
                        </v:group>
                        <v:shape id="_x0000_s4844" type="#_x0000_t202" style="position:absolute;left:4975;top:9668;width:248;height:281" filled="f" stroked="f" strokecolor="white" strokeweight="0">
                          <v:fill opacity="0"/>
                          <o:lock v:ext="edit" aspectratio="t"/>
                          <v:textbox style="mso-next-textbox:#_x0000_s4844" inset="0,0,0,0">
                            <w:txbxContent>
                              <w:p w:rsidR="000C5405" w:rsidRPr="0005079F" w:rsidRDefault="000C5405" w:rsidP="00700858">
                                <w:pPr>
                                  <w:rPr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05079F"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v:rect id="_x0000_s4845" style="position:absolute;left:2089;top:7556;width:2202;height:2160" filled="f" strokeweight="1pt"/>
                      <v:group id="_x0000_s4846" style="position:absolute;left:1959;top:8204;width:596;height:595" coordorigin="5869,9660" coordsize="468,459">
                        <v:group id="_x0000_s4847" style="position:absolute;left:5869;top:9660;width:170;height:459" coordorigin="5869,9660" coordsize="170,459">
                          <v:rect id="_x0000_s4848" style="position:absolute;left:5724;top:9805;width:459;height:170;rotation:90" stroked="f">
                            <o:lock v:ext="edit" aspectratio="t"/>
                          </v:rect>
                          <v:shape id="_x0000_s4849" type="#_x0000_t19" style="position:absolute;left:5948;top:9665;width:73;height:144;rotation:360" coordsize="21600,43200" adj=",5898240" path="wr-21600,,21600,43200,,,,43200nfewr-21600,,21600,43200,,,,43200l,21600nsxe" strokeweight="1pt">
                            <v:path o:connectlocs="0,0;0,43200;0,21600"/>
                            <o:lock v:ext="edit" aspectratio="t"/>
                          </v:shape>
                          <v:shape id="_x0000_s4850" type="#_x0000_t19" style="position:absolute;left:5945;top:9816;width:72;height:146;rotation:360" coordsize="21600,43200" adj=",5898240" path="wr-21600,,21600,43200,,,,43200nfewr-21600,,21600,43200,,,,43200l,21600nsxe" strokeweight="1pt">
                            <v:path o:connectlocs="0,0;0,43200;0,21600"/>
                            <o:lock v:ext="edit" aspectratio="t"/>
                          </v:shape>
                          <v:shape id="_x0000_s4851" type="#_x0000_t19" style="position:absolute;left:5945;top:9969;width:72;height:146;rotation:360" coordsize="21600,43200" adj=",5898240" path="wr-21600,,21600,43200,,,,43200nfewr-21600,,21600,43200,,,,43200l,21600nsxe" strokeweight="1pt">
                            <v:path o:connectlocs="0,0;0,43200;0,21600"/>
                            <o:lock v:ext="edit" aspectratio="t"/>
                          </v:shape>
                        </v:group>
                        <v:shape id="_x0000_s4852" type="#_x0000_t202" style="position:absolute;left:6134;top:9802;width:203;height:236" filled="f" stroked="f" strokecolor="white" strokeweight="0">
                          <v:fill opacity="0"/>
                          <o:lock v:ext="edit" aspectratio="t"/>
                          <v:textbox style="mso-next-textbox:#_x0000_s4852" inset="0,0,0,0">
                            <w:txbxContent>
                              <w:p w:rsidR="000C5405" w:rsidRPr="0005079F" w:rsidRDefault="000C5405" w:rsidP="00700858">
                                <w:pPr>
                                  <w:rPr>
                                    <w:i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</w:pPr>
                                <w:r w:rsidRPr="0005079F"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</v:group>
                      <v:group id="_x0000_s4853" style="position:absolute;left:2506;top:9571;width:327;height:326" coordorigin="6166,9613" coordsize="256,252">
                        <v:oval id="_x0000_s4854" style="position:absolute;left:6166;top:9613;width:256;height:252" strokeweight="1pt">
                          <o:lock v:ext="edit" aspectratio="t"/>
                        </v:oval>
                        <v:shape id="_x0000_s4855" type="#_x0000_t202" style="position:absolute;left:6228;top:9625;width:140;height:218" stroked="f" strokecolor="white" strokeweight="0">
                          <v:fill opacity="0"/>
                          <o:lock v:ext="edit" aspectratio="t"/>
                          <v:textbox style="mso-next-textbox:#_x0000_s4855" inset="0,0,0,0">
                            <w:txbxContent>
                              <w:p w:rsidR="000C5405" w:rsidRPr="00B71D34" w:rsidRDefault="000C5405" w:rsidP="00700858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 w:rsidRPr="00B71D34"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group id="_x0000_s4856" style="position:absolute;left:3415;top:8470;width:763;height:498" coordorigin="5231,7382" coordsize="1204,626">
                        <v:shape id="_x0000_s4857" type="#_x0000_t202" style="position:absolute;left:5766;top:7422;width:669;height:474" strokecolor="white" strokeweight="0">
                          <v:fill opacity="0"/>
                          <o:lock v:ext="edit" aspectratio="t"/>
                          <v:textbox style="mso-next-textbox:#_x0000_s4857" inset="0,0,0,0">
                            <w:txbxContent>
                              <w:p w:rsidR="000C5405" w:rsidRDefault="000C5405" w:rsidP="00700858">
                                <w:pPr>
                                  <w:rPr>
                                    <w:lang w:val="en-US"/>
                                  </w:rPr>
                                </w:pPr>
                                <w:r w:rsidRPr="0005079F">
                                  <w:rPr>
                                    <w:i/>
                                    <w:position w:val="-6"/>
                                    <w:sz w:val="28"/>
                                    <w:szCs w:val="28"/>
                                    <w:lang w:val="en-US"/>
                                  </w:rPr>
                                  <w:t>R</w:t>
                                </w:r>
                                <w:r w:rsidRPr="00E85E88">
                                  <w:rPr>
                                    <w:position w:val="-6"/>
                                    <w:sz w:val="32"/>
                                    <w:szCs w:val="32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rect id="_x0000_s4858" style="position:absolute;left:5059;top:7554;width:626;height:282;rotation:270" strokeweight="1pt">
                          <o:lock v:ext="edit" aspectratio="t"/>
                        </v:rect>
                      </v:group>
                      <v:group id="_x0000_s4859" style="position:absolute;left:4099;top:8711;width:325;height:326" coordorigin="6166,10032" coordsize="255,253">
                        <v:oval id="_x0000_s4860" style="position:absolute;left:6166;top:10032;width:255;height:253" strokeweight="1pt">
                          <o:lock v:ext="edit" aspectratio="t"/>
                        </v:oval>
                        <v:shape id="_x0000_s4861" type="#_x0000_t202" style="position:absolute;left:6228;top:10045;width:139;height:217" stroked="f" strokecolor="white" strokeweight="0">
                          <v:fill opacity="0"/>
                          <o:lock v:ext="edit" aspectratio="t"/>
                          <v:textbox style="mso-next-textbox:#_x0000_s4861" inset="0,.5mm,0,0">
                            <w:txbxContent>
                              <w:p w:rsidR="000C5405" w:rsidRPr="00B71D34" w:rsidRDefault="000C5405" w:rsidP="00700858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V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oval id="_x0000_s4862" style="position:absolute;left:3487;top:7504;width:54;height:52" fillcolor="black">
                    <o:lock v:ext="edit" aspectratio="t"/>
                  </v:oval>
                  <v:shape id="_x0000_s4863" type="#_x0000_t202" style="position:absolute;left:3316;top:9738;width:480;height:540" stroked="f">
                    <v:textbox style="mso-next-textbox:#_x0000_s4863">
                      <w:txbxContent>
                        <w:p w:rsidR="000C5405" w:rsidRPr="00A860EC" w:rsidRDefault="000C5405" w:rsidP="00700858">
                          <w:pP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w10:wrap type="square"/>
                </v:group>
              </w:pict>
            </w:r>
            <w:r w:rsidR="00394CA0">
              <w:rPr>
                <w:sz w:val="28"/>
                <w:szCs w:val="28"/>
                <w:lang w:val="en-US"/>
              </w:rPr>
              <w:t>---------------------------------------------------------------------------------------------------------</w:t>
            </w:r>
          </w:p>
        </w:tc>
      </w:tr>
    </w:tbl>
    <w:p w:rsidR="00C07FF5" w:rsidRPr="00CE1442" w:rsidRDefault="0007109B" w:rsidP="005C0FA7">
      <w:pPr>
        <w:jc w:val="center"/>
        <w:rPr>
          <w:sz w:val="28"/>
          <w:szCs w:val="28"/>
        </w:rPr>
      </w:pPr>
      <w:r>
        <w:rPr>
          <w:noProof/>
        </w:rPr>
        <w:lastRenderedPageBreak/>
        <w:pict>
          <v:shape id="_x0000_s4910" type="#_x0000_t202" style="position:absolute;left:0;text-align:left;margin-left:90.85pt;margin-top:15.7pt;width:17.7pt;height:29.55pt;z-index:20;mso-position-horizontal-relative:text;mso-position-vertical-relative:text" stroked="f">
            <v:textbox style="mso-next-textbox:#_x0000_s4910">
              <w:txbxContent>
                <w:p w:rsidR="000C5405" w:rsidRPr="00A860EC" w:rsidRDefault="000C5405" w:rsidP="00C07FF5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proofErr w:type="gramStart"/>
                  <w:r w:rsidRPr="00A860EC">
                    <w:rPr>
                      <w:i/>
                      <w:sz w:val="28"/>
                      <w:szCs w:val="28"/>
                      <w:lang w:val="en-US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 w:rsidR="00C07FF5">
        <w:rPr>
          <w:sz w:val="28"/>
          <w:szCs w:val="28"/>
        </w:rPr>
        <w:t xml:space="preserve">Задача № </w:t>
      </w:r>
      <w:r w:rsidR="00C07FF5" w:rsidRPr="00CE1442">
        <w:rPr>
          <w:sz w:val="28"/>
          <w:szCs w:val="28"/>
        </w:rPr>
        <w:t>8</w:t>
      </w:r>
    </w:p>
    <w:p w:rsidR="00C07FF5" w:rsidRPr="00A860EC" w:rsidRDefault="0007109B" w:rsidP="005C0FA7">
      <w:pPr>
        <w:rPr>
          <w:b/>
          <w:sz w:val="32"/>
          <w:szCs w:val="32"/>
        </w:rPr>
      </w:pPr>
      <w:r>
        <w:rPr>
          <w:noProof/>
          <w:sz w:val="28"/>
          <w:szCs w:val="28"/>
        </w:rPr>
        <w:pict>
          <v:shape id="_x0000_s4909" type="#_x0000_t120" style="position:absolute;margin-left:344.4pt;margin-top:14.15pt;width:2.85pt;height:2.85pt;z-index:19"/>
        </w:pict>
      </w:r>
      <w:r w:rsidR="00C07FF5" w:rsidRPr="00A860EC">
        <w:rPr>
          <w:b/>
          <w:sz w:val="32"/>
          <w:szCs w:val="32"/>
        </w:rPr>
        <w:t xml:space="preserve">                                                            </w:t>
      </w:r>
      <w:r w:rsidR="00C07FF5" w:rsidRPr="005F60A5">
        <w:rPr>
          <w:b/>
          <w:sz w:val="28"/>
          <w:szCs w:val="28"/>
        </w:rPr>
        <w:t>Дано</w:t>
      </w:r>
      <w:r w:rsidR="00C07FF5" w:rsidRPr="00A860EC">
        <w:rPr>
          <w:sz w:val="28"/>
          <w:szCs w:val="28"/>
        </w:rPr>
        <w:t xml:space="preserve">: </w:t>
      </w:r>
    </w:p>
    <w:p w:rsidR="00C07FF5" w:rsidRPr="00CE1442" w:rsidRDefault="00C07FF5" w:rsidP="005C0FA7">
      <w:pPr>
        <w:ind w:left="360"/>
      </w:pPr>
      <w:proofErr w:type="spellStart"/>
      <w:proofErr w:type="gramStart"/>
      <w:r>
        <w:rPr>
          <w:i/>
          <w:sz w:val="28"/>
          <w:szCs w:val="28"/>
          <w:lang w:val="en-US"/>
        </w:rPr>
        <w:t>i</w:t>
      </w:r>
      <w:proofErr w:type="spellEnd"/>
      <w:r w:rsidRPr="00CE1442">
        <w:rPr>
          <w:sz w:val="28"/>
          <w:szCs w:val="28"/>
        </w:rPr>
        <w:t>(</w:t>
      </w:r>
      <w:proofErr w:type="gramEnd"/>
      <w:r w:rsidRPr="005F60A5">
        <w:rPr>
          <w:i/>
          <w:sz w:val="28"/>
          <w:szCs w:val="28"/>
          <w:lang w:val="en-US"/>
        </w:rPr>
        <w:t>t</w:t>
      </w:r>
      <w:r w:rsidRPr="00CE1442">
        <w:rPr>
          <w:sz w:val="28"/>
          <w:szCs w:val="28"/>
        </w:rPr>
        <w:t xml:space="preserve">) = 5,64 </w:t>
      </w:r>
      <w:r w:rsidRPr="005F60A5">
        <w:rPr>
          <w:sz w:val="28"/>
          <w:szCs w:val="28"/>
          <w:lang w:val="en-US"/>
        </w:rPr>
        <w:t>Sin</w:t>
      </w:r>
      <w:r w:rsidRPr="00CE1442">
        <w:rPr>
          <w:sz w:val="28"/>
          <w:szCs w:val="28"/>
        </w:rPr>
        <w:t>(500</w:t>
      </w:r>
      <w:r w:rsidRPr="005F60A5">
        <w:rPr>
          <w:i/>
          <w:sz w:val="28"/>
          <w:szCs w:val="28"/>
          <w:lang w:val="en-US"/>
        </w:rPr>
        <w:t>t</w:t>
      </w:r>
      <w:r w:rsidRPr="00CE1442">
        <w:rPr>
          <w:i/>
          <w:sz w:val="28"/>
          <w:szCs w:val="28"/>
        </w:rPr>
        <w:t xml:space="preserve"> </w:t>
      </w:r>
      <w:r w:rsidRPr="00CE1442">
        <w:rPr>
          <w:sz w:val="28"/>
          <w:szCs w:val="28"/>
        </w:rPr>
        <w:t>– 30</w:t>
      </w:r>
      <w:r w:rsidRPr="00CE1442">
        <w:rPr>
          <w:rFonts w:ascii="Script MT Bold" w:hAnsi="Script MT Bold"/>
          <w:sz w:val="36"/>
          <w:szCs w:val="36"/>
        </w:rPr>
        <w:t xml:space="preserve"> </w:t>
      </w:r>
      <w:r w:rsidRPr="00CE1442">
        <w:rPr>
          <w:sz w:val="28"/>
          <w:szCs w:val="28"/>
        </w:rPr>
        <w:t>);</w:t>
      </w:r>
    </w:p>
    <w:p w:rsidR="00C07FF5" w:rsidRPr="00CE1442" w:rsidRDefault="00C07FF5" w:rsidP="005C0FA7">
      <w:pPr>
        <w:ind w:left="360"/>
      </w:pPr>
      <w:r w:rsidRPr="0005079F">
        <w:rPr>
          <w:i/>
          <w:sz w:val="28"/>
          <w:szCs w:val="28"/>
          <w:lang w:val="en-US"/>
        </w:rPr>
        <w:t>L</w:t>
      </w:r>
      <w:r w:rsidRPr="00CE1442">
        <w:rPr>
          <w:sz w:val="28"/>
          <w:szCs w:val="28"/>
        </w:rPr>
        <w:t xml:space="preserve"> = 20</w:t>
      </w:r>
      <w:r w:rsidRPr="005F60A5">
        <w:rPr>
          <w:sz w:val="28"/>
          <w:szCs w:val="28"/>
        </w:rPr>
        <w:t>мГн</w:t>
      </w:r>
      <w:r w:rsidRPr="00CE1442">
        <w:rPr>
          <w:sz w:val="28"/>
          <w:szCs w:val="28"/>
        </w:rPr>
        <w:t xml:space="preserve">; </w:t>
      </w:r>
      <w:r w:rsidRPr="0005079F">
        <w:rPr>
          <w:i/>
          <w:sz w:val="28"/>
          <w:szCs w:val="28"/>
        </w:rPr>
        <w:t>С</w:t>
      </w:r>
      <w:r w:rsidRPr="00CE1442">
        <w:rPr>
          <w:sz w:val="28"/>
          <w:szCs w:val="28"/>
        </w:rPr>
        <w:t xml:space="preserve"> = 50 </w:t>
      </w:r>
      <w:r w:rsidRPr="005F60A5">
        <w:rPr>
          <w:sz w:val="28"/>
          <w:szCs w:val="28"/>
        </w:rPr>
        <w:t>мкФ</w:t>
      </w:r>
      <w:r w:rsidRPr="00CE1442">
        <w:rPr>
          <w:sz w:val="28"/>
          <w:szCs w:val="28"/>
        </w:rPr>
        <w:t xml:space="preserve">; </w:t>
      </w:r>
    </w:p>
    <w:p w:rsidR="00C07FF5" w:rsidRPr="005F60A5" w:rsidRDefault="00C07FF5" w:rsidP="005C0FA7">
      <w:pPr>
        <w:rPr>
          <w:sz w:val="28"/>
          <w:szCs w:val="28"/>
        </w:rPr>
      </w:pPr>
      <w:r w:rsidRPr="0005079F">
        <w:rPr>
          <w:i/>
          <w:sz w:val="28"/>
          <w:szCs w:val="28"/>
          <w:lang w:val="en-US"/>
        </w:rPr>
        <w:t>R</w:t>
      </w:r>
      <w:r w:rsidRPr="005F60A5">
        <w:rPr>
          <w:sz w:val="28"/>
          <w:szCs w:val="28"/>
          <w:vertAlign w:val="subscript"/>
        </w:rPr>
        <w:t>1</w:t>
      </w:r>
      <w:r w:rsidRPr="005F60A5">
        <w:rPr>
          <w:sz w:val="28"/>
          <w:szCs w:val="28"/>
        </w:rPr>
        <w:t xml:space="preserve"> = 10 Ом.</w:t>
      </w:r>
    </w:p>
    <w:p w:rsidR="00C07FF5" w:rsidRPr="005F60A5" w:rsidRDefault="00C07FF5" w:rsidP="005C0FA7">
      <w:pPr>
        <w:rPr>
          <w:sz w:val="28"/>
          <w:szCs w:val="28"/>
        </w:rPr>
      </w:pPr>
    </w:p>
    <w:p w:rsidR="00C07FF5" w:rsidRPr="005F60A5" w:rsidRDefault="00C07FF5" w:rsidP="005C0FA7">
      <w:pPr>
        <w:rPr>
          <w:sz w:val="28"/>
          <w:szCs w:val="28"/>
        </w:rPr>
      </w:pPr>
      <w:r w:rsidRPr="005F60A5">
        <w:rPr>
          <w:b/>
          <w:sz w:val="28"/>
          <w:szCs w:val="28"/>
        </w:rPr>
        <w:t>Построить</w:t>
      </w:r>
      <w:r w:rsidRPr="005F60A5">
        <w:rPr>
          <w:sz w:val="28"/>
          <w:szCs w:val="28"/>
        </w:rPr>
        <w:t xml:space="preserve"> векторную диаграмму тока и ЭДС.</w:t>
      </w:r>
    </w:p>
    <w:p w:rsidR="00C07FF5" w:rsidRPr="005F60A5" w:rsidRDefault="00C07FF5" w:rsidP="005C0FA7">
      <w:pPr>
        <w:rPr>
          <w:sz w:val="28"/>
          <w:szCs w:val="28"/>
        </w:rPr>
      </w:pPr>
      <w:r w:rsidRPr="005F60A5">
        <w:rPr>
          <w:b/>
          <w:sz w:val="28"/>
          <w:szCs w:val="28"/>
        </w:rPr>
        <w:t>Определить</w:t>
      </w:r>
      <w:r w:rsidRPr="005F60A5">
        <w:rPr>
          <w:sz w:val="28"/>
          <w:szCs w:val="28"/>
        </w:rPr>
        <w:t xml:space="preserve"> показание приборов.</w:t>
      </w:r>
    </w:p>
    <w:p w:rsidR="00C07FF5" w:rsidRPr="00A860EC" w:rsidRDefault="00CE1442" w:rsidP="00CE1442">
      <w:pPr>
        <w:jc w:val="center"/>
        <w:rPr>
          <w:i/>
          <w:sz w:val="28"/>
          <w:szCs w:val="28"/>
        </w:rPr>
      </w:pPr>
      <w:r w:rsidRPr="00CE1442">
        <w:rPr>
          <w:b/>
          <w:sz w:val="28"/>
          <w:szCs w:val="28"/>
        </w:rPr>
        <w:t xml:space="preserve">                                                    </w:t>
      </w:r>
      <w:r w:rsidR="00C07FF5" w:rsidRPr="005F60A5">
        <w:rPr>
          <w:b/>
          <w:sz w:val="28"/>
          <w:szCs w:val="28"/>
        </w:rPr>
        <w:t>Записать</w:t>
      </w:r>
      <w:r w:rsidR="00C07FF5" w:rsidRPr="005F60A5">
        <w:rPr>
          <w:sz w:val="28"/>
          <w:szCs w:val="28"/>
        </w:rPr>
        <w:t xml:space="preserve"> выражение </w:t>
      </w:r>
      <w:r w:rsidR="00C07FF5">
        <w:rPr>
          <w:i/>
          <w:sz w:val="28"/>
          <w:szCs w:val="28"/>
          <w:lang w:val="en-US"/>
        </w:rPr>
        <w:t>e</w:t>
      </w:r>
      <w:r w:rsidR="00C07FF5" w:rsidRPr="005F60A5">
        <w:rPr>
          <w:sz w:val="28"/>
          <w:szCs w:val="28"/>
        </w:rPr>
        <w:t>(</w:t>
      </w:r>
      <w:r w:rsidR="00C07FF5" w:rsidRPr="0005079F">
        <w:rPr>
          <w:i/>
          <w:sz w:val="28"/>
          <w:szCs w:val="28"/>
          <w:lang w:val="en-US"/>
        </w:rPr>
        <w:t>t</w:t>
      </w:r>
      <w:r w:rsidR="00C07FF5">
        <w:rPr>
          <w:sz w:val="28"/>
          <w:szCs w:val="28"/>
        </w:rPr>
        <w:t>)</w:t>
      </w:r>
    </w:p>
    <w:p w:rsidR="00876494" w:rsidRPr="00394CA0" w:rsidRDefault="0007109B" w:rsidP="005C0FA7">
      <w:pPr>
        <w:rPr>
          <w:lang w:val="en-US"/>
        </w:rPr>
      </w:pPr>
      <w:r>
        <w:rPr>
          <w:noProof/>
        </w:rPr>
        <w:pict>
          <v:group id="_x0000_s4866" editas="canvas" style="position:absolute;margin-left:.1pt;margin-top:-141.15pt;width:233.6pt;height:148.4pt;z-index:18" coordorigin="1593,7461" coordsize="4672,2968">
            <v:shape id="_x0000_s4867" type="#_x0000_t75" style="position:absolute;left:1593;top:7461;width:4672;height:2968" o:preferrelative="f">
              <v:fill o:detectmouseclick="t"/>
              <v:path o:extrusionok="t" o:connecttype="none"/>
              <o:lock v:ext="edit" aspectratio="f" text="t"/>
            </v:shape>
            <v:rect id="_x0000_s4868" style="position:absolute;left:6265;top:10429;width:0;height:0"/>
            <v:line id="_x0000_s4869" style="position:absolute" from="3529,7556" to="3530,9716" strokeweight="1pt"/>
            <v:oval id="_x0000_s4870" style="position:absolute;left:3499;top:9686;width:54;height:52" fillcolor="black">
              <o:lock v:ext="edit" aspectratio="t"/>
            </v:oval>
            <v:group id="_x0000_s4871" style="position:absolute;left:2001;top:7556;width:2465;height:2341" coordorigin="1959,7556" coordsize="2465,2341">
              <v:group id="_x0000_s4872" style="position:absolute;left:2190;top:8903;width:1816;height:583" coordorigin="2190,8903" coordsize="1816,583">
                <v:shape id="_x0000_s4873" type="#_x0000_t202" style="position:absolute;left:3767;top:9114;width:239;height:372" stroked="f" strokecolor="white" strokeweight="0">
                  <v:fill opacity="0"/>
                  <o:lock v:ext="edit" aspectratio="t"/>
                  <v:textbox style="mso-next-textbox:#_x0000_s4873" inset="0,0,0,0">
                    <w:txbxContent>
                      <w:p w:rsidR="000C5405" w:rsidRPr="0005079F" w:rsidRDefault="000C5405" w:rsidP="00C07FF5">
                        <w:pPr>
                          <w:rPr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proofErr w:type="gramStart"/>
                        <w:r w:rsidRPr="0005079F">
                          <w:rPr>
                            <w:i/>
                            <w:sz w:val="36"/>
                            <w:szCs w:val="36"/>
                            <w:lang w:val="en-US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shape>
                <v:group id="_x0000_s4874" style="position:absolute;left:2190;top:8931;width:77;height:304;rotation:180" coordorigin="5162,5392" coordsize="50,197">
                  <o:lock v:ext="edit" aspectratio="t"/>
                  <v:line id="_x0000_s4875" style="position:absolute" from="5186,5392" to="5187,5589">
                    <o:lock v:ext="edit" aspectratio="t"/>
                  </v:line>
                  <v:shape id="_x0000_s4876" type="#_x0000_t5" style="position:absolute;left:5162;top:5392;width:50;height:92" fillcolor="black" strokeweight=".25pt">
                    <o:lock v:ext="edit" aspectratio="t"/>
                  </v:shape>
                </v:group>
                <v:shape id="_x0000_s4877" type="#_x0000_t202" style="position:absolute;left:2326;top:8903;width:239;height:372" stroked="f" strokecolor="white" strokeweight="0">
                  <v:fill opacity="0"/>
                  <o:lock v:ext="edit" aspectratio="t"/>
                  <v:textbox style="mso-next-textbox:#_x0000_s4877" inset="0,0,0,0">
                    <w:txbxContent>
                      <w:p w:rsidR="000C5405" w:rsidRPr="0005079F" w:rsidRDefault="000C5405" w:rsidP="00C07FF5">
                        <w:pPr>
                          <w:rPr>
                            <w:i/>
                            <w:sz w:val="32"/>
                            <w:szCs w:val="32"/>
                            <w:vertAlign w:val="subscript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05079F">
                          <w:rPr>
                            <w:i/>
                            <w:sz w:val="32"/>
                            <w:szCs w:val="32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v:group>
              <v:group id="_x0000_s4878" style="position:absolute;left:1959;top:7556;width:2465;height:2341" coordorigin="1959,7556" coordsize="2465,2341">
                <v:group id="_x0000_s4879" style="position:absolute;left:3358;top:9155;width:326;height:325" coordorigin="4739,4705" coordsize="213,210">
                  <o:lock v:ext="edit" aspectratio="t"/>
                  <v:oval id="_x0000_s4880" style="position:absolute;left:4739;top:4705;width:213;height:210" strokeweight="1pt">
                    <o:lock v:ext="edit" aspectratio="t"/>
                  </v:oval>
                  <v:group id="_x0000_s4881" style="position:absolute;left:4823;top:4716;width:49;height:194" coordorigin="5162,5392" coordsize="50,197">
                    <o:lock v:ext="edit" aspectratio="t"/>
                    <v:line id="_x0000_s4882" style="position:absolute" from="5186,5392" to="5187,5589">
                      <o:lock v:ext="edit" aspectratio="t"/>
                    </v:line>
                    <v:shape id="_x0000_s4883" type="#_x0000_t5" style="position:absolute;left:5162;top:5392;width:50;height:92" fillcolor="black" strokeweight=".25pt">
                      <o:lock v:ext="edit" aspectratio="t"/>
                    </v:shape>
                  </v:group>
                </v:group>
                <v:group id="_x0000_s4884" style="position:absolute;left:3321;top:7712;width:778;height:363" coordorigin="4613,9668" coordsize="610,281">
                  <v:group id="_x0000_s4885" style="position:absolute;left:4613;top:9759;width:313;height:77" coordorigin="4613,9759" coordsize="313,77">
                    <v:line id="_x0000_s4886" style="position:absolute;rotation:270" from="4771,9703" to="4772,9969" strokeweight="2.25pt">
                      <o:lock v:ext="edit" aspectratio="t"/>
                    </v:line>
                    <v:line id="_x0000_s4887" style="position:absolute;rotation:270" from="4769,9637" to="4771,9950" strokecolor="white" strokeweight="3pt">
                      <o:lock v:ext="edit" aspectratio="t"/>
                    </v:line>
                    <v:line id="_x0000_s4888" style="position:absolute;rotation:270" from="4772,9626" to="4773,9893" strokeweight="2.25pt">
                      <o:lock v:ext="edit" aspectratio="t"/>
                    </v:line>
                  </v:group>
                  <v:shape id="_x0000_s4889" type="#_x0000_t202" style="position:absolute;left:4975;top:9668;width:248;height:281" filled="f" stroked="f" strokecolor="white" strokeweight="0">
                    <v:fill opacity="0"/>
                    <o:lock v:ext="edit" aspectratio="t"/>
                    <v:textbox style="mso-next-textbox:#_x0000_s4889" inset="0,0,0,0">
                      <w:txbxContent>
                        <w:p w:rsidR="000C5405" w:rsidRPr="0005079F" w:rsidRDefault="000C5405" w:rsidP="00C07FF5">
                          <w:pPr>
                            <w:rPr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r w:rsidRPr="0005079F"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rect id="_x0000_s4890" style="position:absolute;left:2089;top:7556;width:2202;height:2160" filled="f" strokeweight="1pt"/>
                <v:group id="_x0000_s4891" style="position:absolute;left:1959;top:8204;width:596;height:595" coordorigin="5869,9660" coordsize="468,459">
                  <v:group id="_x0000_s4892" style="position:absolute;left:5869;top:9660;width:170;height:459" coordorigin="5869,9660" coordsize="170,459">
                    <v:rect id="_x0000_s4893" style="position:absolute;left:5724;top:9805;width:459;height:170;rotation:90" stroked="f">
                      <o:lock v:ext="edit" aspectratio="t"/>
                    </v:rect>
                    <v:shape id="_x0000_s4894" type="#_x0000_t19" style="position:absolute;left:5948;top:9665;width:73;height:144;rotation:360" coordsize="21600,43200" adj=",5898240" path="wr-21600,,21600,43200,,,,43200nfewr-21600,,21600,43200,,,,43200l,21600nsxe" strokeweight="1pt">
                      <v:path o:connectlocs="0,0;0,43200;0,21600"/>
                      <o:lock v:ext="edit" aspectratio="t"/>
                    </v:shape>
                    <v:shape id="_x0000_s4895" type="#_x0000_t19" style="position:absolute;left:5945;top:9816;width:72;height:146;rotation:360" coordsize="21600,43200" adj=",5898240" path="wr-21600,,21600,43200,,,,43200nfewr-21600,,21600,43200,,,,43200l,21600nsxe" strokeweight="1pt">
                      <v:path o:connectlocs="0,0;0,43200;0,21600"/>
                      <o:lock v:ext="edit" aspectratio="t"/>
                    </v:shape>
                    <v:shape id="_x0000_s4896" type="#_x0000_t19" style="position:absolute;left:5945;top:9969;width:72;height:146;rotation:360" coordsize="21600,43200" adj=",5898240" path="wr-21600,,21600,43200,,,,43200nfewr-21600,,21600,43200,,,,43200l,21600nsxe" strokeweight="1pt">
                      <v:path o:connectlocs="0,0;0,43200;0,21600"/>
                      <o:lock v:ext="edit" aspectratio="t"/>
                    </v:shape>
                  </v:group>
                  <v:shape id="_x0000_s4897" type="#_x0000_t202" style="position:absolute;left:6134;top:9802;width:203;height:236" filled="f" stroked="f" strokecolor="white" strokeweight="0">
                    <v:fill opacity="0"/>
                    <o:lock v:ext="edit" aspectratio="t"/>
                    <v:textbox style="mso-next-textbox:#_x0000_s4897" inset="0,0,0,0">
                      <w:txbxContent>
                        <w:p w:rsidR="000C5405" w:rsidRPr="0005079F" w:rsidRDefault="000C5405" w:rsidP="00C07FF5">
                          <w:pPr>
                            <w:rPr>
                              <w:i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</w:pPr>
                          <w:r w:rsidRPr="0005079F"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group id="_x0000_s4898" style="position:absolute;left:2506;top:9571;width:327;height:326" coordorigin="6166,9613" coordsize="256,252">
                  <v:oval id="_x0000_s4899" style="position:absolute;left:6166;top:9613;width:256;height:252" strokeweight="1pt">
                    <o:lock v:ext="edit" aspectratio="t"/>
                  </v:oval>
                  <v:shape id="_x0000_s4900" type="#_x0000_t202" style="position:absolute;left:6228;top:9625;width:140;height:218" stroked="f" strokecolor="white" strokeweight="0">
                    <v:fill opacity="0"/>
                    <o:lock v:ext="edit" aspectratio="t"/>
                    <v:textbox style="mso-next-textbox:#_x0000_s4900" inset="0,0,0,0">
                      <w:txbxContent>
                        <w:p w:rsidR="000C5405" w:rsidRPr="00B71D34" w:rsidRDefault="000C5405" w:rsidP="00C07FF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 w:rsidRPr="00B71D34"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_x0000_s4901" style="position:absolute;left:3415;top:8470;width:763;height:498" coordorigin="5231,7382" coordsize="1204,626">
                  <v:shape id="_x0000_s4902" type="#_x0000_t202" style="position:absolute;left:5766;top:7422;width:669;height:474" strokecolor="white" strokeweight="0">
                    <v:fill opacity="0"/>
                    <o:lock v:ext="edit" aspectratio="t"/>
                    <v:textbox style="mso-next-textbox:#_x0000_s4902" inset="0,0,0,0">
                      <w:txbxContent>
                        <w:p w:rsidR="000C5405" w:rsidRDefault="000C5405" w:rsidP="00C07FF5">
                          <w:pPr>
                            <w:rPr>
                              <w:lang w:val="en-US"/>
                            </w:rPr>
                          </w:pPr>
                          <w:r w:rsidRPr="0005079F">
                            <w:rPr>
                              <w:i/>
                              <w:position w:val="-6"/>
                              <w:sz w:val="28"/>
                              <w:szCs w:val="28"/>
                              <w:lang w:val="en-US"/>
                            </w:rPr>
                            <w:t>R</w:t>
                          </w:r>
                          <w:r w:rsidRPr="00E85E88">
                            <w:rPr>
                              <w:position w:val="-6"/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_x0000_s4903" style="position:absolute;left:5059;top:7554;width:626;height:282;rotation:270" strokeweight="1pt">
                    <o:lock v:ext="edit" aspectratio="t"/>
                  </v:rect>
                </v:group>
                <v:group id="_x0000_s4904" style="position:absolute;left:4099;top:8711;width:325;height:326" coordorigin="6166,10032" coordsize="255,253">
                  <v:oval id="_x0000_s4905" style="position:absolute;left:6166;top:10032;width:255;height:253" strokeweight="1pt">
                    <o:lock v:ext="edit" aspectratio="t"/>
                  </v:oval>
                  <v:shape id="_x0000_s4906" type="#_x0000_t202" style="position:absolute;left:6228;top:10045;width:139;height:217" stroked="f" strokecolor="white" strokeweight="0">
                    <v:fill opacity="0"/>
                    <o:lock v:ext="edit" aspectratio="t"/>
                    <v:textbox style="mso-next-textbox:#_x0000_s4906" inset="0,.5mm,0,0">
                      <w:txbxContent>
                        <w:p w:rsidR="000C5405" w:rsidRPr="00B71D34" w:rsidRDefault="000C5405" w:rsidP="00C07FF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</v:group>
            </v:group>
            <v:oval id="_x0000_s4907" style="position:absolute;left:3487;top:7504;width:54;height:52" fillcolor="black">
              <o:lock v:ext="edit" aspectratio="t"/>
            </v:oval>
            <v:shape id="_x0000_s4908" type="#_x0000_t202" style="position:absolute;left:3316;top:9738;width:480;height:540" stroked="f">
              <v:textbox style="mso-next-textbox:#_x0000_s4908">
                <w:txbxContent>
                  <w:p w:rsidR="000C5405" w:rsidRPr="00A860EC" w:rsidRDefault="000C5405" w:rsidP="00C07FF5">
                    <w:pPr>
                      <w:rPr>
                        <w:i/>
                        <w:sz w:val="28"/>
                        <w:szCs w:val="28"/>
                        <w:lang w:val="en-US"/>
                      </w:rPr>
                    </w:pPr>
                    <w:proofErr w:type="gramStart"/>
                    <w:r>
                      <w:rPr>
                        <w:i/>
                        <w:sz w:val="28"/>
                        <w:szCs w:val="28"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w10:wrap type="square"/>
          </v:group>
        </w:pict>
      </w:r>
      <w:r w:rsidR="00394CA0">
        <w:rPr>
          <w:lang w:val="en-US"/>
        </w:rPr>
        <w:t>--------------------------------------------------------------------------------------------------------------------------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2"/>
      </w:tblGrid>
      <w:tr w:rsidR="00876494" w:rsidTr="00CE14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A44C1" w:rsidRPr="005F60A5" w:rsidRDefault="006A44C1" w:rsidP="005C0FA7">
            <w:pPr>
              <w:jc w:val="center"/>
              <w:rPr>
                <w:sz w:val="28"/>
                <w:szCs w:val="28"/>
              </w:rPr>
            </w:pPr>
          </w:p>
          <w:p w:rsidR="006A44C1" w:rsidRPr="00F90B94" w:rsidRDefault="0007109B" w:rsidP="005C0F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4911" editas="canvas" style="position:absolute;left:0;text-align:left;margin-left:12.1pt;margin-top:29.1pt;width:228.2pt;height:168.85pt;z-index:21" coordorigin="1701,7052" coordsize="4564,3377">
                  <v:shape id="_x0000_s4912" type="#_x0000_t75" style="position:absolute;left:1701;top:7052;width:4564;height:3377" o:preferrelative="f">
                    <v:fill o:detectmouseclick="t"/>
                    <v:path o:extrusionok="t" o:connecttype="none"/>
                    <o:lock v:ext="edit" aspectratio="f" text="t"/>
                  </v:shape>
                  <v:rect id="_x0000_s4913" style="position:absolute;left:6265;top:10429;width:0;height:0"/>
                  <v:line id="_x0000_s4915" style="position:absolute" from="3608,7868" to="3609,10028" strokeweight="1pt"/>
                  <v:oval id="_x0000_s4931" style="position:absolute;left:3578;top:9998;width:54;height:52" fillcolor="black">
                    <o:lock v:ext="edit" aspectratio="t"/>
                  </v:oval>
                  <v:group id="_x0000_s4963" style="position:absolute;left:2906;top:7806;width:2624;height:2160" coordorigin="2906,7838" coordsize="2624,2160">
                    <v:group id="_x0000_s4917" style="position:absolute;left:3437;top:9054;width:648;height:372" coordorigin="3510,9089" coordsize="648,372">
                      <v:shape id="_x0000_s4918" type="#_x0000_t202" style="position:absolute;left:3919;top:9089;width:239;height:372" stroked="f" strokecolor="white" strokeweight="0">
                        <v:fill opacity="0"/>
                        <o:lock v:ext="edit" aspectratio="t"/>
                        <v:textbox style="mso-next-textbox:#_x0000_s4918" inset="0,0,0,0">
                          <w:txbxContent>
                            <w:p w:rsidR="000C5405" w:rsidRPr="00B9680B" w:rsidRDefault="000C5405" w:rsidP="005C0FA7">
                              <w:pPr>
                                <w:rPr>
                                  <w:i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 w:rsidRPr="00B9680B">
                                <w:rPr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v:textbox>
                      </v:shape>
                      <v:group id="_x0000_s4919" style="position:absolute;left:3510;top:9130;width:326;height:325" coordorigin="4739,4705" coordsize="213,210">
                        <o:lock v:ext="edit" aspectratio="t"/>
                        <v:oval id="_x0000_s4920" style="position:absolute;left:4739;top:4705;width:213;height:210" strokeweight="1pt">
                          <o:lock v:ext="edit" aspectratio="t"/>
                        </v:oval>
                        <v:group id="_x0000_s4921" style="position:absolute;left:4823;top:4716;width:49;height:194" coordorigin="5162,5392" coordsize="50,197">
                          <o:lock v:ext="edit" aspectratio="t"/>
                          <v:line id="_x0000_s4922" style="position:absolute" from="5186,5392" to="5187,5589">
                            <o:lock v:ext="edit" aspectratio="t"/>
                          </v:line>
                          <v:shape id="_x0000_s4923" type="#_x0000_t5" style="position:absolute;left:5162;top:5392;width:50;height:92" fillcolor="black" strokeweight=".25pt">
                            <o:lock v:ext="edit" aspectratio="t"/>
                          </v:shape>
                        </v:group>
                      </v:group>
                    </v:group>
                    <v:rect id="_x0000_s4924" style="position:absolute;left:3086;top:7838;width:1782;height:2160" filled="f" strokeweight="1pt"/>
                    <v:group id="_x0000_s4925" style="position:absolute;left:4767;top:8626;width:763;height:499" coordorigin="5231,7382" coordsize="1204,626">
                      <v:shape id="_x0000_s4926" type="#_x0000_t202" style="position:absolute;left:5766;top:7422;width:669;height:474" strokecolor="white" strokeweight="0">
                        <v:fill opacity="0"/>
                        <o:lock v:ext="edit" aspectratio="t"/>
                        <v:textbox style="mso-next-textbox:#_x0000_s4926" inset="0,0,0,0">
                          <w:txbxContent>
                            <w:p w:rsidR="000C5405" w:rsidRPr="00B9680B" w:rsidRDefault="000C5405" w:rsidP="005C0FA7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 w:rsidRPr="00B9680B">
                                <w:rPr>
                                  <w:i/>
                                  <w:position w:val="-6"/>
                                  <w:sz w:val="28"/>
                                  <w:szCs w:val="28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rect id="_x0000_s4927" style="position:absolute;left:5059;top:7554;width:626;height:282;rotation:270" strokeweight="1pt">
                        <o:lock v:ext="edit" aspectratio="t"/>
                      </v:rect>
                    </v:group>
                    <v:oval id="_x0000_s4930" style="position:absolute;left:3578;top:7848;width:54;height:52" fillcolor="black">
                      <o:lock v:ext="edit" aspectratio="t"/>
                    </v:oval>
                    <v:group id="_x0000_s4932" style="position:absolute;left:3400;top:8024;width:778;height:363" coordorigin="4613,9668" coordsize="610,281">
                      <v:group id="_x0000_s4933" style="position:absolute;left:4613;top:9759;width:313;height:77" coordorigin="4613,9759" coordsize="313,77">
                        <v:line id="_x0000_s4934" style="position:absolute;rotation:270" from="4771,9703" to="4772,9969" strokeweight="2.25pt">
                          <o:lock v:ext="edit" aspectratio="t"/>
                        </v:line>
                        <v:line id="_x0000_s4935" style="position:absolute;rotation:270" from="4769,9637" to="4771,9950" strokecolor="white" strokeweight="3pt">
                          <o:lock v:ext="edit" aspectratio="t"/>
                        </v:line>
                        <v:line id="_x0000_s4936" style="position:absolute;rotation:270" from="4772,9626" to="4773,9893" strokeweight="2.25pt">
                          <o:lock v:ext="edit" aspectratio="t"/>
                        </v:line>
                      </v:group>
                      <v:shape id="_x0000_s4937" type="#_x0000_t202" style="position:absolute;left:4975;top:9668;width:248;height:281" filled="f" stroked="f" strokecolor="white" strokeweight="0">
                        <v:fill opacity="0"/>
                        <o:lock v:ext="edit" aspectratio="t"/>
                        <v:textbox style="mso-next-textbox:#_x0000_s4937" inset="0,0,0,0">
                          <w:txbxContent>
                            <w:p w:rsidR="000C5405" w:rsidRPr="00B9680B" w:rsidRDefault="000C5405" w:rsidP="005C0FA7">
                              <w:pPr>
                                <w:rPr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B9680B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  <v:group id="_x0000_s4938" style="position:absolute;left:4767;top:9243;width:596;height:595" coordorigin="5869,9660" coordsize="468,459">
                      <v:group id="_x0000_s4939" style="position:absolute;left:5869;top:9660;width:170;height:459" coordorigin="5869,9660" coordsize="170,459">
                        <v:rect id="_x0000_s4940" style="position:absolute;left:5724;top:9805;width:459;height:170;rotation:90" stroked="f">
                          <o:lock v:ext="edit" aspectratio="t"/>
                        </v:rect>
                        <v:shape id="_x0000_s4941" type="#_x0000_t19" style="position:absolute;left:5948;top:9665;width:73;height:144;rotation:360" coordsize="21600,43200" adj=",5898240" path="wr-21600,,21600,43200,,,,43200nfewr-21600,,21600,43200,,,,43200l,21600nsxe" strokeweight="1pt">
                          <v:path o:connectlocs="0,0;0,43200;0,21600"/>
                          <o:lock v:ext="edit" aspectratio="t"/>
                        </v:shape>
                        <v:shape id="_x0000_s4942" type="#_x0000_t19" style="position:absolute;left:5945;top:9816;width:72;height:146;rotation:360" coordsize="21600,43200" adj=",5898240" path="wr-21600,,21600,43200,,,,43200nfewr-21600,,21600,43200,,,,43200l,21600nsxe" strokeweight="1pt">
                          <v:path o:connectlocs="0,0;0,43200;0,21600"/>
                          <o:lock v:ext="edit" aspectratio="t"/>
                        </v:shape>
                        <v:shape id="_x0000_s4943" type="#_x0000_t19" style="position:absolute;left:5945;top:9969;width:72;height:146;rotation:360" coordsize="21600,43200" adj=",5898240" path="wr-21600,,21600,43200,,,,43200nfewr-21600,,21600,43200,,,,43200l,21600nsxe" strokeweight="1pt">
                          <v:path o:connectlocs="0,0;0,43200;0,21600"/>
                          <o:lock v:ext="edit" aspectratio="t"/>
                        </v:shape>
                      </v:group>
                      <v:shape id="_x0000_s4944" type="#_x0000_t202" style="position:absolute;left:6134;top:9802;width:203;height:236" filled="f" stroked="f" strokecolor="white" strokeweight="0">
                        <v:fill opacity="0"/>
                        <o:lock v:ext="edit" aspectratio="t"/>
                        <v:textbox style="mso-next-textbox:#_x0000_s4944" inset="0,0,0,0">
                          <w:txbxContent>
                            <w:p w:rsidR="000C5405" w:rsidRPr="00B9680B" w:rsidRDefault="000C5405" w:rsidP="005C0FA7">
                              <w:pPr>
                                <w:rPr>
                                  <w:i/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</w:pPr>
                              <w:r w:rsidRPr="00B9680B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</v:group>
                    <v:group id="_x0000_s4945" style="position:absolute;left:3436;top:9547;width:327;height:326" coordorigin="6166,9613" coordsize="256,252">
                      <v:oval id="_x0000_s4946" style="position:absolute;left:6166;top:9613;width:256;height:252" strokeweight="1pt">
                        <o:lock v:ext="edit" aspectratio="t"/>
                      </v:oval>
                      <v:shape id="_x0000_s4947" type="#_x0000_t202" style="position:absolute;left:6228;top:9625;width:140;height:218" stroked="f" strokecolor="white" strokeweight="0">
                        <v:fill opacity="0"/>
                        <o:lock v:ext="edit" aspectratio="t"/>
                        <v:textbox style="mso-next-textbox:#_x0000_s4947" inset="0,0,0,0">
                          <w:txbxContent>
                            <w:p w:rsidR="000C5405" w:rsidRPr="00B71D34" w:rsidRDefault="000C5405" w:rsidP="005C0FA7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B71D34"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group id="_x0000_s4948" style="position:absolute;left:2906;top:8799;width:325;height:326" coordorigin="6166,10032" coordsize="255,253">
                      <v:oval id="_x0000_s4949" style="position:absolute;left:6166;top:10032;width:255;height:253" strokeweight="1pt">
                        <o:lock v:ext="edit" aspectratio="t"/>
                      </v:oval>
                      <v:shape id="_x0000_s4950" type="#_x0000_t202" style="position:absolute;left:6228;top:10045;width:139;height:217" stroked="f" strokecolor="white" strokeweight="0">
                        <v:fill opacity="0"/>
                        <o:lock v:ext="edit" aspectratio="t"/>
                        <v:textbox style="mso-next-textbox:#_x0000_s4950" inset="0,.5mm,0,0">
                          <w:txbxContent>
                            <w:p w:rsidR="000C5405" w:rsidRPr="00B71D34" w:rsidRDefault="000C5405" w:rsidP="005C0FA7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_x0000_s4951" style="position:absolute;left:3717;top:8357;width:77;height:304" coordorigin="5162,5392" coordsize="50,197">
                    <o:lock v:ext="edit" aspectratio="t"/>
                    <v:line id="_x0000_s4952" style="position:absolute" from="5186,5392" to="5187,5589">
                      <o:lock v:ext="edit" aspectratio="t"/>
                    </v:line>
                    <v:shape id="_x0000_s4953" type="#_x0000_t5" style="position:absolute;left:5162;top:5392;width:50;height:92" fillcolor="black" strokeweight=".25pt">
                      <o:lock v:ext="edit" aspectratio="t"/>
                    </v:shape>
                  </v:group>
                  <v:shape id="_x0000_s4961" type="#_x0000_t202" style="position:absolute;left:3879;top:8379;width:239;height:372" stroked="f" strokecolor="white" strokeweight="0">
                    <v:fill opacity="0"/>
                    <o:lock v:ext="edit" aspectratio="t"/>
                    <v:textbox style="mso-next-textbox:#_x0000_s4961" inset="0,0,0,0">
                      <w:txbxContent>
                        <w:p w:rsidR="000C5405" w:rsidRPr="00B9680B" w:rsidRDefault="000C5405" w:rsidP="005C0FA7">
                          <w:pPr>
                            <w:rPr>
                              <w:i/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B9680B">
                            <w:rPr>
                              <w:i/>
                              <w:sz w:val="32"/>
                              <w:szCs w:val="32"/>
                              <w:lang w:val="en-US"/>
                            </w:rP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_x0000_s4965" type="#_x0000_t202" style="position:absolute;left:3325;top:10008;width:535;height:421" stroked="f">
                    <v:textbox style="mso-next-textbox:#_x0000_s4965">
                      <w:txbxContent>
                        <w:p w:rsidR="000C5405" w:rsidRPr="00C00CFB" w:rsidRDefault="000C5405">
                          <w:pP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_x0000_s4964" type="#_x0000_t202" style="position:absolute;left:3355;top:7052;width:491;height:550" stroked="f">
                    <v:textbox style="mso-next-textbox:#_x0000_s4964">
                      <w:txbxContent>
                        <w:p w:rsidR="000C5405" w:rsidRPr="00C00CFB" w:rsidRDefault="000C5405">
                          <w:pP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w10:wrap type="square"/>
                </v:group>
              </w:pict>
            </w:r>
            <w:r w:rsidR="006A44C1" w:rsidRPr="005C0FA7">
              <w:rPr>
                <w:b/>
                <w:sz w:val="28"/>
                <w:szCs w:val="28"/>
              </w:rPr>
              <w:t>Задача</w:t>
            </w:r>
            <w:r w:rsidR="005C0FA7" w:rsidRPr="005C0FA7">
              <w:rPr>
                <w:b/>
                <w:sz w:val="28"/>
                <w:szCs w:val="28"/>
              </w:rPr>
              <w:t xml:space="preserve"> № </w:t>
            </w:r>
            <w:r w:rsidR="005C0FA7" w:rsidRPr="00F90B94">
              <w:rPr>
                <w:b/>
                <w:sz w:val="28"/>
                <w:szCs w:val="28"/>
              </w:rPr>
              <w:t>9</w:t>
            </w:r>
          </w:p>
          <w:p w:rsidR="00094382" w:rsidRPr="005F60A5" w:rsidRDefault="00094382" w:rsidP="005C0FA7">
            <w:pPr>
              <w:rPr>
                <w:b/>
                <w:sz w:val="32"/>
                <w:szCs w:val="32"/>
              </w:rPr>
            </w:pPr>
            <w:r w:rsidRPr="005F60A5">
              <w:rPr>
                <w:b/>
                <w:sz w:val="28"/>
                <w:szCs w:val="28"/>
              </w:rPr>
              <w:t>Дано</w:t>
            </w:r>
            <w:r w:rsidRPr="005F60A5">
              <w:rPr>
                <w:sz w:val="28"/>
                <w:szCs w:val="28"/>
              </w:rPr>
              <w:t xml:space="preserve">: </w:t>
            </w:r>
          </w:p>
          <w:p w:rsidR="00F90B94" w:rsidRPr="005F60A5" w:rsidRDefault="00F90B94" w:rsidP="00F90B94">
            <w:pPr>
              <w:rPr>
                <w:sz w:val="28"/>
                <w:szCs w:val="28"/>
              </w:rPr>
            </w:pPr>
            <w:r w:rsidRPr="00D80943">
              <w:rPr>
                <w:i/>
                <w:sz w:val="28"/>
                <w:szCs w:val="28"/>
                <w:lang w:val="en-US"/>
              </w:rPr>
              <w:t>e</w:t>
            </w:r>
            <w:r w:rsidRPr="005F60A5">
              <w:rPr>
                <w:sz w:val="28"/>
                <w:szCs w:val="28"/>
              </w:rPr>
              <w:t>(</w:t>
            </w:r>
            <w:r w:rsidRPr="00D80943">
              <w:rPr>
                <w:i/>
                <w:sz w:val="28"/>
                <w:szCs w:val="28"/>
                <w:lang w:val="en-US"/>
              </w:rPr>
              <w:t>t</w:t>
            </w:r>
            <w:r w:rsidRPr="005F60A5">
              <w:rPr>
                <w:sz w:val="28"/>
                <w:szCs w:val="28"/>
              </w:rPr>
              <w:t xml:space="preserve">)=28.2 </w:t>
            </w:r>
            <w:r w:rsidRPr="005F60A5">
              <w:rPr>
                <w:sz w:val="28"/>
                <w:szCs w:val="28"/>
                <w:lang w:val="en-US"/>
              </w:rPr>
              <w:t>Sin</w:t>
            </w:r>
            <w:r>
              <w:rPr>
                <w:sz w:val="28"/>
                <w:szCs w:val="28"/>
              </w:rPr>
              <w:t>(</w:t>
            </w:r>
            <w:r w:rsidRPr="00B9680B">
              <w:rPr>
                <w:sz w:val="28"/>
                <w:szCs w:val="28"/>
              </w:rPr>
              <w:t>2</w:t>
            </w:r>
            <w:r w:rsidRPr="005F60A5">
              <w:rPr>
                <w:sz w:val="28"/>
                <w:szCs w:val="28"/>
              </w:rPr>
              <w:t xml:space="preserve">00 </w:t>
            </w:r>
            <w:r w:rsidRPr="00D80943">
              <w:rPr>
                <w:i/>
                <w:sz w:val="28"/>
                <w:szCs w:val="28"/>
                <w:lang w:val="en-US"/>
              </w:rPr>
              <w:t>t</w:t>
            </w:r>
            <w:r w:rsidRPr="00D80943">
              <w:rPr>
                <w:i/>
                <w:sz w:val="28"/>
                <w:szCs w:val="28"/>
              </w:rPr>
              <w:t xml:space="preserve"> </w:t>
            </w:r>
            <w:r w:rsidRPr="005F60A5">
              <w:rPr>
                <w:sz w:val="28"/>
                <w:szCs w:val="28"/>
              </w:rPr>
              <w:t>+ 60</w:t>
            </w:r>
            <w:r w:rsidRPr="005F60A5">
              <w:rPr>
                <w:sz w:val="28"/>
                <w:szCs w:val="28"/>
                <w:vertAlign w:val="superscript"/>
                <w:lang w:val="en-US"/>
              </w:rPr>
              <w:t>o</w:t>
            </w:r>
            <w:r w:rsidRPr="005F60A5">
              <w:rPr>
                <w:sz w:val="28"/>
                <w:szCs w:val="28"/>
              </w:rPr>
              <w:t>) В ;</w:t>
            </w:r>
          </w:p>
          <w:p w:rsidR="00F90B94" w:rsidRPr="00BD2B96" w:rsidRDefault="00F90B94" w:rsidP="00F90B94">
            <w:r w:rsidRPr="00D80943">
              <w:rPr>
                <w:i/>
                <w:sz w:val="28"/>
                <w:szCs w:val="28"/>
                <w:lang w:val="en-US"/>
              </w:rPr>
              <w:t>L</w:t>
            </w:r>
            <w:r w:rsidR="00B9680B">
              <w:rPr>
                <w:sz w:val="28"/>
                <w:szCs w:val="28"/>
              </w:rPr>
              <w:t xml:space="preserve"> = </w:t>
            </w:r>
            <w:r w:rsidR="00B9680B" w:rsidRPr="00B9680B">
              <w:rPr>
                <w:sz w:val="28"/>
                <w:szCs w:val="28"/>
              </w:rPr>
              <w:t>5</w:t>
            </w:r>
            <w:r w:rsidRPr="005F60A5">
              <w:rPr>
                <w:sz w:val="28"/>
                <w:szCs w:val="28"/>
              </w:rPr>
              <w:t xml:space="preserve">0мГн;     </w:t>
            </w:r>
            <w:r w:rsidRPr="00D80943">
              <w:rPr>
                <w:i/>
                <w:sz w:val="28"/>
                <w:szCs w:val="28"/>
              </w:rPr>
              <w:t>С</w:t>
            </w:r>
            <w:r w:rsidRPr="005F60A5">
              <w:rPr>
                <w:sz w:val="28"/>
                <w:szCs w:val="28"/>
              </w:rPr>
              <w:t xml:space="preserve"> = 200 мкФ; </w:t>
            </w:r>
          </w:p>
          <w:p w:rsidR="00F90B94" w:rsidRPr="005F60A5" w:rsidRDefault="00F90B94" w:rsidP="00F90B94">
            <w:pPr>
              <w:rPr>
                <w:sz w:val="28"/>
                <w:szCs w:val="28"/>
              </w:rPr>
            </w:pPr>
            <w:r w:rsidRPr="00D80943">
              <w:rPr>
                <w:i/>
                <w:sz w:val="28"/>
                <w:szCs w:val="28"/>
                <w:lang w:val="en-US"/>
              </w:rPr>
              <w:t>R</w:t>
            </w:r>
            <w:r w:rsidRPr="005F60A5">
              <w:rPr>
                <w:sz w:val="28"/>
                <w:szCs w:val="28"/>
              </w:rPr>
              <w:t xml:space="preserve"> </w:t>
            </w:r>
            <w:r w:rsidR="00B9680B" w:rsidRPr="00CE1442">
              <w:rPr>
                <w:sz w:val="28"/>
                <w:szCs w:val="28"/>
              </w:rPr>
              <w:t>= 5</w:t>
            </w:r>
            <w:r w:rsidRPr="005F60A5">
              <w:rPr>
                <w:sz w:val="28"/>
                <w:szCs w:val="28"/>
              </w:rPr>
              <w:t xml:space="preserve">0 Ом;    </w:t>
            </w:r>
          </w:p>
          <w:p w:rsidR="00094382" w:rsidRPr="005F60A5" w:rsidRDefault="00094382" w:rsidP="005C0FA7">
            <w:pPr>
              <w:rPr>
                <w:sz w:val="28"/>
                <w:szCs w:val="28"/>
              </w:rPr>
            </w:pPr>
          </w:p>
          <w:p w:rsidR="00094382" w:rsidRPr="005F60A5" w:rsidRDefault="00094382" w:rsidP="005C0FA7">
            <w:pPr>
              <w:rPr>
                <w:sz w:val="28"/>
                <w:szCs w:val="28"/>
              </w:rPr>
            </w:pPr>
            <w:r w:rsidRPr="005F60A5">
              <w:rPr>
                <w:b/>
                <w:sz w:val="28"/>
                <w:szCs w:val="28"/>
              </w:rPr>
              <w:t>Построить</w:t>
            </w:r>
            <w:r w:rsidRPr="005F60A5">
              <w:rPr>
                <w:sz w:val="28"/>
                <w:szCs w:val="28"/>
              </w:rPr>
              <w:t xml:space="preserve"> векторную диаграмму токов и напряжений.</w:t>
            </w:r>
          </w:p>
          <w:p w:rsidR="00094382" w:rsidRPr="005F60A5" w:rsidRDefault="00094382" w:rsidP="005C0FA7">
            <w:pPr>
              <w:rPr>
                <w:sz w:val="28"/>
                <w:szCs w:val="28"/>
              </w:rPr>
            </w:pPr>
            <w:r w:rsidRPr="005F60A5">
              <w:rPr>
                <w:b/>
                <w:sz w:val="28"/>
                <w:szCs w:val="28"/>
              </w:rPr>
              <w:t>Определить</w:t>
            </w:r>
            <w:r w:rsidRPr="005F60A5">
              <w:rPr>
                <w:sz w:val="28"/>
                <w:szCs w:val="28"/>
              </w:rPr>
              <w:t xml:space="preserve"> показание вольтметра.</w:t>
            </w:r>
          </w:p>
          <w:p w:rsidR="00094382" w:rsidRPr="005F60A5" w:rsidRDefault="00094382" w:rsidP="005C0FA7">
            <w:pPr>
              <w:rPr>
                <w:sz w:val="28"/>
                <w:szCs w:val="28"/>
              </w:rPr>
            </w:pPr>
            <w:r w:rsidRPr="005F60A5">
              <w:rPr>
                <w:b/>
                <w:sz w:val="28"/>
                <w:szCs w:val="28"/>
              </w:rPr>
              <w:t>Записать</w:t>
            </w:r>
            <w:r w:rsidRPr="005F60A5">
              <w:rPr>
                <w:sz w:val="28"/>
                <w:szCs w:val="28"/>
              </w:rPr>
              <w:t xml:space="preserve"> выражение </w:t>
            </w:r>
            <w:proofErr w:type="spellStart"/>
            <w:r w:rsidR="00B9680B">
              <w:rPr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5F60A5">
              <w:rPr>
                <w:sz w:val="28"/>
                <w:szCs w:val="28"/>
              </w:rPr>
              <w:t>(</w:t>
            </w:r>
            <w:r w:rsidRPr="00B9680B">
              <w:rPr>
                <w:i/>
                <w:sz w:val="28"/>
                <w:szCs w:val="28"/>
                <w:lang w:val="en-US"/>
              </w:rPr>
              <w:t>t</w:t>
            </w:r>
            <w:r w:rsidRPr="005F60A5">
              <w:rPr>
                <w:sz w:val="28"/>
                <w:szCs w:val="28"/>
              </w:rPr>
              <w:t>)</w:t>
            </w:r>
            <w:r w:rsidR="00B9680B" w:rsidRPr="00B9680B">
              <w:rPr>
                <w:sz w:val="28"/>
                <w:szCs w:val="28"/>
              </w:rPr>
              <w:t xml:space="preserve">, </w:t>
            </w:r>
            <w:proofErr w:type="spellStart"/>
            <w:r w:rsidR="00B9680B">
              <w:rPr>
                <w:i/>
                <w:sz w:val="28"/>
                <w:szCs w:val="28"/>
                <w:lang w:val="en-US"/>
              </w:rPr>
              <w:t>u</w:t>
            </w:r>
            <w:r w:rsidR="00B9680B" w:rsidRPr="00B9680B">
              <w:rPr>
                <w:i/>
                <w:sz w:val="36"/>
                <w:szCs w:val="36"/>
                <w:vertAlign w:val="subscript"/>
                <w:lang w:val="en-US"/>
              </w:rPr>
              <w:t>ab</w:t>
            </w:r>
            <w:proofErr w:type="spellEnd"/>
            <w:r w:rsidR="00B9680B" w:rsidRPr="00B9680B">
              <w:rPr>
                <w:sz w:val="28"/>
                <w:szCs w:val="28"/>
              </w:rPr>
              <w:t>(</w:t>
            </w:r>
            <w:r w:rsidR="00B9680B">
              <w:rPr>
                <w:i/>
                <w:sz w:val="28"/>
                <w:szCs w:val="28"/>
                <w:lang w:val="en-US"/>
              </w:rPr>
              <w:t>t</w:t>
            </w:r>
            <w:r w:rsidR="00B9680B" w:rsidRPr="00B9680B">
              <w:rPr>
                <w:sz w:val="28"/>
                <w:szCs w:val="28"/>
              </w:rPr>
              <w:t>)</w:t>
            </w:r>
            <w:r w:rsidRPr="005F60A5">
              <w:rPr>
                <w:sz w:val="28"/>
                <w:szCs w:val="28"/>
              </w:rPr>
              <w:t>.</w:t>
            </w:r>
          </w:p>
          <w:p w:rsidR="00094382" w:rsidRPr="005F60A5" w:rsidRDefault="00094382" w:rsidP="005C0FA7">
            <w:pPr>
              <w:rPr>
                <w:sz w:val="28"/>
                <w:szCs w:val="28"/>
              </w:rPr>
            </w:pPr>
          </w:p>
          <w:p w:rsidR="00876494" w:rsidRDefault="00876494" w:rsidP="005C0FA7"/>
        </w:tc>
      </w:tr>
    </w:tbl>
    <w:p w:rsidR="00876494" w:rsidRDefault="00876494" w:rsidP="00B342CF"/>
    <w:p w:rsidR="0059628E" w:rsidRDefault="0059628E" w:rsidP="00B342CF"/>
    <w:p w:rsidR="0059628E" w:rsidRDefault="0059628E" w:rsidP="00B342CF"/>
    <w:p w:rsidR="0059628E" w:rsidRDefault="0059628E" w:rsidP="00B342CF"/>
    <w:p w:rsidR="0059628E" w:rsidRDefault="0059628E" w:rsidP="00B342CF"/>
    <w:p w:rsidR="0059628E" w:rsidRDefault="0059628E" w:rsidP="00B342CF"/>
    <w:p w:rsidR="0059628E" w:rsidRDefault="0059628E" w:rsidP="00B342CF"/>
    <w:p w:rsidR="0059628E" w:rsidRDefault="0059628E" w:rsidP="00B342CF"/>
    <w:p w:rsidR="0059628E" w:rsidRDefault="0059628E" w:rsidP="00B342CF"/>
    <w:p w:rsidR="0059628E" w:rsidRDefault="0059628E" w:rsidP="00B342CF"/>
    <w:p w:rsidR="0059628E" w:rsidRDefault="0059628E" w:rsidP="00B342C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6"/>
        <w:gridCol w:w="106"/>
      </w:tblGrid>
      <w:tr w:rsidR="0059628E" w:rsidTr="0055749C">
        <w:tc>
          <w:tcPr>
            <w:tcW w:w="5000" w:type="pct"/>
            <w:gridSpan w:val="2"/>
            <w:shd w:val="clear" w:color="auto" w:fill="auto"/>
          </w:tcPr>
          <w:p w:rsidR="0059628E" w:rsidRPr="00480762" w:rsidRDefault="0059628E" w:rsidP="00B22647"/>
          <w:p w:rsidR="0059628E" w:rsidRPr="0055749C" w:rsidRDefault="0059628E" w:rsidP="0055749C">
            <w:pPr>
              <w:jc w:val="center"/>
              <w:rPr>
                <w:sz w:val="28"/>
                <w:szCs w:val="28"/>
              </w:rPr>
            </w:pPr>
            <w:r w:rsidRPr="0055749C">
              <w:rPr>
                <w:sz w:val="28"/>
                <w:szCs w:val="28"/>
              </w:rPr>
              <w:t>Задача № 10</w:t>
            </w:r>
          </w:p>
          <w:p w:rsidR="0059628E" w:rsidRPr="0055749C" w:rsidRDefault="0059628E" w:rsidP="00B22647">
            <w:pPr>
              <w:rPr>
                <w:b/>
                <w:sz w:val="32"/>
                <w:szCs w:val="32"/>
              </w:rPr>
            </w:pPr>
            <w:r w:rsidRPr="0055749C">
              <w:rPr>
                <w:b/>
                <w:sz w:val="32"/>
                <w:szCs w:val="32"/>
              </w:rPr>
              <w:t xml:space="preserve">                                                                 </w:t>
            </w:r>
            <w:r w:rsidRPr="0055749C">
              <w:rPr>
                <w:b/>
                <w:sz w:val="28"/>
                <w:szCs w:val="28"/>
              </w:rPr>
              <w:t>Дано</w:t>
            </w:r>
            <w:r w:rsidRPr="0055749C">
              <w:rPr>
                <w:sz w:val="28"/>
                <w:szCs w:val="28"/>
              </w:rPr>
              <w:t xml:space="preserve">: </w:t>
            </w:r>
          </w:p>
          <w:p w:rsidR="0059628E" w:rsidRPr="0055749C" w:rsidRDefault="0007109B" w:rsidP="00B22647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group id="_x0000_s7659" editas="canvas" style="position:absolute;margin-left:.1pt;margin-top:4.85pt;width:251.9pt;height:135pt;z-index:22" coordorigin="1701,7743" coordsize="5038,2700">
                  <v:shape id="_x0000_s7660" type="#_x0000_t75" style="position:absolute;left:1701;top:7743;width:5038;height:2700" o:preferrelative="f">
                    <v:fill o:detectmouseclick="t"/>
                    <v:path o:extrusionok="t" o:connecttype="none"/>
                    <o:lock v:ext="edit" aspectratio="f" text="t"/>
                  </v:shape>
                  <v:rect id="_x0000_s7661" style="position:absolute;left:6265;top:10429;width:0;height:0"/>
                  <v:group id="_x0000_s7662" style="position:absolute;left:2059;top:7809;width:4318;height:2486" coordorigin="1888,7351" coordsize="4318,2486">
                    <v:shape id="_x0000_s7663" type="#_x0000_t202" style="position:absolute;left:2317;top:8731;width:251;height:372" stroked="f" strokecolor="white" strokeweight="0">
                      <v:fill opacity="0"/>
                      <o:lock v:ext="edit" aspectratio="t"/>
                      <v:textbox style="mso-next-textbox:#_x0000_s7663" inset="0,0,0,0">
                        <w:txbxContent>
                          <w:p w:rsidR="0059628E" w:rsidRDefault="0059628E" w:rsidP="0059628E">
                            <w:pP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e</w:t>
                            </w:r>
                            <w:proofErr w:type="gramEnd"/>
                          </w:p>
                        </w:txbxContent>
                      </v:textbox>
                    </v:shape>
                    <v:group id="_x0000_s7664" style="position:absolute;left:1888;top:8772;width:342;height:325" coordorigin="3510,9130" coordsize="326,325">
                      <v:oval id="_x0000_s7665" style="position:absolute;left:3510;top:9130;width:326;height:325" strokeweight="1pt">
                        <o:lock v:ext="edit" aspectratio="t"/>
                      </v:oval>
                      <v:group id="_x0000_s7666" style="position:absolute;left:3639;top:9147;width:75;height:300" coordorigin="5162,5392" coordsize="50,197">
                        <o:lock v:ext="edit" aspectratio="t"/>
                        <v:line id="_x0000_s7667" style="position:absolute" from="5186,5392" to="5187,5589">
                          <o:lock v:ext="edit" aspectratio="t"/>
                        </v:line>
                        <v:shape id="_x0000_s7668" type="#_x0000_t5" style="position:absolute;left:5162;top:5392;width:50;height:92" fillcolor="black" strokeweight=".25pt">
                          <o:lock v:ext="edit" aspectratio="t"/>
                        </v:shape>
                      </v:group>
                    </v:group>
                    <v:rect id="_x0000_s7669" style="position:absolute;left:2061;top:8071;width:3780;height:1620" filled="f" strokeweight="1pt"/>
                    <v:oval id="_x0000_s7670" style="position:absolute;left:3831;top:8051;width:54;height:52" fillcolor="black">
                      <o:lock v:ext="edit" aspectratio="t"/>
                    </v:oval>
                    <v:oval id="_x0000_s7671" style="position:absolute;left:5091;top:8051;width:54;height:52" fillcolor="black">
                      <o:lock v:ext="edit" aspectratio="t"/>
                    </v:oval>
                    <v:oval id="_x0000_s7672" style="position:absolute;left:2751;top:8051;width:54;height:52" fillcolor="black">
                      <o:lock v:ext="edit" aspectratio="t"/>
                    </v:oval>
                    <v:shape id="_x0000_s7673" type="#_x0000_t202" style="position:absolute;left:4581;top:8791;width:329;height:360" filled="f" stroked="f" strokecolor="white" strokeweight="0">
                      <v:fill opacity="0"/>
                      <o:lock v:ext="edit" aspectratio="t"/>
                      <v:textbox style="mso-next-textbox:#_x0000_s7673" inset="0,0,0,0">
                        <w:txbxContent>
                          <w:p w:rsidR="0059628E" w:rsidRDefault="0059628E" w:rsidP="0059628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group id="_x0000_s7674" style="position:absolute;left:3681;top:9511;width:327;height:326" coordorigin="6166,9613" coordsize="256,252">
                      <v:oval id="_x0000_s7675" style="position:absolute;left:6166;top:9613;width:256;height:252" strokeweight="1pt">
                        <o:lock v:ext="edit" aspectratio="t"/>
                      </v:oval>
                      <v:shape id="_x0000_s7676" type="#_x0000_t202" style="position:absolute;left:6228;top:9625;width:140;height:218" stroked="f" strokecolor="white" strokeweight="0">
                        <v:fill opacity="0"/>
                        <o:lock v:ext="edit" aspectratio="t"/>
                        <v:textbox style="mso-next-textbox:#_x0000_s7676" inset="0,0,0,0">
                          <w:txbxContent>
                            <w:p w:rsidR="0059628E" w:rsidRPr="00B71D34" w:rsidRDefault="0059628E" w:rsidP="0059628E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B71D34"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group id="_x0000_s7677" style="position:absolute;left:2234;top:7918;width:77;height:304;rotation:90" coordorigin="5525,7559" coordsize="77,304">
                      <v:line id="_x0000_s7678" style="position:absolute;rotation:180" from="5562,7559" to="5564,7863">
                        <o:lock v:ext="edit" aspectratio="t"/>
                      </v:line>
                      <v:shape id="_x0000_s7679" type="#_x0000_t5" style="position:absolute;left:5525;top:7559;width:77;height:142" fillcolor="black" strokeweight=".25pt">
                        <o:lock v:ext="edit" aspectratio="t"/>
                      </v:shape>
                    </v:group>
                    <v:shape id="_x0000_s7680" type="#_x0000_t202" style="position:absolute;left:2241;top:7531;width:239;height:372" stroked="f" strokecolor="white" strokeweight="0">
                      <v:fill opacity="0"/>
                      <o:lock v:ext="edit" aspectratio="t"/>
                      <v:textbox style="mso-next-textbox:#_x0000_s7680" inset="0,0,0,0">
                        <w:txbxContent>
                          <w:p w:rsidR="0059628E" w:rsidRPr="00703B1C" w:rsidRDefault="0059628E" w:rsidP="0059628E">
                            <w:pPr>
                              <w:rPr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03B1C">
                              <w:rPr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  <v:line id="_x0000_s7681" style="position:absolute" from="2781,8071" to="2782,9691" strokeweight="1pt"/>
                    <v:line id="_x0000_s7682" style="position:absolute" from="5121,8071" to="5122,9691" strokeweight="1pt"/>
                    <v:group id="_x0000_s7683" style="position:absolute;left:2601;top:8661;width:325;height:326" coordorigin="6166,10032" coordsize="255,253">
                      <v:oval id="_x0000_s7684" style="position:absolute;left:6166;top:10032;width:255;height:253" strokeweight="1pt">
                        <o:lock v:ext="edit" aspectratio="t"/>
                      </v:oval>
                      <v:shape id="_x0000_s7685" type="#_x0000_t202" style="position:absolute;left:6228;top:10045;width:139;height:217" stroked="f" strokecolor="white" strokeweight="0">
                        <v:fill opacity="0"/>
                        <o:lock v:ext="edit" aspectratio="t"/>
                        <v:textbox style="mso-next-textbox:#_x0000_s7685" inset="0,.5mm,0,0">
                          <w:txbxContent>
                            <w:p w:rsidR="0059628E" w:rsidRPr="00B71D34" w:rsidRDefault="0059628E" w:rsidP="0059628E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</v:group>
                    <v:group id="_x0000_s7686" style="position:absolute;left:5661;top:8791;width:325;height:326" coordorigin="6166,10032" coordsize="255,253">
                      <v:oval id="_x0000_s7687" style="position:absolute;left:6166;top:10032;width:255;height:253" strokeweight="1pt">
                        <o:lock v:ext="edit" aspectratio="t"/>
                      </v:oval>
                      <v:shape id="_x0000_s7688" type="#_x0000_t202" style="position:absolute;left:6228;top:10045;width:139;height:217" stroked="f" strokecolor="white" strokeweight="0">
                        <v:fill opacity="0"/>
                        <o:lock v:ext="edit" aspectratio="t"/>
                        <v:textbox style="mso-next-textbox:#_x0000_s7688" inset="0,.5mm,0,0">
                          <w:txbxContent>
                            <w:p w:rsidR="0059628E" w:rsidRPr="00B71D34" w:rsidRDefault="0059628E" w:rsidP="0059628E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</v:group>
                    <v:group id="_x0000_s7689" style="position:absolute;left:4911;top:8909;width:419;height:99" coordorigin="4613,9759" coordsize="313,77">
                      <v:line id="_x0000_s7690" style="position:absolute;rotation:270" from="4771,9703" to="4772,9969" strokeweight="2.25pt">
                        <o:lock v:ext="edit" aspectratio="t"/>
                      </v:line>
                      <v:line id="_x0000_s7691" style="position:absolute;rotation:270" from="4769,9637" to="4771,9950" strokecolor="white" strokeweight="3pt">
                        <o:lock v:ext="edit" aspectratio="t"/>
                      </v:line>
                      <v:line id="_x0000_s7692" style="position:absolute;rotation:270" from="4772,9626" to="4773,9893" strokeweight="2.25pt">
                        <o:lock v:ext="edit" aspectratio="t"/>
                      </v:line>
                    </v:group>
                    <v:group id="_x0000_s7693" style="position:absolute;left:3071;top:7979;width:542;height:613" coordorigin="2261,14376" coordsize="542,613">
                      <v:shape id="_x0000_s7694" type="#_x0000_t202" style="position:absolute;left:2380;top:14612;width:423;height:377" strokecolor="white" strokeweight="0">
                        <v:fill opacity="0"/>
                        <o:lock v:ext="edit" aspectratio="t"/>
                        <v:textbox style="mso-next-textbox:#_x0000_s7694" inset="0,0,0,0">
                          <w:txbxContent>
                            <w:p w:rsidR="0059628E" w:rsidRDefault="0059628E" w:rsidP="0059628E">
                              <w:pPr>
                                <w:rPr>
                                  <w:lang w:val="en-US"/>
                                </w:rPr>
                              </w:pPr>
                              <w:r w:rsidRPr="00E85E88">
                                <w:rPr>
                                  <w:position w:val="-6"/>
                                  <w:sz w:val="28"/>
                                  <w:szCs w:val="28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rect id="_x0000_s7695" style="position:absolute;left:2261;top:14376;width:500;height:178" strokeweight="1pt">
                        <o:lock v:ext="edit" aspectratio="t"/>
                      </v:rect>
                    </v:group>
                    <v:group id="_x0000_s7696" style="position:absolute;left:4201;top:7961;width:595;height:480" coordorigin="8014,14402" coordsize="595,480">
                      <v:group id="_x0000_s7697" style="position:absolute;left:8204;top:14212;width:216;height:595;rotation:270" coordorigin="5869,9660" coordsize="170,459">
                        <v:rect id="_x0000_s7698" style="position:absolute;left:5724;top:9805;width:459;height:170;rotation:90" stroked="f">
                          <o:lock v:ext="edit" aspectratio="t"/>
                        </v:rect>
                        <v:shape id="_x0000_s7699" type="#_x0000_t19" style="position:absolute;left:5948;top:9665;width:73;height:144;rotation:360" coordsize="21600,43200" adj=",5898240" path="wr-21600,,21600,43200,,,,43200nfewr-21600,,21600,43200,,,,43200l,21600nsxe" strokeweight="1pt">
                          <v:path o:connectlocs="0,0;0,43200;0,21600"/>
                          <o:lock v:ext="edit" aspectratio="t"/>
                        </v:shape>
                        <v:shape id="_x0000_s7700" type="#_x0000_t19" style="position:absolute;left:5945;top:9816;width:72;height:146;rotation:360" coordsize="21600,43200" adj=",5898240" path="wr-21600,,21600,43200,,,,43200nfewr-21600,,21600,43200,,,,43200l,21600nsxe" strokeweight="1pt">
                          <v:path o:connectlocs="0,0;0,43200;0,21600"/>
                          <o:lock v:ext="edit" aspectratio="t"/>
                        </v:shape>
                        <v:shape id="_x0000_s7701" type="#_x0000_t19" style="position:absolute;left:5945;top:9969;width:72;height:146;rotation:360" coordsize="21600,43200" adj=",5898240" path="wr-21600,,21600,43200,,,,43200nfewr-21600,,21600,43200,,,,43200l,21600nsxe" strokeweight="1pt">
                          <v:path o:connectlocs="0,0;0,43200;0,21600"/>
                          <o:lock v:ext="edit" aspectratio="t"/>
                        </v:shape>
                      </v:group>
                      <v:shape id="_x0000_s7702" type="#_x0000_t202" style="position:absolute;left:8231;top:14576;width:259;height:306" filled="f" stroked="f" strokecolor="white" strokeweight="0">
                        <v:fill opacity="0"/>
                        <o:lock v:ext="edit" aspectratio="t"/>
                        <v:textbox style="mso-next-textbox:#_x0000_s7702" inset="0,0,0,0">
                          <w:txbxContent>
                            <w:p w:rsidR="0059628E" w:rsidRDefault="0059628E" w:rsidP="0059628E">
                              <w:pP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</v:group>
                    <v:shape id="_x0000_s7703" style="position:absolute;left:2781;top:7531;width:2340;height:540" coordsize="2340,540" path="m,540l,,2340,r,540e" filled="f" strokeweight="1pt">
                      <v:path arrowok="t"/>
                    </v:shape>
                    <v:line id="_x0000_s7704" style="position:absolute" from="3861,7531" to="3861,8071" strokeweight="1pt"/>
                    <v:group id="_x0000_s7705" style="position:absolute;left:3171;top:7351;width:325;height:326" coordorigin="6166,10032" coordsize="255,253">
                      <v:oval id="_x0000_s7706" style="position:absolute;left:6166;top:10032;width:255;height:253" strokeweight="1pt">
                        <o:lock v:ext="edit" aspectratio="t"/>
                      </v:oval>
                      <v:shape id="_x0000_s7707" type="#_x0000_t202" style="position:absolute;left:6228;top:10045;width:139;height:217" stroked="f" strokecolor="white" strokeweight="0">
                        <v:fill opacity="0"/>
                        <o:lock v:ext="edit" aspectratio="t"/>
                        <v:textbox style="mso-next-textbox:#_x0000_s7707" inset="0,.5mm,0,0">
                          <w:txbxContent>
                            <w:p w:rsidR="0059628E" w:rsidRPr="00B71D34" w:rsidRDefault="0059628E" w:rsidP="0059628E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</v:group>
                    <v:group id="_x0000_s7708" style="position:absolute;left:4321;top:7351;width:325;height:326" coordorigin="6166,10032" coordsize="255,253">
                      <v:oval id="_x0000_s7709" style="position:absolute;left:6166;top:10032;width:255;height:253" strokeweight="1pt">
                        <o:lock v:ext="edit" aspectratio="t"/>
                      </v:oval>
                      <v:shape id="_x0000_s7710" type="#_x0000_t202" style="position:absolute;left:6228;top:10045;width:139;height:217" stroked="f" strokecolor="white" strokeweight="0">
                        <v:fill opacity="0"/>
                        <o:lock v:ext="edit" aspectratio="t"/>
                        <v:textbox style="mso-next-textbox:#_x0000_s7710" inset="0,.5mm,0,0">
                          <w:txbxContent>
                            <w:p w:rsidR="0059628E" w:rsidRPr="00B71D34" w:rsidRDefault="0059628E" w:rsidP="0059628E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</v:group>
                    <v:oval id="_x0000_s7711" style="position:absolute;left:3831;top:7511;width:54;height:52" fillcolor="black">
                      <o:lock v:ext="edit" aspectratio="t"/>
                    </v:oval>
                    <v:oval id="_x0000_s7712" style="position:absolute;left:2751;top:9671;width:54;height:52" fillcolor="black">
                      <o:lock v:ext="edit" aspectratio="t"/>
                    </v:oval>
                    <v:oval id="_x0000_s7713" style="position:absolute;left:5091;top:9671;width:54;height:52" fillcolor="black">
                      <o:lock v:ext="edit" aspectratio="t"/>
                    </v:oval>
                    <v:shape id="_x0000_s7714" type="#_x0000_t202" style="position:absolute;left:2959;top:8833;width:179;height:266" stroked="f" strokecolor="white" strokeweight="0">
                      <v:fill opacity="0"/>
                      <o:lock v:ext="edit" aspectratio="t"/>
                      <v:textbox style="mso-next-textbox:#_x0000_s7714" inset="0,0,0,0">
                        <w:txbxContent>
                          <w:p w:rsidR="0059628E" w:rsidRPr="004F03C5" w:rsidRDefault="0059628E" w:rsidP="0059628E">
                            <w:pPr>
                              <w:rPr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</w:pPr>
                            <w:r w:rsidRPr="004F03C5"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7715" type="#_x0000_t202" style="position:absolute;left:4658;top:7539;width:179;height:266" stroked="f" strokecolor="white" strokeweight="0">
                      <v:fill opacity="0"/>
                      <o:lock v:ext="edit" aspectratio="t"/>
                      <v:textbox style="mso-next-textbox:#_x0000_s7715" inset="0,0,0,0">
                        <w:txbxContent>
                          <w:p w:rsidR="0059628E" w:rsidRPr="004F03C5" w:rsidRDefault="0059628E" w:rsidP="0059628E">
                            <w:pPr>
                              <w:rPr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7716" type="#_x0000_t202" style="position:absolute;left:3507;top:7545;width:179;height:266" stroked="f" strokecolor="white" strokeweight="0">
                      <v:fill opacity="0"/>
                      <o:lock v:ext="edit" aspectratio="t"/>
                      <v:textbox style="mso-next-textbox:#_x0000_s7716" inset="0,0,0,0">
                        <w:txbxContent>
                          <w:p w:rsidR="0059628E" w:rsidRPr="004F03C5" w:rsidRDefault="0059628E" w:rsidP="0059628E">
                            <w:pPr>
                              <w:rPr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7717" type="#_x0000_t202" style="position:absolute;left:6027;top:9025;width:179;height:266" stroked="f" strokecolor="white" strokeweight="0">
                      <v:fill opacity="0"/>
                      <o:lock v:ext="edit" aspectratio="t"/>
                      <v:textbox style="mso-next-textbox:#_x0000_s7717" inset="0,0,0,0">
                        <w:txbxContent>
                          <w:p w:rsidR="0059628E" w:rsidRPr="004F03C5" w:rsidRDefault="0059628E" w:rsidP="0059628E">
                            <w:pPr>
                              <w:rPr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w10:wrap type="square"/>
                </v:group>
              </w:pict>
            </w:r>
            <w:proofErr w:type="spellStart"/>
            <w:r w:rsidR="0059628E" w:rsidRPr="0055749C">
              <w:rPr>
                <w:sz w:val="28"/>
                <w:szCs w:val="28"/>
                <w:lang w:val="en-US"/>
              </w:rPr>
              <w:t>i</w:t>
            </w:r>
            <w:proofErr w:type="spellEnd"/>
            <w:r w:rsidR="0059628E" w:rsidRPr="0055749C">
              <w:rPr>
                <w:sz w:val="28"/>
                <w:szCs w:val="28"/>
              </w:rPr>
              <w:t>(</w:t>
            </w:r>
            <w:r w:rsidR="0059628E" w:rsidRPr="0055749C">
              <w:rPr>
                <w:sz w:val="28"/>
                <w:szCs w:val="28"/>
                <w:lang w:val="en-US"/>
              </w:rPr>
              <w:t>t</w:t>
            </w:r>
            <w:r w:rsidR="0059628E" w:rsidRPr="0055749C">
              <w:rPr>
                <w:sz w:val="28"/>
                <w:szCs w:val="28"/>
              </w:rPr>
              <w:t>)=2.82</w:t>
            </w:r>
            <w:r w:rsidR="0059628E" w:rsidRPr="0055749C">
              <w:rPr>
                <w:sz w:val="28"/>
                <w:szCs w:val="28"/>
                <w:lang w:val="en-US"/>
              </w:rPr>
              <w:t>Sin</w:t>
            </w:r>
            <w:r w:rsidR="0059628E" w:rsidRPr="0055749C">
              <w:rPr>
                <w:sz w:val="28"/>
                <w:szCs w:val="28"/>
              </w:rPr>
              <w:t>1000</w:t>
            </w:r>
            <w:r w:rsidR="0059628E" w:rsidRPr="0055749C">
              <w:rPr>
                <w:sz w:val="28"/>
                <w:szCs w:val="28"/>
                <w:lang w:val="en-US"/>
              </w:rPr>
              <w:t>t</w:t>
            </w:r>
            <w:r w:rsidR="0059628E" w:rsidRPr="0055749C">
              <w:rPr>
                <w:sz w:val="28"/>
                <w:szCs w:val="28"/>
              </w:rPr>
              <w:t xml:space="preserve">  А;</w:t>
            </w:r>
          </w:p>
          <w:p w:rsidR="0059628E" w:rsidRPr="00BD2B96" w:rsidRDefault="0059628E" w:rsidP="0055749C">
            <w:pPr>
              <w:ind w:left="360"/>
            </w:pPr>
            <w:r w:rsidRPr="0055749C">
              <w:rPr>
                <w:sz w:val="28"/>
                <w:szCs w:val="28"/>
                <w:lang w:val="en-US"/>
              </w:rPr>
              <w:t>L</w:t>
            </w:r>
            <w:r w:rsidRPr="0055749C">
              <w:rPr>
                <w:sz w:val="28"/>
                <w:szCs w:val="28"/>
              </w:rPr>
              <w:t xml:space="preserve"> = 40мГн;    С =100 мкФ; </w:t>
            </w:r>
          </w:p>
          <w:p w:rsidR="0059628E" w:rsidRPr="0055749C" w:rsidRDefault="0059628E" w:rsidP="00B22647">
            <w:pPr>
              <w:rPr>
                <w:sz w:val="28"/>
                <w:szCs w:val="28"/>
              </w:rPr>
            </w:pPr>
            <w:r w:rsidRPr="0055749C">
              <w:rPr>
                <w:sz w:val="28"/>
                <w:szCs w:val="28"/>
              </w:rPr>
              <w:t xml:space="preserve"> </w:t>
            </w:r>
            <w:r w:rsidRPr="0055749C">
              <w:rPr>
                <w:sz w:val="28"/>
                <w:szCs w:val="28"/>
                <w:lang w:val="en-US"/>
              </w:rPr>
              <w:t>R</w:t>
            </w:r>
            <w:r w:rsidRPr="0055749C">
              <w:rPr>
                <w:sz w:val="28"/>
                <w:szCs w:val="28"/>
              </w:rPr>
              <w:t xml:space="preserve">= 30 Ом.    </w:t>
            </w:r>
          </w:p>
          <w:p w:rsidR="0059628E" w:rsidRPr="0055749C" w:rsidRDefault="0059628E" w:rsidP="00B22647">
            <w:pPr>
              <w:rPr>
                <w:sz w:val="28"/>
                <w:szCs w:val="28"/>
              </w:rPr>
            </w:pPr>
          </w:p>
          <w:p w:rsidR="0059628E" w:rsidRPr="0055749C" w:rsidRDefault="0059628E" w:rsidP="00B22647">
            <w:pPr>
              <w:rPr>
                <w:sz w:val="28"/>
                <w:szCs w:val="28"/>
              </w:rPr>
            </w:pPr>
            <w:r w:rsidRPr="0055749C">
              <w:rPr>
                <w:b/>
                <w:sz w:val="28"/>
                <w:szCs w:val="28"/>
              </w:rPr>
              <w:t>Построить</w:t>
            </w:r>
            <w:r w:rsidRPr="0055749C">
              <w:rPr>
                <w:sz w:val="28"/>
                <w:szCs w:val="28"/>
              </w:rPr>
              <w:t xml:space="preserve"> векторную диаграмму тока и напряжений.</w:t>
            </w:r>
          </w:p>
          <w:p w:rsidR="0059628E" w:rsidRPr="0055749C" w:rsidRDefault="0059628E" w:rsidP="00B22647">
            <w:pPr>
              <w:rPr>
                <w:sz w:val="28"/>
                <w:szCs w:val="28"/>
              </w:rPr>
            </w:pPr>
            <w:r w:rsidRPr="0055749C">
              <w:rPr>
                <w:b/>
                <w:sz w:val="28"/>
                <w:szCs w:val="28"/>
              </w:rPr>
              <w:t>Определить</w:t>
            </w:r>
            <w:r w:rsidRPr="0055749C">
              <w:rPr>
                <w:sz w:val="28"/>
                <w:szCs w:val="28"/>
              </w:rPr>
              <w:t xml:space="preserve"> показания приборов.</w:t>
            </w:r>
          </w:p>
          <w:p w:rsidR="0059628E" w:rsidRPr="0055749C" w:rsidRDefault="0059628E" w:rsidP="00B22647">
            <w:pPr>
              <w:rPr>
                <w:sz w:val="28"/>
                <w:szCs w:val="28"/>
              </w:rPr>
            </w:pPr>
            <w:r w:rsidRPr="0055749C">
              <w:rPr>
                <w:b/>
                <w:sz w:val="28"/>
                <w:szCs w:val="28"/>
              </w:rPr>
              <w:t>Записать</w:t>
            </w:r>
            <w:r w:rsidRPr="0055749C">
              <w:rPr>
                <w:sz w:val="28"/>
                <w:szCs w:val="28"/>
              </w:rPr>
              <w:t xml:space="preserve"> выражение </w:t>
            </w:r>
            <w:r w:rsidRPr="0055749C">
              <w:rPr>
                <w:sz w:val="28"/>
                <w:szCs w:val="28"/>
                <w:lang w:val="en-US"/>
              </w:rPr>
              <w:t>e</w:t>
            </w:r>
            <w:r w:rsidRPr="0055749C">
              <w:rPr>
                <w:sz w:val="28"/>
                <w:szCs w:val="28"/>
              </w:rPr>
              <w:t>(</w:t>
            </w:r>
            <w:r w:rsidRPr="0055749C">
              <w:rPr>
                <w:sz w:val="28"/>
                <w:szCs w:val="28"/>
                <w:lang w:val="en-US"/>
              </w:rPr>
              <w:t>t</w:t>
            </w:r>
            <w:r w:rsidRPr="0055749C">
              <w:rPr>
                <w:sz w:val="28"/>
                <w:szCs w:val="28"/>
              </w:rPr>
              <w:t>).</w:t>
            </w:r>
          </w:p>
          <w:p w:rsidR="0059628E" w:rsidRPr="0055749C" w:rsidRDefault="0059628E" w:rsidP="00B22647">
            <w:pPr>
              <w:rPr>
                <w:sz w:val="28"/>
                <w:szCs w:val="28"/>
              </w:rPr>
            </w:pPr>
          </w:p>
          <w:p w:rsidR="0059628E" w:rsidRPr="0059628E" w:rsidRDefault="0059628E" w:rsidP="00B22647"/>
        </w:tc>
      </w:tr>
      <w:tr w:rsidR="0059628E" w:rsidTr="0055749C">
        <w:tc>
          <w:tcPr>
            <w:tcW w:w="5000" w:type="pct"/>
            <w:gridSpan w:val="2"/>
            <w:shd w:val="clear" w:color="auto" w:fill="auto"/>
          </w:tcPr>
          <w:p w:rsidR="0059628E" w:rsidRPr="0055749C" w:rsidRDefault="0059628E" w:rsidP="00B22647">
            <w:pPr>
              <w:rPr>
                <w:sz w:val="32"/>
                <w:szCs w:val="32"/>
              </w:rPr>
            </w:pPr>
          </w:p>
          <w:p w:rsidR="0059628E" w:rsidRPr="0055749C" w:rsidRDefault="0059628E" w:rsidP="0055749C">
            <w:pPr>
              <w:jc w:val="center"/>
              <w:rPr>
                <w:sz w:val="28"/>
                <w:szCs w:val="28"/>
              </w:rPr>
            </w:pPr>
            <w:r w:rsidRPr="0055749C">
              <w:rPr>
                <w:sz w:val="28"/>
                <w:szCs w:val="28"/>
              </w:rPr>
              <w:t>Задача № 11</w:t>
            </w:r>
          </w:p>
          <w:p w:rsidR="0059628E" w:rsidRPr="0055749C" w:rsidRDefault="0059628E" w:rsidP="00B22647">
            <w:pPr>
              <w:rPr>
                <w:b/>
                <w:sz w:val="32"/>
                <w:szCs w:val="32"/>
              </w:rPr>
            </w:pPr>
            <w:r w:rsidRPr="0055749C">
              <w:rPr>
                <w:b/>
                <w:sz w:val="32"/>
                <w:szCs w:val="32"/>
              </w:rPr>
              <w:t xml:space="preserve">                                                                 </w:t>
            </w:r>
            <w:r w:rsidRPr="0055749C">
              <w:rPr>
                <w:b/>
                <w:sz w:val="28"/>
                <w:szCs w:val="28"/>
              </w:rPr>
              <w:t>Дано</w:t>
            </w:r>
            <w:r w:rsidRPr="0055749C">
              <w:rPr>
                <w:sz w:val="28"/>
                <w:szCs w:val="28"/>
              </w:rPr>
              <w:t xml:space="preserve">: </w:t>
            </w:r>
          </w:p>
          <w:p w:rsidR="0059628E" w:rsidRPr="0055749C" w:rsidRDefault="0007109B" w:rsidP="00B22647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group id="_x0000_s7718" editas="canvas" style="position:absolute;margin-left:.1pt;margin-top:4.85pt;width:251.9pt;height:135pt;z-index:23" coordorigin="1701,7743" coordsize="5038,2700">
                  <v:shape id="_x0000_s7719" type="#_x0000_t75" style="position:absolute;left:1701;top:7743;width:5038;height:2700" o:preferrelative="f">
                    <v:fill o:detectmouseclick="t"/>
                    <v:path o:extrusionok="t" o:connecttype="none"/>
                    <o:lock v:ext="edit" aspectratio="f" text="t"/>
                  </v:shape>
                  <v:rect id="_x0000_s7720" style="position:absolute;left:6265;top:10429;width:0;height:0"/>
                  <v:group id="_x0000_s7721" style="position:absolute;left:2059;top:7809;width:4318;height:2486" coordorigin="1888,7351" coordsize="4318,2486">
                    <v:shape id="_x0000_s7722" type="#_x0000_t202" style="position:absolute;left:2317;top:8731;width:251;height:372" stroked="f" strokecolor="white" strokeweight="0">
                      <v:fill opacity="0"/>
                      <o:lock v:ext="edit" aspectratio="t"/>
                      <v:textbox style="mso-next-textbox:#_x0000_s7722" inset="0,0,0,0">
                        <w:txbxContent>
                          <w:p w:rsidR="0059628E" w:rsidRDefault="0059628E" w:rsidP="0059628E">
                            <w:pP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e</w:t>
                            </w:r>
                            <w:proofErr w:type="gramEnd"/>
                          </w:p>
                        </w:txbxContent>
                      </v:textbox>
                    </v:shape>
                    <v:group id="_x0000_s7723" style="position:absolute;left:1888;top:8772;width:342;height:325" coordorigin="3510,9130" coordsize="326,325">
                      <v:oval id="_x0000_s7724" style="position:absolute;left:3510;top:9130;width:326;height:325" strokeweight="1pt">
                        <o:lock v:ext="edit" aspectratio="t"/>
                      </v:oval>
                      <v:group id="_x0000_s7725" style="position:absolute;left:3639;top:9147;width:75;height:300" coordorigin="5162,5392" coordsize="50,197">
                        <o:lock v:ext="edit" aspectratio="t"/>
                        <v:line id="_x0000_s7726" style="position:absolute" from="5186,5392" to="5187,5589">
                          <o:lock v:ext="edit" aspectratio="t"/>
                        </v:line>
                        <v:shape id="_x0000_s7727" type="#_x0000_t5" style="position:absolute;left:5162;top:5392;width:50;height:92" fillcolor="black" strokeweight=".25pt">
                          <o:lock v:ext="edit" aspectratio="t"/>
                        </v:shape>
                      </v:group>
                    </v:group>
                    <v:rect id="_x0000_s7728" style="position:absolute;left:2061;top:8071;width:3780;height:1620" filled="f" strokeweight="1pt"/>
                    <v:oval id="_x0000_s7729" style="position:absolute;left:3831;top:8051;width:54;height:52" fillcolor="black">
                      <o:lock v:ext="edit" aspectratio="t"/>
                    </v:oval>
                    <v:oval id="_x0000_s7730" style="position:absolute;left:5091;top:8051;width:54;height:52" fillcolor="black">
                      <o:lock v:ext="edit" aspectratio="t"/>
                    </v:oval>
                    <v:oval id="_x0000_s7731" style="position:absolute;left:2751;top:8051;width:54;height:52" fillcolor="black">
                      <o:lock v:ext="edit" aspectratio="t"/>
                    </v:oval>
                    <v:shape id="_x0000_s7732" type="#_x0000_t202" style="position:absolute;left:4581;top:8791;width:329;height:360" filled="f" stroked="f" strokecolor="white" strokeweight="0">
                      <v:fill opacity="0"/>
                      <o:lock v:ext="edit" aspectratio="t"/>
                      <v:textbox style="mso-next-textbox:#_x0000_s7732" inset="0,0,0,0">
                        <w:txbxContent>
                          <w:p w:rsidR="0059628E" w:rsidRDefault="0059628E" w:rsidP="0059628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group id="_x0000_s7733" style="position:absolute;left:3681;top:9511;width:327;height:326" coordorigin="6166,9613" coordsize="256,252">
                      <v:oval id="_x0000_s7734" style="position:absolute;left:6166;top:9613;width:256;height:252" strokeweight="1pt">
                        <o:lock v:ext="edit" aspectratio="t"/>
                      </v:oval>
                      <v:shape id="_x0000_s7735" type="#_x0000_t202" style="position:absolute;left:6228;top:9625;width:140;height:218" stroked="f" strokecolor="white" strokeweight="0">
                        <v:fill opacity="0"/>
                        <o:lock v:ext="edit" aspectratio="t"/>
                        <v:textbox style="mso-next-textbox:#_x0000_s7735" inset="0,0,0,0">
                          <w:txbxContent>
                            <w:p w:rsidR="0059628E" w:rsidRPr="00B71D34" w:rsidRDefault="0059628E" w:rsidP="0059628E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B71D34"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group id="_x0000_s7736" style="position:absolute;left:2234;top:7918;width:77;height:304;rotation:90" coordorigin="5525,7559" coordsize="77,304">
                      <v:line id="_x0000_s7737" style="position:absolute;rotation:180" from="5562,7559" to="5564,7863">
                        <o:lock v:ext="edit" aspectratio="t"/>
                      </v:line>
                      <v:shape id="_x0000_s7738" type="#_x0000_t5" style="position:absolute;left:5525;top:7559;width:77;height:142" fillcolor="black" strokeweight=".25pt">
                        <o:lock v:ext="edit" aspectratio="t"/>
                      </v:shape>
                    </v:group>
                    <v:shape id="_x0000_s7739" type="#_x0000_t202" style="position:absolute;left:2241;top:7531;width:239;height:372" stroked="f" strokecolor="white" strokeweight="0">
                      <v:fill opacity="0"/>
                      <o:lock v:ext="edit" aspectratio="t"/>
                      <v:textbox style="mso-next-textbox:#_x0000_s7739" inset="0,0,0,0">
                        <w:txbxContent>
                          <w:p w:rsidR="0059628E" w:rsidRPr="00703B1C" w:rsidRDefault="0059628E" w:rsidP="0059628E">
                            <w:pPr>
                              <w:rPr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03B1C">
                              <w:rPr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  <v:line id="_x0000_s7740" style="position:absolute" from="2781,8071" to="2782,9691" strokeweight="1pt"/>
                    <v:line id="_x0000_s7741" style="position:absolute" from="5121,8071" to="5122,9691" strokeweight="1pt"/>
                    <v:group id="_x0000_s7742" style="position:absolute;left:2601;top:8661;width:325;height:326" coordorigin="6166,10032" coordsize="255,253">
                      <v:oval id="_x0000_s7743" style="position:absolute;left:6166;top:10032;width:255;height:253" strokeweight="1pt">
                        <o:lock v:ext="edit" aspectratio="t"/>
                      </v:oval>
                      <v:shape id="_x0000_s7744" type="#_x0000_t202" style="position:absolute;left:6228;top:10045;width:139;height:217" stroked="f" strokecolor="white" strokeweight="0">
                        <v:fill opacity="0"/>
                        <o:lock v:ext="edit" aspectratio="t"/>
                        <v:textbox style="mso-next-textbox:#_x0000_s7744" inset="0,.5mm,0,0">
                          <w:txbxContent>
                            <w:p w:rsidR="0059628E" w:rsidRPr="00B71D34" w:rsidRDefault="0059628E" w:rsidP="0059628E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</v:group>
                    <v:group id="_x0000_s7745" style="position:absolute;left:5661;top:8791;width:325;height:326" coordorigin="6166,10032" coordsize="255,253">
                      <v:oval id="_x0000_s7746" style="position:absolute;left:6166;top:10032;width:255;height:253" strokeweight="1pt">
                        <o:lock v:ext="edit" aspectratio="t"/>
                      </v:oval>
                      <v:shape id="_x0000_s7747" type="#_x0000_t202" style="position:absolute;left:6228;top:10045;width:139;height:217" stroked="f" strokecolor="white" strokeweight="0">
                        <v:fill opacity="0"/>
                        <o:lock v:ext="edit" aspectratio="t"/>
                        <v:textbox style="mso-next-textbox:#_x0000_s7747" inset="0,.5mm,0,0">
                          <w:txbxContent>
                            <w:p w:rsidR="0059628E" w:rsidRPr="00B71D34" w:rsidRDefault="0059628E" w:rsidP="0059628E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</v:group>
                    <v:group id="_x0000_s7748" style="position:absolute;left:4911;top:8909;width:419;height:99" coordorigin="4613,9759" coordsize="313,77">
                      <v:line id="_x0000_s7749" style="position:absolute;rotation:270" from="4771,9703" to="4772,9969" strokeweight="2.25pt">
                        <o:lock v:ext="edit" aspectratio="t"/>
                      </v:line>
                      <v:line id="_x0000_s7750" style="position:absolute;rotation:270" from="4769,9637" to="4771,9950" strokecolor="white" strokeweight="3pt">
                        <o:lock v:ext="edit" aspectratio="t"/>
                      </v:line>
                      <v:line id="_x0000_s7751" style="position:absolute;rotation:270" from="4772,9626" to="4773,9893" strokeweight="2.25pt">
                        <o:lock v:ext="edit" aspectratio="t"/>
                      </v:line>
                    </v:group>
                    <v:group id="_x0000_s7752" style="position:absolute;left:3071;top:7979;width:542;height:613" coordorigin="2261,14376" coordsize="542,613">
                      <v:shape id="_x0000_s7753" type="#_x0000_t202" style="position:absolute;left:2380;top:14612;width:423;height:377" strokecolor="white" strokeweight="0">
                        <v:fill opacity="0"/>
                        <o:lock v:ext="edit" aspectratio="t"/>
                        <v:textbox style="mso-next-textbox:#_x0000_s7753" inset="0,0,0,0">
                          <w:txbxContent>
                            <w:p w:rsidR="0059628E" w:rsidRDefault="0059628E" w:rsidP="0059628E">
                              <w:pPr>
                                <w:rPr>
                                  <w:lang w:val="en-US"/>
                                </w:rPr>
                              </w:pPr>
                              <w:r w:rsidRPr="00E85E88">
                                <w:rPr>
                                  <w:position w:val="-6"/>
                                  <w:sz w:val="28"/>
                                  <w:szCs w:val="28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rect id="_x0000_s7754" style="position:absolute;left:2261;top:14376;width:500;height:178" strokeweight="1pt">
                        <o:lock v:ext="edit" aspectratio="t"/>
                      </v:rect>
                    </v:group>
                    <v:group id="_x0000_s7755" style="position:absolute;left:4201;top:7961;width:595;height:480" coordorigin="8014,14402" coordsize="595,480">
                      <v:group id="_x0000_s7756" style="position:absolute;left:8204;top:14212;width:216;height:595;rotation:270" coordorigin="5869,9660" coordsize="170,459">
                        <v:rect id="_x0000_s7757" style="position:absolute;left:5724;top:9805;width:459;height:170;rotation:90" stroked="f">
                          <o:lock v:ext="edit" aspectratio="t"/>
                        </v:rect>
                        <v:shape id="_x0000_s7758" type="#_x0000_t19" style="position:absolute;left:5948;top:9665;width:73;height:144;rotation:360" coordsize="21600,43200" adj=",5898240" path="wr-21600,,21600,43200,,,,43200nfewr-21600,,21600,43200,,,,43200l,21600nsxe" strokeweight="1pt">
                          <v:path o:connectlocs="0,0;0,43200;0,21600"/>
                          <o:lock v:ext="edit" aspectratio="t"/>
                        </v:shape>
                        <v:shape id="_x0000_s7759" type="#_x0000_t19" style="position:absolute;left:5945;top:9816;width:72;height:146;rotation:360" coordsize="21600,43200" adj=",5898240" path="wr-21600,,21600,43200,,,,43200nfewr-21600,,21600,43200,,,,43200l,21600nsxe" strokeweight="1pt">
                          <v:path o:connectlocs="0,0;0,43200;0,21600"/>
                          <o:lock v:ext="edit" aspectratio="t"/>
                        </v:shape>
                        <v:shape id="_x0000_s7760" type="#_x0000_t19" style="position:absolute;left:5945;top:9969;width:72;height:146;rotation:360" coordsize="21600,43200" adj=",5898240" path="wr-21600,,21600,43200,,,,43200nfewr-21600,,21600,43200,,,,43200l,21600nsxe" strokeweight="1pt">
                          <v:path o:connectlocs="0,0;0,43200;0,21600"/>
                          <o:lock v:ext="edit" aspectratio="t"/>
                        </v:shape>
                      </v:group>
                      <v:shape id="_x0000_s7761" type="#_x0000_t202" style="position:absolute;left:8231;top:14576;width:259;height:306" filled="f" stroked="f" strokecolor="white" strokeweight="0">
                        <v:fill opacity="0"/>
                        <o:lock v:ext="edit" aspectratio="t"/>
                        <v:textbox style="mso-next-textbox:#_x0000_s7761" inset="0,0,0,0">
                          <w:txbxContent>
                            <w:p w:rsidR="0059628E" w:rsidRDefault="0059628E" w:rsidP="0059628E">
                              <w:pP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</v:group>
                    <v:shape id="_x0000_s7762" style="position:absolute;left:2781;top:7531;width:2340;height:540" coordsize="2340,540" path="m,540l,,2340,r,540e" filled="f" strokeweight="1pt">
                      <v:path arrowok="t"/>
                    </v:shape>
                    <v:line id="_x0000_s7763" style="position:absolute" from="3861,7531" to="3861,8071" strokeweight="1pt"/>
                    <v:group id="_x0000_s7764" style="position:absolute;left:3171;top:7351;width:325;height:326" coordorigin="6166,10032" coordsize="255,253">
                      <v:oval id="_x0000_s7765" style="position:absolute;left:6166;top:10032;width:255;height:253" strokeweight="1pt">
                        <o:lock v:ext="edit" aspectratio="t"/>
                      </v:oval>
                      <v:shape id="_x0000_s7766" type="#_x0000_t202" style="position:absolute;left:6228;top:10045;width:139;height:217" stroked="f" strokecolor="white" strokeweight="0">
                        <v:fill opacity="0"/>
                        <o:lock v:ext="edit" aspectratio="t"/>
                        <v:textbox style="mso-next-textbox:#_x0000_s7766" inset="0,.5mm,0,0">
                          <w:txbxContent>
                            <w:p w:rsidR="0059628E" w:rsidRPr="00B71D34" w:rsidRDefault="0059628E" w:rsidP="0059628E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</v:group>
                    <v:group id="_x0000_s7767" style="position:absolute;left:4321;top:7351;width:325;height:326" coordorigin="6166,10032" coordsize="255,253">
                      <v:oval id="_x0000_s7768" style="position:absolute;left:6166;top:10032;width:255;height:253" strokeweight="1pt">
                        <o:lock v:ext="edit" aspectratio="t"/>
                      </v:oval>
                      <v:shape id="_x0000_s7769" type="#_x0000_t202" style="position:absolute;left:6228;top:10045;width:139;height:217" stroked="f" strokecolor="white" strokeweight="0">
                        <v:fill opacity="0"/>
                        <o:lock v:ext="edit" aspectratio="t"/>
                        <v:textbox style="mso-next-textbox:#_x0000_s7769" inset="0,.5mm,0,0">
                          <w:txbxContent>
                            <w:p w:rsidR="0059628E" w:rsidRPr="00B71D34" w:rsidRDefault="0059628E" w:rsidP="0059628E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</v:group>
                    <v:oval id="_x0000_s7770" style="position:absolute;left:3831;top:7511;width:54;height:52" fillcolor="black">
                      <o:lock v:ext="edit" aspectratio="t"/>
                    </v:oval>
                    <v:oval id="_x0000_s7771" style="position:absolute;left:2751;top:9671;width:54;height:52" fillcolor="black">
                      <o:lock v:ext="edit" aspectratio="t"/>
                    </v:oval>
                    <v:oval id="_x0000_s7772" style="position:absolute;left:5091;top:9671;width:54;height:52" fillcolor="black">
                      <o:lock v:ext="edit" aspectratio="t"/>
                    </v:oval>
                    <v:shape id="_x0000_s7773" type="#_x0000_t202" style="position:absolute;left:2959;top:8833;width:179;height:266" stroked="f" strokecolor="white" strokeweight="0">
                      <v:fill opacity="0"/>
                      <o:lock v:ext="edit" aspectratio="t"/>
                      <v:textbox style="mso-next-textbox:#_x0000_s7773" inset="0,0,0,0">
                        <w:txbxContent>
                          <w:p w:rsidR="0059628E" w:rsidRPr="004F03C5" w:rsidRDefault="0059628E" w:rsidP="0059628E">
                            <w:pPr>
                              <w:rPr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</w:pPr>
                            <w:r w:rsidRPr="004F03C5"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7774" type="#_x0000_t202" style="position:absolute;left:4658;top:7539;width:179;height:266" stroked="f" strokecolor="white" strokeweight="0">
                      <v:fill opacity="0"/>
                      <o:lock v:ext="edit" aspectratio="t"/>
                      <v:textbox style="mso-next-textbox:#_x0000_s7774" inset="0,0,0,0">
                        <w:txbxContent>
                          <w:p w:rsidR="0059628E" w:rsidRPr="004F03C5" w:rsidRDefault="0059628E" w:rsidP="0059628E">
                            <w:pPr>
                              <w:rPr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7775" type="#_x0000_t202" style="position:absolute;left:3507;top:7545;width:179;height:266" stroked="f" strokecolor="white" strokeweight="0">
                      <v:fill opacity="0"/>
                      <o:lock v:ext="edit" aspectratio="t"/>
                      <v:textbox style="mso-next-textbox:#_x0000_s7775" inset="0,0,0,0">
                        <w:txbxContent>
                          <w:p w:rsidR="0059628E" w:rsidRPr="004F03C5" w:rsidRDefault="0059628E" w:rsidP="0059628E">
                            <w:pPr>
                              <w:rPr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7776" type="#_x0000_t202" style="position:absolute;left:6027;top:9025;width:179;height:266" stroked="f" strokecolor="white" strokeweight="0">
                      <v:fill opacity="0"/>
                      <o:lock v:ext="edit" aspectratio="t"/>
                      <v:textbox style="mso-next-textbox:#_x0000_s7776" inset="0,0,0,0">
                        <w:txbxContent>
                          <w:p w:rsidR="0059628E" w:rsidRPr="004F03C5" w:rsidRDefault="0059628E" w:rsidP="0059628E">
                            <w:pPr>
                              <w:rPr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w10:wrap type="square"/>
                </v:group>
              </w:pict>
            </w:r>
            <w:r w:rsidR="0059628E" w:rsidRPr="0055749C">
              <w:rPr>
                <w:sz w:val="28"/>
                <w:szCs w:val="28"/>
                <w:lang w:val="en-US"/>
              </w:rPr>
              <w:t>e</w:t>
            </w:r>
            <w:r w:rsidR="0059628E" w:rsidRPr="0055749C">
              <w:rPr>
                <w:sz w:val="28"/>
                <w:szCs w:val="28"/>
              </w:rPr>
              <w:t>(</w:t>
            </w:r>
            <w:r w:rsidR="0059628E" w:rsidRPr="0055749C">
              <w:rPr>
                <w:sz w:val="28"/>
                <w:szCs w:val="28"/>
                <w:lang w:val="en-US"/>
              </w:rPr>
              <w:t>t</w:t>
            </w:r>
            <w:r w:rsidR="0059628E" w:rsidRPr="0055749C">
              <w:rPr>
                <w:sz w:val="28"/>
                <w:szCs w:val="28"/>
              </w:rPr>
              <w:t>)=141</w:t>
            </w:r>
            <w:r w:rsidR="0059628E" w:rsidRPr="0055749C">
              <w:rPr>
                <w:sz w:val="28"/>
                <w:szCs w:val="28"/>
                <w:lang w:val="en-US"/>
              </w:rPr>
              <w:t>Sin</w:t>
            </w:r>
            <w:r w:rsidR="0059628E" w:rsidRPr="0055749C">
              <w:rPr>
                <w:sz w:val="28"/>
                <w:szCs w:val="28"/>
              </w:rPr>
              <w:t>(1000</w:t>
            </w:r>
            <w:r w:rsidR="0059628E" w:rsidRPr="0055749C">
              <w:rPr>
                <w:sz w:val="28"/>
                <w:szCs w:val="28"/>
                <w:lang w:val="en-US"/>
              </w:rPr>
              <w:t>t</w:t>
            </w:r>
            <w:r w:rsidR="0059628E" w:rsidRPr="0055749C">
              <w:rPr>
                <w:sz w:val="28"/>
                <w:szCs w:val="28"/>
              </w:rPr>
              <w:t xml:space="preserve"> +45</w:t>
            </w:r>
            <w:r w:rsidR="0059628E" w:rsidRPr="0055749C">
              <w:rPr>
                <w:sz w:val="28"/>
                <w:szCs w:val="28"/>
                <w:vertAlign w:val="superscript"/>
                <w:lang w:val="en-US"/>
              </w:rPr>
              <w:t>o</w:t>
            </w:r>
            <w:r w:rsidR="0059628E" w:rsidRPr="0055749C">
              <w:rPr>
                <w:sz w:val="28"/>
                <w:szCs w:val="28"/>
              </w:rPr>
              <w:t>)  В;</w:t>
            </w:r>
          </w:p>
          <w:p w:rsidR="0059628E" w:rsidRPr="00BD2B96" w:rsidRDefault="0059628E" w:rsidP="0055749C">
            <w:pPr>
              <w:ind w:left="360"/>
            </w:pPr>
            <w:r w:rsidRPr="0055749C">
              <w:rPr>
                <w:sz w:val="28"/>
                <w:szCs w:val="28"/>
                <w:lang w:val="en-US"/>
              </w:rPr>
              <w:t>L</w:t>
            </w:r>
            <w:r w:rsidRPr="0055749C">
              <w:rPr>
                <w:sz w:val="28"/>
                <w:szCs w:val="28"/>
              </w:rPr>
              <w:t xml:space="preserve"> = 40мГн;    С = 100 мкФ; </w:t>
            </w:r>
          </w:p>
          <w:p w:rsidR="0059628E" w:rsidRPr="0055749C" w:rsidRDefault="0059628E" w:rsidP="00B22647">
            <w:pPr>
              <w:rPr>
                <w:sz w:val="28"/>
                <w:szCs w:val="28"/>
              </w:rPr>
            </w:pPr>
            <w:r w:rsidRPr="0055749C">
              <w:rPr>
                <w:sz w:val="28"/>
                <w:szCs w:val="28"/>
              </w:rPr>
              <w:t xml:space="preserve"> </w:t>
            </w:r>
            <w:r w:rsidRPr="0055749C">
              <w:rPr>
                <w:sz w:val="28"/>
                <w:szCs w:val="28"/>
                <w:lang w:val="en-US"/>
              </w:rPr>
              <w:t>R</w:t>
            </w:r>
            <w:r w:rsidRPr="0055749C">
              <w:rPr>
                <w:sz w:val="28"/>
                <w:szCs w:val="28"/>
              </w:rPr>
              <w:t>= 30 Ом.</w:t>
            </w:r>
          </w:p>
          <w:p w:rsidR="0059628E" w:rsidRPr="0055749C" w:rsidRDefault="0059628E" w:rsidP="00B22647">
            <w:pPr>
              <w:rPr>
                <w:sz w:val="28"/>
                <w:szCs w:val="28"/>
              </w:rPr>
            </w:pPr>
            <w:r w:rsidRPr="0055749C">
              <w:rPr>
                <w:sz w:val="28"/>
                <w:szCs w:val="28"/>
              </w:rPr>
              <w:t xml:space="preserve">    </w:t>
            </w:r>
          </w:p>
          <w:p w:rsidR="0059628E" w:rsidRPr="0055749C" w:rsidRDefault="0059628E" w:rsidP="00B22647">
            <w:pPr>
              <w:rPr>
                <w:sz w:val="28"/>
                <w:szCs w:val="28"/>
              </w:rPr>
            </w:pPr>
            <w:r w:rsidRPr="0055749C">
              <w:rPr>
                <w:b/>
                <w:sz w:val="28"/>
                <w:szCs w:val="28"/>
              </w:rPr>
              <w:t>Построить</w:t>
            </w:r>
            <w:r w:rsidRPr="0055749C">
              <w:rPr>
                <w:sz w:val="28"/>
                <w:szCs w:val="28"/>
              </w:rPr>
              <w:t xml:space="preserve"> векторную диаграмму тока и напряжений.</w:t>
            </w:r>
          </w:p>
          <w:p w:rsidR="0059628E" w:rsidRPr="0055749C" w:rsidRDefault="0059628E" w:rsidP="00B22647">
            <w:pPr>
              <w:rPr>
                <w:sz w:val="28"/>
                <w:szCs w:val="28"/>
              </w:rPr>
            </w:pPr>
            <w:r w:rsidRPr="0055749C">
              <w:rPr>
                <w:b/>
                <w:sz w:val="28"/>
                <w:szCs w:val="28"/>
              </w:rPr>
              <w:t>Определить</w:t>
            </w:r>
            <w:r w:rsidRPr="0055749C">
              <w:rPr>
                <w:sz w:val="28"/>
                <w:szCs w:val="28"/>
              </w:rPr>
              <w:t xml:space="preserve"> показания приборов.</w:t>
            </w:r>
          </w:p>
          <w:p w:rsidR="0059628E" w:rsidRPr="0055749C" w:rsidRDefault="0059628E" w:rsidP="00B22647">
            <w:pPr>
              <w:rPr>
                <w:sz w:val="28"/>
                <w:szCs w:val="28"/>
              </w:rPr>
            </w:pPr>
            <w:r w:rsidRPr="0055749C">
              <w:rPr>
                <w:b/>
                <w:sz w:val="28"/>
                <w:szCs w:val="28"/>
              </w:rPr>
              <w:t>Записать</w:t>
            </w:r>
            <w:r w:rsidRPr="0055749C">
              <w:rPr>
                <w:sz w:val="28"/>
                <w:szCs w:val="28"/>
              </w:rPr>
              <w:t xml:space="preserve"> выражение </w:t>
            </w:r>
            <w:proofErr w:type="spellStart"/>
            <w:r w:rsidRPr="0055749C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55749C">
              <w:rPr>
                <w:sz w:val="28"/>
                <w:szCs w:val="28"/>
              </w:rPr>
              <w:t xml:space="preserve"> (</w:t>
            </w:r>
            <w:r w:rsidRPr="0055749C">
              <w:rPr>
                <w:sz w:val="28"/>
                <w:szCs w:val="28"/>
                <w:lang w:val="en-US"/>
              </w:rPr>
              <w:t>t</w:t>
            </w:r>
            <w:r w:rsidRPr="0055749C">
              <w:rPr>
                <w:sz w:val="28"/>
                <w:szCs w:val="28"/>
              </w:rPr>
              <w:t>).</w:t>
            </w:r>
          </w:p>
          <w:p w:rsidR="0059628E" w:rsidRPr="0055749C" w:rsidRDefault="0059628E" w:rsidP="00B22647">
            <w:pPr>
              <w:rPr>
                <w:sz w:val="28"/>
                <w:szCs w:val="28"/>
              </w:rPr>
            </w:pPr>
          </w:p>
          <w:p w:rsidR="0059628E" w:rsidRPr="00031C41" w:rsidRDefault="0059628E" w:rsidP="00B22647"/>
        </w:tc>
      </w:tr>
      <w:tr w:rsidR="0055749C" w:rsidTr="0055749C">
        <w:trPr>
          <w:gridAfter w:val="1"/>
          <w:wAfter w:w="106" w:type="dxa"/>
        </w:trPr>
        <w:tc>
          <w:tcPr>
            <w:tcW w:w="4947" w:type="pct"/>
            <w:shd w:val="clear" w:color="auto" w:fill="auto"/>
          </w:tcPr>
          <w:p w:rsidR="0059628E" w:rsidRPr="0055749C" w:rsidRDefault="0059628E" w:rsidP="0055749C">
            <w:pPr>
              <w:jc w:val="center"/>
              <w:rPr>
                <w:sz w:val="28"/>
                <w:szCs w:val="28"/>
              </w:rPr>
            </w:pPr>
            <w:r w:rsidRPr="0055749C">
              <w:rPr>
                <w:sz w:val="28"/>
                <w:szCs w:val="28"/>
              </w:rPr>
              <w:t>Задача № 12</w:t>
            </w:r>
          </w:p>
          <w:p w:rsidR="0059628E" w:rsidRPr="0055749C" w:rsidRDefault="0059628E" w:rsidP="00B22647">
            <w:pPr>
              <w:rPr>
                <w:sz w:val="28"/>
                <w:szCs w:val="28"/>
              </w:rPr>
            </w:pPr>
            <w:r w:rsidRPr="0055749C">
              <w:rPr>
                <w:b/>
                <w:sz w:val="32"/>
                <w:szCs w:val="32"/>
              </w:rPr>
              <w:t xml:space="preserve">                                                                 </w:t>
            </w:r>
            <w:r w:rsidRPr="0055749C">
              <w:rPr>
                <w:b/>
                <w:sz w:val="28"/>
                <w:szCs w:val="28"/>
              </w:rPr>
              <w:t>Дано</w:t>
            </w:r>
            <w:r w:rsidRPr="0055749C">
              <w:rPr>
                <w:sz w:val="28"/>
                <w:szCs w:val="28"/>
              </w:rPr>
              <w:t>:</w:t>
            </w:r>
          </w:p>
          <w:p w:rsidR="0059628E" w:rsidRPr="0055749C" w:rsidRDefault="0007109B" w:rsidP="00B22647">
            <w:pPr>
              <w:rPr>
                <w:b/>
                <w:sz w:val="32"/>
                <w:szCs w:val="32"/>
                <w:lang w:val="fr-FR"/>
              </w:rPr>
            </w:pPr>
            <w:r>
              <w:rPr>
                <w:b/>
                <w:noProof/>
                <w:sz w:val="32"/>
                <w:szCs w:val="32"/>
              </w:rPr>
              <w:pict>
                <v:group id="_x0000_s8630" editas="canvas" style="position:absolute;margin-left:.1pt;margin-top:4.85pt;width:251.9pt;height:135pt;z-index:24" coordorigin="1701,7743" coordsize="5038,2700">
                  <v:shape id="_x0000_s8631" type="#_x0000_t75" style="position:absolute;left:1701;top:7743;width:5038;height:2700" o:preferrelative="f">
                    <v:fill o:detectmouseclick="t"/>
                    <v:path o:extrusionok="t" o:connecttype="none"/>
                    <o:lock v:ext="edit" aspectratio="f" text="t"/>
                  </v:shape>
                  <v:rect id="_x0000_s8632" style="position:absolute;left:6265;top:10429;width:0;height:0"/>
                  <v:group id="_x0000_s8633" style="position:absolute;left:2150;top:8027;width:4139;height:2132" coordorigin="2150,8297" coordsize="4139,2132">
                    <v:rect id="_x0000_s8634" style="position:absolute;left:6265;top:10429;width:0;height:0"/>
                    <v:rect id="_x0000_s8635" style="position:absolute;left:2311;top:8477;width:3600;height:1803" strokeweight="1pt"/>
                    <v:line id="_x0000_s8636" style="position:absolute" from="3030,8476" to="3033,10278" strokeweight="1pt"/>
                    <v:line id="_x0000_s8637" style="position:absolute" from="4112,8476" to="4114,10279" strokeweight="1pt"/>
                    <v:line id="_x0000_s8638" style="position:absolute" from="5012,8476" to="5015,10279" strokeweight="1pt"/>
                    <v:group id="_x0000_s8639" style="position:absolute;left:2150;top:9197;width:649;height:372" coordorigin="3766,9613" coordsize="508,288">
                      <v:shape id="_x0000_s8640" type="#_x0000_t202" style="position:absolute;left:4087;top:9613;width:187;height:288" stroked="f" strokecolor="white" strokeweight="0">
                        <v:fill opacity="0"/>
                        <o:lock v:ext="edit" aspectratio="t"/>
                        <v:textbox style="mso-next-textbox:#_x0000_s8640" inset="0,0,0,0">
                          <w:txbxContent>
                            <w:p w:rsidR="0059628E" w:rsidRDefault="0059628E" w:rsidP="0059628E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v:textbox>
                      </v:shape>
                      <v:group id="_x0000_s8641" style="position:absolute;left:3766;top:9645;width:256;height:251" coordorigin="4739,4705" coordsize="213,210">
                        <o:lock v:ext="edit" aspectratio="t"/>
                        <v:oval id="_x0000_s8642" style="position:absolute;left:4739;top:4705;width:213;height:210" strokeweight="1pt">
                          <o:lock v:ext="edit" aspectratio="t"/>
                        </v:oval>
                        <v:group id="_x0000_s8643" style="position:absolute;left:4823;top:4716;width:49;height:194" coordorigin="5162,5392" coordsize="50,197">
                          <o:lock v:ext="edit" aspectratio="t"/>
                          <v:line id="_x0000_s8644" style="position:absolute" from="5186,5392" to="5187,5589">
                            <o:lock v:ext="edit" aspectratio="t"/>
                          </v:line>
                          <v:shape id="_x0000_s8645" type="#_x0000_t5" style="position:absolute;left:5162;top:5392;width:50;height:92" fillcolor="black" strokeweight=".25pt">
                            <o:lock v:ext="edit" aspectratio="t"/>
                          </v:shape>
                        </v:group>
                      </v:group>
                    </v:group>
                    <v:group id="_x0000_s8646" style="position:absolute;left:2851;top:9197;width:326;height:326" coordorigin="6166,10032" coordsize="255,253">
                      <v:oval id="_x0000_s8647" style="position:absolute;left:6166;top:10032;width:255;height:253" strokeweight="1pt">
                        <o:lock v:ext="edit" aspectratio="t"/>
                      </v:oval>
                      <v:shape id="_x0000_s8648" type="#_x0000_t202" style="position:absolute;left:6228;top:10045;width:139;height:217" stroked="f" strokecolor="white" strokeweight="0">
                        <v:fill opacity="0"/>
                        <o:lock v:ext="edit" aspectratio="t"/>
                        <v:textbox style="mso-next-textbox:#_x0000_s8648" inset="0,.5mm,0,0">
                          <w:txbxContent>
                            <w:p w:rsidR="0059628E" w:rsidRPr="00B71D34" w:rsidRDefault="0059628E" w:rsidP="0059628E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</v:group>
                    <v:group id="_x0000_s8649" style="position:absolute;left:3391;top:8297;width:327;height:326" coordorigin="6166,9613" coordsize="256,252">
                      <v:oval id="_x0000_s8650" style="position:absolute;left:6166;top:9613;width:256;height:252" strokeweight="1pt">
                        <o:lock v:ext="edit" aspectratio="t"/>
                      </v:oval>
                      <v:shape id="_x0000_s8651" type="#_x0000_t202" style="position:absolute;left:6228;top:9625;width:140;height:218" stroked="f" strokecolor="white" strokeweight="0">
                        <v:fill opacity="0"/>
                        <o:lock v:ext="edit" aspectratio="t"/>
                        <v:textbox style="mso-next-textbox:#_x0000_s8651" inset="0,0,0,0">
                          <w:txbxContent>
                            <w:p w:rsidR="0059628E" w:rsidRPr="00B71D34" w:rsidRDefault="0059628E" w:rsidP="0059628E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B71D34"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group id="_x0000_s8652" style="position:absolute;left:3931;top:8657;width:327;height:326" coordorigin="6166,9613" coordsize="256,252">
                      <v:oval id="_x0000_s8653" style="position:absolute;left:6166;top:9613;width:256;height:252" strokeweight="1pt">
                        <o:lock v:ext="edit" aspectratio="t"/>
                      </v:oval>
                      <v:shape id="_x0000_s8654" type="#_x0000_t202" style="position:absolute;left:6228;top:9625;width:140;height:218" stroked="f" strokecolor="white" strokeweight="0">
                        <v:fill opacity="0"/>
                        <o:lock v:ext="edit" aspectratio="t"/>
                        <v:textbox style="mso-next-textbox:#_x0000_s8654" inset="0,0,0,0">
                          <w:txbxContent>
                            <w:p w:rsidR="0059628E" w:rsidRPr="00B71D34" w:rsidRDefault="0059628E" w:rsidP="0059628E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B71D34"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group id="_x0000_s8655" style="position:absolute;left:5731;top:8657;width:327;height:326" coordorigin="6166,9613" coordsize="256,252">
                      <v:oval id="_x0000_s8656" style="position:absolute;left:6166;top:9613;width:256;height:252" strokeweight="1pt">
                        <o:lock v:ext="edit" aspectratio="t"/>
                      </v:oval>
                      <v:shape id="_x0000_s8657" type="#_x0000_t202" style="position:absolute;left:6228;top:9625;width:140;height:218" stroked="f" strokecolor="white" strokeweight="0">
                        <v:fill opacity="0"/>
                        <o:lock v:ext="edit" aspectratio="t"/>
                        <v:textbox style="mso-next-textbox:#_x0000_s8657" inset="0,0,0,0">
                          <w:txbxContent>
                            <w:p w:rsidR="0059628E" w:rsidRPr="00B71D34" w:rsidRDefault="0059628E" w:rsidP="0059628E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B71D34"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group id="_x0000_s8658" style="position:absolute;left:4021;top:9357;width:649;height:502" coordorigin="8618,10617" coordsize="649,502">
                      <v:shape id="_x0000_s8659" type="#_x0000_t202" style="position:absolute;left:8959;top:10721;width:308;height:378" strokecolor="white" strokeweight="0">
                        <v:fill opacity="0"/>
                        <o:lock v:ext="edit" aspectratio="t"/>
                        <v:textbox style="mso-next-textbox:#_x0000_s8659" inset="0,0,0,0">
                          <w:txbxContent>
                            <w:p w:rsidR="0059628E" w:rsidRDefault="0059628E" w:rsidP="0059628E">
                              <w:pPr>
                                <w:rPr>
                                  <w:lang w:val="en-US"/>
                                </w:rPr>
                              </w:pPr>
                              <w:r w:rsidRPr="00E85E88">
                                <w:rPr>
                                  <w:position w:val="-6"/>
                                  <w:sz w:val="28"/>
                                  <w:szCs w:val="28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rect id="_x0000_s8660" style="position:absolute;left:8457;top:10778;width:502;height:179;rotation:270" strokeweight="1pt">
                        <o:lock v:ext="edit" aspectratio="t"/>
                      </v:rect>
                    </v:group>
                    <v:group id="_x0000_s8661" style="position:absolute;left:4901;top:9537;width:516;height:387" coordorigin="9697,10617" coordsize="516,387">
                      <v:group id="_x0000_s8662" style="position:absolute;left:9697;top:10617;width:216;height:387" coordorigin="5869,9660" coordsize="170,459">
                        <v:rect id="_x0000_s8663" style="position:absolute;left:5724;top:9805;width:459;height:170;rotation:90" stroked="f">
                          <o:lock v:ext="edit" aspectratio="t"/>
                        </v:rect>
                        <v:shape id="_x0000_s8664" type="#_x0000_t19" style="position:absolute;left:5948;top:9665;width:73;height:144;rotation:360" coordsize="21600,43200" adj=",5898240" path="wr-21600,,21600,43200,,,,43200nfewr-21600,,21600,43200,,,,43200l,21600nsxe" strokeweight="1pt">
                          <v:path o:connectlocs="0,0;0,43200;0,21600"/>
                          <o:lock v:ext="edit" aspectratio="t"/>
                        </v:shape>
                        <v:shape id="_x0000_s8665" type="#_x0000_t19" style="position:absolute;left:5945;top:9816;width:72;height:146;rotation:360" coordsize="21600,43200" adj=",5898240" path="wr-21600,,21600,43200,,,,43200nfewr-21600,,21600,43200,,,,43200l,21600nsxe" strokeweight="1pt">
                          <v:path o:connectlocs="0,0;0,43200;0,21600"/>
                          <o:lock v:ext="edit" aspectratio="t"/>
                        </v:shape>
                        <v:shape id="_x0000_s8666" type="#_x0000_t19" style="position:absolute;left:5945;top:9969;width:72;height:146;rotation:360" coordsize="21600,43200" adj=",5898240" path="wr-21600,,21600,43200,,,,43200nfewr-21600,,21600,43200,,,,43200l,21600nsxe" strokeweight="1pt">
                          <v:path o:connectlocs="0,0;0,43200;0,21600"/>
                          <o:lock v:ext="edit" aspectratio="t"/>
                        </v:shape>
                      </v:group>
                      <v:shape id="_x0000_s8667" type="#_x0000_t202" style="position:absolute;left:10034;top:10677;width:179;height:252" filled="f" stroked="f" strokecolor="white" strokeweight="0">
                        <v:fill opacity="0"/>
                        <o:lock v:ext="edit" aspectratio="t"/>
                        <v:textbox style="mso-next-textbox:#_x0000_s8667" inset="0,0,0,0">
                          <w:txbxContent>
                            <w:p w:rsidR="0059628E" w:rsidRPr="008C71F5" w:rsidRDefault="0059628E" w:rsidP="0059628E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8C71F5">
                                <w:rPr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</v:group>
                    <v:group id="_x0000_s8668" style="position:absolute;left:5461;top:9257;width:649;height:363" coordorigin="10257,10497" coordsize="649,363">
                      <v:group id="_x0000_s8669" style="position:absolute;left:10507;top:10617;width:399;height:99" coordorigin="4613,9759" coordsize="313,77">
                        <v:line id="_x0000_s8670" style="position:absolute;rotation:270" from="4771,9703" to="4772,9969" strokeweight="2.25pt">
                          <o:lock v:ext="edit" aspectratio="t"/>
                        </v:line>
                        <v:line id="_x0000_s8671" style="position:absolute;rotation:270" from="4769,9637" to="4771,9950" strokecolor="white" strokeweight="3pt">
                          <o:lock v:ext="edit" aspectratio="t"/>
                        </v:line>
                        <v:line id="_x0000_s8672" style="position:absolute;rotation:270" from="4772,9626" to="4773,9893" strokeweight="2.25pt">
                          <o:lock v:ext="edit" aspectratio="t"/>
                        </v:line>
                      </v:group>
                      <v:shape id="_x0000_s8673" type="#_x0000_t202" style="position:absolute;left:10257;top:10497;width:180;height:363" filled="f" stroked="f" strokecolor="white" strokeweight="0">
                        <v:fill opacity="0"/>
                        <o:lock v:ext="edit" aspectratio="t"/>
                        <v:textbox style="mso-next-textbox:#_x0000_s8673" inset="0,0,0,0">
                          <w:txbxContent>
                            <w:p w:rsidR="0059628E" w:rsidRDefault="0059628E" w:rsidP="0059628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  <v:oval id="_x0000_s8674" style="position:absolute;left:3001;top:8457;width:54;height:52" fillcolor="black">
                      <o:lock v:ext="edit" aspectratio="t"/>
                    </v:oval>
                    <v:oval id="_x0000_s8675" style="position:absolute;left:4081;top:8457;width:54;height:52" fillcolor="black">
                      <o:lock v:ext="edit" aspectratio="t"/>
                    </v:oval>
                    <v:oval id="_x0000_s8676" style="position:absolute;left:4991;top:8457;width:54;height:52" fillcolor="black">
                      <o:lock v:ext="edit" aspectratio="t"/>
                    </v:oval>
                    <v:oval id="_x0000_s8677" style="position:absolute;left:4991;top:10257;width:54;height:52" fillcolor="black">
                      <o:lock v:ext="edit" aspectratio="t"/>
                    </v:oval>
                    <v:oval id="_x0000_s8678" style="position:absolute;left:4091;top:10257;width:54;height:52" fillcolor="black">
                      <o:lock v:ext="edit" aspectratio="t"/>
                    </v:oval>
                    <v:oval id="_x0000_s8679" style="position:absolute;left:3001;top:10247;width:54;height:52" fillcolor="black">
                      <o:lock v:ext="edit" aspectratio="t"/>
                    </v:oval>
                    <v:group id="_x0000_s8680" style="position:absolute;left:3950;top:9897;width:77;height:304;rotation:180" coordorigin="5162,5392" coordsize="50,197">
                      <o:lock v:ext="edit" aspectratio="t"/>
                      <v:line id="_x0000_s8681" style="position:absolute" from="5186,5392" to="5187,5589">
                        <o:lock v:ext="edit" aspectratio="t"/>
                      </v:line>
                      <v:shape id="_x0000_s8682" type="#_x0000_t5" style="position:absolute;left:5162;top:5392;width:50;height:92" fillcolor="black" strokeweight=".25pt">
                        <o:lock v:ext="edit" aspectratio="t"/>
                      </v:shape>
                    </v:group>
                    <v:group id="_x0000_s8683" style="position:absolute;left:4850;top:9177;width:77;height:304;rotation:180" coordorigin="5162,5392" coordsize="50,197">
                      <o:lock v:ext="edit" aspectratio="t"/>
                      <v:line id="_x0000_s8684" style="position:absolute" from="5186,5392" to="5187,5589">
                        <o:lock v:ext="edit" aspectratio="t"/>
                      </v:line>
                      <v:shape id="_x0000_s8685" type="#_x0000_t5" style="position:absolute;left:5162;top:5392;width:50;height:92" fillcolor="black" strokeweight=".25pt">
                        <o:lock v:ext="edit" aspectratio="t"/>
                      </v:shape>
                    </v:group>
                    <v:group id="_x0000_s8686" style="position:absolute;left:5750;top:9717;width:77;height:304;rotation:180" coordorigin="5162,5392" coordsize="50,197">
                      <o:lock v:ext="edit" aspectratio="t"/>
                      <v:line id="_x0000_s8687" style="position:absolute" from="5186,5392" to="5187,5589">
                        <o:lock v:ext="edit" aspectratio="t"/>
                      </v:line>
                      <v:shape id="_x0000_s8688" type="#_x0000_t5" style="position:absolute;left:5162;top:5392;width:50;height:92" fillcolor="black" strokeweight=".25pt">
                        <o:lock v:ext="edit" aspectratio="t"/>
                      </v:shape>
                    </v:group>
                    <v:group id="_x0000_s8689" style="position:absolute;left:2577;top:8440;width:77;height:304;rotation:90" coordorigin="5162,5392" coordsize="50,197">
                      <o:lock v:ext="edit" aspectratio="t"/>
                      <v:line id="_x0000_s8690" style="position:absolute" from="5186,5392" to="5187,5589">
                        <o:lock v:ext="edit" aspectratio="t"/>
                      </v:line>
                      <v:shape id="_x0000_s8691" type="#_x0000_t5" style="position:absolute;left:5162;top:5392;width:50;height:92" fillcolor="black" strokeweight=".25pt">
                        <o:lock v:ext="edit" aspectratio="t"/>
                      </v:shape>
                    </v:group>
                    <v:shape id="_x0000_s8692" type="#_x0000_t202" style="position:absolute;left:3690;top:9757;width:239;height:372" stroked="f" strokecolor="white" strokeweight="0">
                      <v:fill opacity="0"/>
                      <o:lock v:ext="edit" aspectratio="t"/>
                      <v:textbox style="mso-next-textbox:#_x0000_s8692" inset="0,0,0,0">
                        <w:txbxContent>
                          <w:p w:rsidR="0059628E" w:rsidRPr="00FE0E3B" w:rsidRDefault="0059628E" w:rsidP="0059628E">
                            <w:pP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8693" type="#_x0000_t202" style="position:absolute;left:4610;top:9127;width:239;height:372" stroked="f" strokecolor="white" strokeweight="0">
                      <v:fill opacity="0"/>
                      <o:lock v:ext="edit" aspectratio="t"/>
                      <v:textbox style="mso-next-textbox:#_x0000_s8693" inset="0,0,0,0">
                        <w:txbxContent>
                          <w:p w:rsidR="0059628E" w:rsidRPr="00FE0E3B" w:rsidRDefault="0059628E" w:rsidP="0059628E">
                            <w:pP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8694" type="#_x0000_t202" style="position:absolute;left:2494;top:8598;width:239;height:372" stroked="f" strokecolor="white" strokeweight="0">
                      <v:fill opacity="0"/>
                      <o:lock v:ext="edit" aspectratio="t"/>
                      <v:textbox style="mso-next-textbox:#_x0000_s8694" inset="0,0,0,0">
                        <w:txbxContent>
                          <w:p w:rsidR="0059628E" w:rsidRPr="00FE0E3B" w:rsidRDefault="0059628E" w:rsidP="0059628E">
                            <w:pP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i</w:t>
                            </w:r>
                            <w:r w:rsidRPr="00FE0E3B"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8695" type="#_x0000_t202" style="position:absolute;left:5570;top:9717;width:239;height:372" stroked="f" strokecolor="white" strokeweight="0">
                      <v:fill opacity="0"/>
                      <o:lock v:ext="edit" aspectratio="t"/>
                      <v:textbox style="mso-next-textbox:#_x0000_s8695" inset="0,0,0,0">
                        <w:txbxContent>
                          <w:p w:rsidR="0059628E" w:rsidRPr="00FE0E3B" w:rsidRDefault="0059628E" w:rsidP="0059628E">
                            <w:pP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group id="_x0000_s8696" style="position:absolute;left:4850;top:8687;width:327;height:326" coordorigin="6166,9613" coordsize="256,252">
                      <v:oval id="_x0000_s8697" style="position:absolute;left:6166;top:9613;width:256;height:252" strokeweight="1pt">
                        <o:lock v:ext="edit" aspectratio="t"/>
                      </v:oval>
                      <v:shape id="_x0000_s8698" type="#_x0000_t202" style="position:absolute;left:6228;top:9625;width:140;height:218" stroked="f" strokecolor="white" strokeweight="0">
                        <v:fill opacity="0"/>
                        <o:lock v:ext="edit" aspectratio="t"/>
                        <v:textbox style="mso-next-textbox:#_x0000_s8698" inset="0,0,0,0">
                          <w:txbxContent>
                            <w:p w:rsidR="0059628E" w:rsidRPr="00B71D34" w:rsidRDefault="0059628E" w:rsidP="0059628E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B71D34"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shape id="_x0000_s8699" type="#_x0000_t202" style="position:absolute;left:4310;top:8817;width:179;height:266" stroked="f" strokecolor="white" strokeweight="0">
                      <v:fill opacity="0"/>
                      <o:lock v:ext="edit" aspectratio="t"/>
                      <v:textbox style="mso-next-textbox:#_x0000_s8699" inset="0,0,0,0">
                        <w:txbxContent>
                          <w:p w:rsidR="0059628E" w:rsidRPr="004F03C5" w:rsidRDefault="0059628E" w:rsidP="0059628E">
                            <w:pPr>
                              <w:rPr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8700" type="#_x0000_t202" style="position:absolute;left:5240;top:8847;width:179;height:266" stroked="f" strokecolor="white" strokeweight="0">
                      <v:fill opacity="0"/>
                      <o:lock v:ext="edit" aspectratio="t"/>
                      <v:textbox style="mso-next-textbox:#_x0000_s8700" inset="0,0,0,0">
                        <w:txbxContent>
                          <w:p w:rsidR="0059628E" w:rsidRPr="004F03C5" w:rsidRDefault="0059628E" w:rsidP="0059628E">
                            <w:pPr>
                              <w:rPr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8701" type="#_x0000_t202" style="position:absolute;left:6110;top:8817;width:179;height:266" stroked="f" strokecolor="white" strokeweight="0">
                      <v:fill opacity="0"/>
                      <o:lock v:ext="edit" aspectratio="t"/>
                      <v:textbox style="mso-next-textbox:#_x0000_s8701" inset="0,0,0,0">
                        <w:txbxContent>
                          <w:p w:rsidR="0059628E" w:rsidRPr="004F03C5" w:rsidRDefault="0059628E" w:rsidP="0059628E">
                            <w:pPr>
                              <w:rPr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8702" type="#_x0000_t202" style="position:absolute;left:3718;top:8573;width:179;height:266" stroked="f" strokecolor="white" strokeweight="0">
                      <v:fill opacity="0"/>
                      <o:lock v:ext="edit" aspectratio="t"/>
                      <v:textbox style="mso-next-textbox:#_x0000_s8702" inset="0,0,0,0">
                        <w:txbxContent>
                          <w:p w:rsidR="0059628E" w:rsidRPr="004F03C5" w:rsidRDefault="0059628E" w:rsidP="0059628E">
                            <w:pPr>
                              <w:rPr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w10:wrap type="square"/>
                </v:group>
              </w:pict>
            </w:r>
            <w:r w:rsidR="0059628E" w:rsidRPr="0055749C">
              <w:rPr>
                <w:sz w:val="28"/>
                <w:szCs w:val="28"/>
                <w:lang w:val="fr-FR"/>
              </w:rPr>
              <w:t xml:space="preserve">e(t)=40Sin1000t </w:t>
            </w:r>
            <w:r w:rsidR="0059628E" w:rsidRPr="0055749C">
              <w:rPr>
                <w:sz w:val="28"/>
                <w:szCs w:val="28"/>
              </w:rPr>
              <w:t>В</w:t>
            </w:r>
            <w:r w:rsidR="0059628E" w:rsidRPr="0055749C">
              <w:rPr>
                <w:sz w:val="28"/>
                <w:szCs w:val="28"/>
                <w:lang w:val="fr-FR"/>
              </w:rPr>
              <w:t xml:space="preserve"> ;</w:t>
            </w:r>
          </w:p>
          <w:p w:rsidR="0059628E" w:rsidRPr="0055749C" w:rsidRDefault="0059628E" w:rsidP="0055749C">
            <w:pPr>
              <w:ind w:left="360"/>
              <w:rPr>
                <w:lang w:val="fr-FR"/>
              </w:rPr>
            </w:pPr>
            <w:r w:rsidRPr="0055749C">
              <w:rPr>
                <w:sz w:val="28"/>
                <w:szCs w:val="28"/>
                <w:lang w:val="fr-FR"/>
              </w:rPr>
              <w:t>L = 10</w:t>
            </w:r>
            <w:proofErr w:type="spellStart"/>
            <w:r w:rsidRPr="0055749C">
              <w:rPr>
                <w:sz w:val="28"/>
                <w:szCs w:val="28"/>
              </w:rPr>
              <w:t>мГн</w:t>
            </w:r>
            <w:proofErr w:type="spellEnd"/>
            <w:r w:rsidRPr="0055749C">
              <w:rPr>
                <w:sz w:val="28"/>
                <w:szCs w:val="28"/>
                <w:lang w:val="fr-FR"/>
              </w:rPr>
              <w:t xml:space="preserve">;    </w:t>
            </w:r>
            <w:r w:rsidRPr="0055749C">
              <w:rPr>
                <w:sz w:val="28"/>
                <w:szCs w:val="28"/>
              </w:rPr>
              <w:t>С</w:t>
            </w:r>
            <w:r w:rsidRPr="0055749C">
              <w:rPr>
                <w:sz w:val="28"/>
                <w:szCs w:val="28"/>
                <w:lang w:val="fr-FR"/>
              </w:rPr>
              <w:t xml:space="preserve"> = 100 </w:t>
            </w:r>
            <w:r w:rsidRPr="0055749C">
              <w:rPr>
                <w:sz w:val="28"/>
                <w:szCs w:val="28"/>
              </w:rPr>
              <w:t>мкФ</w:t>
            </w:r>
            <w:r w:rsidRPr="0055749C">
              <w:rPr>
                <w:sz w:val="28"/>
                <w:szCs w:val="28"/>
                <w:lang w:val="fr-FR"/>
              </w:rPr>
              <w:t xml:space="preserve">; </w:t>
            </w:r>
          </w:p>
          <w:p w:rsidR="0059628E" w:rsidRPr="0055749C" w:rsidRDefault="0059628E" w:rsidP="00B22647">
            <w:pPr>
              <w:rPr>
                <w:sz w:val="28"/>
                <w:szCs w:val="28"/>
              </w:rPr>
            </w:pPr>
            <w:r w:rsidRPr="0055749C">
              <w:rPr>
                <w:sz w:val="28"/>
                <w:szCs w:val="28"/>
                <w:lang w:val="fr-FR"/>
              </w:rPr>
              <w:t xml:space="preserve"> </w:t>
            </w:r>
            <w:r w:rsidRPr="0055749C">
              <w:rPr>
                <w:sz w:val="28"/>
                <w:szCs w:val="28"/>
                <w:lang w:val="en-US"/>
              </w:rPr>
              <w:t>R</w:t>
            </w:r>
            <w:r w:rsidRPr="0055749C">
              <w:rPr>
                <w:sz w:val="28"/>
                <w:szCs w:val="28"/>
              </w:rPr>
              <w:t xml:space="preserve">= 20 Ом.    </w:t>
            </w:r>
          </w:p>
          <w:p w:rsidR="0059628E" w:rsidRPr="0055749C" w:rsidRDefault="0059628E" w:rsidP="00B22647">
            <w:pPr>
              <w:rPr>
                <w:sz w:val="28"/>
                <w:szCs w:val="28"/>
              </w:rPr>
            </w:pPr>
          </w:p>
          <w:p w:rsidR="0059628E" w:rsidRPr="0055749C" w:rsidRDefault="0059628E" w:rsidP="00B22647">
            <w:pPr>
              <w:rPr>
                <w:sz w:val="28"/>
                <w:szCs w:val="28"/>
              </w:rPr>
            </w:pPr>
            <w:r w:rsidRPr="0055749C">
              <w:rPr>
                <w:b/>
                <w:sz w:val="28"/>
                <w:szCs w:val="28"/>
              </w:rPr>
              <w:t>Определить</w:t>
            </w:r>
            <w:r w:rsidRPr="0055749C">
              <w:rPr>
                <w:sz w:val="28"/>
                <w:szCs w:val="28"/>
              </w:rPr>
              <w:t xml:space="preserve"> показания </w:t>
            </w:r>
            <w:r w:rsidR="002845B3" w:rsidRPr="001D4717">
              <w:rPr>
                <w:sz w:val="28"/>
                <w:szCs w:val="28"/>
              </w:rPr>
              <w:t>А</w:t>
            </w:r>
            <w:r w:rsidR="002845B3" w:rsidRPr="0055749C">
              <w:rPr>
                <w:sz w:val="28"/>
                <w:szCs w:val="28"/>
                <w:vertAlign w:val="subscript"/>
              </w:rPr>
              <w:t>3</w:t>
            </w:r>
            <w:r w:rsidRPr="0055749C">
              <w:rPr>
                <w:sz w:val="28"/>
                <w:szCs w:val="28"/>
              </w:rPr>
              <w:t>.</w:t>
            </w:r>
          </w:p>
          <w:p w:rsidR="0059628E" w:rsidRPr="0055749C" w:rsidRDefault="0059628E" w:rsidP="00B22647">
            <w:pPr>
              <w:rPr>
                <w:sz w:val="28"/>
                <w:szCs w:val="28"/>
              </w:rPr>
            </w:pPr>
            <w:r w:rsidRPr="0055749C">
              <w:rPr>
                <w:b/>
                <w:sz w:val="28"/>
                <w:szCs w:val="28"/>
              </w:rPr>
              <w:t>Записать</w:t>
            </w:r>
            <w:r w:rsidRPr="0055749C">
              <w:rPr>
                <w:sz w:val="28"/>
                <w:szCs w:val="28"/>
              </w:rPr>
              <w:t xml:space="preserve"> выражение </w:t>
            </w:r>
            <w:proofErr w:type="spellStart"/>
            <w:r w:rsidRPr="0055749C">
              <w:rPr>
                <w:sz w:val="28"/>
                <w:szCs w:val="28"/>
                <w:lang w:val="en-US"/>
              </w:rPr>
              <w:t>i</w:t>
            </w:r>
            <w:proofErr w:type="spellEnd"/>
            <w:r w:rsidR="002845B3" w:rsidRPr="0055749C">
              <w:rPr>
                <w:sz w:val="28"/>
                <w:szCs w:val="28"/>
                <w:vertAlign w:val="subscript"/>
              </w:rPr>
              <w:t>3</w:t>
            </w:r>
            <w:r w:rsidRPr="0055749C">
              <w:rPr>
                <w:sz w:val="28"/>
                <w:szCs w:val="28"/>
              </w:rPr>
              <w:t>(</w:t>
            </w:r>
            <w:r w:rsidRPr="0055749C">
              <w:rPr>
                <w:sz w:val="28"/>
                <w:szCs w:val="28"/>
                <w:lang w:val="en-US"/>
              </w:rPr>
              <w:t>t</w:t>
            </w:r>
            <w:r w:rsidRPr="0055749C">
              <w:rPr>
                <w:sz w:val="28"/>
                <w:szCs w:val="28"/>
              </w:rPr>
              <w:t>).</w:t>
            </w:r>
          </w:p>
          <w:p w:rsidR="0059628E" w:rsidRPr="0055749C" w:rsidRDefault="0059628E" w:rsidP="00B22647">
            <w:pPr>
              <w:rPr>
                <w:sz w:val="28"/>
                <w:szCs w:val="28"/>
              </w:rPr>
            </w:pPr>
          </w:p>
          <w:p w:rsidR="0059628E" w:rsidRPr="00031C41" w:rsidRDefault="0059628E" w:rsidP="00B22647"/>
        </w:tc>
      </w:tr>
    </w:tbl>
    <w:p w:rsidR="00BB5E1E" w:rsidRDefault="00BB5E1E" w:rsidP="00BB5E1E">
      <w:pPr>
        <w:jc w:val="center"/>
        <w:rPr>
          <w:b/>
        </w:rPr>
      </w:pPr>
    </w:p>
    <w:p w:rsidR="0007109B" w:rsidRDefault="0007109B" w:rsidP="0007109B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а № 1</w:t>
      </w:r>
      <w:r>
        <w:rPr>
          <w:sz w:val="28"/>
          <w:szCs w:val="28"/>
        </w:rPr>
        <w:t>3</w:t>
      </w:r>
    </w:p>
    <w:p w:rsidR="0007109B" w:rsidRDefault="0007109B" w:rsidP="0007109B">
      <w:pPr>
        <w:jc w:val="both"/>
        <w:rPr>
          <w:sz w:val="28"/>
          <w:szCs w:val="28"/>
        </w:rPr>
      </w:pPr>
      <w:r>
        <w:rPr>
          <w:noProof/>
        </w:rPr>
        <w:pict>
          <v:shape id="_x0000_s8980" type="#_x0000_t75" style="position:absolute;left:0;text-align:left;margin-left:-18pt;margin-top:13.3pt;width:125.25pt;height:100.5pt;z-index:29">
            <v:imagedata r:id="rId9" o:title=""/>
            <w10:wrap type="square"/>
          </v:shape>
        </w:pict>
      </w:r>
    </w:p>
    <w:p w:rsidR="0007109B" w:rsidRDefault="0007109B" w:rsidP="0007109B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ано</w:t>
      </w:r>
      <w:r w:rsidRPr="00463CFC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proofErr w:type="gramStart"/>
      <w:r>
        <w:rPr>
          <w:b/>
          <w:i/>
          <w:sz w:val="28"/>
          <w:szCs w:val="28"/>
          <w:lang w:val="en-US"/>
        </w:rPr>
        <w:t>J</w:t>
      </w:r>
      <w:r>
        <w:rPr>
          <w:b/>
          <w:i/>
          <w:sz w:val="16"/>
          <w:szCs w:val="16"/>
          <w:lang w:val="en-US"/>
        </w:rPr>
        <w:t>K</w:t>
      </w:r>
      <w:r w:rsidRPr="005254F4">
        <w:rPr>
          <w:b/>
          <w:i/>
          <w:sz w:val="16"/>
          <w:szCs w:val="16"/>
        </w:rPr>
        <w:t xml:space="preserve"> </w:t>
      </w:r>
      <w:r w:rsidRPr="005254F4">
        <w:rPr>
          <w:b/>
          <w:i/>
          <w:sz w:val="28"/>
          <w:szCs w:val="28"/>
        </w:rPr>
        <w:t xml:space="preserve"> =</w:t>
      </w:r>
      <w:proofErr w:type="gramEnd"/>
      <w:r w:rsidRPr="005254F4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2 А</w:t>
      </w:r>
      <w:r w:rsidRPr="005254F4">
        <w:rPr>
          <w:sz w:val="28"/>
          <w:szCs w:val="28"/>
        </w:rPr>
        <w:t>;</w:t>
      </w:r>
      <w:r w:rsidRPr="005254F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R</w:t>
      </w:r>
      <w:r w:rsidRPr="00463CFC">
        <w:rPr>
          <w:b/>
          <w:i/>
          <w:sz w:val="16"/>
          <w:szCs w:val="16"/>
        </w:rPr>
        <w:t>1</w:t>
      </w:r>
      <w:r w:rsidRPr="00463CFC">
        <w:rPr>
          <w:b/>
          <w:i/>
          <w:sz w:val="28"/>
          <w:szCs w:val="28"/>
        </w:rPr>
        <w:t xml:space="preserve"> = </w:t>
      </w:r>
      <w:r>
        <w:rPr>
          <w:sz w:val="28"/>
          <w:szCs w:val="28"/>
        </w:rPr>
        <w:t>5</w:t>
      </w:r>
      <w:r w:rsidRPr="00463CFC">
        <w:rPr>
          <w:sz w:val="28"/>
          <w:szCs w:val="28"/>
        </w:rPr>
        <w:t xml:space="preserve"> </w:t>
      </w:r>
      <w:r>
        <w:rPr>
          <w:sz w:val="28"/>
          <w:szCs w:val="28"/>
        </w:rPr>
        <w:t>Ом</w:t>
      </w:r>
      <w:r w:rsidRPr="00463CFC">
        <w:rPr>
          <w:sz w:val="28"/>
          <w:szCs w:val="28"/>
        </w:rPr>
        <w:t>;</w:t>
      </w:r>
      <w:r w:rsidRPr="00463CF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Е</w:t>
      </w:r>
      <w:r>
        <w:rPr>
          <w:b/>
          <w:i/>
          <w:sz w:val="16"/>
          <w:szCs w:val="16"/>
        </w:rPr>
        <w:t>2</w:t>
      </w:r>
      <w:r>
        <w:rPr>
          <w:b/>
          <w:i/>
          <w:sz w:val="28"/>
          <w:szCs w:val="28"/>
        </w:rPr>
        <w:t xml:space="preserve"> = </w:t>
      </w:r>
      <w:r>
        <w:rPr>
          <w:sz w:val="28"/>
          <w:szCs w:val="28"/>
        </w:rPr>
        <w:t>18 В</w:t>
      </w:r>
      <w:r w:rsidRPr="00463CFC">
        <w:rPr>
          <w:sz w:val="28"/>
          <w:szCs w:val="28"/>
        </w:rPr>
        <w:t>;</w:t>
      </w:r>
    </w:p>
    <w:p w:rsidR="0007109B" w:rsidRDefault="0007109B" w:rsidP="0007109B">
      <w:pPr>
        <w:ind w:left="3420" w:firstLine="540"/>
        <w:jc w:val="both"/>
        <w:rPr>
          <w:sz w:val="28"/>
          <w:szCs w:val="28"/>
        </w:rPr>
      </w:pPr>
      <w:r w:rsidRPr="00532595">
        <w:rPr>
          <w:b/>
          <w:i/>
          <w:sz w:val="28"/>
          <w:szCs w:val="28"/>
          <w:lang w:val="en-US"/>
        </w:rPr>
        <w:t>R</w:t>
      </w:r>
      <w:r>
        <w:rPr>
          <w:b/>
          <w:i/>
          <w:sz w:val="16"/>
          <w:szCs w:val="16"/>
        </w:rPr>
        <w:t>2</w:t>
      </w:r>
      <w:r w:rsidRPr="00463CFC">
        <w:rPr>
          <w:b/>
          <w:i/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>8</w:t>
      </w:r>
      <w:proofErr w:type="gramEnd"/>
      <w:r w:rsidRPr="00463CFC">
        <w:rPr>
          <w:sz w:val="28"/>
          <w:szCs w:val="28"/>
        </w:rPr>
        <w:t xml:space="preserve"> </w:t>
      </w:r>
      <w:r>
        <w:rPr>
          <w:sz w:val="28"/>
          <w:szCs w:val="28"/>
        </w:rPr>
        <w:t>Ом</w:t>
      </w:r>
      <w:r w:rsidRPr="00463CFC">
        <w:rPr>
          <w:sz w:val="28"/>
          <w:szCs w:val="28"/>
        </w:rPr>
        <w:t xml:space="preserve">; </w:t>
      </w:r>
      <w:r w:rsidRPr="00463CFC">
        <w:rPr>
          <w:b/>
          <w:i/>
          <w:sz w:val="28"/>
          <w:szCs w:val="28"/>
        </w:rPr>
        <w:t>Е</w:t>
      </w:r>
      <w:r>
        <w:rPr>
          <w:b/>
          <w:i/>
          <w:sz w:val="16"/>
          <w:szCs w:val="16"/>
        </w:rPr>
        <w:t xml:space="preserve">3 </w:t>
      </w:r>
      <w:r>
        <w:rPr>
          <w:i/>
          <w:sz w:val="28"/>
          <w:szCs w:val="28"/>
        </w:rPr>
        <w:t>=</w:t>
      </w:r>
      <w:r>
        <w:rPr>
          <w:sz w:val="28"/>
          <w:szCs w:val="28"/>
        </w:rPr>
        <w:t xml:space="preserve"> 8 В</w:t>
      </w:r>
      <w:r w:rsidRPr="00463CFC">
        <w:rPr>
          <w:sz w:val="28"/>
          <w:szCs w:val="28"/>
        </w:rPr>
        <w:t xml:space="preserve">; </w:t>
      </w:r>
      <w:r>
        <w:rPr>
          <w:b/>
          <w:i/>
          <w:sz w:val="28"/>
          <w:szCs w:val="28"/>
          <w:lang w:val="en-US"/>
        </w:rPr>
        <w:t>R</w:t>
      </w:r>
      <w:r>
        <w:rPr>
          <w:b/>
          <w:i/>
          <w:sz w:val="16"/>
          <w:szCs w:val="16"/>
        </w:rPr>
        <w:t>3</w:t>
      </w:r>
      <w:r w:rsidRPr="00463CFC">
        <w:rPr>
          <w:b/>
          <w:i/>
          <w:sz w:val="28"/>
          <w:szCs w:val="28"/>
        </w:rPr>
        <w:t xml:space="preserve"> = </w:t>
      </w:r>
      <w:r>
        <w:rPr>
          <w:sz w:val="28"/>
          <w:szCs w:val="28"/>
        </w:rPr>
        <w:t>4</w:t>
      </w:r>
      <w:r w:rsidRPr="00463CFC">
        <w:rPr>
          <w:sz w:val="28"/>
          <w:szCs w:val="28"/>
        </w:rPr>
        <w:t xml:space="preserve"> </w:t>
      </w:r>
      <w:r>
        <w:rPr>
          <w:sz w:val="28"/>
          <w:szCs w:val="28"/>
        </w:rPr>
        <w:t>Ом.</w:t>
      </w:r>
    </w:p>
    <w:p w:rsidR="0007109B" w:rsidRDefault="0007109B" w:rsidP="0007109B">
      <w:pPr>
        <w:ind w:left="3420"/>
        <w:jc w:val="both"/>
        <w:rPr>
          <w:sz w:val="28"/>
          <w:szCs w:val="28"/>
        </w:rPr>
      </w:pPr>
    </w:p>
    <w:p w:rsidR="0007109B" w:rsidRDefault="0007109B" w:rsidP="0007109B">
      <w:pPr>
        <w:ind w:left="34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Найти</w:t>
      </w:r>
      <w:r w:rsidRPr="00145C7E">
        <w:rPr>
          <w:sz w:val="28"/>
          <w:szCs w:val="28"/>
        </w:rPr>
        <w:t xml:space="preserve">: </w:t>
      </w:r>
      <w:r>
        <w:rPr>
          <w:b/>
          <w:i/>
          <w:sz w:val="28"/>
          <w:szCs w:val="28"/>
          <w:lang w:val="en-US"/>
        </w:rPr>
        <w:t>I</w:t>
      </w:r>
      <w:r w:rsidRPr="00145C7E">
        <w:rPr>
          <w:b/>
          <w:i/>
          <w:sz w:val="16"/>
          <w:szCs w:val="16"/>
        </w:rPr>
        <w:t>2</w:t>
      </w:r>
      <w:proofErr w:type="gramStart"/>
      <w:r w:rsidRPr="00145C7E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  <w:lang w:val="en-US"/>
        </w:rPr>
        <w:t>I</w:t>
      </w:r>
      <w:r w:rsidRPr="00145C7E">
        <w:rPr>
          <w:b/>
          <w:i/>
          <w:sz w:val="16"/>
          <w:szCs w:val="16"/>
        </w:rPr>
        <w:t>3</w:t>
      </w:r>
      <w:proofErr w:type="gramEnd"/>
      <w:r w:rsidRPr="00145C7E">
        <w:rPr>
          <w:b/>
          <w:i/>
          <w:sz w:val="16"/>
          <w:szCs w:val="16"/>
        </w:rPr>
        <w:t xml:space="preserve"> </w:t>
      </w:r>
      <w:r w:rsidRPr="00145C7E">
        <w:rPr>
          <w:b/>
          <w:i/>
          <w:sz w:val="28"/>
          <w:szCs w:val="28"/>
        </w:rPr>
        <w:t xml:space="preserve">– </w:t>
      </w:r>
      <w:r>
        <w:rPr>
          <w:i/>
          <w:sz w:val="28"/>
          <w:szCs w:val="28"/>
        </w:rPr>
        <w:t xml:space="preserve">токи в ветвях схемы, проверить </w:t>
      </w:r>
    </w:p>
    <w:p w:rsidR="0007109B" w:rsidRDefault="0007109B" w:rsidP="0007109B">
      <w:pPr>
        <w:ind w:left="34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выполнение баланса мощности</w:t>
      </w:r>
    </w:p>
    <w:p w:rsidR="0007109B" w:rsidRDefault="0007109B" w:rsidP="0007109B">
      <w:pPr>
        <w:ind w:left="3420"/>
        <w:jc w:val="both"/>
        <w:rPr>
          <w:i/>
          <w:sz w:val="28"/>
          <w:szCs w:val="28"/>
        </w:rPr>
      </w:pPr>
    </w:p>
    <w:p w:rsidR="0007109B" w:rsidRPr="00145C7E" w:rsidRDefault="0007109B" w:rsidP="0007109B">
      <w:pPr>
        <w:ind w:left="34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Указание</w:t>
      </w:r>
      <w:r w:rsidRPr="00145C7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применить метод контурных токов</w:t>
      </w:r>
    </w:p>
    <w:p w:rsidR="0007109B" w:rsidRDefault="0007109B" w:rsidP="0007109B">
      <w:pPr>
        <w:jc w:val="center"/>
        <w:rPr>
          <w:sz w:val="28"/>
          <w:szCs w:val="28"/>
        </w:rPr>
      </w:pPr>
    </w:p>
    <w:p w:rsidR="0055749C" w:rsidRDefault="0055749C" w:rsidP="00B342CF"/>
    <w:p w:rsidR="002845B3" w:rsidRPr="002845B3" w:rsidRDefault="002845B3" w:rsidP="002845B3">
      <w:pPr>
        <w:jc w:val="center"/>
        <w:rPr>
          <w:b/>
        </w:rPr>
      </w:pPr>
      <w:r w:rsidRPr="002845B3">
        <w:rPr>
          <w:b/>
        </w:rPr>
        <w:t xml:space="preserve">Задача № </w:t>
      </w:r>
      <w:r>
        <w:rPr>
          <w:b/>
        </w:rPr>
        <w:t>14</w:t>
      </w:r>
    </w:p>
    <w:p w:rsidR="002845B3" w:rsidRPr="007A2EEA" w:rsidRDefault="002845B3" w:rsidP="002845B3">
      <w:pPr>
        <w:ind w:left="3240" w:hanging="3240"/>
        <w:jc w:val="center"/>
      </w:pPr>
    </w:p>
    <w:p w:rsidR="002845B3" w:rsidRPr="00B906B2" w:rsidRDefault="0007109B" w:rsidP="002845B3">
      <w:pPr>
        <w:ind w:left="-360"/>
        <w:jc w:val="both"/>
      </w:pPr>
      <w:r>
        <w:rPr>
          <w:noProof/>
        </w:rPr>
        <w:pict>
          <v:shape id="_x0000_s8850" type="#_x0000_t75" style="position:absolute;left:0;text-align:left;margin-left:-27pt;margin-top:1.15pt;width:138pt;height:117pt;z-index:25">
            <v:imagedata r:id="rId10" o:title=""/>
            <w10:wrap type="square"/>
          </v:shape>
        </w:pict>
      </w:r>
      <w:r w:rsidR="002845B3" w:rsidRPr="007A2EEA">
        <w:t xml:space="preserve">           Дано:  </w:t>
      </w:r>
      <w:r w:rsidR="002845B3" w:rsidRPr="00B906B2">
        <w:rPr>
          <w:b/>
          <w:u w:val="single"/>
        </w:rPr>
        <w:t>Е</w:t>
      </w:r>
      <w:r w:rsidR="002845B3" w:rsidRPr="00B906B2">
        <w:rPr>
          <w:lang w:val="en-US"/>
        </w:rPr>
        <w:t>m</w:t>
      </w:r>
      <w:r w:rsidR="002845B3" w:rsidRPr="00B906B2">
        <w:t xml:space="preserve"> = 100</w:t>
      </w:r>
      <w:proofErr w:type="gramStart"/>
      <w:r w:rsidR="002845B3" w:rsidRPr="00B906B2">
        <w:t xml:space="preserve"> В</w:t>
      </w:r>
      <w:proofErr w:type="gramEnd"/>
      <w:r w:rsidR="002845B3" w:rsidRPr="00B906B2">
        <w:t xml:space="preserve">; </w:t>
      </w:r>
      <w:r w:rsidR="002845B3" w:rsidRPr="00B906B2">
        <w:rPr>
          <w:lang w:val="en-US"/>
        </w:rPr>
        <w:t>f</w:t>
      </w:r>
      <w:r w:rsidR="002845B3" w:rsidRPr="00B906B2">
        <w:t xml:space="preserve"> = 50 Гц; </w:t>
      </w:r>
      <w:r w:rsidR="002845B3" w:rsidRPr="00B906B2">
        <w:rPr>
          <w:b/>
          <w:lang w:val="en-US"/>
        </w:rPr>
        <w:t>R</w:t>
      </w:r>
      <w:r w:rsidR="002845B3" w:rsidRPr="00B906B2">
        <w:rPr>
          <w:b/>
          <w:vertAlign w:val="subscript"/>
        </w:rPr>
        <w:t>1</w:t>
      </w:r>
      <w:r w:rsidR="002845B3" w:rsidRPr="00B906B2">
        <w:rPr>
          <w:b/>
        </w:rPr>
        <w:t xml:space="preserve"> = </w:t>
      </w:r>
      <w:r w:rsidR="002845B3" w:rsidRPr="00B906B2">
        <w:t>10 Ом;</w:t>
      </w:r>
      <w:r w:rsidR="002845B3" w:rsidRPr="00B906B2">
        <w:rPr>
          <w:b/>
        </w:rPr>
        <w:t xml:space="preserve"> </w:t>
      </w:r>
    </w:p>
    <w:p w:rsidR="002845B3" w:rsidRPr="007A2EEA" w:rsidRDefault="002845B3" w:rsidP="002845B3">
      <w:pPr>
        <w:ind w:left="-360"/>
        <w:jc w:val="both"/>
      </w:pPr>
      <w:r w:rsidRPr="00B906B2">
        <w:t xml:space="preserve">                       </w:t>
      </w:r>
      <w:r w:rsidRPr="00B906B2">
        <w:rPr>
          <w:b/>
          <w:lang w:val="en-US"/>
        </w:rPr>
        <w:t>R</w:t>
      </w:r>
      <w:r w:rsidRPr="00B906B2">
        <w:rPr>
          <w:b/>
          <w:vertAlign w:val="subscript"/>
        </w:rPr>
        <w:t>2</w:t>
      </w:r>
      <w:r w:rsidRPr="00B906B2">
        <w:rPr>
          <w:b/>
        </w:rPr>
        <w:t xml:space="preserve"> = </w:t>
      </w:r>
      <w:r w:rsidRPr="00B906B2">
        <w:t xml:space="preserve">10 Ом; </w:t>
      </w:r>
      <w:r w:rsidRPr="00B906B2">
        <w:rPr>
          <w:b/>
        </w:rPr>
        <w:t xml:space="preserve">   </w:t>
      </w:r>
      <w:r w:rsidRPr="00B906B2">
        <w:rPr>
          <w:b/>
          <w:lang w:val="en-US"/>
        </w:rPr>
        <w:t>C</w:t>
      </w:r>
      <w:r w:rsidRPr="00B906B2">
        <w:rPr>
          <w:b/>
        </w:rPr>
        <w:t xml:space="preserve"> </w:t>
      </w:r>
      <w:r w:rsidRPr="00B906B2">
        <w:t xml:space="preserve">= 159 мкФ; </w:t>
      </w:r>
      <w:r w:rsidRPr="00B906B2">
        <w:rPr>
          <w:b/>
          <w:lang w:val="en-US"/>
        </w:rPr>
        <w:t>L</w:t>
      </w:r>
      <w:r w:rsidRPr="00B906B2">
        <w:rPr>
          <w:b/>
        </w:rPr>
        <w:t xml:space="preserve"> = </w:t>
      </w:r>
      <w:r w:rsidRPr="00B906B2">
        <w:t>31</w:t>
      </w:r>
      <w:proofErr w:type="gramStart"/>
      <w:r w:rsidRPr="00B906B2">
        <w:t>,8</w:t>
      </w:r>
      <w:proofErr w:type="gramEnd"/>
      <w:r w:rsidRPr="00B906B2">
        <w:t xml:space="preserve"> </w:t>
      </w:r>
      <w:proofErr w:type="spellStart"/>
      <w:r w:rsidRPr="00B906B2">
        <w:t>мГн</w:t>
      </w:r>
      <w:proofErr w:type="spellEnd"/>
      <w:r w:rsidRPr="007A2EEA">
        <w:rPr>
          <w:b/>
          <w:i/>
        </w:rPr>
        <w:t xml:space="preserve">                   </w:t>
      </w:r>
    </w:p>
    <w:p w:rsidR="002845B3" w:rsidRPr="007A2EEA" w:rsidRDefault="002845B3" w:rsidP="002845B3">
      <w:pPr>
        <w:ind w:left="3420"/>
        <w:jc w:val="both"/>
      </w:pPr>
    </w:p>
    <w:p w:rsidR="002845B3" w:rsidRPr="007A2EEA" w:rsidRDefault="002845B3" w:rsidP="002845B3">
      <w:pPr>
        <w:ind w:left="3420"/>
        <w:jc w:val="both"/>
        <w:rPr>
          <w:i/>
        </w:rPr>
      </w:pPr>
      <w:r w:rsidRPr="007A2EEA">
        <w:t xml:space="preserve">           Найти: </w:t>
      </w:r>
      <w:r w:rsidRPr="00B906B2">
        <w:rPr>
          <w:b/>
          <w:lang w:val="en-US"/>
        </w:rPr>
        <w:t>I</w:t>
      </w:r>
      <w:r w:rsidRPr="00B906B2">
        <w:rPr>
          <w:b/>
          <w:vertAlign w:val="subscript"/>
        </w:rPr>
        <w:t>1</w:t>
      </w:r>
      <w:proofErr w:type="gramStart"/>
      <w:r w:rsidRPr="00B906B2">
        <w:rPr>
          <w:b/>
        </w:rPr>
        <w:t>,</w:t>
      </w:r>
      <w:r w:rsidRPr="00B906B2">
        <w:rPr>
          <w:b/>
          <w:lang w:val="en-US"/>
        </w:rPr>
        <w:t>I</w:t>
      </w:r>
      <w:r w:rsidRPr="00B906B2">
        <w:rPr>
          <w:b/>
          <w:vertAlign w:val="subscript"/>
        </w:rPr>
        <w:t>2</w:t>
      </w:r>
      <w:r w:rsidRPr="00B906B2">
        <w:rPr>
          <w:b/>
        </w:rPr>
        <w:t>,</w:t>
      </w:r>
      <w:r w:rsidRPr="00B906B2">
        <w:rPr>
          <w:b/>
          <w:lang w:val="en-US"/>
        </w:rPr>
        <w:t>I</w:t>
      </w:r>
      <w:r w:rsidRPr="00B906B2">
        <w:rPr>
          <w:b/>
          <w:vertAlign w:val="subscript"/>
        </w:rPr>
        <w:t>3</w:t>
      </w:r>
      <w:proofErr w:type="gramEnd"/>
      <w:r w:rsidRPr="007A2EEA">
        <w:rPr>
          <w:b/>
          <w:i/>
        </w:rPr>
        <w:t xml:space="preserve"> – </w:t>
      </w:r>
      <w:r w:rsidRPr="007A2EEA">
        <w:rPr>
          <w:i/>
        </w:rPr>
        <w:t>токи в ветвях схемы</w:t>
      </w:r>
    </w:p>
    <w:p w:rsidR="002845B3" w:rsidRPr="007A2EEA" w:rsidRDefault="002845B3" w:rsidP="002845B3">
      <w:pPr>
        <w:ind w:left="3420"/>
        <w:jc w:val="both"/>
        <w:rPr>
          <w:i/>
        </w:rPr>
      </w:pPr>
    </w:p>
    <w:p w:rsidR="002845B3" w:rsidRPr="007A2EEA" w:rsidRDefault="002845B3" w:rsidP="002845B3">
      <w:pPr>
        <w:ind w:left="3420"/>
        <w:jc w:val="both"/>
      </w:pPr>
      <w:r w:rsidRPr="007A2EEA">
        <w:t xml:space="preserve">           </w:t>
      </w:r>
    </w:p>
    <w:p w:rsidR="002845B3" w:rsidRPr="007A2EEA" w:rsidRDefault="002845B3" w:rsidP="002845B3">
      <w:pPr>
        <w:ind w:left="3240" w:firstLine="720"/>
        <w:jc w:val="right"/>
      </w:pPr>
    </w:p>
    <w:p w:rsidR="002845B3" w:rsidRPr="007A2EEA" w:rsidRDefault="002845B3" w:rsidP="002845B3">
      <w:pPr>
        <w:jc w:val="both"/>
      </w:pPr>
    </w:p>
    <w:p w:rsidR="002845B3" w:rsidRDefault="002845B3" w:rsidP="00B342CF"/>
    <w:p w:rsidR="002845B3" w:rsidRDefault="005678FD" w:rsidP="00B342CF">
      <w:r>
        <w:t>--------------------------------------------------------------------------------------------------------------------------</w:t>
      </w:r>
    </w:p>
    <w:p w:rsidR="005678FD" w:rsidRDefault="005678FD" w:rsidP="00B342CF"/>
    <w:p w:rsidR="002845B3" w:rsidRPr="00A50C47" w:rsidRDefault="0007109B" w:rsidP="002845B3">
      <w:pPr>
        <w:jc w:val="center"/>
      </w:pPr>
      <w:r>
        <w:rPr>
          <w:noProof/>
        </w:rPr>
        <w:pict>
          <v:group id="_x0000_s8851" editas="canvas" style="position:absolute;left:0;text-align:left;margin-left:.1pt;margin-top:0;width:233.6pt;height:126.95pt;z-index:26" coordorigin="1593,7461" coordsize="4672,2539">
            <v:shape id="_x0000_s8852" type="#_x0000_t75" style="position:absolute;left:1593;top:7461;width:4672;height:2539" o:preferrelative="f">
              <v:fill o:detectmouseclick="t"/>
              <v:path o:extrusionok="t" o:connecttype="none"/>
              <o:lock v:ext="edit" aspectratio="f" text="t"/>
            </v:shape>
            <v:rect id="_x0000_s8853" style="position:absolute;left:6265;top:10429;width:0;height:0"/>
            <v:group id="_x0000_s8854" style="position:absolute;left:2783;top:7536;width:1227;height:2202" coordorigin="2779,7536" coordsize="1227,2202">
              <v:line id="_x0000_s8855" style="position:absolute" from="3529,7556" to="3530,9716" strokeweight="1pt"/>
              <v:shape id="_x0000_s8856" style="position:absolute;left:2809;top:7556;width:720;height:720" coordsize="720,900" path="m,l,900r720,e" filled="f" strokeweight="1pt">
                <v:path arrowok="t"/>
              </v:shape>
              <v:shape id="_x0000_s8857" type="#_x0000_t202" style="position:absolute;left:3767;top:9114;width:239;height:372" stroked="f" strokecolor="white" strokeweight="0">
                <v:fill opacity="0"/>
                <o:lock v:ext="edit" aspectratio="t"/>
                <v:textbox style="mso-next-textbox:#_x0000_s8857" inset="0,0,0,0">
                  <w:txbxContent>
                    <w:p w:rsidR="002845B3" w:rsidRPr="00C305D8" w:rsidRDefault="002845B3" w:rsidP="002845B3">
                      <w:pP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proofErr w:type="gramStart"/>
                      <w:r w:rsidRPr="00C305D8">
                        <w:rPr>
                          <w:sz w:val="28"/>
                          <w:szCs w:val="28"/>
                          <w:lang w:val="en-US"/>
                        </w:rPr>
                        <w:t>e</w:t>
                      </w:r>
                      <w:proofErr w:type="gramEnd"/>
                    </w:p>
                  </w:txbxContent>
                </v:textbox>
              </v:shape>
              <v:oval id="_x0000_s8858" style="position:absolute;left:2779;top:7536;width:54;height:52" fillcolor="black">
                <o:lock v:ext="edit" aspectratio="t"/>
              </v:oval>
              <v:oval id="_x0000_s8859" style="position:absolute;left:3499;top:8256;width:54;height:52" fillcolor="black">
                <o:lock v:ext="edit" aspectratio="t"/>
              </v:oval>
              <v:oval id="_x0000_s8860" style="position:absolute;left:3499;top:7536;width:54;height:52" fillcolor="black">
                <o:lock v:ext="edit" aspectratio="t"/>
              </v:oval>
              <v:oval id="_x0000_s8861" style="position:absolute;left:3499;top:9686;width:54;height:52" fillcolor="black">
                <o:lock v:ext="edit" aspectratio="t"/>
              </v:oval>
              <v:group id="_x0000_s8862" style="position:absolute;left:3638;top:8045;width:77;height:304" coordorigin="5162,5392" coordsize="50,197">
                <o:lock v:ext="edit" aspectratio="t"/>
                <v:line id="_x0000_s8863" style="position:absolute" from="5186,5392" to="5187,5589">
                  <o:lock v:ext="edit" aspectratio="t"/>
                </v:line>
                <v:shape id="_x0000_s8864" type="#_x0000_t5" style="position:absolute;left:5162;top:5392;width:50;height:92" fillcolor="black" strokeweight=".25pt">
                  <o:lock v:ext="edit" aspectratio="t"/>
                </v:shape>
              </v:group>
            </v:group>
            <v:group id="_x0000_s8865" style="position:absolute;left:1951;top:7556;width:2262;height:2160" coordorigin="1951,7556" coordsize="2262,2160">
              <v:group id="_x0000_s8866" style="position:absolute;left:2640;top:7741;width:325;height:326" coordorigin="6166,10032" coordsize="255,253">
                <v:oval id="_x0000_s8867" style="position:absolute;left:6166;top:10032;width:255;height:253" strokeweight="1pt">
                  <o:lock v:ext="edit" aspectratio="t"/>
                </v:oval>
                <v:shape id="_x0000_s8868" type="#_x0000_t202" style="position:absolute;left:6228;top:10045;width:139;height:217" stroked="f" strokecolor="white" strokeweight="0">
                  <v:fill opacity="0"/>
                  <o:lock v:ext="edit" aspectratio="t"/>
                  <v:textbox style="mso-next-textbox:#_x0000_s8868" inset="0,.5mm,0,0">
                    <w:txbxContent>
                      <w:p w:rsidR="002845B3" w:rsidRPr="00B71D34" w:rsidRDefault="002845B3" w:rsidP="002845B3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</w:t>
                        </w:r>
                      </w:p>
                    </w:txbxContent>
                  </v:textbox>
                </v:shape>
              </v:group>
              <v:group id="_x0000_s8869" style="position:absolute;left:1951;top:7556;width:2262;height:2160" coordorigin="1940,7526" coordsize="2262,2160">
                <v:shape id="_x0000_s8870" type="#_x0000_t202" style="position:absolute;left:2332;top:9009;width:424;height:378" strokecolor="white" strokeweight="0">
                  <v:fill opacity="0"/>
                  <o:lock v:ext="edit" aspectratio="t"/>
                  <v:textbox style="mso-next-textbox:#_x0000_s8870" inset="0,0,0,0">
                    <w:txbxContent>
                      <w:p w:rsidR="002845B3" w:rsidRPr="00E23676" w:rsidRDefault="002845B3" w:rsidP="002845B3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E23676">
                          <w:rPr>
                            <w:position w:val="-6"/>
                            <w:sz w:val="28"/>
                            <w:szCs w:val="28"/>
                            <w:lang w:val="en-US"/>
                          </w:rPr>
                          <w:t>R</w:t>
                        </w:r>
                        <w:r w:rsidRPr="00E23676">
                          <w:rPr>
                            <w:position w:val="-6"/>
                            <w:sz w:val="28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group id="_x0000_s8871" style="position:absolute;left:1940;top:7526;width:2262;height:2160" coordorigin="1940,7526" coordsize="2262,2160">
                  <v:shape id="_x0000_s8872" type="#_x0000_t202" style="position:absolute;left:2320;top:8378;width:259;height:306" filled="f" stroked="f" strokecolor="white" strokeweight="0">
                    <v:fill opacity="0"/>
                    <o:lock v:ext="edit" aspectratio="t"/>
                    <v:textbox style="mso-next-textbox:#_x0000_s8872" inset="0,0,0,0">
                      <w:txbxContent>
                        <w:p w:rsidR="002845B3" w:rsidRDefault="002845B3" w:rsidP="002845B3">
                          <w:pPr>
                            <w:rPr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group id="_x0000_s8873" style="position:absolute;left:1940;top:7526;width:2262;height:2160" coordorigin="1940,7526" coordsize="2262,2160">
                    <v:shape id="_x0000_s8874" type="#_x0000_t202" style="position:absolute;left:3803;top:8057;width:239;height:372" stroked="f" strokecolor="white" strokeweight="0">
                      <v:fill opacity="0"/>
                      <o:lock v:ext="edit" aspectratio="t"/>
                      <v:textbox style="mso-next-textbox:#_x0000_s8874" inset="0,0,0,0">
                        <w:txbxContent>
                          <w:p w:rsidR="002845B3" w:rsidRPr="00C305D8" w:rsidRDefault="002845B3" w:rsidP="002845B3">
                            <w:pP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C305D8"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C305D8"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group id="_x0000_s8875" style="position:absolute;left:1940;top:7526;width:2262;height:2160" coordorigin="1940,7526" coordsize="2262,2160">
                      <v:group id="_x0000_s8876" style="position:absolute;left:3361;top:9145;width:326;height:325" coordorigin="4739,4705" coordsize="213,210">
                        <o:lock v:ext="edit" aspectratio="t"/>
                        <v:oval id="_x0000_s8877" style="position:absolute;left:4739;top:4705;width:213;height:210" strokeweight="1pt">
                          <o:lock v:ext="edit" aspectratio="t"/>
                        </v:oval>
                        <v:group id="_x0000_s8878" style="position:absolute;left:4823;top:4716;width:49;height:194" coordorigin="5162,5392" coordsize="50,197">
                          <o:lock v:ext="edit" aspectratio="t"/>
                          <v:line id="_x0000_s8879" style="position:absolute" from="5186,5392" to="5187,5589">
                            <o:lock v:ext="edit" aspectratio="t"/>
                          </v:line>
                          <v:shape id="_x0000_s8880" type="#_x0000_t5" style="position:absolute;left:5162;top:5392;width:50;height:92" fillcolor="black" strokeweight=".25pt">
                            <o:lock v:ext="edit" aspectratio="t"/>
                          </v:shape>
                        </v:group>
                      </v:group>
                      <v:group id="_x0000_s8881" style="position:absolute;left:1940;top:7526;width:2262;height:2160" coordorigin="1940,7526" coordsize="2262,2160">
                        <v:group id="_x0000_s8882" style="position:absolute;left:1940;top:7526;width:2262;height:2160" coordorigin="1940,7526" coordsize="2262,2160">
                          <v:group id="_x0000_s8883" style="position:absolute;left:1940;top:7526;width:1586;height:2160" coordorigin="1940,7526" coordsize="1586,2160">
                            <v:group id="_x0000_s8884" style="position:absolute;left:1983;top:7526;width:1543;height:2160" coordorigin="1983,7526" coordsize="1543,2160">
                              <v:group id="_x0000_s8885" style="position:absolute;left:1983;top:7526;width:1543;height:2160" coordorigin="1983,7526" coordsize="1543,2160">
                                <v:rect id="_x0000_s8886" style="position:absolute;left:2092;top:7526;width:1434;height:2160" filled="f" strokeweight="1pt"/>
                                <v:group id="_x0000_s8887" style="position:absolute;left:1983;top:8194;width:216;height:595" coordorigin="5869,9660" coordsize="170,459">
                                  <v:rect id="_x0000_s8888" style="position:absolute;left:5724;top:9805;width:459;height:170;rotation:90" stroked="f">
                                    <o:lock v:ext="edit" aspectratio="t"/>
                                  </v:rect>
                                  <v:shape id="_x0000_s8889" type="#_x0000_t19" style="position:absolute;left:5948;top:9665;width:73;height:144;rotation:360" coordsize="21600,43200" adj=",5898240" path="wr-21600,,21600,43200,,,,43200nfewr-21600,,21600,43200,,,,43200l,21600nsxe" strokeweight="1pt">
                                    <v:path o:connectlocs="0,0;0,43200;0,21600"/>
                                    <o:lock v:ext="edit" aspectratio="t"/>
                                  </v:shape>
                                  <v:shape id="_x0000_s8890" type="#_x0000_t19" style="position:absolute;left:5945;top:9816;width:72;height:146;rotation:360" coordsize="21600,43200" adj=",5898240" path="wr-21600,,21600,43200,,,,43200nfewr-21600,,21600,43200,,,,43200l,21600nsxe" strokeweight="1pt">
                                    <v:path o:connectlocs="0,0;0,43200;0,21600"/>
                                    <o:lock v:ext="edit" aspectratio="t"/>
                                  </v:shape>
                                  <v:shape id="_x0000_s8891" type="#_x0000_t19" style="position:absolute;left:5945;top:9969;width:72;height:146;rotation:360" coordsize="21600,43200" adj=",5898240" path="wr-21600,,21600,43200,,,,43200nfewr-21600,,21600,43200,,,,43200l,21600nsxe" strokeweight="1pt">
                                    <v:path o:connectlocs="0,0;0,43200;0,21600"/>
                                    <o:lock v:ext="edit" aspectratio="t"/>
                                  </v:shape>
                                </v:group>
                              </v:group>
                              <v:rect id="_x0000_s8892" style="position:absolute;left:1833;top:9137;width:499;height:179;rotation:270" strokeweight="1pt">
                                <o:lock v:ext="edit" aspectratio="t"/>
                              </v:rect>
                            </v:group>
                            <v:group id="_x0000_s8893" style="position:absolute;left:1940;top:7667;width:327;height:326" coordorigin="6166,9613" coordsize="256,252">
                              <v:oval id="_x0000_s8894" style="position:absolute;left:6166;top:9613;width:256;height:252" strokeweight="1pt">
                                <o:lock v:ext="edit" aspectratio="t"/>
                              </v:oval>
                              <v:shape id="_x0000_s8895" type="#_x0000_t202" style="position:absolute;left:6228;top:9625;width:140;height:218" stroked="f" strokecolor="white" strokeweight="0">
                                <v:fill opacity="0"/>
                                <o:lock v:ext="edit" aspectratio="t"/>
                                <v:textbox style="mso-next-textbox:#_x0000_s8895" inset="0,0,0,0">
                                  <w:txbxContent>
                                    <w:p w:rsidR="002845B3" w:rsidRPr="00B71D34" w:rsidRDefault="002845B3" w:rsidP="002845B3">
                                      <w:pPr>
                                        <w:rPr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 w:rsidRPr="00B71D34">
                                        <w:rPr>
                                          <w:lang w:val="en-US"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_x0000_s8896" style="position:absolute;left:3439;top:8479;width:763;height:498" coordorigin="5231,7382" coordsize="1204,626">
                            <v:shape id="_x0000_s8897" type="#_x0000_t202" style="position:absolute;left:5766;top:7422;width:669;height:474" strokecolor="white" strokeweight="0">
                              <v:fill opacity="0"/>
                              <o:lock v:ext="edit" aspectratio="t"/>
                              <v:textbox style="mso-next-textbox:#_x0000_s8897" inset="0,0,0,0">
                                <w:txbxContent>
                                  <w:p w:rsidR="002845B3" w:rsidRDefault="002845B3" w:rsidP="002845B3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E85E88">
                                      <w:rPr>
                                        <w:position w:val="-6"/>
                                        <w:sz w:val="28"/>
                                        <w:szCs w:val="28"/>
                                        <w:lang w:val="en-US"/>
                                      </w:rPr>
                                      <w:t>R</w:t>
                                    </w:r>
                                    <w:r w:rsidRPr="00E85E88">
                                      <w:rPr>
                                        <w:position w:val="-6"/>
                                        <w:sz w:val="32"/>
                                        <w:szCs w:val="32"/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rect id="_x0000_s8898" style="position:absolute;left:5059;top:7554;width:626;height:282;rotation:270" strokeweight="1pt">
                              <o:lock v:ext="edit" aspectratio="t"/>
                            </v:rect>
                          </v:group>
                        </v:group>
                        <v:group id="_x0000_s8899" style="position:absolute;left:3324;top:7702;width:778;height:363" coordorigin="4613,9668" coordsize="610,281">
                          <v:group id="_x0000_s8900" style="position:absolute;left:4613;top:9759;width:313;height:77" coordorigin="4613,9759" coordsize="313,77">
                            <v:line id="_x0000_s8901" style="position:absolute;rotation:270" from="4771,9703" to="4772,9969" strokeweight="2.25pt">
                              <o:lock v:ext="edit" aspectratio="t"/>
                            </v:line>
                            <v:line id="_x0000_s8902" style="position:absolute;rotation:270" from="4769,9637" to="4771,9950" strokecolor="white" strokeweight="3pt">
                              <o:lock v:ext="edit" aspectratio="t"/>
                            </v:line>
                            <v:line id="_x0000_s8903" style="position:absolute;rotation:270" from="4772,9626" to="4773,9893" strokeweight="2.25pt">
                              <o:lock v:ext="edit" aspectratio="t"/>
                            </v:line>
                          </v:group>
                          <v:shape id="_x0000_s8904" type="#_x0000_t202" style="position:absolute;left:4975;top:9668;width:248;height:281" filled="f" stroked="f" strokecolor="white" strokeweight="0">
                            <v:fill opacity="0"/>
                            <o:lock v:ext="edit" aspectratio="t"/>
                            <v:textbox style="mso-next-textbox:#_x0000_s8904" inset="0,0,0,0">
                              <w:txbxContent>
                                <w:p w:rsidR="002845B3" w:rsidRDefault="002845B3" w:rsidP="002845B3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  <w10:wrap type="square"/>
          </v:group>
        </w:pict>
      </w:r>
      <w:r w:rsidR="002845B3" w:rsidRPr="00A50C47">
        <w:t xml:space="preserve">Задача № </w:t>
      </w:r>
      <w:r w:rsidR="002845B3">
        <w:t>15</w:t>
      </w:r>
    </w:p>
    <w:p w:rsidR="002845B3" w:rsidRPr="00A50C47" w:rsidRDefault="002845B3" w:rsidP="002845B3">
      <w:pPr>
        <w:rPr>
          <w:b/>
        </w:rPr>
      </w:pPr>
      <w:r w:rsidRPr="00A50C47">
        <w:rPr>
          <w:b/>
        </w:rPr>
        <w:t>Дано</w:t>
      </w:r>
      <w:r w:rsidRPr="00A50C47">
        <w:t xml:space="preserve">: </w:t>
      </w:r>
    </w:p>
    <w:p w:rsidR="002845B3" w:rsidRPr="00A50C47" w:rsidRDefault="002845B3" w:rsidP="002845B3">
      <w:proofErr w:type="gramStart"/>
      <w:r w:rsidRPr="00A50C47">
        <w:rPr>
          <w:lang w:val="en-US"/>
        </w:rPr>
        <w:t>e</w:t>
      </w:r>
      <w:r w:rsidRPr="00A50C47">
        <w:t>(</w:t>
      </w:r>
      <w:proofErr w:type="gramEnd"/>
      <w:r w:rsidRPr="00A50C47">
        <w:rPr>
          <w:lang w:val="en-US"/>
        </w:rPr>
        <w:t>t</w:t>
      </w:r>
      <w:r w:rsidRPr="00A50C47">
        <w:t xml:space="preserve">)=28.2 </w:t>
      </w:r>
      <w:r w:rsidRPr="00A50C47">
        <w:rPr>
          <w:lang w:val="en-US"/>
        </w:rPr>
        <w:t>Sin</w:t>
      </w:r>
      <w:r w:rsidRPr="00A50C47">
        <w:t xml:space="preserve">(500 </w:t>
      </w:r>
      <w:r w:rsidRPr="00A50C47">
        <w:rPr>
          <w:lang w:val="en-US"/>
        </w:rPr>
        <w:t>t</w:t>
      </w:r>
      <w:r w:rsidRPr="00A50C47">
        <w:t xml:space="preserve"> + 60</w:t>
      </w:r>
      <w:r w:rsidRPr="00A50C47">
        <w:rPr>
          <w:vertAlign w:val="superscript"/>
          <w:lang w:val="en-US"/>
        </w:rPr>
        <w:t>o</w:t>
      </w:r>
      <w:r w:rsidRPr="00A50C47">
        <w:t>) В ;</w:t>
      </w:r>
    </w:p>
    <w:p w:rsidR="002845B3" w:rsidRPr="00A50C47" w:rsidRDefault="002845B3" w:rsidP="002845B3">
      <w:r w:rsidRPr="00A50C47">
        <w:rPr>
          <w:lang w:val="en-US"/>
        </w:rPr>
        <w:t>L</w:t>
      </w:r>
      <w:r w:rsidRPr="00A50C47">
        <w:t xml:space="preserve"> = 60мГн; С = 200 мкФ; </w:t>
      </w:r>
    </w:p>
    <w:p w:rsidR="002845B3" w:rsidRPr="002845B3" w:rsidRDefault="002845B3" w:rsidP="002845B3">
      <w:r w:rsidRPr="00A50C47">
        <w:rPr>
          <w:lang w:val="en-US"/>
        </w:rPr>
        <w:t>R</w:t>
      </w:r>
      <w:r w:rsidRPr="00A50C47">
        <w:rPr>
          <w:vertAlign w:val="subscript"/>
        </w:rPr>
        <w:t>1</w:t>
      </w:r>
      <w:r w:rsidRPr="00A50C47">
        <w:t xml:space="preserve"> = </w:t>
      </w:r>
      <w:r w:rsidRPr="00A50C47">
        <w:rPr>
          <w:lang w:val="en-US"/>
        </w:rPr>
        <w:t>R</w:t>
      </w:r>
      <w:r w:rsidRPr="00A50C47">
        <w:rPr>
          <w:vertAlign w:val="subscript"/>
        </w:rPr>
        <w:t>2</w:t>
      </w:r>
      <w:r w:rsidRPr="00A50C47">
        <w:t xml:space="preserve"> = 10 Ом;</w:t>
      </w:r>
    </w:p>
    <w:p w:rsidR="002845B3" w:rsidRPr="00A50C47" w:rsidRDefault="002845B3" w:rsidP="002845B3">
      <w:r w:rsidRPr="00A50C47">
        <w:rPr>
          <w:b/>
        </w:rPr>
        <w:t>Построить</w:t>
      </w:r>
      <w:r w:rsidRPr="00A50C47">
        <w:t xml:space="preserve"> векторную диаграмму тока и ЭДС.</w:t>
      </w:r>
    </w:p>
    <w:p w:rsidR="002845B3" w:rsidRPr="00A50C47" w:rsidRDefault="002845B3" w:rsidP="002845B3">
      <w:r w:rsidRPr="00A50C47">
        <w:rPr>
          <w:b/>
        </w:rPr>
        <w:t>Определить</w:t>
      </w:r>
      <w:r w:rsidRPr="00A50C47">
        <w:t xml:space="preserve"> показание приборов.</w:t>
      </w:r>
    </w:p>
    <w:p w:rsidR="002845B3" w:rsidRPr="00A50C47" w:rsidRDefault="002845B3" w:rsidP="002845B3">
      <w:r w:rsidRPr="00A50C47">
        <w:rPr>
          <w:b/>
        </w:rPr>
        <w:t>Записать</w:t>
      </w:r>
      <w:r w:rsidRPr="00A50C47">
        <w:t xml:space="preserve"> выражение </w:t>
      </w:r>
      <w:proofErr w:type="spellStart"/>
      <w:r w:rsidRPr="00A50C47">
        <w:rPr>
          <w:lang w:val="en-US"/>
        </w:rPr>
        <w:t>i</w:t>
      </w:r>
      <w:proofErr w:type="spellEnd"/>
      <w:r w:rsidRPr="002845B3">
        <w:rPr>
          <w:vertAlign w:val="subscript"/>
        </w:rPr>
        <w:t>1</w:t>
      </w:r>
      <w:r w:rsidRPr="00A50C47">
        <w:t>(</w:t>
      </w:r>
      <w:r w:rsidRPr="00A50C47">
        <w:rPr>
          <w:lang w:val="en-US"/>
        </w:rPr>
        <w:t>t</w:t>
      </w:r>
      <w:r w:rsidRPr="00A50C47">
        <w:t>).</w:t>
      </w:r>
    </w:p>
    <w:p w:rsidR="002845B3" w:rsidRDefault="002845B3" w:rsidP="00B342CF"/>
    <w:p w:rsidR="0055749C" w:rsidRDefault="0055749C" w:rsidP="0055749C">
      <w:pPr>
        <w:jc w:val="both"/>
      </w:pPr>
    </w:p>
    <w:p w:rsidR="00B906B2" w:rsidRDefault="00B906B2" w:rsidP="005678FD">
      <w:pPr>
        <w:pBdr>
          <w:bottom w:val="single" w:sz="6" w:space="1" w:color="auto"/>
        </w:pBdr>
      </w:pPr>
    </w:p>
    <w:p w:rsidR="00B906B2" w:rsidRDefault="00B906B2" w:rsidP="00B906B2"/>
    <w:p w:rsidR="00B906B2" w:rsidRDefault="00B906B2" w:rsidP="00B906B2"/>
    <w:p w:rsidR="0055749C" w:rsidRDefault="0055749C" w:rsidP="00B906B2">
      <w:pPr>
        <w:rPr>
          <w:sz w:val="28"/>
          <w:szCs w:val="28"/>
        </w:rPr>
      </w:pPr>
      <w:r>
        <w:rPr>
          <w:sz w:val="28"/>
          <w:szCs w:val="28"/>
        </w:rPr>
        <w:t>Задача № 16</w:t>
      </w:r>
    </w:p>
    <w:p w:rsidR="0055749C" w:rsidRPr="0059628E" w:rsidRDefault="0055749C" w:rsidP="0055749C">
      <w:pPr>
        <w:rPr>
          <w:sz w:val="28"/>
          <w:szCs w:val="28"/>
        </w:rPr>
      </w:pPr>
      <w:r w:rsidRPr="0059628E">
        <w:rPr>
          <w:b/>
          <w:sz w:val="32"/>
          <w:szCs w:val="32"/>
        </w:rPr>
        <w:t xml:space="preserve">                                                                 </w:t>
      </w:r>
      <w:r w:rsidRPr="00BD2B96">
        <w:rPr>
          <w:b/>
          <w:sz w:val="28"/>
          <w:szCs w:val="28"/>
        </w:rPr>
        <w:t>Дано</w:t>
      </w:r>
      <w:r w:rsidRPr="0059628E">
        <w:rPr>
          <w:sz w:val="28"/>
          <w:szCs w:val="28"/>
        </w:rPr>
        <w:t>:</w:t>
      </w:r>
    </w:p>
    <w:p w:rsidR="0055749C" w:rsidRPr="00821225" w:rsidRDefault="0007109B" w:rsidP="0055749C">
      <w:pPr>
        <w:rPr>
          <w:b/>
          <w:sz w:val="32"/>
          <w:szCs w:val="32"/>
          <w:lang w:val="fr-FR"/>
        </w:rPr>
      </w:pPr>
      <w:r>
        <w:rPr>
          <w:b/>
          <w:noProof/>
          <w:sz w:val="32"/>
          <w:szCs w:val="32"/>
        </w:rPr>
        <w:pict>
          <v:group id="_x0000_s8905" editas="canvas" style="position:absolute;margin-left:.1pt;margin-top:4.85pt;width:251.9pt;height:135pt;z-index:27" coordorigin="1701,7743" coordsize="5038,2700">
            <v:shape id="_x0000_s8906" type="#_x0000_t75" style="position:absolute;left:1701;top:7743;width:5038;height:2700" o:preferrelative="f">
              <v:fill o:detectmouseclick="t"/>
              <v:path o:extrusionok="t" o:connecttype="none"/>
              <o:lock v:ext="edit" aspectratio="f" text="t"/>
            </v:shape>
            <v:rect id="_x0000_s8907" style="position:absolute;left:6265;top:10429;width:0;height:0"/>
            <v:group id="_x0000_s8908" style="position:absolute;left:2150;top:8027;width:4139;height:2132" coordorigin="2150,8297" coordsize="4139,2132">
              <v:rect id="_x0000_s8909" style="position:absolute;left:6265;top:10429;width:0;height:0"/>
              <v:rect id="_x0000_s8910" style="position:absolute;left:2311;top:8477;width:3600;height:1803" strokeweight="1pt"/>
              <v:line id="_x0000_s8911" style="position:absolute" from="3030,8476" to="3033,10278" strokeweight="1pt"/>
              <v:line id="_x0000_s8912" style="position:absolute" from="4112,8476" to="4114,10279" strokeweight="1pt"/>
              <v:line id="_x0000_s8913" style="position:absolute" from="5012,8476" to="5015,10279" strokeweight="1pt"/>
              <v:group id="_x0000_s8914" style="position:absolute;left:2150;top:9197;width:649;height:372" coordorigin="3766,9613" coordsize="508,288">
                <v:shape id="_x0000_s8915" type="#_x0000_t202" style="position:absolute;left:4087;top:9613;width:187;height:288" stroked="f" strokecolor="white" strokeweight="0">
                  <v:fill opacity="0"/>
                  <o:lock v:ext="edit" aspectratio="t"/>
                  <v:textbox style="mso-next-textbox:#_x0000_s8915" inset="0,0,0,0">
                    <w:txbxContent>
                      <w:p w:rsidR="0055749C" w:rsidRDefault="0055749C" w:rsidP="0055749C">
                        <w:pP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shape>
                <v:group id="_x0000_s8916" style="position:absolute;left:3766;top:9645;width:256;height:251" coordorigin="4739,4705" coordsize="213,210">
                  <o:lock v:ext="edit" aspectratio="t"/>
                  <v:oval id="_x0000_s8917" style="position:absolute;left:4739;top:4705;width:213;height:210" strokeweight="1pt">
                    <o:lock v:ext="edit" aspectratio="t"/>
                  </v:oval>
                  <v:group id="_x0000_s8918" style="position:absolute;left:4823;top:4716;width:49;height:194" coordorigin="5162,5392" coordsize="50,197">
                    <o:lock v:ext="edit" aspectratio="t"/>
                    <v:line id="_x0000_s8919" style="position:absolute" from="5186,5392" to="5187,5589">
                      <o:lock v:ext="edit" aspectratio="t"/>
                    </v:line>
                    <v:shape id="_x0000_s8920" type="#_x0000_t5" style="position:absolute;left:5162;top:5392;width:50;height:92" fillcolor="black" strokeweight=".25pt">
                      <o:lock v:ext="edit" aspectratio="t"/>
                    </v:shape>
                  </v:group>
                </v:group>
              </v:group>
              <v:group id="_x0000_s8921" style="position:absolute;left:2851;top:9197;width:326;height:326" coordorigin="6166,10032" coordsize="255,253">
                <v:oval id="_x0000_s8922" style="position:absolute;left:6166;top:10032;width:255;height:253" strokeweight="1pt">
                  <o:lock v:ext="edit" aspectratio="t"/>
                </v:oval>
                <v:shape id="_x0000_s8923" type="#_x0000_t202" style="position:absolute;left:6228;top:10045;width:139;height:217" stroked="f" strokecolor="white" strokeweight="0">
                  <v:fill opacity="0"/>
                  <o:lock v:ext="edit" aspectratio="t"/>
                  <v:textbox style="mso-next-textbox:#_x0000_s8923" inset="0,.5mm,0,0">
                    <w:txbxContent>
                      <w:p w:rsidR="0055749C" w:rsidRPr="00B71D34" w:rsidRDefault="0055749C" w:rsidP="0055749C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</w:t>
                        </w:r>
                      </w:p>
                    </w:txbxContent>
                  </v:textbox>
                </v:shape>
              </v:group>
              <v:group id="_x0000_s8924" style="position:absolute;left:3391;top:8297;width:327;height:326" coordorigin="6166,9613" coordsize="256,252">
                <v:oval id="_x0000_s8925" style="position:absolute;left:6166;top:9613;width:256;height:252" strokeweight="1pt">
                  <o:lock v:ext="edit" aspectratio="t"/>
                </v:oval>
                <v:shape id="_x0000_s8926" type="#_x0000_t202" style="position:absolute;left:6228;top:9625;width:140;height:218" stroked="f" strokecolor="white" strokeweight="0">
                  <v:fill opacity="0"/>
                  <o:lock v:ext="edit" aspectratio="t"/>
                  <v:textbox style="mso-next-textbox:#_x0000_s8926" inset="0,0,0,0">
                    <w:txbxContent>
                      <w:p w:rsidR="0055749C" w:rsidRPr="00B71D34" w:rsidRDefault="0055749C" w:rsidP="0055749C">
                        <w:pPr>
                          <w:rPr>
                            <w:vertAlign w:val="subscript"/>
                            <w:lang w:val="en-US"/>
                          </w:rPr>
                        </w:pPr>
                        <w:r w:rsidRPr="00B71D34"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v:group>
              <v:group id="_x0000_s8927" style="position:absolute;left:3931;top:8657;width:327;height:326" coordorigin="6166,9613" coordsize="256,252">
                <v:oval id="_x0000_s8928" style="position:absolute;left:6166;top:9613;width:256;height:252" strokeweight="1pt">
                  <o:lock v:ext="edit" aspectratio="t"/>
                </v:oval>
                <v:shape id="_x0000_s8929" type="#_x0000_t202" style="position:absolute;left:6228;top:9625;width:140;height:218" stroked="f" strokecolor="white" strokeweight="0">
                  <v:fill opacity="0"/>
                  <o:lock v:ext="edit" aspectratio="t"/>
                  <v:textbox style="mso-next-textbox:#_x0000_s8929" inset="0,0,0,0">
                    <w:txbxContent>
                      <w:p w:rsidR="0055749C" w:rsidRPr="00B71D34" w:rsidRDefault="0055749C" w:rsidP="0055749C">
                        <w:pPr>
                          <w:rPr>
                            <w:vertAlign w:val="subscript"/>
                            <w:lang w:val="en-US"/>
                          </w:rPr>
                        </w:pPr>
                        <w:r w:rsidRPr="00B71D34"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v:group>
              <v:group id="_x0000_s8930" style="position:absolute;left:5731;top:8657;width:327;height:326" coordorigin="6166,9613" coordsize="256,252">
                <v:oval id="_x0000_s8931" style="position:absolute;left:6166;top:9613;width:256;height:252" strokeweight="1pt">
                  <o:lock v:ext="edit" aspectratio="t"/>
                </v:oval>
                <v:shape id="_x0000_s8932" type="#_x0000_t202" style="position:absolute;left:6228;top:9625;width:140;height:218" stroked="f" strokecolor="white" strokeweight="0">
                  <v:fill opacity="0"/>
                  <o:lock v:ext="edit" aspectratio="t"/>
                  <v:textbox style="mso-next-textbox:#_x0000_s8932" inset="0,0,0,0">
                    <w:txbxContent>
                      <w:p w:rsidR="0055749C" w:rsidRPr="00B71D34" w:rsidRDefault="0055749C" w:rsidP="0055749C">
                        <w:pPr>
                          <w:rPr>
                            <w:vertAlign w:val="subscript"/>
                            <w:lang w:val="en-US"/>
                          </w:rPr>
                        </w:pPr>
                        <w:r w:rsidRPr="00B71D34"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v:group>
              <v:group id="_x0000_s8933" style="position:absolute;left:4021;top:9357;width:649;height:502" coordorigin="8618,10617" coordsize="649,502">
                <v:shape id="_x0000_s8934" type="#_x0000_t202" style="position:absolute;left:8959;top:10721;width:308;height:378" strokecolor="white" strokeweight="0">
                  <v:fill opacity="0"/>
                  <o:lock v:ext="edit" aspectratio="t"/>
                  <v:textbox style="mso-next-textbox:#_x0000_s8934" inset="0,0,0,0">
                    <w:txbxContent>
                      <w:p w:rsidR="0055749C" w:rsidRDefault="0055749C" w:rsidP="0055749C">
                        <w:pPr>
                          <w:rPr>
                            <w:lang w:val="en-US"/>
                          </w:rPr>
                        </w:pPr>
                        <w:r w:rsidRPr="00E85E88">
                          <w:rPr>
                            <w:position w:val="-6"/>
                            <w:sz w:val="28"/>
                            <w:szCs w:val="28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rect id="_x0000_s8935" style="position:absolute;left:8457;top:10778;width:502;height:179;rotation:270" strokeweight="1pt">
                  <o:lock v:ext="edit" aspectratio="t"/>
                </v:rect>
              </v:group>
              <v:group id="_x0000_s8936" style="position:absolute;left:4901;top:9537;width:516;height:387" coordorigin="9697,10617" coordsize="516,387">
                <v:group id="_x0000_s8937" style="position:absolute;left:9697;top:10617;width:216;height:387" coordorigin="5869,9660" coordsize="170,459">
                  <v:rect id="_x0000_s8938" style="position:absolute;left:5724;top:9805;width:459;height:170;rotation:90" stroked="f">
                    <o:lock v:ext="edit" aspectratio="t"/>
                  </v:rect>
                  <v:shape id="_x0000_s8939" type="#_x0000_t19" style="position:absolute;left:5948;top:9665;width:73;height:144;rotation:360" coordsize="21600,43200" adj=",5898240" path="wr-21600,,21600,43200,,,,43200nfewr-21600,,21600,43200,,,,43200l,21600nsxe" strokeweight="1pt">
                    <v:path o:connectlocs="0,0;0,43200;0,21600"/>
                    <o:lock v:ext="edit" aspectratio="t"/>
                  </v:shape>
                  <v:shape id="_x0000_s8940" type="#_x0000_t19" style="position:absolute;left:5945;top:9816;width:72;height:146;rotation:360" coordsize="21600,43200" adj=",5898240" path="wr-21600,,21600,43200,,,,43200nfewr-21600,,21600,43200,,,,43200l,21600nsxe" strokeweight="1pt">
                    <v:path o:connectlocs="0,0;0,43200;0,21600"/>
                    <o:lock v:ext="edit" aspectratio="t"/>
                  </v:shape>
                  <v:shape id="_x0000_s8941" type="#_x0000_t19" style="position:absolute;left:5945;top:9969;width:72;height:146;rotation:360" coordsize="21600,43200" adj=",5898240" path="wr-21600,,21600,43200,,,,43200nfewr-21600,,21600,43200,,,,43200l,21600nsxe" strokeweight="1pt">
                    <v:path o:connectlocs="0,0;0,43200;0,21600"/>
                    <o:lock v:ext="edit" aspectratio="t"/>
                  </v:shape>
                </v:group>
                <v:shape id="_x0000_s8942" type="#_x0000_t202" style="position:absolute;left:10034;top:10677;width:179;height:252" filled="f" stroked="f" strokecolor="white" strokeweight="0">
                  <v:fill opacity="0"/>
                  <o:lock v:ext="edit" aspectratio="t"/>
                  <v:textbox style="mso-next-textbox:#_x0000_s8942" inset="0,0,0,0">
                    <w:txbxContent>
                      <w:p w:rsidR="0055749C" w:rsidRPr="008C71F5" w:rsidRDefault="0055749C" w:rsidP="0055749C">
                        <w:pPr>
                          <w:rPr>
                            <w:vertAlign w:val="subscript"/>
                            <w:lang w:val="en-US"/>
                          </w:rPr>
                        </w:pPr>
                        <w:r w:rsidRPr="008C71F5">
                          <w:rPr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</v:group>
              <v:group id="_x0000_s8943" style="position:absolute;left:5461;top:9257;width:649;height:363" coordorigin="10257,10497" coordsize="649,363">
                <v:group id="_x0000_s8944" style="position:absolute;left:10507;top:10617;width:399;height:99" coordorigin="4613,9759" coordsize="313,77">
                  <v:line id="_x0000_s8945" style="position:absolute;rotation:270" from="4771,9703" to="4772,9969" strokeweight="2.25pt">
                    <o:lock v:ext="edit" aspectratio="t"/>
                  </v:line>
                  <v:line id="_x0000_s8946" style="position:absolute;rotation:270" from="4769,9637" to="4771,9950" strokecolor="white" strokeweight="3pt">
                    <o:lock v:ext="edit" aspectratio="t"/>
                  </v:line>
                  <v:line id="_x0000_s8947" style="position:absolute;rotation:270" from="4772,9626" to="4773,9893" strokeweight="2.25pt">
                    <o:lock v:ext="edit" aspectratio="t"/>
                  </v:line>
                </v:group>
                <v:shape id="_x0000_s8948" type="#_x0000_t202" style="position:absolute;left:10257;top:10497;width:180;height:363" filled="f" stroked="f" strokecolor="white" strokeweight="0">
                  <v:fill opacity="0"/>
                  <o:lock v:ext="edit" aspectratio="t"/>
                  <v:textbox style="mso-next-textbox:#_x0000_s8948" inset="0,0,0,0">
                    <w:txbxContent>
                      <w:p w:rsidR="0055749C" w:rsidRDefault="0055749C" w:rsidP="0055749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v:group>
              <v:oval id="_x0000_s8949" style="position:absolute;left:3001;top:8457;width:54;height:52" fillcolor="black">
                <o:lock v:ext="edit" aspectratio="t"/>
              </v:oval>
              <v:oval id="_x0000_s8950" style="position:absolute;left:4081;top:8457;width:54;height:52" fillcolor="black">
                <o:lock v:ext="edit" aspectratio="t"/>
              </v:oval>
              <v:oval id="_x0000_s8951" style="position:absolute;left:4991;top:8457;width:54;height:52" fillcolor="black">
                <o:lock v:ext="edit" aspectratio="t"/>
              </v:oval>
              <v:oval id="_x0000_s8952" style="position:absolute;left:4991;top:10257;width:54;height:52" fillcolor="black">
                <o:lock v:ext="edit" aspectratio="t"/>
              </v:oval>
              <v:oval id="_x0000_s8953" style="position:absolute;left:4091;top:10257;width:54;height:52" fillcolor="black">
                <o:lock v:ext="edit" aspectratio="t"/>
              </v:oval>
              <v:oval id="_x0000_s8954" style="position:absolute;left:3001;top:10247;width:54;height:52" fillcolor="black">
                <o:lock v:ext="edit" aspectratio="t"/>
              </v:oval>
              <v:group id="_x0000_s8955" style="position:absolute;left:3950;top:9897;width:77;height:304;rotation:180" coordorigin="5162,5392" coordsize="50,197">
                <o:lock v:ext="edit" aspectratio="t"/>
                <v:line id="_x0000_s8956" style="position:absolute" from="5186,5392" to="5187,5589">
                  <o:lock v:ext="edit" aspectratio="t"/>
                </v:line>
                <v:shape id="_x0000_s8957" type="#_x0000_t5" style="position:absolute;left:5162;top:5392;width:50;height:92" fillcolor="black" strokeweight=".25pt">
                  <o:lock v:ext="edit" aspectratio="t"/>
                </v:shape>
              </v:group>
              <v:group id="_x0000_s8958" style="position:absolute;left:4850;top:9177;width:77;height:304;rotation:180" coordorigin="5162,5392" coordsize="50,197">
                <o:lock v:ext="edit" aspectratio="t"/>
                <v:line id="_x0000_s8959" style="position:absolute" from="5186,5392" to="5187,5589">
                  <o:lock v:ext="edit" aspectratio="t"/>
                </v:line>
                <v:shape id="_x0000_s8960" type="#_x0000_t5" style="position:absolute;left:5162;top:5392;width:50;height:92" fillcolor="black" strokeweight=".25pt">
                  <o:lock v:ext="edit" aspectratio="t"/>
                </v:shape>
              </v:group>
              <v:group id="_x0000_s8961" style="position:absolute;left:5750;top:9717;width:77;height:304;rotation:180" coordorigin="5162,5392" coordsize="50,197">
                <o:lock v:ext="edit" aspectratio="t"/>
                <v:line id="_x0000_s8962" style="position:absolute" from="5186,5392" to="5187,5589">
                  <o:lock v:ext="edit" aspectratio="t"/>
                </v:line>
                <v:shape id="_x0000_s8963" type="#_x0000_t5" style="position:absolute;left:5162;top:5392;width:50;height:92" fillcolor="black" strokeweight=".25pt">
                  <o:lock v:ext="edit" aspectratio="t"/>
                </v:shape>
              </v:group>
              <v:group id="_x0000_s8964" style="position:absolute;left:2577;top:8440;width:77;height:304;rotation:90" coordorigin="5162,5392" coordsize="50,197">
                <o:lock v:ext="edit" aspectratio="t"/>
                <v:line id="_x0000_s8965" style="position:absolute" from="5186,5392" to="5187,5589">
                  <o:lock v:ext="edit" aspectratio="t"/>
                </v:line>
                <v:shape id="_x0000_s8966" type="#_x0000_t5" style="position:absolute;left:5162;top:5392;width:50;height:92" fillcolor="black" strokeweight=".25pt">
                  <o:lock v:ext="edit" aspectratio="t"/>
                </v:shape>
              </v:group>
              <v:shape id="_x0000_s8967" type="#_x0000_t202" style="position:absolute;left:3690;top:9757;width:239;height:372" stroked="f" strokecolor="white" strokeweight="0">
                <v:fill opacity="0"/>
                <o:lock v:ext="edit" aspectratio="t"/>
                <v:textbox style="mso-next-textbox:#_x0000_s8967" inset="0,0,0,0">
                  <w:txbxContent>
                    <w:p w:rsidR="0055749C" w:rsidRPr="00FE0E3B" w:rsidRDefault="0055749C" w:rsidP="0055749C">
                      <w:pP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i</w:t>
                      </w:r>
                      <w: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_x0000_s8968" type="#_x0000_t202" style="position:absolute;left:4610;top:9127;width:239;height:372" stroked="f" strokecolor="white" strokeweight="0">
                <v:fill opacity="0"/>
                <o:lock v:ext="edit" aspectratio="t"/>
                <v:textbox style="mso-next-textbox:#_x0000_s8968" inset="0,0,0,0">
                  <w:txbxContent>
                    <w:p w:rsidR="0055749C" w:rsidRPr="00FE0E3B" w:rsidRDefault="0055749C" w:rsidP="0055749C">
                      <w:pP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i</w:t>
                      </w:r>
                      <w: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shape id="_x0000_s8969" type="#_x0000_t202" style="position:absolute;left:2494;top:8598;width:239;height:372" stroked="f" strokecolor="white" strokeweight="0">
                <v:fill opacity="0"/>
                <o:lock v:ext="edit" aspectratio="t"/>
                <v:textbox style="mso-next-textbox:#_x0000_s8969" inset="0,0,0,0">
                  <w:txbxContent>
                    <w:p w:rsidR="0055749C" w:rsidRPr="00FE0E3B" w:rsidRDefault="0055749C" w:rsidP="0055749C">
                      <w:pP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i</w:t>
                      </w:r>
                      <w:r w:rsidRPr="00FE0E3B"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8970" type="#_x0000_t202" style="position:absolute;left:5570;top:9717;width:239;height:372" stroked="f" strokecolor="white" strokeweight="0">
                <v:fill opacity="0"/>
                <o:lock v:ext="edit" aspectratio="t"/>
                <v:textbox style="mso-next-textbox:#_x0000_s8970" inset="0,0,0,0">
                  <w:txbxContent>
                    <w:p w:rsidR="0055749C" w:rsidRPr="00FE0E3B" w:rsidRDefault="0055749C" w:rsidP="0055749C">
                      <w:pP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i</w:t>
                      </w:r>
                      <w: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  <v:group id="_x0000_s8971" style="position:absolute;left:4850;top:8687;width:327;height:326" coordorigin="6166,9613" coordsize="256,252">
                <v:oval id="_x0000_s8972" style="position:absolute;left:6166;top:9613;width:256;height:252" strokeweight="1pt">
                  <o:lock v:ext="edit" aspectratio="t"/>
                </v:oval>
                <v:shape id="_x0000_s8973" type="#_x0000_t202" style="position:absolute;left:6228;top:9625;width:140;height:218" stroked="f" strokecolor="white" strokeweight="0">
                  <v:fill opacity="0"/>
                  <o:lock v:ext="edit" aspectratio="t"/>
                  <v:textbox style="mso-next-textbox:#_x0000_s8973" inset="0,0,0,0">
                    <w:txbxContent>
                      <w:p w:rsidR="0055749C" w:rsidRPr="00B71D34" w:rsidRDefault="0055749C" w:rsidP="0055749C">
                        <w:pPr>
                          <w:rPr>
                            <w:vertAlign w:val="subscript"/>
                            <w:lang w:val="en-US"/>
                          </w:rPr>
                        </w:pPr>
                        <w:r w:rsidRPr="00B71D34"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v:group>
              <v:shape id="_x0000_s8974" type="#_x0000_t202" style="position:absolute;left:4310;top:8817;width:179;height:266" stroked="f" strokecolor="white" strokeweight="0">
                <v:fill opacity="0"/>
                <o:lock v:ext="edit" aspectratio="t"/>
                <v:textbox style="mso-next-textbox:#_x0000_s8974" inset="0,0,0,0">
                  <w:txbxContent>
                    <w:p w:rsidR="0055749C" w:rsidRPr="004F03C5" w:rsidRDefault="0055749C" w:rsidP="0055749C">
                      <w:pPr>
                        <w:rPr>
                          <w:sz w:val="18"/>
                          <w:szCs w:val="18"/>
                          <w:vertAlign w:val="subscript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_x0000_s8975" type="#_x0000_t202" style="position:absolute;left:5240;top:8847;width:179;height:266" stroked="f" strokecolor="white" strokeweight="0">
                <v:fill opacity="0"/>
                <o:lock v:ext="edit" aspectratio="t"/>
                <v:textbox style="mso-next-textbox:#_x0000_s8975" inset="0,0,0,0">
                  <w:txbxContent>
                    <w:p w:rsidR="0055749C" w:rsidRPr="004F03C5" w:rsidRDefault="0055749C" w:rsidP="0055749C">
                      <w:pPr>
                        <w:rPr>
                          <w:sz w:val="18"/>
                          <w:szCs w:val="18"/>
                          <w:vertAlign w:val="subscript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shape id="_x0000_s8976" type="#_x0000_t202" style="position:absolute;left:6110;top:8817;width:179;height:266" stroked="f" strokecolor="white" strokeweight="0">
                <v:fill opacity="0"/>
                <o:lock v:ext="edit" aspectratio="t"/>
                <v:textbox style="mso-next-textbox:#_x0000_s8976" inset="0,0,0,0">
                  <w:txbxContent>
                    <w:p w:rsidR="0055749C" w:rsidRPr="004F03C5" w:rsidRDefault="0055749C" w:rsidP="0055749C">
                      <w:pPr>
                        <w:rPr>
                          <w:sz w:val="18"/>
                          <w:szCs w:val="18"/>
                          <w:vertAlign w:val="subscript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  <v:shape id="_x0000_s8977" type="#_x0000_t202" style="position:absolute;left:3718;top:8573;width:179;height:266" stroked="f" strokecolor="white" strokeweight="0">
                <v:fill opacity="0"/>
                <o:lock v:ext="edit" aspectratio="t"/>
                <v:textbox style="mso-next-textbox:#_x0000_s8977" inset="0,0,0,0">
                  <w:txbxContent>
                    <w:p w:rsidR="0055749C" w:rsidRPr="004F03C5" w:rsidRDefault="0055749C" w:rsidP="0055749C">
                      <w:pPr>
                        <w:rPr>
                          <w:sz w:val="18"/>
                          <w:szCs w:val="18"/>
                          <w:vertAlign w:val="subscript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w10:wrap type="square"/>
          </v:group>
        </w:pict>
      </w:r>
      <w:r w:rsidR="0055749C" w:rsidRPr="00821225">
        <w:rPr>
          <w:sz w:val="28"/>
          <w:szCs w:val="28"/>
          <w:lang w:val="fr-FR"/>
        </w:rPr>
        <w:t xml:space="preserve">e(t)=40Sin1000t </w:t>
      </w:r>
      <w:r w:rsidR="0055749C">
        <w:rPr>
          <w:sz w:val="28"/>
          <w:szCs w:val="28"/>
        </w:rPr>
        <w:t>В</w:t>
      </w:r>
      <w:r w:rsidR="0055749C" w:rsidRPr="00821225">
        <w:rPr>
          <w:sz w:val="28"/>
          <w:szCs w:val="28"/>
          <w:lang w:val="fr-FR"/>
        </w:rPr>
        <w:t xml:space="preserve"> ;</w:t>
      </w:r>
    </w:p>
    <w:p w:rsidR="0055749C" w:rsidRPr="00821225" w:rsidRDefault="0055749C" w:rsidP="0055749C">
      <w:pPr>
        <w:ind w:left="360"/>
        <w:rPr>
          <w:lang w:val="fr-FR"/>
        </w:rPr>
      </w:pPr>
      <w:r w:rsidRPr="00821225">
        <w:rPr>
          <w:sz w:val="28"/>
          <w:szCs w:val="28"/>
          <w:lang w:val="fr-FR"/>
        </w:rPr>
        <w:t>L = 10</w:t>
      </w:r>
      <w:proofErr w:type="spellStart"/>
      <w:r>
        <w:rPr>
          <w:sz w:val="28"/>
          <w:szCs w:val="28"/>
        </w:rPr>
        <w:t>мГн</w:t>
      </w:r>
      <w:proofErr w:type="spellEnd"/>
      <w:r w:rsidRPr="00821225">
        <w:rPr>
          <w:sz w:val="28"/>
          <w:szCs w:val="28"/>
          <w:lang w:val="fr-FR"/>
        </w:rPr>
        <w:t xml:space="preserve">;    </w:t>
      </w:r>
      <w:r>
        <w:rPr>
          <w:sz w:val="28"/>
          <w:szCs w:val="28"/>
        </w:rPr>
        <w:t>С</w:t>
      </w:r>
      <w:r w:rsidRPr="00821225">
        <w:rPr>
          <w:sz w:val="28"/>
          <w:szCs w:val="28"/>
          <w:lang w:val="fr-FR"/>
        </w:rPr>
        <w:t xml:space="preserve"> = 100 </w:t>
      </w:r>
      <w:r>
        <w:rPr>
          <w:sz w:val="28"/>
          <w:szCs w:val="28"/>
        </w:rPr>
        <w:t>мкФ</w:t>
      </w:r>
      <w:r w:rsidRPr="00821225">
        <w:rPr>
          <w:sz w:val="28"/>
          <w:szCs w:val="28"/>
          <w:lang w:val="fr-FR"/>
        </w:rPr>
        <w:t xml:space="preserve">; </w:t>
      </w:r>
    </w:p>
    <w:p w:rsidR="0055749C" w:rsidRPr="004A6D54" w:rsidRDefault="0055749C" w:rsidP="0055749C">
      <w:pPr>
        <w:rPr>
          <w:sz w:val="28"/>
          <w:szCs w:val="28"/>
        </w:rPr>
      </w:pPr>
      <w:r w:rsidRPr="00821225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en-US"/>
        </w:rPr>
        <w:t>R</w:t>
      </w:r>
      <w:r w:rsidRPr="00416828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416828">
        <w:rPr>
          <w:sz w:val="28"/>
          <w:szCs w:val="28"/>
        </w:rPr>
        <w:t>2</w:t>
      </w:r>
      <w:r w:rsidRPr="00D62401">
        <w:rPr>
          <w:sz w:val="28"/>
          <w:szCs w:val="28"/>
        </w:rPr>
        <w:t>0</w:t>
      </w:r>
      <w:r>
        <w:rPr>
          <w:sz w:val="28"/>
          <w:szCs w:val="28"/>
        </w:rPr>
        <w:t xml:space="preserve"> Ом.    </w:t>
      </w:r>
    </w:p>
    <w:p w:rsidR="0055749C" w:rsidRDefault="0055749C" w:rsidP="0055749C">
      <w:pPr>
        <w:rPr>
          <w:sz w:val="28"/>
          <w:szCs w:val="28"/>
        </w:rPr>
      </w:pPr>
    </w:p>
    <w:p w:rsidR="0055749C" w:rsidRDefault="0055749C" w:rsidP="0055749C">
      <w:pPr>
        <w:rPr>
          <w:sz w:val="28"/>
          <w:szCs w:val="28"/>
        </w:rPr>
      </w:pPr>
      <w:r w:rsidRPr="00BD2B96">
        <w:rPr>
          <w:b/>
          <w:sz w:val="28"/>
          <w:szCs w:val="28"/>
        </w:rPr>
        <w:t>Определить</w:t>
      </w:r>
      <w:r>
        <w:rPr>
          <w:sz w:val="28"/>
          <w:szCs w:val="28"/>
        </w:rPr>
        <w:t xml:space="preserve"> показания</w:t>
      </w:r>
      <w:r w:rsidRPr="00B906B2">
        <w:rPr>
          <w:sz w:val="28"/>
          <w:szCs w:val="28"/>
        </w:rPr>
        <w:t xml:space="preserve"> А</w:t>
      </w:r>
      <w:proofErr w:type="gramStart"/>
      <w:r>
        <w:rPr>
          <w:sz w:val="28"/>
          <w:szCs w:val="28"/>
          <w:vertAlign w:val="subscript"/>
        </w:rPr>
        <w:t>4</w:t>
      </w:r>
      <w:proofErr w:type="gramEnd"/>
      <w:r>
        <w:rPr>
          <w:sz w:val="28"/>
          <w:szCs w:val="28"/>
        </w:rPr>
        <w:t>.</w:t>
      </w:r>
    </w:p>
    <w:p w:rsidR="0055749C" w:rsidRPr="00031C41" w:rsidRDefault="0055749C" w:rsidP="0055749C">
      <w:pPr>
        <w:rPr>
          <w:sz w:val="28"/>
          <w:szCs w:val="28"/>
        </w:rPr>
      </w:pPr>
      <w:r w:rsidRPr="00BD2B96">
        <w:rPr>
          <w:b/>
          <w:sz w:val="28"/>
          <w:szCs w:val="28"/>
        </w:rPr>
        <w:t>Записать</w:t>
      </w:r>
      <w:r>
        <w:rPr>
          <w:sz w:val="28"/>
          <w:szCs w:val="28"/>
        </w:rPr>
        <w:t xml:space="preserve"> выражение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vertAlign w:val="subscript"/>
        </w:rPr>
        <w:t>4</w:t>
      </w:r>
      <w:r w:rsidRPr="00BD2B9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BD2B9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5749C" w:rsidRPr="00031C41" w:rsidRDefault="0055749C" w:rsidP="0055749C">
      <w:pPr>
        <w:rPr>
          <w:sz w:val="28"/>
          <w:szCs w:val="28"/>
        </w:rPr>
      </w:pPr>
    </w:p>
    <w:p w:rsidR="0055749C" w:rsidRDefault="0055749C" w:rsidP="00B342CF"/>
    <w:p w:rsidR="0055749C" w:rsidRDefault="0055749C" w:rsidP="0055749C">
      <w:pPr>
        <w:jc w:val="both"/>
      </w:pPr>
    </w:p>
    <w:p w:rsidR="0055749C" w:rsidRDefault="0055749C" w:rsidP="0055749C">
      <w:r>
        <w:t>--------------------------------------------------------------------------------------------------------------------------</w:t>
      </w:r>
    </w:p>
    <w:p w:rsidR="00B906B2" w:rsidRDefault="00B906B2" w:rsidP="0055749C"/>
    <w:p w:rsidR="00B906B2" w:rsidRDefault="00B906B2" w:rsidP="0055749C"/>
    <w:p w:rsidR="0055749C" w:rsidRPr="0055749C" w:rsidRDefault="0055749C" w:rsidP="0055749C">
      <w:pPr>
        <w:jc w:val="center"/>
        <w:rPr>
          <w:b/>
        </w:rPr>
      </w:pPr>
      <w:r w:rsidRPr="0055749C">
        <w:rPr>
          <w:b/>
        </w:rPr>
        <w:t>Задача № 17</w:t>
      </w:r>
    </w:p>
    <w:p w:rsidR="0055749C" w:rsidRPr="007A2EEA" w:rsidRDefault="0007109B" w:rsidP="0055749C">
      <w:pPr>
        <w:ind w:left="3240" w:hanging="3240"/>
        <w:jc w:val="both"/>
      </w:pPr>
      <w:r>
        <w:rPr>
          <w:noProof/>
        </w:rPr>
        <w:pict>
          <v:shape id="_x0000_s8978" type="#_x0000_t75" style="position:absolute;left:0;text-align:left;margin-left:-18pt;margin-top:10.15pt;width:134.25pt;height:91.5pt;z-index:28">
            <v:imagedata r:id="rId11" o:title=""/>
            <w10:wrap type="square"/>
          </v:shape>
        </w:pict>
      </w:r>
    </w:p>
    <w:p w:rsidR="0055749C" w:rsidRPr="007A2EEA" w:rsidRDefault="0055749C" w:rsidP="0055749C">
      <w:pPr>
        <w:ind w:left="3420"/>
        <w:jc w:val="both"/>
      </w:pPr>
      <w:r w:rsidRPr="007A2EEA">
        <w:t xml:space="preserve">              Дано:  </w:t>
      </w:r>
      <w:r w:rsidRPr="007A2EEA">
        <w:rPr>
          <w:b/>
          <w:i/>
          <w:lang w:val="en-US"/>
        </w:rPr>
        <w:t>R</w:t>
      </w:r>
      <w:r w:rsidRPr="007A2EEA">
        <w:rPr>
          <w:b/>
          <w:i/>
        </w:rPr>
        <w:t xml:space="preserve"> = </w:t>
      </w:r>
      <w:r w:rsidRPr="007A2EEA">
        <w:t>2</w:t>
      </w:r>
      <w:r w:rsidRPr="007A2EEA">
        <w:rPr>
          <w:b/>
          <w:i/>
        </w:rPr>
        <w:t xml:space="preserve"> </w:t>
      </w:r>
      <w:r w:rsidRPr="007A2EEA">
        <w:t>Ом</w:t>
      </w:r>
      <w:proofErr w:type="gramStart"/>
      <w:r w:rsidRPr="007A2EEA">
        <w:t xml:space="preserve">;  </w:t>
      </w:r>
      <w:r w:rsidRPr="007A2EEA">
        <w:rPr>
          <w:b/>
          <w:i/>
          <w:lang w:val="en-US"/>
        </w:rPr>
        <w:t>C</w:t>
      </w:r>
      <w:proofErr w:type="gramEnd"/>
      <w:r w:rsidRPr="007A2EEA">
        <w:rPr>
          <w:b/>
          <w:i/>
        </w:rPr>
        <w:t xml:space="preserve"> </w:t>
      </w:r>
      <w:r w:rsidRPr="007A2EEA">
        <w:t xml:space="preserve">= 100 мкФ; </w:t>
      </w:r>
      <w:r w:rsidRPr="007A2EEA">
        <w:rPr>
          <w:b/>
          <w:i/>
          <w:lang w:val="en-US"/>
        </w:rPr>
        <w:t>L</w:t>
      </w:r>
      <w:r w:rsidRPr="007A2EEA">
        <w:t xml:space="preserve"> = 40 </w:t>
      </w:r>
      <w:proofErr w:type="spellStart"/>
      <w:r w:rsidRPr="007A2EEA">
        <w:t>мГн</w:t>
      </w:r>
      <w:proofErr w:type="spellEnd"/>
    </w:p>
    <w:p w:rsidR="0055749C" w:rsidRPr="007A2EEA" w:rsidRDefault="0055749C" w:rsidP="0055749C">
      <w:pPr>
        <w:jc w:val="both"/>
      </w:pPr>
    </w:p>
    <w:p w:rsidR="0055749C" w:rsidRPr="007A2EEA" w:rsidRDefault="0055749C" w:rsidP="0055749C">
      <w:pPr>
        <w:ind w:left="3960"/>
        <w:jc w:val="both"/>
        <w:rPr>
          <w:i/>
        </w:rPr>
      </w:pPr>
      <w:r w:rsidRPr="007A2EEA">
        <w:t xml:space="preserve">              Найти: </w:t>
      </w:r>
      <w:r w:rsidRPr="007A2EEA">
        <w:rPr>
          <w:i/>
          <w:lang w:val="en-US"/>
        </w:rPr>
        <w:t>ω</w:t>
      </w:r>
      <w:r w:rsidRPr="0055749C">
        <w:rPr>
          <w:i/>
          <w:vertAlign w:val="subscript"/>
        </w:rPr>
        <w:t>0</w:t>
      </w:r>
      <w:r w:rsidRPr="007A2EEA">
        <w:rPr>
          <w:i/>
        </w:rPr>
        <w:t xml:space="preserve">  - резонансную частоту;</w:t>
      </w:r>
    </w:p>
    <w:p w:rsidR="0055749C" w:rsidRPr="007A2EEA" w:rsidRDefault="0055749C" w:rsidP="0055749C">
      <w:pPr>
        <w:ind w:left="3960"/>
        <w:jc w:val="both"/>
        <w:rPr>
          <w:i/>
        </w:rPr>
      </w:pPr>
      <w:r w:rsidRPr="007A2EEA">
        <w:rPr>
          <w:b/>
          <w:i/>
        </w:rPr>
        <w:t xml:space="preserve">                           </w:t>
      </w:r>
    </w:p>
    <w:p w:rsidR="0055749C" w:rsidRDefault="0055749C" w:rsidP="00B342CF"/>
    <w:p w:rsidR="0007109B" w:rsidRDefault="0007109B" w:rsidP="00B342CF"/>
    <w:p w:rsidR="0007109B" w:rsidRDefault="0007109B" w:rsidP="00B342CF"/>
    <w:p w:rsidR="0007109B" w:rsidRDefault="0007109B" w:rsidP="00B342CF"/>
    <w:p w:rsidR="0007109B" w:rsidRDefault="0007109B" w:rsidP="00B342CF"/>
    <w:p w:rsidR="0007109B" w:rsidRDefault="0007109B" w:rsidP="00B342CF"/>
    <w:p w:rsidR="0007109B" w:rsidRDefault="0007109B" w:rsidP="00B342CF"/>
    <w:p w:rsidR="0007109B" w:rsidRPr="0007109B" w:rsidRDefault="0007109B" w:rsidP="0007109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ча № 1</w:t>
      </w:r>
      <w:r>
        <w:rPr>
          <w:sz w:val="28"/>
          <w:szCs w:val="28"/>
        </w:rPr>
        <w:t>8</w:t>
      </w:r>
      <w:bookmarkStart w:id="0" w:name="_GoBack"/>
      <w:bookmarkEnd w:id="0"/>
    </w:p>
    <w:p w:rsidR="0007109B" w:rsidRDefault="0007109B" w:rsidP="0007109B">
      <w:pPr>
        <w:jc w:val="both"/>
        <w:rPr>
          <w:sz w:val="28"/>
          <w:szCs w:val="28"/>
        </w:rPr>
      </w:pPr>
      <w:r>
        <w:rPr>
          <w:noProof/>
        </w:rPr>
        <w:pict>
          <v:shape id="_x0000_s8981" type="#_x0000_t75" style="position:absolute;left:0;text-align:left;margin-left:-18pt;margin-top:13.3pt;width:125.25pt;height:100.5pt;z-index:30">
            <v:imagedata r:id="rId9" o:title=""/>
            <w10:wrap type="square"/>
          </v:shape>
        </w:pict>
      </w:r>
    </w:p>
    <w:p w:rsidR="0007109B" w:rsidRDefault="0007109B" w:rsidP="0007109B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ано</w:t>
      </w:r>
      <w:r w:rsidRPr="00463CFC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proofErr w:type="gramStart"/>
      <w:r>
        <w:rPr>
          <w:b/>
          <w:i/>
          <w:sz w:val="28"/>
          <w:szCs w:val="28"/>
          <w:lang w:val="en-US"/>
        </w:rPr>
        <w:t>J</w:t>
      </w:r>
      <w:r>
        <w:rPr>
          <w:b/>
          <w:i/>
          <w:sz w:val="16"/>
          <w:szCs w:val="16"/>
          <w:lang w:val="en-US"/>
        </w:rPr>
        <w:t>K</w:t>
      </w:r>
      <w:r w:rsidRPr="005254F4">
        <w:rPr>
          <w:b/>
          <w:i/>
          <w:sz w:val="16"/>
          <w:szCs w:val="16"/>
        </w:rPr>
        <w:t xml:space="preserve"> </w:t>
      </w:r>
      <w:r w:rsidRPr="005254F4">
        <w:rPr>
          <w:b/>
          <w:i/>
          <w:sz w:val="28"/>
          <w:szCs w:val="28"/>
        </w:rPr>
        <w:t xml:space="preserve"> =</w:t>
      </w:r>
      <w:proofErr w:type="gramEnd"/>
      <w:r w:rsidRPr="005254F4">
        <w:rPr>
          <w:b/>
          <w:i/>
          <w:sz w:val="28"/>
          <w:szCs w:val="28"/>
        </w:rPr>
        <w:t xml:space="preserve"> </w:t>
      </w:r>
      <w:r w:rsidRPr="005254F4">
        <w:rPr>
          <w:sz w:val="28"/>
          <w:szCs w:val="28"/>
        </w:rPr>
        <w:t>1</w:t>
      </w:r>
      <w:r>
        <w:rPr>
          <w:sz w:val="28"/>
          <w:szCs w:val="28"/>
        </w:rPr>
        <w:t>А</w:t>
      </w:r>
      <w:r w:rsidRPr="005254F4">
        <w:rPr>
          <w:sz w:val="28"/>
          <w:szCs w:val="28"/>
        </w:rPr>
        <w:t>;</w:t>
      </w:r>
      <w:r w:rsidRPr="005254F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R</w:t>
      </w:r>
      <w:r w:rsidRPr="00463CFC">
        <w:rPr>
          <w:b/>
          <w:i/>
          <w:sz w:val="16"/>
          <w:szCs w:val="16"/>
        </w:rPr>
        <w:t>1</w:t>
      </w:r>
      <w:r w:rsidRPr="00463CFC">
        <w:rPr>
          <w:b/>
          <w:i/>
          <w:sz w:val="28"/>
          <w:szCs w:val="28"/>
        </w:rPr>
        <w:t xml:space="preserve"> = </w:t>
      </w:r>
      <w:r>
        <w:rPr>
          <w:sz w:val="28"/>
          <w:szCs w:val="28"/>
        </w:rPr>
        <w:t>5</w:t>
      </w:r>
      <w:r w:rsidRPr="00463CFC">
        <w:rPr>
          <w:sz w:val="28"/>
          <w:szCs w:val="28"/>
        </w:rPr>
        <w:t xml:space="preserve"> </w:t>
      </w:r>
      <w:r>
        <w:rPr>
          <w:sz w:val="28"/>
          <w:szCs w:val="28"/>
        </w:rPr>
        <w:t>Ом</w:t>
      </w:r>
      <w:r w:rsidRPr="00463CFC">
        <w:rPr>
          <w:sz w:val="28"/>
          <w:szCs w:val="28"/>
        </w:rPr>
        <w:t>;</w:t>
      </w:r>
      <w:r w:rsidRPr="00463CF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Е</w:t>
      </w:r>
      <w:r>
        <w:rPr>
          <w:b/>
          <w:i/>
          <w:sz w:val="16"/>
          <w:szCs w:val="16"/>
        </w:rPr>
        <w:t>2</w:t>
      </w:r>
      <w:r>
        <w:rPr>
          <w:b/>
          <w:i/>
          <w:sz w:val="28"/>
          <w:szCs w:val="28"/>
        </w:rPr>
        <w:t xml:space="preserve"> = </w:t>
      </w:r>
      <w:r>
        <w:rPr>
          <w:sz w:val="28"/>
          <w:szCs w:val="28"/>
        </w:rPr>
        <w:t>16 В</w:t>
      </w:r>
      <w:r w:rsidRPr="00463CFC">
        <w:rPr>
          <w:sz w:val="28"/>
          <w:szCs w:val="28"/>
        </w:rPr>
        <w:t>;</w:t>
      </w:r>
    </w:p>
    <w:p w:rsidR="0007109B" w:rsidRDefault="0007109B" w:rsidP="0007109B">
      <w:pPr>
        <w:ind w:left="3420" w:firstLine="540"/>
        <w:jc w:val="both"/>
        <w:rPr>
          <w:sz w:val="28"/>
          <w:szCs w:val="28"/>
        </w:rPr>
      </w:pPr>
      <w:r w:rsidRPr="00532595">
        <w:rPr>
          <w:b/>
          <w:i/>
          <w:sz w:val="28"/>
          <w:szCs w:val="28"/>
          <w:lang w:val="en-US"/>
        </w:rPr>
        <w:t>R</w:t>
      </w:r>
      <w:r>
        <w:rPr>
          <w:b/>
          <w:i/>
          <w:sz w:val="16"/>
          <w:szCs w:val="16"/>
        </w:rPr>
        <w:t>2</w:t>
      </w:r>
      <w:r w:rsidRPr="00463CFC">
        <w:rPr>
          <w:b/>
          <w:i/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>8</w:t>
      </w:r>
      <w:proofErr w:type="gramEnd"/>
      <w:r w:rsidRPr="00463CFC">
        <w:rPr>
          <w:sz w:val="28"/>
          <w:szCs w:val="28"/>
        </w:rPr>
        <w:t xml:space="preserve"> </w:t>
      </w:r>
      <w:r>
        <w:rPr>
          <w:sz w:val="28"/>
          <w:szCs w:val="28"/>
        </w:rPr>
        <w:t>Ом</w:t>
      </w:r>
      <w:r w:rsidRPr="00463CFC">
        <w:rPr>
          <w:sz w:val="28"/>
          <w:szCs w:val="28"/>
        </w:rPr>
        <w:t xml:space="preserve">; </w:t>
      </w:r>
      <w:r w:rsidRPr="00463CFC">
        <w:rPr>
          <w:b/>
          <w:i/>
          <w:sz w:val="28"/>
          <w:szCs w:val="28"/>
        </w:rPr>
        <w:t>Е</w:t>
      </w:r>
      <w:r>
        <w:rPr>
          <w:b/>
          <w:i/>
          <w:sz w:val="16"/>
          <w:szCs w:val="16"/>
        </w:rPr>
        <w:t xml:space="preserve">3 </w:t>
      </w:r>
      <w:r>
        <w:rPr>
          <w:i/>
          <w:sz w:val="28"/>
          <w:szCs w:val="28"/>
        </w:rPr>
        <w:t>=</w:t>
      </w:r>
      <w:r>
        <w:rPr>
          <w:sz w:val="28"/>
          <w:szCs w:val="28"/>
        </w:rPr>
        <w:t xml:space="preserve"> 4 В</w:t>
      </w:r>
      <w:r w:rsidRPr="00463CFC">
        <w:rPr>
          <w:sz w:val="28"/>
          <w:szCs w:val="28"/>
        </w:rPr>
        <w:t xml:space="preserve">; </w:t>
      </w:r>
      <w:r>
        <w:rPr>
          <w:b/>
          <w:i/>
          <w:sz w:val="28"/>
          <w:szCs w:val="28"/>
          <w:lang w:val="en-US"/>
        </w:rPr>
        <w:t>R</w:t>
      </w:r>
      <w:r>
        <w:rPr>
          <w:b/>
          <w:i/>
          <w:sz w:val="16"/>
          <w:szCs w:val="16"/>
        </w:rPr>
        <w:t>3</w:t>
      </w:r>
      <w:r w:rsidRPr="00463CFC">
        <w:rPr>
          <w:b/>
          <w:i/>
          <w:sz w:val="28"/>
          <w:szCs w:val="28"/>
        </w:rPr>
        <w:t xml:space="preserve"> = </w:t>
      </w:r>
      <w:r w:rsidRPr="00463CFC">
        <w:rPr>
          <w:sz w:val="28"/>
          <w:szCs w:val="28"/>
        </w:rPr>
        <w:t xml:space="preserve">2 </w:t>
      </w:r>
      <w:r>
        <w:rPr>
          <w:sz w:val="28"/>
          <w:szCs w:val="28"/>
        </w:rPr>
        <w:t>Ом.</w:t>
      </w:r>
    </w:p>
    <w:p w:rsidR="0007109B" w:rsidRDefault="0007109B" w:rsidP="0007109B">
      <w:pPr>
        <w:ind w:left="3420"/>
        <w:jc w:val="both"/>
        <w:rPr>
          <w:sz w:val="28"/>
          <w:szCs w:val="28"/>
        </w:rPr>
      </w:pPr>
    </w:p>
    <w:p w:rsidR="0007109B" w:rsidRDefault="0007109B" w:rsidP="0007109B">
      <w:pPr>
        <w:ind w:left="34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Найти</w:t>
      </w:r>
      <w:r w:rsidRPr="00145C7E">
        <w:rPr>
          <w:sz w:val="28"/>
          <w:szCs w:val="28"/>
        </w:rPr>
        <w:t xml:space="preserve">: </w:t>
      </w:r>
      <w:r>
        <w:rPr>
          <w:b/>
          <w:i/>
          <w:sz w:val="28"/>
          <w:szCs w:val="28"/>
          <w:lang w:val="en-US"/>
        </w:rPr>
        <w:t>I</w:t>
      </w:r>
      <w:r w:rsidRPr="00145C7E">
        <w:rPr>
          <w:b/>
          <w:i/>
          <w:sz w:val="16"/>
          <w:szCs w:val="16"/>
        </w:rPr>
        <w:t>2</w:t>
      </w:r>
      <w:proofErr w:type="gramStart"/>
      <w:r w:rsidRPr="00145C7E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  <w:lang w:val="en-US"/>
        </w:rPr>
        <w:t>I</w:t>
      </w:r>
      <w:r w:rsidRPr="00145C7E">
        <w:rPr>
          <w:b/>
          <w:i/>
          <w:sz w:val="16"/>
          <w:szCs w:val="16"/>
        </w:rPr>
        <w:t>3</w:t>
      </w:r>
      <w:proofErr w:type="gramEnd"/>
      <w:r w:rsidRPr="00145C7E">
        <w:rPr>
          <w:b/>
          <w:i/>
          <w:sz w:val="16"/>
          <w:szCs w:val="16"/>
        </w:rPr>
        <w:t xml:space="preserve"> </w:t>
      </w:r>
      <w:r w:rsidRPr="00145C7E">
        <w:rPr>
          <w:b/>
          <w:i/>
          <w:sz w:val="28"/>
          <w:szCs w:val="28"/>
        </w:rPr>
        <w:t xml:space="preserve">– </w:t>
      </w:r>
      <w:r>
        <w:rPr>
          <w:i/>
          <w:sz w:val="28"/>
          <w:szCs w:val="28"/>
        </w:rPr>
        <w:t xml:space="preserve">токи в ветвях схемы, проверить </w:t>
      </w:r>
    </w:p>
    <w:p w:rsidR="0007109B" w:rsidRDefault="0007109B" w:rsidP="0007109B">
      <w:pPr>
        <w:ind w:left="34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выполнение баланса мощности</w:t>
      </w:r>
    </w:p>
    <w:p w:rsidR="0007109B" w:rsidRDefault="0007109B" w:rsidP="0007109B">
      <w:pPr>
        <w:ind w:left="3420"/>
        <w:jc w:val="both"/>
        <w:rPr>
          <w:i/>
          <w:sz w:val="28"/>
          <w:szCs w:val="28"/>
        </w:rPr>
      </w:pPr>
    </w:p>
    <w:p w:rsidR="0007109B" w:rsidRPr="00145C7E" w:rsidRDefault="0007109B" w:rsidP="0007109B">
      <w:pPr>
        <w:ind w:left="34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Указание</w:t>
      </w:r>
      <w:r w:rsidRPr="00145C7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применить метод узловых потенциалов</w:t>
      </w:r>
    </w:p>
    <w:p w:rsidR="0007109B" w:rsidRDefault="0007109B" w:rsidP="00B342CF"/>
    <w:p w:rsidR="0007109B" w:rsidRDefault="0007109B" w:rsidP="00B342CF"/>
    <w:p w:rsidR="0007109B" w:rsidRDefault="0007109B" w:rsidP="00B342CF"/>
    <w:p w:rsidR="0007109B" w:rsidRDefault="0007109B" w:rsidP="00B342CF"/>
    <w:p w:rsidR="0007109B" w:rsidRPr="00A00F63" w:rsidRDefault="0007109B" w:rsidP="00B342CF"/>
    <w:sectPr w:rsidR="0007109B" w:rsidRPr="00A00F63" w:rsidSect="00876494">
      <w:pgSz w:w="11906" w:h="16838"/>
      <w:pgMar w:top="540" w:right="850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8170F"/>
    <w:multiLevelType w:val="hybridMultilevel"/>
    <w:tmpl w:val="8A8CB9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0762"/>
    <w:rsid w:val="000374C1"/>
    <w:rsid w:val="0005079F"/>
    <w:rsid w:val="0007109B"/>
    <w:rsid w:val="00092AFF"/>
    <w:rsid w:val="00094382"/>
    <w:rsid w:val="000C38BB"/>
    <w:rsid w:val="000C5405"/>
    <w:rsid w:val="000C6FDC"/>
    <w:rsid w:val="001470DC"/>
    <w:rsid w:val="001470E7"/>
    <w:rsid w:val="00153A1B"/>
    <w:rsid w:val="001626FA"/>
    <w:rsid w:val="00191898"/>
    <w:rsid w:val="001D4717"/>
    <w:rsid w:val="001E026C"/>
    <w:rsid w:val="001E4DC5"/>
    <w:rsid w:val="00206349"/>
    <w:rsid w:val="00211437"/>
    <w:rsid w:val="002845B3"/>
    <w:rsid w:val="002D1C9D"/>
    <w:rsid w:val="002F4EAD"/>
    <w:rsid w:val="00303076"/>
    <w:rsid w:val="00315865"/>
    <w:rsid w:val="003606A7"/>
    <w:rsid w:val="00386A0F"/>
    <w:rsid w:val="00394CA0"/>
    <w:rsid w:val="003E763B"/>
    <w:rsid w:val="0040236A"/>
    <w:rsid w:val="00416828"/>
    <w:rsid w:val="00420D5E"/>
    <w:rsid w:val="00466AF3"/>
    <w:rsid w:val="00475D3B"/>
    <w:rsid w:val="00480762"/>
    <w:rsid w:val="004A6D54"/>
    <w:rsid w:val="004B78D4"/>
    <w:rsid w:val="004C27FD"/>
    <w:rsid w:val="004C6E57"/>
    <w:rsid w:val="004F5520"/>
    <w:rsid w:val="00501487"/>
    <w:rsid w:val="0055749C"/>
    <w:rsid w:val="005678FD"/>
    <w:rsid w:val="00572ACF"/>
    <w:rsid w:val="0059628E"/>
    <w:rsid w:val="005B1E82"/>
    <w:rsid w:val="005C02A5"/>
    <w:rsid w:val="005C0FA7"/>
    <w:rsid w:val="005E3935"/>
    <w:rsid w:val="005F60A5"/>
    <w:rsid w:val="00604F5E"/>
    <w:rsid w:val="00611925"/>
    <w:rsid w:val="00682C8F"/>
    <w:rsid w:val="00684686"/>
    <w:rsid w:val="006A44C1"/>
    <w:rsid w:val="006B5553"/>
    <w:rsid w:val="006D3DD3"/>
    <w:rsid w:val="006E3EB0"/>
    <w:rsid w:val="00700858"/>
    <w:rsid w:val="00727451"/>
    <w:rsid w:val="00774808"/>
    <w:rsid w:val="007A14C9"/>
    <w:rsid w:val="007D1CFC"/>
    <w:rsid w:val="0081401A"/>
    <w:rsid w:val="0081798F"/>
    <w:rsid w:val="00835FF4"/>
    <w:rsid w:val="00861291"/>
    <w:rsid w:val="00863FC6"/>
    <w:rsid w:val="00870B95"/>
    <w:rsid w:val="00876494"/>
    <w:rsid w:val="008A6D5D"/>
    <w:rsid w:val="00907370"/>
    <w:rsid w:val="00917716"/>
    <w:rsid w:val="0092306C"/>
    <w:rsid w:val="00923735"/>
    <w:rsid w:val="00924321"/>
    <w:rsid w:val="00940048"/>
    <w:rsid w:val="009705AC"/>
    <w:rsid w:val="009B538D"/>
    <w:rsid w:val="009D1A74"/>
    <w:rsid w:val="009F663C"/>
    <w:rsid w:val="00A00F63"/>
    <w:rsid w:val="00A17381"/>
    <w:rsid w:val="00A20AF0"/>
    <w:rsid w:val="00A72D45"/>
    <w:rsid w:val="00A860EC"/>
    <w:rsid w:val="00AA4F71"/>
    <w:rsid w:val="00AB5C3A"/>
    <w:rsid w:val="00AC223E"/>
    <w:rsid w:val="00B257FE"/>
    <w:rsid w:val="00B342CF"/>
    <w:rsid w:val="00B42DB0"/>
    <w:rsid w:val="00B55CFB"/>
    <w:rsid w:val="00B64057"/>
    <w:rsid w:val="00B64271"/>
    <w:rsid w:val="00B645A3"/>
    <w:rsid w:val="00B906B2"/>
    <w:rsid w:val="00B9680B"/>
    <w:rsid w:val="00BB5E1E"/>
    <w:rsid w:val="00BC3C8A"/>
    <w:rsid w:val="00BD2B96"/>
    <w:rsid w:val="00BE69BB"/>
    <w:rsid w:val="00BF2838"/>
    <w:rsid w:val="00C00CFB"/>
    <w:rsid w:val="00C02B8F"/>
    <w:rsid w:val="00C07FF5"/>
    <w:rsid w:val="00C15526"/>
    <w:rsid w:val="00C42586"/>
    <w:rsid w:val="00C47C61"/>
    <w:rsid w:val="00C57728"/>
    <w:rsid w:val="00C943FA"/>
    <w:rsid w:val="00CE1442"/>
    <w:rsid w:val="00CE6C51"/>
    <w:rsid w:val="00CF34FD"/>
    <w:rsid w:val="00D55AA5"/>
    <w:rsid w:val="00D62401"/>
    <w:rsid w:val="00D7616C"/>
    <w:rsid w:val="00D80943"/>
    <w:rsid w:val="00DA6665"/>
    <w:rsid w:val="00DB1F7B"/>
    <w:rsid w:val="00DF228F"/>
    <w:rsid w:val="00DF2535"/>
    <w:rsid w:val="00E50BB2"/>
    <w:rsid w:val="00E56828"/>
    <w:rsid w:val="00ED26BC"/>
    <w:rsid w:val="00F03681"/>
    <w:rsid w:val="00F46D44"/>
    <w:rsid w:val="00F519C0"/>
    <w:rsid w:val="00F805A6"/>
    <w:rsid w:val="00F90B94"/>
    <w:rsid w:val="00FE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82"/>
    <o:shapelayout v:ext="edit">
      <o:idmap v:ext="edit" data="1,2,3,4,5,6,7,8"/>
      <o:rules v:ext="edit">
        <o:r id="V:Rule1" type="arc" idref="#_x0000_s2507"/>
        <o:r id="V:Rule2" type="arc" idref="#_x0000_s2508"/>
        <o:r id="V:Rule3" type="arc" idref="#_x0000_s2509"/>
        <o:r id="V:Rule4" type="arc" idref="#_x0000_s2561"/>
        <o:r id="V:Rule5" type="arc" idref="#_x0000_s2562"/>
        <o:r id="V:Rule6" type="arc" idref="#_x0000_s2563"/>
        <o:r id="V:Rule7" type="arc" idref="#_x0000_s2615"/>
        <o:r id="V:Rule8" type="arc" idref="#_x0000_s2616"/>
        <o:r id="V:Rule9" type="arc" idref="#_x0000_s2617"/>
        <o:r id="V:Rule10" type="arc" idref="#_x0000_s4445"/>
        <o:r id="V:Rule11" type="arc" idref="#_x0000_s4446"/>
        <o:r id="V:Rule12" type="arc" idref="#_x0000_s4447"/>
        <o:r id="V:Rule13" type="arc" idref="#_x0000_s3104"/>
        <o:r id="V:Rule14" type="arc" idref="#_x0000_s3105"/>
        <o:r id="V:Rule15" type="arc" idref="#_x0000_s3106"/>
        <o:r id="V:Rule16" type="arc" idref="#_x0000_s2939"/>
        <o:r id="V:Rule17" type="arc" idref="#_x0000_s2940"/>
        <o:r id="V:Rule18" type="arc" idref="#_x0000_s2941"/>
        <o:r id="V:Rule19" type="arc" idref="#_x0000_s4849"/>
        <o:r id="V:Rule20" type="arc" idref="#_x0000_s4850"/>
        <o:r id="V:Rule21" type="arc" idref="#_x0000_s4851"/>
        <o:r id="V:Rule22" type="arc" idref="#_x0000_s4894"/>
        <o:r id="V:Rule23" type="arc" idref="#_x0000_s4895"/>
        <o:r id="V:Rule24" type="arc" idref="#_x0000_s4896"/>
        <o:r id="V:Rule25" type="arc" idref="#_x0000_s4941"/>
        <o:r id="V:Rule26" type="arc" idref="#_x0000_s4942"/>
        <o:r id="V:Rule27" type="arc" idref="#_x0000_s4943"/>
        <o:r id="V:Rule28" type="arc" idref="#_x0000_s7699"/>
        <o:r id="V:Rule29" type="arc" idref="#_x0000_s7700"/>
        <o:r id="V:Rule30" type="arc" idref="#_x0000_s7701"/>
        <o:r id="V:Rule31" type="arc" idref="#_x0000_s7758"/>
        <o:r id="V:Rule32" type="arc" idref="#_x0000_s7759"/>
        <o:r id="V:Rule33" type="arc" idref="#_x0000_s7760"/>
        <o:r id="V:Rule34" type="arc" idref="#_x0000_s8664"/>
        <o:r id="V:Rule35" type="arc" idref="#_x0000_s8665"/>
        <o:r id="V:Rule36" type="arc" idref="#_x0000_s8666"/>
        <o:r id="V:Rule37" type="arc" idref="#_x0000_s8889"/>
        <o:r id="V:Rule38" type="arc" idref="#_x0000_s8890"/>
        <o:r id="V:Rule39" type="arc" idref="#_x0000_s8891"/>
        <o:r id="V:Rule40" type="arc" idref="#_x0000_s8939"/>
        <o:r id="V:Rule41" type="arc" idref="#_x0000_s8940"/>
        <o:r id="V:Rule42" type="arc" idref="#_x0000_s89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4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0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A512-AF9A-4E9D-848A-C5A121DD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</vt:lpstr>
    </vt:vector>
  </TitlesOfParts>
  <Company>ОАО "Татэнергосбыт"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</dc:title>
  <dc:creator>User</dc:creator>
  <cp:lastModifiedBy>Mila</cp:lastModifiedBy>
  <cp:revision>15</cp:revision>
  <dcterms:created xsi:type="dcterms:W3CDTF">2018-06-09T07:45:00Z</dcterms:created>
  <dcterms:modified xsi:type="dcterms:W3CDTF">2018-06-16T15:37:00Z</dcterms:modified>
</cp:coreProperties>
</file>